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180" w:rsidRPr="00CB3763" w:rsidRDefault="002B2931" w:rsidP="00CB3763">
      <w:pPr>
        <w:spacing w:after="0"/>
        <w:jc w:val="both"/>
        <w:rPr>
          <w:rFonts w:cstheme="minorHAnsi"/>
          <w:i/>
        </w:rPr>
      </w:pPr>
      <w:r>
        <w:rPr>
          <w:rFonts w:cstheme="minorHAnsi"/>
        </w:rPr>
        <w:t xml:space="preserve">Seminarium </w:t>
      </w:r>
      <w:proofErr w:type="spellStart"/>
      <w:r w:rsidR="00177248" w:rsidRPr="00CB3763">
        <w:rPr>
          <w:rFonts w:cstheme="minorHAnsi"/>
        </w:rPr>
        <w:t>Genius</w:t>
      </w:r>
      <w:proofErr w:type="spellEnd"/>
      <w:r w:rsidR="00177248" w:rsidRPr="00CB3763">
        <w:rPr>
          <w:rFonts w:cstheme="minorHAnsi"/>
        </w:rPr>
        <w:t xml:space="preserve"> </w:t>
      </w:r>
      <w:proofErr w:type="spellStart"/>
      <w:r w:rsidR="00177248" w:rsidRPr="00CB3763">
        <w:rPr>
          <w:rFonts w:cstheme="minorHAnsi"/>
        </w:rPr>
        <w:t>Loci</w:t>
      </w:r>
      <w:proofErr w:type="spellEnd"/>
      <w:r w:rsidR="00177248" w:rsidRPr="00CB3763">
        <w:rPr>
          <w:rFonts w:cstheme="minorHAnsi"/>
        </w:rPr>
        <w:t xml:space="preserve">, </w:t>
      </w:r>
      <w:r w:rsidR="00177248" w:rsidRPr="00CB3763">
        <w:rPr>
          <w:rFonts w:cstheme="minorHAnsi"/>
          <w:i/>
        </w:rPr>
        <w:t>Krajobraz terytorialny i kulturowy Markowe</w:t>
      </w:r>
      <w:r w:rsidR="00A75293">
        <w:rPr>
          <w:rFonts w:cstheme="minorHAnsi"/>
          <w:i/>
        </w:rPr>
        <w:t>j</w:t>
      </w:r>
    </w:p>
    <w:p w:rsidR="00177248" w:rsidRPr="00CB3763" w:rsidRDefault="00177248" w:rsidP="00CB3763">
      <w:pPr>
        <w:spacing w:after="0"/>
        <w:jc w:val="both"/>
        <w:rPr>
          <w:rFonts w:cstheme="minorHAnsi"/>
        </w:rPr>
      </w:pPr>
      <w:r w:rsidRPr="00CB3763">
        <w:rPr>
          <w:rFonts w:cstheme="minorHAnsi"/>
        </w:rPr>
        <w:t>MPRŻ, Tow. Przyjaciół Markowej, Markowa, 24-25.10.2022</w:t>
      </w:r>
    </w:p>
    <w:p w:rsidR="00670180" w:rsidRPr="00CB3763" w:rsidRDefault="00670180" w:rsidP="00CB3763">
      <w:pPr>
        <w:jc w:val="both"/>
        <w:rPr>
          <w:rFonts w:cstheme="minorHAnsi"/>
          <w:b/>
        </w:rPr>
      </w:pPr>
    </w:p>
    <w:p w:rsidR="00FF0BFB" w:rsidRPr="00CB3763" w:rsidRDefault="00073EA6" w:rsidP="00CB3763">
      <w:pPr>
        <w:jc w:val="both"/>
        <w:rPr>
          <w:rFonts w:cstheme="minorHAnsi"/>
          <w:b/>
        </w:rPr>
      </w:pPr>
      <w:r w:rsidRPr="00CB3763">
        <w:rPr>
          <w:rFonts w:cstheme="minorHAnsi"/>
          <w:b/>
        </w:rPr>
        <w:t>Dlaczego etyka</w:t>
      </w:r>
    </w:p>
    <w:p w:rsidR="00670180" w:rsidRPr="00CB3763" w:rsidRDefault="0096756C" w:rsidP="00CB3763">
      <w:pPr>
        <w:spacing w:after="0"/>
        <w:ind w:left="4956"/>
        <w:jc w:val="both"/>
        <w:rPr>
          <w:rFonts w:cstheme="minorHAnsi"/>
          <w:i/>
          <w:sz w:val="18"/>
          <w:szCs w:val="18"/>
        </w:rPr>
      </w:pPr>
      <w:r w:rsidRPr="00CB3763">
        <w:rPr>
          <w:rFonts w:cstheme="minorHAnsi"/>
          <w:i/>
          <w:sz w:val="18"/>
          <w:szCs w:val="18"/>
        </w:rPr>
        <w:t>W ludziach jest więcej rzeczy godnych podziwu</w:t>
      </w:r>
    </w:p>
    <w:p w:rsidR="00670180" w:rsidRPr="00CB3763" w:rsidRDefault="0096756C" w:rsidP="00CB3763">
      <w:pPr>
        <w:spacing w:after="0"/>
        <w:ind w:left="4956"/>
        <w:jc w:val="both"/>
        <w:rPr>
          <w:rFonts w:cstheme="minorHAnsi"/>
          <w:i/>
          <w:sz w:val="18"/>
          <w:szCs w:val="18"/>
        </w:rPr>
      </w:pPr>
      <w:r w:rsidRPr="00CB3763">
        <w:rPr>
          <w:rFonts w:cstheme="minorHAnsi"/>
          <w:i/>
          <w:sz w:val="18"/>
          <w:szCs w:val="18"/>
        </w:rPr>
        <w:t>niż pogardy</w:t>
      </w:r>
    </w:p>
    <w:p w:rsidR="00670180" w:rsidRPr="00CB3763" w:rsidRDefault="00D94407" w:rsidP="00CB3763">
      <w:pPr>
        <w:spacing w:after="0"/>
        <w:ind w:left="4956"/>
        <w:jc w:val="both"/>
        <w:rPr>
          <w:rFonts w:cstheme="minorHAnsi"/>
          <w:i/>
          <w:sz w:val="18"/>
          <w:szCs w:val="18"/>
        </w:rPr>
      </w:pPr>
      <w:r w:rsidRPr="00CB3763">
        <w:rPr>
          <w:rFonts w:cstheme="minorHAnsi"/>
          <w:i/>
          <w:sz w:val="18"/>
          <w:szCs w:val="18"/>
        </w:rPr>
        <w:t>Nie ma innego sprz</w:t>
      </w:r>
      <w:r w:rsidR="00670180" w:rsidRPr="00CB3763">
        <w:rPr>
          <w:rFonts w:cstheme="minorHAnsi"/>
          <w:i/>
          <w:sz w:val="18"/>
          <w:szCs w:val="18"/>
        </w:rPr>
        <w:t>eciwu wobec postawy totalitarne</w:t>
      </w:r>
      <w:r w:rsidR="00A75293">
        <w:rPr>
          <w:rFonts w:cstheme="minorHAnsi"/>
          <w:i/>
          <w:sz w:val="18"/>
          <w:szCs w:val="18"/>
        </w:rPr>
        <w:t>j</w:t>
      </w:r>
    </w:p>
    <w:p w:rsidR="00670180" w:rsidRPr="00CB3763" w:rsidRDefault="00D94407" w:rsidP="00CB3763">
      <w:pPr>
        <w:spacing w:after="0"/>
        <w:ind w:left="4956"/>
        <w:jc w:val="both"/>
        <w:rPr>
          <w:rFonts w:cstheme="minorHAnsi"/>
          <w:i/>
          <w:sz w:val="18"/>
          <w:szCs w:val="18"/>
        </w:rPr>
      </w:pPr>
      <w:r w:rsidRPr="00CB3763">
        <w:rPr>
          <w:rFonts w:cstheme="minorHAnsi"/>
          <w:i/>
          <w:sz w:val="18"/>
          <w:szCs w:val="18"/>
        </w:rPr>
        <w:t>jak sprzeciw religi</w:t>
      </w:r>
      <w:r w:rsidR="00F5707C" w:rsidRPr="00CB3763">
        <w:rPr>
          <w:rFonts w:cstheme="minorHAnsi"/>
          <w:i/>
          <w:sz w:val="18"/>
          <w:szCs w:val="18"/>
        </w:rPr>
        <w:t xml:space="preserve">jny </w:t>
      </w:r>
      <w:r w:rsidRPr="00CB3763">
        <w:rPr>
          <w:rFonts w:cstheme="minorHAnsi"/>
          <w:i/>
          <w:sz w:val="18"/>
          <w:szCs w:val="18"/>
        </w:rPr>
        <w:t>czy moralny</w:t>
      </w:r>
    </w:p>
    <w:p w:rsidR="00073EA6" w:rsidRPr="00CB3763" w:rsidRDefault="00670180" w:rsidP="00D35192">
      <w:pPr>
        <w:ind w:left="4956"/>
        <w:jc w:val="right"/>
        <w:rPr>
          <w:rFonts w:cstheme="minorHAnsi"/>
        </w:rPr>
      </w:pPr>
      <w:r w:rsidRPr="00CB3763">
        <w:rPr>
          <w:rFonts w:cstheme="minorHAnsi"/>
        </w:rPr>
        <w:t>A</w:t>
      </w:r>
      <w:r w:rsidR="00073EA6" w:rsidRPr="00CB3763">
        <w:rPr>
          <w:rFonts w:cstheme="minorHAnsi"/>
        </w:rPr>
        <w:t>lbert Camus</w:t>
      </w:r>
    </w:p>
    <w:p w:rsidR="0096756C" w:rsidRPr="00CB3763" w:rsidRDefault="0096756C" w:rsidP="00CB3763">
      <w:pPr>
        <w:jc w:val="both"/>
        <w:rPr>
          <w:rFonts w:cstheme="minorHAnsi"/>
        </w:rPr>
      </w:pPr>
      <w:r w:rsidRPr="00CB3763">
        <w:rPr>
          <w:rFonts w:cstheme="minorHAnsi"/>
        </w:rPr>
        <w:t>Albert Camus (1913-1960) –wiadomo –</w:t>
      </w:r>
      <w:r w:rsidR="00670180" w:rsidRPr="00CB3763">
        <w:rPr>
          <w:rFonts w:cstheme="minorHAnsi"/>
        </w:rPr>
        <w:t xml:space="preserve"> </w:t>
      </w:r>
      <w:r w:rsidRPr="00CB3763">
        <w:rPr>
          <w:rFonts w:cstheme="minorHAnsi"/>
        </w:rPr>
        <w:t xml:space="preserve">autor </w:t>
      </w:r>
      <w:r w:rsidRPr="00CB3763">
        <w:rPr>
          <w:rFonts w:cstheme="minorHAnsi"/>
          <w:i/>
        </w:rPr>
        <w:t xml:space="preserve">Dżumy </w:t>
      </w:r>
      <w:r w:rsidR="004B766E">
        <w:rPr>
          <w:rFonts w:cstheme="minorHAnsi"/>
        </w:rPr>
        <w:t>(1947</w:t>
      </w:r>
      <w:r w:rsidRPr="00CB3763">
        <w:rPr>
          <w:rFonts w:cstheme="minorHAnsi"/>
        </w:rPr>
        <w:t>), laureat literackiej Nagrody Nobla, uczestni</w:t>
      </w:r>
      <w:r w:rsidR="00F41813" w:rsidRPr="00CB3763">
        <w:rPr>
          <w:rFonts w:cstheme="minorHAnsi"/>
        </w:rPr>
        <w:t>k Ruchu Oporu</w:t>
      </w:r>
      <w:r w:rsidR="006279A3" w:rsidRPr="00CB3763">
        <w:rPr>
          <w:rFonts w:cstheme="minorHAnsi"/>
        </w:rPr>
        <w:t xml:space="preserve"> we Francji </w:t>
      </w:r>
      <w:r w:rsidR="00F41813" w:rsidRPr="00CB3763">
        <w:rPr>
          <w:rFonts w:cstheme="minorHAnsi"/>
        </w:rPr>
        <w:t>podczas II wojny ś</w:t>
      </w:r>
      <w:r w:rsidRPr="00CB3763">
        <w:rPr>
          <w:rFonts w:cstheme="minorHAnsi"/>
        </w:rPr>
        <w:t>wiatowej</w:t>
      </w:r>
      <w:r w:rsidR="00F41813" w:rsidRPr="00CB3763">
        <w:rPr>
          <w:rFonts w:cstheme="minorHAnsi"/>
        </w:rPr>
        <w:t xml:space="preserve">, </w:t>
      </w:r>
      <w:r w:rsidR="00F433F8" w:rsidRPr="00CB3763">
        <w:rPr>
          <w:rFonts w:cstheme="minorHAnsi"/>
        </w:rPr>
        <w:t>jako pisarz</w:t>
      </w:r>
      <w:r w:rsidR="006064DA" w:rsidRPr="00CB3763">
        <w:rPr>
          <w:rFonts w:cstheme="minorHAnsi"/>
        </w:rPr>
        <w:t xml:space="preserve">, </w:t>
      </w:r>
      <w:r w:rsidR="00CD39FF" w:rsidRPr="00CB3763">
        <w:rPr>
          <w:rFonts w:cstheme="minorHAnsi"/>
        </w:rPr>
        <w:t xml:space="preserve">jako </w:t>
      </w:r>
      <w:r w:rsidR="006064DA" w:rsidRPr="00CB3763">
        <w:rPr>
          <w:rFonts w:cstheme="minorHAnsi"/>
        </w:rPr>
        <w:t>myśliciel</w:t>
      </w:r>
      <w:r w:rsidR="00F433F8" w:rsidRPr="00CB3763">
        <w:rPr>
          <w:rFonts w:cstheme="minorHAnsi"/>
        </w:rPr>
        <w:t xml:space="preserve"> </w:t>
      </w:r>
      <w:r w:rsidR="00F41813" w:rsidRPr="00CB3763">
        <w:rPr>
          <w:rFonts w:cstheme="minorHAnsi"/>
        </w:rPr>
        <w:t xml:space="preserve">i moralista – </w:t>
      </w:r>
      <w:r w:rsidR="00A96C58" w:rsidRPr="00CB3763">
        <w:rPr>
          <w:rFonts w:cstheme="minorHAnsi"/>
        </w:rPr>
        <w:t xml:space="preserve">był i jest mi </w:t>
      </w:r>
      <w:r w:rsidR="00F41813" w:rsidRPr="00CB3763">
        <w:rPr>
          <w:rFonts w:cstheme="minorHAnsi"/>
        </w:rPr>
        <w:t xml:space="preserve">wyjątkowo </w:t>
      </w:r>
      <w:r w:rsidR="00A96C58" w:rsidRPr="00CB3763">
        <w:rPr>
          <w:rFonts w:cstheme="minorHAnsi"/>
        </w:rPr>
        <w:t xml:space="preserve">bliski. </w:t>
      </w:r>
      <w:r w:rsidR="00CA02B3" w:rsidRPr="00CB3763">
        <w:rPr>
          <w:rFonts w:cstheme="minorHAnsi"/>
        </w:rPr>
        <w:t xml:space="preserve">Czy zbieżności z twórczością i </w:t>
      </w:r>
      <w:r w:rsidR="00D562BB" w:rsidRPr="00CB3763">
        <w:rPr>
          <w:rFonts w:cstheme="minorHAnsi"/>
        </w:rPr>
        <w:t xml:space="preserve">bohaterami </w:t>
      </w:r>
      <w:r w:rsidR="005175D9">
        <w:rPr>
          <w:rFonts w:cstheme="minorHAnsi"/>
        </w:rPr>
        <w:t xml:space="preserve">Josepha </w:t>
      </w:r>
      <w:r w:rsidR="00670180" w:rsidRPr="00CB3763">
        <w:rPr>
          <w:rFonts w:cstheme="minorHAnsi"/>
        </w:rPr>
        <w:t>Conrada t</w:t>
      </w:r>
      <w:r w:rsidR="00CA02B3" w:rsidRPr="00CB3763">
        <w:rPr>
          <w:rFonts w:cstheme="minorHAnsi"/>
        </w:rPr>
        <w:t>o sprawiły?</w:t>
      </w:r>
      <w:r w:rsidR="006053C6" w:rsidRPr="00CB3763">
        <w:rPr>
          <w:rFonts w:cstheme="minorHAnsi"/>
        </w:rPr>
        <w:t xml:space="preserve"> </w:t>
      </w:r>
      <w:r w:rsidR="00A71EBB" w:rsidRPr="00CB3763">
        <w:rPr>
          <w:rFonts w:cstheme="minorHAnsi"/>
        </w:rPr>
        <w:t>Przesłanie, aby b</w:t>
      </w:r>
      <w:r w:rsidR="006053C6" w:rsidRPr="00CB3763">
        <w:rPr>
          <w:rFonts w:cstheme="minorHAnsi"/>
        </w:rPr>
        <w:t>udowa</w:t>
      </w:r>
      <w:r w:rsidR="00A71EBB" w:rsidRPr="00CB3763">
        <w:rPr>
          <w:rFonts w:cstheme="minorHAnsi"/>
        </w:rPr>
        <w:t>ć</w:t>
      </w:r>
      <w:r w:rsidR="00CD39FF" w:rsidRPr="00CB3763">
        <w:rPr>
          <w:rFonts w:cstheme="minorHAnsi"/>
        </w:rPr>
        <w:t xml:space="preserve"> siebie</w:t>
      </w:r>
      <w:r w:rsidR="00A71EBB" w:rsidRPr="00CB3763">
        <w:rPr>
          <w:rFonts w:cstheme="minorHAnsi"/>
        </w:rPr>
        <w:t xml:space="preserve"> od wewnątrz</w:t>
      </w:r>
      <w:r w:rsidR="00CD39FF" w:rsidRPr="00CB3763">
        <w:rPr>
          <w:rFonts w:cstheme="minorHAnsi"/>
        </w:rPr>
        <w:t xml:space="preserve"> solidarnie z innymi </w:t>
      </w:r>
      <w:r w:rsidR="006053C6" w:rsidRPr="00CB3763">
        <w:rPr>
          <w:rFonts w:cstheme="minorHAnsi"/>
        </w:rPr>
        <w:t xml:space="preserve">w walce z żywiołem, który jest w nas i wokół nas? </w:t>
      </w:r>
      <w:r w:rsidR="00A96C58" w:rsidRPr="00CB3763">
        <w:rPr>
          <w:rFonts w:cstheme="minorHAnsi"/>
        </w:rPr>
        <w:t>Niechaj motto wystarczy za odpowiedź, dlaczego tak się stało. Dopowiem jedynie</w:t>
      </w:r>
      <w:r w:rsidR="009E3673" w:rsidRPr="00CB3763">
        <w:rPr>
          <w:rFonts w:cstheme="minorHAnsi"/>
        </w:rPr>
        <w:t xml:space="preserve">, że </w:t>
      </w:r>
      <w:r w:rsidR="002B2931">
        <w:rPr>
          <w:rFonts w:cstheme="minorHAnsi"/>
        </w:rPr>
        <w:br/>
      </w:r>
      <w:r w:rsidR="009E3673" w:rsidRPr="00CB3763">
        <w:rPr>
          <w:rFonts w:cstheme="minorHAnsi"/>
        </w:rPr>
        <w:t>w uzasadnieniu Szwedzkiej Akademii</w:t>
      </w:r>
      <w:r w:rsidR="006279A3" w:rsidRPr="00CB3763">
        <w:rPr>
          <w:rFonts w:cstheme="minorHAnsi"/>
        </w:rPr>
        <w:t xml:space="preserve">, </w:t>
      </w:r>
      <w:r w:rsidR="00670180" w:rsidRPr="00CB3763">
        <w:rPr>
          <w:rFonts w:cstheme="minorHAnsi"/>
        </w:rPr>
        <w:t xml:space="preserve">przyznającej Camusowi </w:t>
      </w:r>
      <w:r w:rsidR="009E3673" w:rsidRPr="00CB3763">
        <w:rPr>
          <w:rFonts w:cstheme="minorHAnsi"/>
        </w:rPr>
        <w:t>Nagrodę Nobla</w:t>
      </w:r>
      <w:r w:rsidR="006279A3" w:rsidRPr="00CB3763">
        <w:rPr>
          <w:rFonts w:cstheme="minorHAnsi"/>
        </w:rPr>
        <w:t>,</w:t>
      </w:r>
      <w:r w:rsidR="009E3673" w:rsidRPr="00CB3763">
        <w:rPr>
          <w:rFonts w:cstheme="minorHAnsi"/>
        </w:rPr>
        <w:t xml:space="preserve"> są słowa: </w:t>
      </w:r>
      <w:r w:rsidR="00841C74" w:rsidRPr="00CB3763">
        <w:rPr>
          <w:rFonts w:cstheme="minorHAnsi"/>
        </w:rPr>
        <w:t>„</w:t>
      </w:r>
      <w:r w:rsidR="009E3673" w:rsidRPr="00CB3763">
        <w:rPr>
          <w:rFonts w:cstheme="minorHAnsi"/>
        </w:rPr>
        <w:t xml:space="preserve">za całość dzieła rzucającego światło na problemy, które nasze dni stawiają przed świadomością ludzką”. </w:t>
      </w:r>
      <w:r w:rsidR="00841C74" w:rsidRPr="00CB3763">
        <w:rPr>
          <w:rFonts w:cstheme="minorHAnsi"/>
        </w:rPr>
        <w:t>Śmiem twierdzić, że t</w:t>
      </w:r>
      <w:r w:rsidR="009E3673" w:rsidRPr="00CB3763">
        <w:rPr>
          <w:rFonts w:cstheme="minorHAnsi"/>
        </w:rPr>
        <w:t xml:space="preserve">amte dni to także nasze dni, </w:t>
      </w:r>
      <w:r w:rsidR="005A644A" w:rsidRPr="00CB3763">
        <w:rPr>
          <w:rFonts w:cstheme="minorHAnsi"/>
        </w:rPr>
        <w:t xml:space="preserve">to także </w:t>
      </w:r>
      <w:r w:rsidR="009E3673" w:rsidRPr="00CB3763">
        <w:rPr>
          <w:rFonts w:cstheme="minorHAnsi"/>
        </w:rPr>
        <w:t>nasze problemy i</w:t>
      </w:r>
      <w:r w:rsidR="005A644A" w:rsidRPr="00CB3763">
        <w:rPr>
          <w:rFonts w:cstheme="minorHAnsi"/>
        </w:rPr>
        <w:t xml:space="preserve"> wyzwania.</w:t>
      </w:r>
      <w:r w:rsidR="009E3673" w:rsidRPr="00CB3763">
        <w:rPr>
          <w:rFonts w:cstheme="minorHAnsi"/>
        </w:rPr>
        <w:t xml:space="preserve"> </w:t>
      </w:r>
      <w:r w:rsidR="005A644A" w:rsidRPr="00CB3763">
        <w:rPr>
          <w:rFonts w:cstheme="minorHAnsi"/>
        </w:rPr>
        <w:t xml:space="preserve">Postawa głównego bohatera </w:t>
      </w:r>
      <w:r w:rsidR="005A644A" w:rsidRPr="00CB3763">
        <w:rPr>
          <w:rFonts w:cstheme="minorHAnsi"/>
          <w:i/>
        </w:rPr>
        <w:t>Dżumy</w:t>
      </w:r>
      <w:r w:rsidR="005A644A" w:rsidRPr="00CB3763">
        <w:rPr>
          <w:rFonts w:cstheme="minorHAnsi"/>
        </w:rPr>
        <w:t xml:space="preserve">, dra Bernarda </w:t>
      </w:r>
      <w:proofErr w:type="spellStart"/>
      <w:r w:rsidR="005A644A" w:rsidRPr="00CB3763">
        <w:rPr>
          <w:rFonts w:cstheme="minorHAnsi"/>
        </w:rPr>
        <w:t>Rieux</w:t>
      </w:r>
      <w:proofErr w:type="spellEnd"/>
      <w:r w:rsidR="005A644A" w:rsidRPr="00CB3763">
        <w:rPr>
          <w:rFonts w:cstheme="minorHAnsi"/>
        </w:rPr>
        <w:t xml:space="preserve">, </w:t>
      </w:r>
      <w:r w:rsidR="000600C5" w:rsidRPr="00CB3763">
        <w:rPr>
          <w:rFonts w:cstheme="minorHAnsi"/>
        </w:rPr>
        <w:t>jest nadal godna najwyższej uwagi i twórczego naśladowania</w:t>
      </w:r>
      <w:r w:rsidR="00F4136E" w:rsidRPr="00CB3763">
        <w:rPr>
          <w:rStyle w:val="Odwoanieprzypisudolnego"/>
          <w:rFonts w:cstheme="minorHAnsi"/>
        </w:rPr>
        <w:footnoteReference w:id="1"/>
      </w:r>
      <w:r w:rsidR="008665BC">
        <w:rPr>
          <w:rFonts w:cstheme="minorHAnsi"/>
        </w:rPr>
        <w:t>.</w:t>
      </w:r>
    </w:p>
    <w:p w:rsidR="00961013" w:rsidRPr="00CB3763" w:rsidRDefault="00C164E2" w:rsidP="00CB3763">
      <w:pPr>
        <w:jc w:val="both"/>
        <w:rPr>
          <w:rFonts w:cstheme="minorHAnsi"/>
        </w:rPr>
      </w:pPr>
      <w:r w:rsidRPr="00CB3763">
        <w:rPr>
          <w:rFonts w:cstheme="minorHAnsi"/>
        </w:rPr>
        <w:lastRenderedPageBreak/>
        <w:t>Dlaczego</w:t>
      </w:r>
      <w:r w:rsidR="00FE7C45" w:rsidRPr="00CB3763">
        <w:rPr>
          <w:rFonts w:cstheme="minorHAnsi"/>
        </w:rPr>
        <w:t xml:space="preserve"> </w:t>
      </w:r>
      <w:r w:rsidRPr="00CB3763">
        <w:rPr>
          <w:rFonts w:cstheme="minorHAnsi"/>
        </w:rPr>
        <w:t xml:space="preserve">etyka? </w:t>
      </w:r>
      <w:r w:rsidR="00773C8C" w:rsidRPr="00CB3763">
        <w:rPr>
          <w:rFonts w:cstheme="minorHAnsi"/>
        </w:rPr>
        <w:t xml:space="preserve">Po pierwsze dlatego, że zawsze jest ważna. Po drugie, są sytuacje, są momenty </w:t>
      </w:r>
      <w:r w:rsidR="00DD402D">
        <w:rPr>
          <w:rFonts w:cstheme="minorHAnsi"/>
        </w:rPr>
        <w:br/>
      </w:r>
      <w:r w:rsidR="00773C8C" w:rsidRPr="00CB3763">
        <w:rPr>
          <w:rFonts w:cstheme="minorHAnsi"/>
        </w:rPr>
        <w:t>w dziejach, kiedy etyka</w:t>
      </w:r>
      <w:r w:rsidR="00B27DC1" w:rsidRPr="00CB3763">
        <w:rPr>
          <w:rFonts w:cstheme="minorHAnsi"/>
        </w:rPr>
        <w:t xml:space="preserve"> – pogłę</w:t>
      </w:r>
      <w:r w:rsidR="00D453E7">
        <w:rPr>
          <w:rFonts w:cstheme="minorHAnsi"/>
        </w:rPr>
        <w:t>biony namysł nad sferą wartości moralnych</w:t>
      </w:r>
      <w:r w:rsidR="008C4715">
        <w:rPr>
          <w:rFonts w:cstheme="minorHAnsi"/>
        </w:rPr>
        <w:t xml:space="preserve"> -</w:t>
      </w:r>
      <w:r w:rsidR="00B27DC1" w:rsidRPr="00CB3763">
        <w:rPr>
          <w:rFonts w:cstheme="minorHAnsi"/>
        </w:rPr>
        <w:t xml:space="preserve"> </w:t>
      </w:r>
      <w:r w:rsidR="00773C8C" w:rsidRPr="00CB3763">
        <w:rPr>
          <w:rFonts w:cstheme="minorHAnsi"/>
        </w:rPr>
        <w:t>staje się koniecznością. Nasz czas, ta nasza teraźniejszość, która wiąże przeszłość z przyszłością, a której granice nie są ściśle określone, to taki moment dziejowy, w którym</w:t>
      </w:r>
      <w:r w:rsidR="00CB7C60" w:rsidRPr="00CB3763">
        <w:rPr>
          <w:rFonts w:cstheme="minorHAnsi"/>
        </w:rPr>
        <w:t xml:space="preserve"> – jak nigdy dotąd -</w:t>
      </w:r>
      <w:r w:rsidR="00773C8C" w:rsidRPr="00CB3763">
        <w:rPr>
          <w:rFonts w:cstheme="minorHAnsi"/>
        </w:rPr>
        <w:t xml:space="preserve"> ważą się losy świata. Technika, </w:t>
      </w:r>
      <w:r w:rsidR="00C20BC6" w:rsidRPr="00CB3763">
        <w:rPr>
          <w:rFonts w:cstheme="minorHAnsi"/>
        </w:rPr>
        <w:t>technologia, podbudowane naukami</w:t>
      </w:r>
      <w:r w:rsidR="00FD1A82" w:rsidRPr="00CB3763">
        <w:rPr>
          <w:rFonts w:cstheme="minorHAnsi"/>
        </w:rPr>
        <w:t xml:space="preserve"> ścisłymi</w:t>
      </w:r>
      <w:r w:rsidR="00773C8C" w:rsidRPr="00CB3763">
        <w:rPr>
          <w:rFonts w:cstheme="minorHAnsi"/>
        </w:rPr>
        <w:t xml:space="preserve"> sprawiły, że jesteśmy, jak nigdy wcześ</w:t>
      </w:r>
      <w:r w:rsidR="00FC736D" w:rsidRPr="00CB3763">
        <w:rPr>
          <w:rFonts w:cstheme="minorHAnsi"/>
        </w:rPr>
        <w:t xml:space="preserve">niej, we wzajemnych </w:t>
      </w:r>
      <w:r w:rsidR="00773C8C" w:rsidRPr="00CB3763">
        <w:rPr>
          <w:rFonts w:cstheme="minorHAnsi"/>
        </w:rPr>
        <w:t>powiązaniach global</w:t>
      </w:r>
      <w:r w:rsidR="00FC736D" w:rsidRPr="00CB3763">
        <w:rPr>
          <w:rFonts w:cstheme="minorHAnsi"/>
        </w:rPr>
        <w:t>nych</w:t>
      </w:r>
      <w:r w:rsidR="00B27DC1" w:rsidRPr="00CB3763">
        <w:rPr>
          <w:rFonts w:cstheme="minorHAnsi"/>
        </w:rPr>
        <w:t>.</w:t>
      </w:r>
      <w:r w:rsidR="00FC736D" w:rsidRPr="00CB3763">
        <w:rPr>
          <w:rFonts w:cstheme="minorHAnsi"/>
        </w:rPr>
        <w:t xml:space="preserve"> </w:t>
      </w:r>
      <w:r w:rsidR="00FE7C45" w:rsidRPr="00CB3763">
        <w:rPr>
          <w:rFonts w:cstheme="minorHAnsi"/>
        </w:rPr>
        <w:t xml:space="preserve">Tyle mówi się o ochronie przyrody, ale jej degradacja </w:t>
      </w:r>
      <w:r w:rsidR="00074CB1" w:rsidRPr="00CB3763">
        <w:rPr>
          <w:rFonts w:cstheme="minorHAnsi"/>
        </w:rPr>
        <w:t>ulega przyśpieszeniu. C</w:t>
      </w:r>
      <w:r w:rsidR="00DE4695" w:rsidRPr="00CB3763">
        <w:rPr>
          <w:rFonts w:cstheme="minorHAnsi"/>
        </w:rPr>
        <w:t xml:space="preserve">ały </w:t>
      </w:r>
      <w:r w:rsidR="00FC736D" w:rsidRPr="00CB3763">
        <w:rPr>
          <w:rFonts w:cstheme="minorHAnsi"/>
        </w:rPr>
        <w:t xml:space="preserve">świat się zbroi, </w:t>
      </w:r>
      <w:r w:rsidR="00841C74" w:rsidRPr="00CB3763">
        <w:rPr>
          <w:rFonts w:cstheme="minorHAnsi"/>
        </w:rPr>
        <w:t xml:space="preserve">i, jak to </w:t>
      </w:r>
      <w:r w:rsidR="000C2B40" w:rsidRPr="00CB3763">
        <w:rPr>
          <w:rFonts w:cstheme="minorHAnsi"/>
        </w:rPr>
        <w:t xml:space="preserve">już </w:t>
      </w:r>
      <w:r w:rsidR="00841C74" w:rsidRPr="00CB3763">
        <w:rPr>
          <w:rFonts w:cstheme="minorHAnsi"/>
        </w:rPr>
        <w:t>kiedyś</w:t>
      </w:r>
      <w:r w:rsidR="00894262" w:rsidRPr="00CB3763">
        <w:rPr>
          <w:rFonts w:cstheme="minorHAnsi"/>
        </w:rPr>
        <w:t xml:space="preserve"> u nas</w:t>
      </w:r>
      <w:r w:rsidR="00841C74" w:rsidRPr="00CB3763">
        <w:rPr>
          <w:rFonts w:cstheme="minorHAnsi"/>
        </w:rPr>
        <w:t xml:space="preserve"> się mówiło, „walczy o pokój”.</w:t>
      </w:r>
      <w:r w:rsidR="00A75293">
        <w:rPr>
          <w:rFonts w:cstheme="minorHAnsi"/>
        </w:rPr>
        <w:t xml:space="preserve"> </w:t>
      </w:r>
      <w:r w:rsidR="00DB2B91">
        <w:rPr>
          <w:rFonts w:cstheme="minorHAnsi"/>
        </w:rPr>
        <w:t xml:space="preserve">Zauważmy, że </w:t>
      </w:r>
      <w:r w:rsidR="00A75293">
        <w:rPr>
          <w:rFonts w:cstheme="minorHAnsi"/>
        </w:rPr>
        <w:t>I</w:t>
      </w:r>
      <w:r w:rsidR="00894262" w:rsidRPr="00CB3763">
        <w:rPr>
          <w:rFonts w:cstheme="minorHAnsi"/>
        </w:rPr>
        <w:t xml:space="preserve">ntensyfikacja zbrojeń </w:t>
      </w:r>
      <w:r w:rsidR="00D17568" w:rsidRPr="00CB3763">
        <w:rPr>
          <w:rFonts w:cstheme="minorHAnsi"/>
        </w:rPr>
        <w:t>potęguje degradacją przyrody.</w:t>
      </w:r>
      <w:r w:rsidR="00841C74" w:rsidRPr="00CB3763">
        <w:rPr>
          <w:rFonts w:cstheme="minorHAnsi"/>
        </w:rPr>
        <w:t xml:space="preserve"> Z</w:t>
      </w:r>
      <w:r w:rsidR="00FC736D" w:rsidRPr="00CB3763">
        <w:rPr>
          <w:rFonts w:cstheme="minorHAnsi"/>
        </w:rPr>
        <w:t>agłada nuklearna jest na w</w:t>
      </w:r>
      <w:r w:rsidR="00DE4695" w:rsidRPr="00CB3763">
        <w:rPr>
          <w:rFonts w:cstheme="minorHAnsi"/>
        </w:rPr>
        <w:t xml:space="preserve">yciągnięcie ręki, zatraca się człowieczeństwo. To znaczy, co się zatraca? </w:t>
      </w:r>
      <w:r w:rsidR="00500466" w:rsidRPr="00CB3763">
        <w:rPr>
          <w:rFonts w:cstheme="minorHAnsi"/>
        </w:rPr>
        <w:t xml:space="preserve">Co się zatraca w nas i wokół nas? </w:t>
      </w:r>
      <w:r w:rsidR="00120D57" w:rsidRPr="00CB3763">
        <w:rPr>
          <w:rFonts w:cstheme="minorHAnsi"/>
        </w:rPr>
        <w:t xml:space="preserve">Trzeba nam to wiedzieć, aby </w:t>
      </w:r>
      <w:r w:rsidR="007628B4" w:rsidRPr="00CB3763">
        <w:rPr>
          <w:rFonts w:cstheme="minorHAnsi"/>
        </w:rPr>
        <w:t xml:space="preserve">starać się </w:t>
      </w:r>
      <w:r w:rsidR="00500466" w:rsidRPr="00CB3763">
        <w:rPr>
          <w:rFonts w:cstheme="minorHAnsi"/>
        </w:rPr>
        <w:t>zarad</w:t>
      </w:r>
      <w:r w:rsidR="00120D57" w:rsidRPr="00CB3763">
        <w:rPr>
          <w:rFonts w:cstheme="minorHAnsi"/>
        </w:rPr>
        <w:t>zić utracie tego, co</w:t>
      </w:r>
      <w:r w:rsidR="00387602" w:rsidRPr="00CB3763">
        <w:rPr>
          <w:rFonts w:cstheme="minorHAnsi"/>
        </w:rPr>
        <w:t xml:space="preserve"> najważniejsze</w:t>
      </w:r>
      <w:r w:rsidR="00827405" w:rsidRPr="00CB3763">
        <w:rPr>
          <w:rStyle w:val="Odwoanieprzypisudolnego"/>
          <w:rFonts w:cstheme="minorHAnsi"/>
        </w:rPr>
        <w:footnoteReference w:id="2"/>
      </w:r>
      <w:r w:rsidR="00961013" w:rsidRPr="00CB3763">
        <w:rPr>
          <w:rFonts w:cstheme="minorHAnsi"/>
        </w:rPr>
        <w:t>.</w:t>
      </w:r>
      <w:r w:rsidR="00A8579A">
        <w:rPr>
          <w:rFonts w:cstheme="minorHAnsi"/>
        </w:rPr>
        <w:t xml:space="preserve"> Aby – w dążeniu do bezpieczeństwa </w:t>
      </w:r>
      <w:r w:rsidR="002108A7">
        <w:rPr>
          <w:rFonts w:cstheme="minorHAnsi"/>
        </w:rPr>
        <w:t>– wolność i godność nam się nie zagubiły.</w:t>
      </w:r>
    </w:p>
    <w:p w:rsidR="006649E5" w:rsidRPr="00CB3763" w:rsidRDefault="00961013" w:rsidP="00CB3763">
      <w:pPr>
        <w:jc w:val="both"/>
        <w:rPr>
          <w:rFonts w:cstheme="minorHAnsi"/>
        </w:rPr>
      </w:pPr>
      <w:r w:rsidRPr="00CB3763">
        <w:rPr>
          <w:rFonts w:cstheme="minorHAnsi"/>
        </w:rPr>
        <w:t>C</w:t>
      </w:r>
      <w:r w:rsidR="00EF57BC" w:rsidRPr="00CB3763">
        <w:rPr>
          <w:rFonts w:cstheme="minorHAnsi"/>
        </w:rPr>
        <w:t>złowiek jest istotą, która zadaje pytania</w:t>
      </w:r>
      <w:r w:rsidR="00F631DD" w:rsidRPr="00CB3763">
        <w:rPr>
          <w:rStyle w:val="Odwoanieprzypisudolnego"/>
          <w:rFonts w:cstheme="minorHAnsi"/>
        </w:rPr>
        <w:footnoteReference w:id="3"/>
      </w:r>
      <w:r w:rsidR="00EF57BC" w:rsidRPr="00CB3763">
        <w:rPr>
          <w:rFonts w:cstheme="minorHAnsi"/>
        </w:rPr>
        <w:t xml:space="preserve">. </w:t>
      </w:r>
      <w:r w:rsidRPr="00CB3763">
        <w:rPr>
          <w:rFonts w:cstheme="minorHAnsi"/>
        </w:rPr>
        <w:t>Prawdziwie pytamy, kiedy wiemy, że nie wiemy, a chcemy wiedzieć. Stąd pewien dy</w:t>
      </w:r>
      <w:r w:rsidR="006649E5" w:rsidRPr="00CB3763">
        <w:rPr>
          <w:rFonts w:cstheme="minorHAnsi"/>
        </w:rPr>
        <w:t>skomfort, który próbujemy</w:t>
      </w:r>
      <w:r w:rsidRPr="00CB3763">
        <w:rPr>
          <w:rFonts w:cstheme="minorHAnsi"/>
        </w:rPr>
        <w:t xml:space="preserve"> usunąć, ale nie wszystko jedno jak. Zawsze </w:t>
      </w:r>
      <w:r w:rsidR="00702058">
        <w:rPr>
          <w:rFonts w:cstheme="minorHAnsi"/>
        </w:rPr>
        <w:br/>
      </w:r>
      <w:r w:rsidRPr="00CB3763">
        <w:rPr>
          <w:rFonts w:cstheme="minorHAnsi"/>
        </w:rPr>
        <w:t xml:space="preserve">o jakąś prawdę pytamy. </w:t>
      </w:r>
      <w:r w:rsidR="00EF57BC" w:rsidRPr="00CB3763">
        <w:rPr>
          <w:rFonts w:cstheme="minorHAnsi"/>
        </w:rPr>
        <w:t>Pytanie, jak żyć, co do zakresu i znaczenia, jest najważniejsze</w:t>
      </w:r>
      <w:r w:rsidR="00894262" w:rsidRPr="00CB3763">
        <w:rPr>
          <w:rFonts w:cstheme="minorHAnsi"/>
        </w:rPr>
        <w:t xml:space="preserve">, i – jako takie – </w:t>
      </w:r>
      <w:r w:rsidR="00810E69" w:rsidRPr="00CB3763">
        <w:rPr>
          <w:rFonts w:cstheme="minorHAnsi"/>
        </w:rPr>
        <w:t xml:space="preserve">jest </w:t>
      </w:r>
      <w:r w:rsidR="00336749" w:rsidRPr="00CB3763">
        <w:rPr>
          <w:rFonts w:cstheme="minorHAnsi"/>
        </w:rPr>
        <w:t>pierwsze. Tu nie pytamy o to jak zarobić,</w:t>
      </w:r>
      <w:r w:rsidR="00D1702E" w:rsidRPr="00CB3763">
        <w:rPr>
          <w:rFonts w:cstheme="minorHAnsi"/>
        </w:rPr>
        <w:t xml:space="preserve"> co zjeść na obiad,</w:t>
      </w:r>
      <w:r w:rsidR="00336749" w:rsidRPr="00CB3763">
        <w:rPr>
          <w:rFonts w:cstheme="minorHAnsi"/>
        </w:rPr>
        <w:t xml:space="preserve"> jak zbudować most, jakie uzbrojenie zakupić, bo jest wojna za naszą wschodnią granicą. Tak</w:t>
      </w:r>
      <w:r w:rsidR="00D1702E" w:rsidRPr="00CB3763">
        <w:rPr>
          <w:rFonts w:cstheme="minorHAnsi"/>
        </w:rPr>
        <w:t>ie pyt</w:t>
      </w:r>
      <w:r w:rsidRPr="00CB3763">
        <w:rPr>
          <w:rFonts w:cstheme="minorHAnsi"/>
        </w:rPr>
        <w:t xml:space="preserve">ania mogą być ważne, ale pytania </w:t>
      </w:r>
      <w:r w:rsidR="00702058">
        <w:rPr>
          <w:rFonts w:cstheme="minorHAnsi"/>
        </w:rPr>
        <w:br/>
      </w:r>
      <w:r w:rsidR="00B65434" w:rsidRPr="00CB3763">
        <w:rPr>
          <w:rFonts w:cstheme="minorHAnsi"/>
        </w:rPr>
        <w:t>o sposób na dobre życie</w:t>
      </w:r>
      <w:r w:rsidR="00336749" w:rsidRPr="00CB3763">
        <w:rPr>
          <w:rFonts w:cstheme="minorHAnsi"/>
        </w:rPr>
        <w:t>, które najczęściej pojawia się w chwilach największych zagrożeń i głębokiego kryzys</w:t>
      </w:r>
      <w:r w:rsidR="00DD402D">
        <w:rPr>
          <w:rFonts w:cstheme="minorHAnsi"/>
        </w:rPr>
        <w:t>u, nie zastąpią.</w:t>
      </w:r>
    </w:p>
    <w:p w:rsidR="000E252D" w:rsidRPr="00CB3763" w:rsidRDefault="00961013" w:rsidP="00CB3763">
      <w:pPr>
        <w:jc w:val="both"/>
        <w:rPr>
          <w:rFonts w:cstheme="minorHAnsi"/>
        </w:rPr>
      </w:pPr>
      <w:r w:rsidRPr="00CB3763">
        <w:rPr>
          <w:rFonts w:cstheme="minorHAnsi"/>
        </w:rPr>
        <w:t>U</w:t>
      </w:r>
      <w:r w:rsidR="00336749" w:rsidRPr="00CB3763">
        <w:rPr>
          <w:rFonts w:cstheme="minorHAnsi"/>
        </w:rPr>
        <w:t xml:space="preserve">świadamiamy sobie, albo i nie, że człowiek sam dla siebie jest znakiem zapytania. </w:t>
      </w:r>
      <w:r w:rsidR="004F4B52" w:rsidRPr="00CB3763">
        <w:rPr>
          <w:rFonts w:cstheme="minorHAnsi"/>
        </w:rPr>
        <w:t xml:space="preserve">W chwilach pogłębionego namysłu </w:t>
      </w:r>
      <w:r w:rsidR="00DB2B91">
        <w:rPr>
          <w:rFonts w:cstheme="minorHAnsi"/>
        </w:rPr>
        <w:t xml:space="preserve">człowiek </w:t>
      </w:r>
      <w:r w:rsidR="004F4B52" w:rsidRPr="00CB3763">
        <w:rPr>
          <w:rFonts w:cstheme="minorHAnsi"/>
        </w:rPr>
        <w:t>sam siebie pyta: kim jestem?</w:t>
      </w:r>
      <w:r w:rsidR="004C5625" w:rsidRPr="00CB3763">
        <w:rPr>
          <w:rFonts w:cstheme="minorHAnsi"/>
        </w:rPr>
        <w:t xml:space="preserve"> Pyta o swoje własne istnienie, o </w:t>
      </w:r>
      <w:r w:rsidR="004F4B52" w:rsidRPr="00CB3763">
        <w:rPr>
          <w:rFonts w:cstheme="minorHAnsi"/>
        </w:rPr>
        <w:t xml:space="preserve">miejsce w świecie, </w:t>
      </w:r>
      <w:r w:rsidR="004C5625" w:rsidRPr="00CB3763">
        <w:rPr>
          <w:rFonts w:cstheme="minorHAnsi"/>
        </w:rPr>
        <w:t xml:space="preserve">pyta o to, co czyni człowiekiem. </w:t>
      </w:r>
      <w:r w:rsidR="00DB2B91">
        <w:rPr>
          <w:rFonts w:cstheme="minorHAnsi"/>
        </w:rPr>
        <w:t>Zauważa krajobraz, sąsiadów, przyjaciół.</w:t>
      </w:r>
      <w:r w:rsidR="00A861B5">
        <w:rPr>
          <w:rFonts w:cstheme="minorHAnsi"/>
        </w:rPr>
        <w:t xml:space="preserve"> </w:t>
      </w:r>
      <w:r w:rsidR="004C5625" w:rsidRPr="00CB3763">
        <w:rPr>
          <w:rFonts w:cstheme="minorHAnsi"/>
        </w:rPr>
        <w:t>Zadaje</w:t>
      </w:r>
      <w:r w:rsidR="00D91892" w:rsidRPr="00CB3763">
        <w:rPr>
          <w:rFonts w:cstheme="minorHAnsi"/>
        </w:rPr>
        <w:t>my</w:t>
      </w:r>
      <w:r w:rsidR="004C5625" w:rsidRPr="00CB3763">
        <w:rPr>
          <w:rFonts w:cstheme="minorHAnsi"/>
        </w:rPr>
        <w:t xml:space="preserve"> sobie takie pytani</w:t>
      </w:r>
      <w:r w:rsidR="00D91892" w:rsidRPr="00CB3763">
        <w:rPr>
          <w:rFonts w:cstheme="minorHAnsi"/>
        </w:rPr>
        <w:t>a, filozoficzne, antropologiczno - etyczne</w:t>
      </w:r>
      <w:r w:rsidR="004C5625" w:rsidRPr="00CB3763">
        <w:rPr>
          <w:rFonts w:cstheme="minorHAnsi"/>
        </w:rPr>
        <w:t xml:space="preserve"> pytania, jeśli potrafi</w:t>
      </w:r>
      <w:r w:rsidR="005A1085" w:rsidRPr="00CB3763">
        <w:rPr>
          <w:rFonts w:cstheme="minorHAnsi"/>
        </w:rPr>
        <w:t>my</w:t>
      </w:r>
      <w:r w:rsidR="004C5625" w:rsidRPr="00CB3763">
        <w:rPr>
          <w:rFonts w:cstheme="minorHAnsi"/>
        </w:rPr>
        <w:t xml:space="preserve"> sprostać </w:t>
      </w:r>
      <w:r w:rsidR="004C5625" w:rsidRPr="00CB3763">
        <w:rPr>
          <w:rFonts w:cstheme="minorHAnsi"/>
        </w:rPr>
        <w:lastRenderedPageBreak/>
        <w:t>Sokratejskiemu przesłaniu</w:t>
      </w:r>
      <w:r w:rsidRPr="00CB3763">
        <w:rPr>
          <w:rFonts w:cstheme="minorHAnsi"/>
        </w:rPr>
        <w:t>, zawartemu w P</w:t>
      </w:r>
      <w:r w:rsidR="00D1702E" w:rsidRPr="00CB3763">
        <w:rPr>
          <w:rFonts w:cstheme="minorHAnsi"/>
        </w:rPr>
        <w:t>latońskiej</w:t>
      </w:r>
      <w:r w:rsidR="00D1702E" w:rsidRPr="00CB3763">
        <w:rPr>
          <w:rFonts w:cstheme="minorHAnsi"/>
          <w:i/>
        </w:rPr>
        <w:t xml:space="preserve"> Obronie Sokratesa</w:t>
      </w:r>
      <w:r w:rsidR="00DD402D">
        <w:rPr>
          <w:rFonts w:cstheme="minorHAnsi"/>
        </w:rPr>
        <w:t>,</w:t>
      </w:r>
      <w:r w:rsidR="004C5625" w:rsidRPr="00CB3763">
        <w:rPr>
          <w:rFonts w:cstheme="minorHAnsi"/>
        </w:rPr>
        <w:t xml:space="preserve"> „</w:t>
      </w:r>
      <w:r w:rsidR="00D1702E" w:rsidRPr="00CB3763">
        <w:rPr>
          <w:rFonts w:cstheme="minorHAnsi"/>
        </w:rPr>
        <w:t xml:space="preserve"> … </w:t>
      </w:r>
      <w:r w:rsidR="004C5625" w:rsidRPr="00CB3763">
        <w:rPr>
          <w:rFonts w:cstheme="minorHAnsi"/>
        </w:rPr>
        <w:t>a bezmyślnym życie żyć człowiekowi nie warto</w:t>
      </w:r>
      <w:r w:rsidR="00DD402D">
        <w:rPr>
          <w:rFonts w:cstheme="minorHAnsi"/>
        </w:rPr>
        <w:t xml:space="preserve"> …</w:t>
      </w:r>
      <w:r w:rsidR="004C5625" w:rsidRPr="00CB3763">
        <w:rPr>
          <w:rFonts w:cstheme="minorHAnsi"/>
        </w:rPr>
        <w:t>”</w:t>
      </w:r>
      <w:r w:rsidR="000B5D19" w:rsidRPr="00CB3763">
        <w:rPr>
          <w:rStyle w:val="Odwoanieprzypisudolnego"/>
          <w:rFonts w:cstheme="minorHAnsi"/>
        </w:rPr>
        <w:footnoteReference w:id="4"/>
      </w:r>
      <w:r w:rsidR="00D91892" w:rsidRPr="00CB3763">
        <w:rPr>
          <w:rFonts w:cstheme="minorHAnsi"/>
        </w:rPr>
        <w:t xml:space="preserve">. </w:t>
      </w:r>
      <w:r w:rsidR="00235B1A" w:rsidRPr="00CB3763">
        <w:rPr>
          <w:rFonts w:cstheme="minorHAnsi"/>
        </w:rPr>
        <w:t>Jeśli o prawdę pytamy.</w:t>
      </w:r>
    </w:p>
    <w:p w:rsidR="00D91892" w:rsidRPr="00CB3763" w:rsidRDefault="00D91892" w:rsidP="00CB3763">
      <w:pPr>
        <w:jc w:val="both"/>
        <w:rPr>
          <w:rFonts w:cstheme="minorHAnsi"/>
        </w:rPr>
      </w:pPr>
      <w:r w:rsidRPr="00CB3763">
        <w:rPr>
          <w:rFonts w:cstheme="minorHAnsi"/>
        </w:rPr>
        <w:t xml:space="preserve">Mówiło się, i słusznie, że świat po Einsteinie już nigdy nie będzie taki sam. Ale </w:t>
      </w:r>
      <w:r w:rsidR="00FD1A82" w:rsidRPr="00CB3763">
        <w:rPr>
          <w:rFonts w:cstheme="minorHAnsi"/>
        </w:rPr>
        <w:t>zauważmy, że wyzwania, problemy</w:t>
      </w:r>
      <w:r w:rsidRPr="00CB3763">
        <w:rPr>
          <w:rFonts w:cstheme="minorHAnsi"/>
        </w:rPr>
        <w:t xml:space="preserve"> natury moralnej</w:t>
      </w:r>
      <w:r w:rsidR="00FD1A82" w:rsidRPr="00CB3763">
        <w:rPr>
          <w:rFonts w:cstheme="minorHAnsi"/>
        </w:rPr>
        <w:t xml:space="preserve"> </w:t>
      </w:r>
      <w:r w:rsidRPr="00CB3763">
        <w:rPr>
          <w:rFonts w:cstheme="minorHAnsi"/>
        </w:rPr>
        <w:t xml:space="preserve"> – zorientowane na odróżnianie dobra od zła</w:t>
      </w:r>
      <w:r w:rsidR="00FD1A82" w:rsidRPr="00CB3763">
        <w:rPr>
          <w:rFonts w:cstheme="minorHAnsi"/>
        </w:rPr>
        <w:t xml:space="preserve">, </w:t>
      </w:r>
      <w:r w:rsidR="003A1774" w:rsidRPr="00CB3763">
        <w:rPr>
          <w:rFonts w:cstheme="minorHAnsi"/>
        </w:rPr>
        <w:t xml:space="preserve">aby nie błądzić </w:t>
      </w:r>
      <w:r w:rsidR="00702058">
        <w:rPr>
          <w:rFonts w:cstheme="minorHAnsi"/>
        </w:rPr>
        <w:br/>
      </w:r>
      <w:r w:rsidR="003A1774" w:rsidRPr="00CB3763">
        <w:rPr>
          <w:rFonts w:cstheme="minorHAnsi"/>
        </w:rPr>
        <w:t>w działaniu</w:t>
      </w:r>
      <w:r w:rsidR="000E252D" w:rsidRPr="00CB3763">
        <w:rPr>
          <w:rFonts w:cstheme="minorHAnsi"/>
        </w:rPr>
        <w:t xml:space="preserve"> </w:t>
      </w:r>
      <w:r w:rsidR="00FD1A82" w:rsidRPr="00CB3763">
        <w:rPr>
          <w:rFonts w:cstheme="minorHAnsi"/>
        </w:rPr>
        <w:t>-</w:t>
      </w:r>
      <w:r w:rsidRPr="00CB3763">
        <w:rPr>
          <w:rFonts w:cstheme="minorHAnsi"/>
        </w:rPr>
        <w:t xml:space="preserve"> pozostają </w:t>
      </w:r>
      <w:r w:rsidR="00FD1A82" w:rsidRPr="00CB3763">
        <w:rPr>
          <w:rFonts w:cstheme="minorHAnsi"/>
        </w:rPr>
        <w:t xml:space="preserve">bez zmian. </w:t>
      </w:r>
      <w:r w:rsidR="003A1774" w:rsidRPr="00CB3763">
        <w:rPr>
          <w:rFonts w:cstheme="minorHAnsi"/>
        </w:rPr>
        <w:t xml:space="preserve">Bo prawdą jest, że człowiek realizuje się w działaniu. </w:t>
      </w:r>
      <w:r w:rsidRPr="00CB3763">
        <w:rPr>
          <w:rFonts w:cstheme="minorHAnsi"/>
        </w:rPr>
        <w:t>Fizycy mogą pomóc, Albert Einstein może zachwycić, ale fizyka czy informatyka problemów egzystencjalnych nie podejmują</w:t>
      </w:r>
      <w:r w:rsidRPr="00CB3763">
        <w:rPr>
          <w:rStyle w:val="Odwoanieprzypisudolnego"/>
          <w:rFonts w:cstheme="minorHAnsi"/>
        </w:rPr>
        <w:footnoteReference w:id="5"/>
      </w:r>
      <w:r w:rsidRPr="00CB3763">
        <w:rPr>
          <w:rFonts w:cstheme="minorHAnsi"/>
        </w:rPr>
        <w:t xml:space="preserve">. Czy na </w:t>
      </w:r>
      <w:r w:rsidR="003A1774" w:rsidRPr="00CB3763">
        <w:rPr>
          <w:rFonts w:cstheme="minorHAnsi"/>
        </w:rPr>
        <w:t>tym wielkość człowieka polega, ż</w:t>
      </w:r>
      <w:r w:rsidRPr="00CB3763">
        <w:rPr>
          <w:rFonts w:cstheme="minorHAnsi"/>
        </w:rPr>
        <w:t>e zdolny jest już zniszczyć życie na ziemi?</w:t>
      </w:r>
      <w:r w:rsidR="003A1774" w:rsidRPr="00CB3763">
        <w:rPr>
          <w:rStyle w:val="Odwoanieprzypisudolnego"/>
          <w:rFonts w:cstheme="minorHAnsi"/>
        </w:rPr>
        <w:footnoteReference w:id="6"/>
      </w:r>
      <w:r w:rsidR="003A1774" w:rsidRPr="00CB3763">
        <w:rPr>
          <w:rFonts w:cstheme="minorHAnsi"/>
        </w:rPr>
        <w:t>.</w:t>
      </w:r>
    </w:p>
    <w:p w:rsidR="00FD44DD" w:rsidRDefault="00D036CE" w:rsidP="00CB3763">
      <w:pPr>
        <w:jc w:val="both"/>
        <w:rPr>
          <w:rFonts w:cstheme="minorHAnsi"/>
        </w:rPr>
      </w:pPr>
      <w:r w:rsidRPr="00CB3763">
        <w:rPr>
          <w:rFonts w:cstheme="minorHAnsi"/>
        </w:rPr>
        <w:t>Czy zachowanie</w:t>
      </w:r>
      <w:r w:rsidR="00387602" w:rsidRPr="00CB3763">
        <w:rPr>
          <w:rFonts w:cstheme="minorHAnsi"/>
        </w:rPr>
        <w:t xml:space="preserve"> życia</w:t>
      </w:r>
      <w:r w:rsidR="00F87D56" w:rsidRPr="00CB3763">
        <w:rPr>
          <w:rFonts w:cstheme="minorHAnsi"/>
        </w:rPr>
        <w:t>, własnego życia,</w:t>
      </w:r>
      <w:r w:rsidR="00387602" w:rsidRPr="00CB3763">
        <w:rPr>
          <w:rFonts w:cstheme="minorHAnsi"/>
        </w:rPr>
        <w:t xml:space="preserve"> jest tym, co najważniejsze</w:t>
      </w:r>
      <w:r w:rsidRPr="00CB3763">
        <w:rPr>
          <w:rFonts w:cstheme="minorHAnsi"/>
        </w:rPr>
        <w:t>? Jeśli tak miałoby być, to akt</w:t>
      </w:r>
      <w:r w:rsidR="00387602" w:rsidRPr="00CB3763">
        <w:rPr>
          <w:rFonts w:cstheme="minorHAnsi"/>
        </w:rPr>
        <w:t xml:space="preserve"> heroizm</w:t>
      </w:r>
      <w:r w:rsidR="00DB5E04" w:rsidRPr="00CB3763">
        <w:rPr>
          <w:rFonts w:cstheme="minorHAnsi"/>
        </w:rPr>
        <w:t xml:space="preserve">u Rodziny </w:t>
      </w:r>
      <w:proofErr w:type="spellStart"/>
      <w:r w:rsidR="00DB5E04" w:rsidRPr="00CB3763">
        <w:rPr>
          <w:rFonts w:cstheme="minorHAnsi"/>
        </w:rPr>
        <w:t>Ulmów</w:t>
      </w:r>
      <w:proofErr w:type="spellEnd"/>
      <w:r w:rsidR="00DB5E04" w:rsidRPr="00CB3763">
        <w:rPr>
          <w:rFonts w:cstheme="minorHAnsi"/>
        </w:rPr>
        <w:t xml:space="preserve"> jest</w:t>
      </w:r>
      <w:r w:rsidRPr="00CB3763">
        <w:rPr>
          <w:rFonts w:cstheme="minorHAnsi"/>
        </w:rPr>
        <w:t xml:space="preserve"> jedynie godny</w:t>
      </w:r>
      <w:r w:rsidR="00387602" w:rsidRPr="00CB3763">
        <w:rPr>
          <w:rFonts w:cstheme="minorHAnsi"/>
        </w:rPr>
        <w:t xml:space="preserve"> potępienia. </w:t>
      </w:r>
      <w:r w:rsidR="00FD44DD">
        <w:rPr>
          <w:rFonts w:cstheme="minorHAnsi"/>
        </w:rPr>
        <w:t>Bo po co było</w:t>
      </w:r>
      <w:r w:rsidR="00DB5E04" w:rsidRPr="00CB3763">
        <w:rPr>
          <w:rFonts w:cstheme="minorHAnsi"/>
        </w:rPr>
        <w:t xml:space="preserve"> tak bardzo </w:t>
      </w:r>
      <w:r w:rsidR="00841C74" w:rsidRPr="00CB3763">
        <w:rPr>
          <w:rFonts w:cstheme="minorHAnsi"/>
        </w:rPr>
        <w:t>narażać</w:t>
      </w:r>
      <w:r w:rsidR="00DB5E04" w:rsidRPr="00CB3763">
        <w:rPr>
          <w:rFonts w:cstheme="minorHAnsi"/>
        </w:rPr>
        <w:t xml:space="preserve"> się</w:t>
      </w:r>
      <w:r w:rsidR="006D3AAD" w:rsidRPr="00CB3763">
        <w:rPr>
          <w:rFonts w:cstheme="minorHAnsi"/>
        </w:rPr>
        <w:t xml:space="preserve"> </w:t>
      </w:r>
      <w:r w:rsidR="00FD1A82" w:rsidRPr="00CB3763">
        <w:rPr>
          <w:rFonts w:cstheme="minorHAnsi"/>
        </w:rPr>
        <w:br/>
      </w:r>
      <w:r w:rsidR="006D3AAD" w:rsidRPr="00CB3763">
        <w:rPr>
          <w:rFonts w:cstheme="minorHAnsi"/>
        </w:rPr>
        <w:t>i</w:t>
      </w:r>
      <w:r w:rsidR="00DB5E04" w:rsidRPr="00CB3763">
        <w:rPr>
          <w:rFonts w:cstheme="minorHAnsi"/>
        </w:rPr>
        <w:t xml:space="preserve"> postępować</w:t>
      </w:r>
      <w:r w:rsidR="00360AD3" w:rsidRPr="00CB3763">
        <w:rPr>
          <w:rFonts w:cstheme="minorHAnsi"/>
        </w:rPr>
        <w:t xml:space="preserve"> wbrew obowiązu</w:t>
      </w:r>
      <w:r w:rsidR="006D3AAD" w:rsidRPr="00CB3763">
        <w:rPr>
          <w:rFonts w:cstheme="minorHAnsi"/>
        </w:rPr>
        <w:t>j</w:t>
      </w:r>
      <w:r w:rsidR="00FE7C45" w:rsidRPr="00CB3763">
        <w:rPr>
          <w:rFonts w:cstheme="minorHAnsi"/>
        </w:rPr>
        <w:t xml:space="preserve">ącemu prawu? </w:t>
      </w:r>
      <w:r w:rsidR="00CB7C60" w:rsidRPr="00CB3763">
        <w:rPr>
          <w:rFonts w:cstheme="minorHAnsi"/>
        </w:rPr>
        <w:t>Wiadomo było, ż</w:t>
      </w:r>
      <w:r w:rsidR="00CC2E26" w:rsidRPr="00CB3763">
        <w:rPr>
          <w:rFonts w:cstheme="minorHAnsi"/>
        </w:rPr>
        <w:t xml:space="preserve">e </w:t>
      </w:r>
      <w:r w:rsidR="00CB7C60" w:rsidRPr="00CB3763">
        <w:rPr>
          <w:rFonts w:cstheme="minorHAnsi"/>
        </w:rPr>
        <w:t xml:space="preserve">już </w:t>
      </w:r>
      <w:r w:rsidR="00CC2E26" w:rsidRPr="00CB3763">
        <w:rPr>
          <w:rFonts w:cstheme="minorHAnsi"/>
        </w:rPr>
        <w:t>za</w:t>
      </w:r>
      <w:r w:rsidR="00DB5E04" w:rsidRPr="00CB3763">
        <w:rPr>
          <w:rFonts w:cstheme="minorHAnsi"/>
        </w:rPr>
        <w:t xml:space="preserve"> samą pomoc,</w:t>
      </w:r>
      <w:r w:rsidR="00CC2E26" w:rsidRPr="00CB3763">
        <w:rPr>
          <w:rFonts w:cstheme="minorHAnsi"/>
        </w:rPr>
        <w:t xml:space="preserve"> </w:t>
      </w:r>
      <w:r w:rsidR="00FD44DD">
        <w:rPr>
          <w:rFonts w:cstheme="minorHAnsi"/>
        </w:rPr>
        <w:t xml:space="preserve">tym bardziej za </w:t>
      </w:r>
      <w:r w:rsidR="00CC2E26" w:rsidRPr="00CB3763">
        <w:rPr>
          <w:rFonts w:cstheme="minorHAnsi"/>
        </w:rPr>
        <w:t>ukrywanie Żydów</w:t>
      </w:r>
      <w:r w:rsidR="00FD44DD">
        <w:rPr>
          <w:rFonts w:cstheme="minorHAnsi"/>
        </w:rPr>
        <w:t>,</w:t>
      </w:r>
      <w:r w:rsidR="00CC2E26" w:rsidRPr="00CB3763">
        <w:rPr>
          <w:rFonts w:cstheme="minorHAnsi"/>
        </w:rPr>
        <w:t xml:space="preserve"> groziła kara śmierci. </w:t>
      </w:r>
      <w:r w:rsidR="00FE7C45" w:rsidRPr="00CB3763">
        <w:rPr>
          <w:rFonts w:cstheme="minorHAnsi"/>
        </w:rPr>
        <w:t xml:space="preserve">Można byłoby </w:t>
      </w:r>
      <w:r w:rsidR="00360AD3" w:rsidRPr="00CB3763">
        <w:rPr>
          <w:rFonts w:cstheme="minorHAnsi"/>
        </w:rPr>
        <w:t xml:space="preserve">powiedzieć, że tak naprawdę to </w:t>
      </w:r>
      <w:r w:rsidR="00514FD2" w:rsidRPr="00CB3763">
        <w:rPr>
          <w:rFonts w:cstheme="minorHAnsi"/>
        </w:rPr>
        <w:t xml:space="preserve">Józef </w:t>
      </w:r>
      <w:r w:rsidR="00CF6D65">
        <w:rPr>
          <w:rFonts w:cstheme="minorHAnsi"/>
        </w:rPr>
        <w:br/>
      </w:r>
      <w:r w:rsidR="00514FD2" w:rsidRPr="00CB3763">
        <w:rPr>
          <w:rFonts w:cstheme="minorHAnsi"/>
        </w:rPr>
        <w:t>i Wiktoria, przyjmując</w:t>
      </w:r>
      <w:r w:rsidR="00074CB1" w:rsidRPr="00CB3763">
        <w:rPr>
          <w:rFonts w:cstheme="minorHAnsi"/>
        </w:rPr>
        <w:t xml:space="preserve"> – dosłownie - pod swój dach </w:t>
      </w:r>
      <w:r w:rsidR="00514FD2" w:rsidRPr="00CB3763">
        <w:rPr>
          <w:rFonts w:cstheme="minorHAnsi"/>
        </w:rPr>
        <w:t>ukrywających się Żydów, ściągnęli na siebie niesz</w:t>
      </w:r>
      <w:r w:rsidR="0007770F" w:rsidRPr="00CB3763">
        <w:rPr>
          <w:rFonts w:cstheme="minorHAnsi"/>
        </w:rPr>
        <w:t xml:space="preserve">częście. A przecież mieli </w:t>
      </w:r>
      <w:r w:rsidR="00F87D56" w:rsidRPr="00CB3763">
        <w:rPr>
          <w:rFonts w:cstheme="minorHAnsi"/>
        </w:rPr>
        <w:t xml:space="preserve">mocne, wiarygodne </w:t>
      </w:r>
      <w:r w:rsidR="00514FD2" w:rsidRPr="00CB3763">
        <w:rPr>
          <w:rFonts w:cstheme="minorHAnsi"/>
        </w:rPr>
        <w:t xml:space="preserve">alibi, </w:t>
      </w:r>
      <w:r w:rsidR="0007770F" w:rsidRPr="00CB3763">
        <w:rPr>
          <w:rFonts w:cstheme="minorHAnsi"/>
        </w:rPr>
        <w:t xml:space="preserve">które mogło </w:t>
      </w:r>
      <w:r w:rsidR="003A66F3" w:rsidRPr="00CB3763">
        <w:rPr>
          <w:rFonts w:cstheme="minorHAnsi"/>
        </w:rPr>
        <w:t xml:space="preserve">uspokoić </w:t>
      </w:r>
      <w:r w:rsidR="00FD44DD">
        <w:rPr>
          <w:rFonts w:cstheme="minorHAnsi"/>
        </w:rPr>
        <w:t>s</w:t>
      </w:r>
      <w:r w:rsidR="0007770F" w:rsidRPr="00CB3763">
        <w:rPr>
          <w:rFonts w:cstheme="minorHAnsi"/>
        </w:rPr>
        <w:t xml:space="preserve">umienie, </w:t>
      </w:r>
      <w:r w:rsidR="00514FD2" w:rsidRPr="00CB3763">
        <w:rPr>
          <w:rFonts w:cstheme="minorHAnsi"/>
        </w:rPr>
        <w:t xml:space="preserve">mieli małe dzieci. </w:t>
      </w:r>
      <w:r w:rsidR="0007770F" w:rsidRPr="00CB3763">
        <w:rPr>
          <w:rFonts w:cstheme="minorHAnsi"/>
        </w:rPr>
        <w:t xml:space="preserve">Ale to jeszcze nie wszystko: można bowiem </w:t>
      </w:r>
      <w:r w:rsidR="00514FD2" w:rsidRPr="00CB3763">
        <w:rPr>
          <w:rFonts w:cstheme="minorHAnsi"/>
        </w:rPr>
        <w:t>współczuć oprawcom, którzy czuli si</w:t>
      </w:r>
      <w:r w:rsidR="00DB5E04" w:rsidRPr="00CB3763">
        <w:rPr>
          <w:rFonts w:cstheme="minorHAnsi"/>
        </w:rPr>
        <w:t>ę zobowiązani dokonać egzekucji, bo takie było prawo. Czy dzieci też? Dowo</w:t>
      </w:r>
      <w:r w:rsidR="00E668A3" w:rsidRPr="00CB3763">
        <w:rPr>
          <w:rFonts w:cstheme="minorHAnsi"/>
        </w:rPr>
        <w:t xml:space="preserve">dzący akcją tłumaczył, że </w:t>
      </w:r>
      <w:r w:rsidR="00DB5E04" w:rsidRPr="00CB3763">
        <w:rPr>
          <w:rFonts w:cstheme="minorHAnsi"/>
        </w:rPr>
        <w:t xml:space="preserve">dzieci rozstrzelano, aby wieś nie miała kłopotów z sierotami. Tacy potrafią być </w:t>
      </w:r>
      <w:r w:rsidR="00DB2B91">
        <w:rPr>
          <w:rFonts w:cstheme="minorHAnsi"/>
        </w:rPr>
        <w:t>„</w:t>
      </w:r>
      <w:r w:rsidR="00DB5E04" w:rsidRPr="00CB3763">
        <w:rPr>
          <w:rFonts w:cstheme="minorHAnsi"/>
        </w:rPr>
        <w:t>dobrzy i współczujący</w:t>
      </w:r>
      <w:r w:rsidR="00DB2B91">
        <w:rPr>
          <w:rFonts w:cstheme="minorHAnsi"/>
        </w:rPr>
        <w:t>”</w:t>
      </w:r>
      <w:r w:rsidR="00DB5E04" w:rsidRPr="00CB3763">
        <w:rPr>
          <w:rFonts w:cstheme="minorHAnsi"/>
        </w:rPr>
        <w:t xml:space="preserve"> oprawcy. </w:t>
      </w:r>
      <w:r w:rsidR="00514FD2" w:rsidRPr="00CB3763">
        <w:rPr>
          <w:rFonts w:cstheme="minorHAnsi"/>
        </w:rPr>
        <w:t>Tak to jest – musimy to sobie powiedzieć – jeśli zachowanie własnego życia, wszystko jedno jak, jest najważniejsze.</w:t>
      </w:r>
      <w:r w:rsidR="0007770F" w:rsidRPr="00CB3763">
        <w:rPr>
          <w:rFonts w:cstheme="minorHAnsi"/>
        </w:rPr>
        <w:t xml:space="preserve"> </w:t>
      </w:r>
    </w:p>
    <w:p w:rsidR="00387602" w:rsidRPr="00CB3763" w:rsidRDefault="0007770F" w:rsidP="00CB3763">
      <w:pPr>
        <w:jc w:val="both"/>
        <w:rPr>
          <w:rFonts w:cstheme="minorHAnsi"/>
        </w:rPr>
      </w:pPr>
      <w:r w:rsidRPr="00CB3763">
        <w:rPr>
          <w:rFonts w:cstheme="minorHAnsi"/>
        </w:rPr>
        <w:t>Taki</w:t>
      </w:r>
      <w:r w:rsidR="006D1D2C">
        <w:rPr>
          <w:rFonts w:cstheme="minorHAnsi"/>
        </w:rPr>
        <w:t>e praktyk</w:t>
      </w:r>
      <w:r w:rsidR="00DB2B91">
        <w:rPr>
          <w:rFonts w:cstheme="minorHAnsi"/>
        </w:rPr>
        <w:t>i (zamiany ról)</w:t>
      </w:r>
      <w:r w:rsidR="0088474B" w:rsidRPr="00CB3763">
        <w:rPr>
          <w:rFonts w:cstheme="minorHAnsi"/>
        </w:rPr>
        <w:t xml:space="preserve"> miały i mają miejsce.</w:t>
      </w:r>
      <w:r w:rsidR="00041C87" w:rsidRPr="00CB3763">
        <w:rPr>
          <w:rFonts w:cstheme="minorHAnsi"/>
        </w:rPr>
        <w:t xml:space="preserve"> </w:t>
      </w:r>
      <w:r w:rsidR="00B42A3D" w:rsidRPr="00CB3763">
        <w:rPr>
          <w:rFonts w:cstheme="minorHAnsi"/>
        </w:rPr>
        <w:t>Takich praktyk</w:t>
      </w:r>
      <w:r w:rsidR="00074CB1" w:rsidRPr="00CB3763">
        <w:rPr>
          <w:rFonts w:cstheme="minorHAnsi"/>
        </w:rPr>
        <w:t xml:space="preserve"> – współczucia dla oprawców </w:t>
      </w:r>
      <w:r w:rsidR="00D12712" w:rsidRPr="00CB3763">
        <w:rPr>
          <w:rFonts w:cstheme="minorHAnsi"/>
        </w:rPr>
        <w:br/>
      </w:r>
      <w:r w:rsidR="00074CB1" w:rsidRPr="00CB3763">
        <w:rPr>
          <w:rFonts w:cstheme="minorHAnsi"/>
        </w:rPr>
        <w:t>i obwiniania ich ofiar</w:t>
      </w:r>
      <w:r w:rsidR="003A66F3" w:rsidRPr="00CB3763">
        <w:rPr>
          <w:rFonts w:cstheme="minorHAnsi"/>
        </w:rPr>
        <w:t xml:space="preserve"> -</w:t>
      </w:r>
      <w:r w:rsidR="00074CB1" w:rsidRPr="00CB3763">
        <w:rPr>
          <w:rFonts w:cstheme="minorHAnsi"/>
        </w:rPr>
        <w:t xml:space="preserve"> </w:t>
      </w:r>
      <w:r w:rsidR="00B42A3D" w:rsidRPr="00CB3763">
        <w:rPr>
          <w:rFonts w:cstheme="minorHAnsi"/>
        </w:rPr>
        <w:t>trzeba się st</w:t>
      </w:r>
      <w:r w:rsidR="00074CB1" w:rsidRPr="00CB3763">
        <w:rPr>
          <w:rFonts w:cstheme="minorHAnsi"/>
        </w:rPr>
        <w:t>rzec tłumacząc, prostu</w:t>
      </w:r>
      <w:r w:rsidR="00E668A3" w:rsidRPr="00CB3763">
        <w:rPr>
          <w:rFonts w:cstheme="minorHAnsi"/>
        </w:rPr>
        <w:t xml:space="preserve">jąc, </w:t>
      </w:r>
      <w:r w:rsidR="00B84E9D" w:rsidRPr="00CB3763">
        <w:rPr>
          <w:rFonts w:cstheme="minorHAnsi"/>
        </w:rPr>
        <w:t xml:space="preserve">nie </w:t>
      </w:r>
      <w:r w:rsidR="00D036CE" w:rsidRPr="00CB3763">
        <w:rPr>
          <w:rFonts w:cstheme="minorHAnsi"/>
        </w:rPr>
        <w:t>odwracając się</w:t>
      </w:r>
      <w:r w:rsidR="00CF6D65">
        <w:rPr>
          <w:rFonts w:cstheme="minorHAnsi"/>
        </w:rPr>
        <w:t xml:space="preserve"> plecami do te</w:t>
      </w:r>
      <w:r w:rsidR="00FD44DD">
        <w:rPr>
          <w:rFonts w:cstheme="minorHAnsi"/>
        </w:rPr>
        <w:t>go rodzaju</w:t>
      </w:r>
      <w:r w:rsidR="00F87D56" w:rsidRPr="00CB3763">
        <w:rPr>
          <w:rFonts w:cstheme="minorHAnsi"/>
        </w:rPr>
        <w:t xml:space="preserve"> postaw i </w:t>
      </w:r>
      <w:r w:rsidR="00934034" w:rsidRPr="00CB3763">
        <w:rPr>
          <w:rFonts w:cstheme="minorHAnsi"/>
        </w:rPr>
        <w:t xml:space="preserve">poczynań. </w:t>
      </w:r>
      <w:r w:rsidR="00B84E9D" w:rsidRPr="00CB3763">
        <w:rPr>
          <w:rFonts w:cstheme="minorHAnsi"/>
        </w:rPr>
        <w:t>Zauważmy, że na tym odwaga cywilna polega.</w:t>
      </w:r>
      <w:r w:rsidR="008A3FEC" w:rsidRPr="00CB3763">
        <w:rPr>
          <w:rFonts w:cstheme="minorHAnsi"/>
        </w:rPr>
        <w:t xml:space="preserve"> </w:t>
      </w:r>
      <w:r w:rsidR="00AE1168" w:rsidRPr="00CB3763">
        <w:rPr>
          <w:rFonts w:cstheme="minorHAnsi"/>
        </w:rPr>
        <w:t xml:space="preserve">Odwaga, która przeczy bezmyślności. </w:t>
      </w:r>
      <w:r w:rsidR="008A3FEC" w:rsidRPr="00CB3763">
        <w:rPr>
          <w:rFonts w:cstheme="minorHAnsi"/>
        </w:rPr>
        <w:t xml:space="preserve">Odwaga, której tak bardzo było i jest </w:t>
      </w:r>
      <w:r w:rsidR="00466FB0">
        <w:rPr>
          <w:rFonts w:cstheme="minorHAnsi"/>
        </w:rPr>
        <w:t xml:space="preserve">nam </w:t>
      </w:r>
      <w:r w:rsidR="008A3FEC" w:rsidRPr="00CB3763">
        <w:rPr>
          <w:rFonts w:cstheme="minorHAnsi"/>
        </w:rPr>
        <w:t>brak. W życiu codziennym tak bardzo jej brak.</w:t>
      </w:r>
      <w:r w:rsidR="00E668A3" w:rsidRPr="00CB3763">
        <w:rPr>
          <w:rFonts w:cstheme="minorHAnsi"/>
        </w:rPr>
        <w:t xml:space="preserve"> </w:t>
      </w:r>
      <w:r w:rsidR="000E252D" w:rsidRPr="00CB3763">
        <w:rPr>
          <w:rFonts w:cstheme="minorHAnsi"/>
        </w:rPr>
        <w:t xml:space="preserve">Dlaczego? </w:t>
      </w:r>
      <w:r w:rsidR="0088474B" w:rsidRPr="00CB3763">
        <w:rPr>
          <w:rFonts w:cstheme="minorHAnsi"/>
        </w:rPr>
        <w:t>Kłamstwo pozornie się opłaca, za prawdę można życiem zapłacić.</w:t>
      </w:r>
      <w:r w:rsidR="00E668A3" w:rsidRPr="00CB3763">
        <w:rPr>
          <w:rFonts w:cstheme="minorHAnsi"/>
        </w:rPr>
        <w:t xml:space="preserve"> I o tym jest ten tekst.</w:t>
      </w:r>
      <w:r w:rsidR="000E252D" w:rsidRPr="00CB3763">
        <w:rPr>
          <w:rFonts w:cstheme="minorHAnsi"/>
        </w:rPr>
        <w:t xml:space="preserve"> Ale gdzie jest prawda, a gdzie fałsz?</w:t>
      </w:r>
      <w:r w:rsidR="00DA5FC7" w:rsidRPr="00CB3763">
        <w:rPr>
          <w:rFonts w:cstheme="minorHAnsi"/>
        </w:rPr>
        <w:t xml:space="preserve"> Nie ma sp</w:t>
      </w:r>
      <w:r w:rsidR="00B65434" w:rsidRPr="00CB3763">
        <w:rPr>
          <w:rFonts w:cstheme="minorHAnsi"/>
        </w:rPr>
        <w:t>osobu, aby pozbyć się filozofii, jeśli przytomnie chcemy przeżyć swój czas</w:t>
      </w:r>
      <w:r w:rsidR="00C979FF" w:rsidRPr="00CB3763">
        <w:rPr>
          <w:rFonts w:cstheme="minorHAnsi"/>
        </w:rPr>
        <w:t xml:space="preserve"> </w:t>
      </w:r>
      <w:r w:rsidR="00934034" w:rsidRPr="00CB3763">
        <w:rPr>
          <w:rStyle w:val="Odwoanieprzypisudolnego"/>
          <w:rFonts w:cstheme="minorHAnsi"/>
        </w:rPr>
        <w:footnoteReference w:id="7"/>
      </w:r>
      <w:r w:rsidR="00934034" w:rsidRPr="00CB3763">
        <w:rPr>
          <w:rFonts w:cstheme="minorHAnsi"/>
        </w:rPr>
        <w:t>.</w:t>
      </w:r>
    </w:p>
    <w:p w:rsidR="0054538B" w:rsidRPr="00CB3763" w:rsidRDefault="00EC1F6F" w:rsidP="00CB3763">
      <w:pPr>
        <w:jc w:val="both"/>
        <w:rPr>
          <w:rFonts w:cstheme="minorHAnsi"/>
        </w:rPr>
      </w:pPr>
      <w:r w:rsidRPr="00CB3763">
        <w:rPr>
          <w:rFonts w:cstheme="minorHAnsi"/>
        </w:rPr>
        <w:lastRenderedPageBreak/>
        <w:t>W sierpniu 1937 r. Albert Camus</w:t>
      </w:r>
      <w:r w:rsidR="007074C3" w:rsidRPr="00CB3763">
        <w:rPr>
          <w:rFonts w:cstheme="minorHAnsi"/>
        </w:rPr>
        <w:t xml:space="preserve"> w </w:t>
      </w:r>
      <w:r w:rsidR="007074C3" w:rsidRPr="00CB3763">
        <w:rPr>
          <w:rFonts w:cstheme="minorHAnsi"/>
          <w:i/>
        </w:rPr>
        <w:t>Notatnikach</w:t>
      </w:r>
      <w:r w:rsidR="007074C3" w:rsidRPr="00CB3763">
        <w:rPr>
          <w:rFonts w:cstheme="minorHAnsi"/>
        </w:rPr>
        <w:t xml:space="preserve"> z</w:t>
      </w:r>
      <w:r w:rsidRPr="00CB3763">
        <w:rPr>
          <w:rFonts w:cstheme="minorHAnsi"/>
        </w:rPr>
        <w:t>apisał: „Za każdym razem gdy słucham politycznego przemówienia lub czytam wypowiedzi tych, co nami rządzą, jestem przerażony: o</w:t>
      </w:r>
      <w:r w:rsidR="00B07F7D" w:rsidRPr="00CB3763">
        <w:rPr>
          <w:rFonts w:cstheme="minorHAnsi"/>
        </w:rPr>
        <w:t>d lat nie słyszałem nic, co wyda</w:t>
      </w:r>
      <w:r w:rsidRPr="00CB3763">
        <w:rPr>
          <w:rFonts w:cstheme="minorHAnsi"/>
        </w:rPr>
        <w:t xml:space="preserve">łoby dźwięk ludzki. Wciąż są te same słowa </w:t>
      </w:r>
      <w:r w:rsidR="00B07F7D" w:rsidRPr="00CB3763">
        <w:rPr>
          <w:rFonts w:cstheme="minorHAnsi"/>
        </w:rPr>
        <w:t>mówiące te same kłamstwa”</w:t>
      </w:r>
      <w:r w:rsidR="00B07F7D" w:rsidRPr="00CB3763">
        <w:rPr>
          <w:rStyle w:val="Odwoanieprzypisudolnego"/>
          <w:rFonts w:cstheme="minorHAnsi"/>
        </w:rPr>
        <w:footnoteReference w:id="8"/>
      </w:r>
      <w:r w:rsidR="007074C3" w:rsidRPr="00CB3763">
        <w:rPr>
          <w:rFonts w:cstheme="minorHAnsi"/>
        </w:rPr>
        <w:t xml:space="preserve">. </w:t>
      </w:r>
      <w:r w:rsidR="00F914F6" w:rsidRPr="00CB3763">
        <w:rPr>
          <w:rFonts w:cstheme="minorHAnsi"/>
        </w:rPr>
        <w:t>Po co ten cytat</w:t>
      </w:r>
      <w:r w:rsidR="00C12F21" w:rsidRPr="00CB3763">
        <w:rPr>
          <w:rFonts w:cstheme="minorHAnsi"/>
        </w:rPr>
        <w:t>?</w:t>
      </w:r>
      <w:r w:rsidR="00F914F6" w:rsidRPr="00CB3763">
        <w:rPr>
          <w:rFonts w:cstheme="minorHAnsi"/>
        </w:rPr>
        <w:t xml:space="preserve"> </w:t>
      </w:r>
      <w:r w:rsidR="00C12F21" w:rsidRPr="00CB3763">
        <w:rPr>
          <w:rFonts w:cstheme="minorHAnsi"/>
        </w:rPr>
        <w:t>Tak jest i dziś, jeśli idzie się do polityki jak do biznesu, a do biznesu</w:t>
      </w:r>
      <w:r w:rsidR="0054538B" w:rsidRPr="00CB3763">
        <w:rPr>
          <w:rFonts w:cstheme="minorHAnsi"/>
        </w:rPr>
        <w:t>,</w:t>
      </w:r>
      <w:r w:rsidR="00C12F21" w:rsidRPr="00CB3763">
        <w:rPr>
          <w:rFonts w:cstheme="minorHAnsi"/>
        </w:rPr>
        <w:t xml:space="preserve"> aby tylko zarobić. </w:t>
      </w:r>
      <w:r w:rsidR="00041C87" w:rsidRPr="00CB3763">
        <w:rPr>
          <w:rFonts w:cstheme="minorHAnsi"/>
        </w:rPr>
        <w:t xml:space="preserve">Jeśli idzie się, aby tylko zaistnieć. </w:t>
      </w:r>
      <w:r w:rsidR="0054538B" w:rsidRPr="00CB3763">
        <w:rPr>
          <w:rFonts w:cstheme="minorHAnsi"/>
        </w:rPr>
        <w:t>Rzecz nie</w:t>
      </w:r>
      <w:r w:rsidR="0088474B" w:rsidRPr="00CB3763">
        <w:rPr>
          <w:rFonts w:cstheme="minorHAnsi"/>
        </w:rPr>
        <w:t xml:space="preserve"> w tym, że brakuje</w:t>
      </w:r>
      <w:r w:rsidR="001E3D98">
        <w:rPr>
          <w:rFonts w:cstheme="minorHAnsi"/>
        </w:rPr>
        <w:t xml:space="preserve"> tutaj </w:t>
      </w:r>
      <w:r w:rsidR="0088474B" w:rsidRPr="00CB3763">
        <w:rPr>
          <w:rFonts w:cstheme="minorHAnsi"/>
        </w:rPr>
        <w:t>pięknych słów, przeciwnie, na ogół używa się ich w nadmiarze, lecz</w:t>
      </w:r>
      <w:r w:rsidR="00B65434" w:rsidRPr="00CB3763">
        <w:rPr>
          <w:rFonts w:cstheme="minorHAnsi"/>
        </w:rPr>
        <w:t xml:space="preserve"> w</w:t>
      </w:r>
      <w:r w:rsidR="0088474B" w:rsidRPr="00CB3763">
        <w:rPr>
          <w:rFonts w:cstheme="minorHAnsi"/>
        </w:rPr>
        <w:t xml:space="preserve"> tym, że zatraca się ich wiar</w:t>
      </w:r>
      <w:r w:rsidR="007B520F" w:rsidRPr="00CB3763">
        <w:rPr>
          <w:rFonts w:cstheme="minorHAnsi"/>
        </w:rPr>
        <w:t xml:space="preserve">ygodność. Pozbawieni poczucia wstydu i godności, mogą doraźnie być </w:t>
      </w:r>
      <w:r w:rsidR="00925042" w:rsidRPr="00CB3763">
        <w:rPr>
          <w:rFonts w:cstheme="minorHAnsi"/>
        </w:rPr>
        <w:t xml:space="preserve">nam </w:t>
      </w:r>
      <w:r w:rsidR="007B520F" w:rsidRPr="00CB3763">
        <w:rPr>
          <w:rFonts w:cstheme="minorHAnsi"/>
        </w:rPr>
        <w:t>użyteczni, ale p</w:t>
      </w:r>
      <w:r w:rsidR="00040C90" w:rsidRPr="00CB3763">
        <w:rPr>
          <w:rFonts w:cstheme="minorHAnsi"/>
        </w:rPr>
        <w:t xml:space="preserve">rzestają być </w:t>
      </w:r>
      <w:r w:rsidR="0088474B" w:rsidRPr="00CB3763">
        <w:rPr>
          <w:rFonts w:cstheme="minorHAnsi"/>
        </w:rPr>
        <w:t>wiarygodni, prawdziwi</w:t>
      </w:r>
      <w:r w:rsidR="007B520F" w:rsidRPr="00CB3763">
        <w:rPr>
          <w:rFonts w:cstheme="minorHAnsi"/>
        </w:rPr>
        <w:t>e sprawiedliwi</w:t>
      </w:r>
      <w:r w:rsidR="0088474B" w:rsidRPr="00CB3763">
        <w:rPr>
          <w:rFonts w:cstheme="minorHAnsi"/>
        </w:rPr>
        <w:t>, zorientowani na</w:t>
      </w:r>
      <w:r w:rsidR="0054538B" w:rsidRPr="00CB3763">
        <w:rPr>
          <w:rFonts w:cstheme="minorHAnsi"/>
        </w:rPr>
        <w:t xml:space="preserve"> </w:t>
      </w:r>
      <w:r w:rsidR="0088474B" w:rsidRPr="00CB3763">
        <w:rPr>
          <w:rFonts w:cstheme="minorHAnsi"/>
        </w:rPr>
        <w:t>prawdę.</w:t>
      </w:r>
      <w:r w:rsidR="0054538B" w:rsidRPr="00CB3763">
        <w:rPr>
          <w:rFonts w:cstheme="minorHAnsi"/>
        </w:rPr>
        <w:t xml:space="preserve"> Kłamstwo, którym </w:t>
      </w:r>
      <w:r w:rsidR="00040C90" w:rsidRPr="00CB3763">
        <w:rPr>
          <w:rFonts w:cstheme="minorHAnsi"/>
        </w:rPr>
        <w:t xml:space="preserve">się karmią, którym </w:t>
      </w:r>
      <w:r w:rsidR="0054538B" w:rsidRPr="00CB3763">
        <w:rPr>
          <w:rFonts w:cstheme="minorHAnsi"/>
        </w:rPr>
        <w:t>karmi się biznes i polityka, niszczy więzi wzajemne</w:t>
      </w:r>
      <w:r w:rsidR="00D12712" w:rsidRPr="00CB3763">
        <w:rPr>
          <w:rFonts w:cstheme="minorHAnsi"/>
        </w:rPr>
        <w:t xml:space="preserve">, </w:t>
      </w:r>
      <w:r w:rsidR="009E0FCE" w:rsidRPr="00CB3763">
        <w:rPr>
          <w:rFonts w:cstheme="minorHAnsi"/>
        </w:rPr>
        <w:t>potęguje nienawiść, poczucie niesprawiedliwości i potrzebę odwetu. Brak zrozumienia dla wartości prawdy</w:t>
      </w:r>
      <w:r w:rsidR="007B520F" w:rsidRPr="00CB3763">
        <w:rPr>
          <w:rFonts w:cstheme="minorHAnsi"/>
        </w:rPr>
        <w:t xml:space="preserve"> </w:t>
      </w:r>
      <w:r w:rsidR="0054538B" w:rsidRPr="00CB3763">
        <w:rPr>
          <w:rFonts w:cstheme="minorHAnsi"/>
        </w:rPr>
        <w:t>niszczy kulturę</w:t>
      </w:r>
      <w:r w:rsidR="00040C90" w:rsidRPr="00CB3763">
        <w:rPr>
          <w:rFonts w:cstheme="minorHAnsi"/>
        </w:rPr>
        <w:t xml:space="preserve"> pamięci, kulturę solidarności.</w:t>
      </w:r>
      <w:r w:rsidR="0054538B" w:rsidRPr="00CB3763">
        <w:rPr>
          <w:rFonts w:cstheme="minorHAnsi"/>
        </w:rPr>
        <w:t xml:space="preserve"> Zatraca się poczucie dobra wspólnego, </w:t>
      </w:r>
      <w:r w:rsidR="009E0FCE" w:rsidRPr="00CB3763">
        <w:rPr>
          <w:rFonts w:cstheme="minorHAnsi"/>
        </w:rPr>
        <w:t xml:space="preserve">potrzeba wdzięczności, </w:t>
      </w:r>
      <w:r w:rsidR="0054538B" w:rsidRPr="00CB3763">
        <w:rPr>
          <w:rFonts w:cstheme="minorHAnsi"/>
        </w:rPr>
        <w:t xml:space="preserve">gubi się budujący sens słowa „służyć”. </w:t>
      </w:r>
      <w:r w:rsidR="0095180E" w:rsidRPr="00CB3763">
        <w:rPr>
          <w:rFonts w:cstheme="minorHAnsi"/>
        </w:rPr>
        <w:t xml:space="preserve">Stąd tak często cytowana przeze mnie owa myśl </w:t>
      </w:r>
      <w:r w:rsidR="00925042" w:rsidRPr="00CB3763">
        <w:rPr>
          <w:rFonts w:cstheme="minorHAnsi"/>
        </w:rPr>
        <w:t xml:space="preserve">Alberta </w:t>
      </w:r>
      <w:r w:rsidR="00040C90" w:rsidRPr="00CB3763">
        <w:rPr>
          <w:rFonts w:cstheme="minorHAnsi"/>
        </w:rPr>
        <w:t xml:space="preserve">Camusa </w:t>
      </w:r>
      <w:r w:rsidR="0095180E" w:rsidRPr="00CB3763">
        <w:rPr>
          <w:rFonts w:cstheme="minorHAnsi"/>
        </w:rPr>
        <w:t>zawarta w zdaniu: „Albo się służy całemu człowiekowi, albo wcale”</w:t>
      </w:r>
      <w:r w:rsidR="0095180E" w:rsidRPr="00CB3763">
        <w:rPr>
          <w:rStyle w:val="Odwoanieprzypisudolnego"/>
          <w:rFonts w:cstheme="minorHAnsi"/>
        </w:rPr>
        <w:footnoteReference w:id="9"/>
      </w:r>
      <w:r w:rsidR="002B6719">
        <w:rPr>
          <w:rFonts w:cstheme="minorHAnsi"/>
        </w:rPr>
        <w:t>.</w:t>
      </w:r>
    </w:p>
    <w:p w:rsidR="00041C87" w:rsidRPr="00CB3763" w:rsidRDefault="0054538B" w:rsidP="00CB3763">
      <w:pPr>
        <w:jc w:val="both"/>
        <w:rPr>
          <w:rFonts w:cstheme="minorHAnsi"/>
        </w:rPr>
      </w:pPr>
      <w:r w:rsidRPr="00CB3763">
        <w:rPr>
          <w:rFonts w:cstheme="minorHAnsi"/>
        </w:rPr>
        <w:t>Słuchacz</w:t>
      </w:r>
      <w:r w:rsidR="00B42B1E" w:rsidRPr="00CB3763">
        <w:rPr>
          <w:rFonts w:cstheme="minorHAnsi"/>
        </w:rPr>
        <w:t xml:space="preserve"> ,</w:t>
      </w:r>
      <w:r w:rsidRPr="00CB3763">
        <w:rPr>
          <w:rFonts w:cstheme="minorHAnsi"/>
        </w:rPr>
        <w:t>c</w:t>
      </w:r>
      <w:r w:rsidR="0095180E" w:rsidRPr="00CB3763">
        <w:rPr>
          <w:rFonts w:cstheme="minorHAnsi"/>
        </w:rPr>
        <w:t>zytelnik</w:t>
      </w:r>
      <w:r w:rsidR="00B42B1E" w:rsidRPr="00CB3763">
        <w:rPr>
          <w:rFonts w:cstheme="minorHAnsi"/>
        </w:rPr>
        <w:t>, zbyt pochopni w myśleniu, skłonni</w:t>
      </w:r>
      <w:r w:rsidR="00DA5FC7" w:rsidRPr="00CB3763">
        <w:rPr>
          <w:rFonts w:cstheme="minorHAnsi"/>
        </w:rPr>
        <w:t xml:space="preserve"> będą</w:t>
      </w:r>
      <w:r w:rsidR="0095180E" w:rsidRPr="00CB3763">
        <w:rPr>
          <w:rFonts w:cstheme="minorHAnsi"/>
        </w:rPr>
        <w:t xml:space="preserve"> powiedzieć, że te słowa nie mają sensu. Bo jak można służyć „całemu człowiekowi” i po co służyć? Czy nie sensowniej jest postarać się, aby nam służono? Tak, jak czynią to ci</w:t>
      </w:r>
      <w:r w:rsidR="00837ECC" w:rsidRPr="00CB3763">
        <w:rPr>
          <w:rFonts w:cstheme="minorHAnsi"/>
        </w:rPr>
        <w:t xml:space="preserve"> wszyscy, którzy dążą do władzy</w:t>
      </w:r>
      <w:r w:rsidR="007E1863" w:rsidRPr="00CB3763">
        <w:rPr>
          <w:rFonts w:cstheme="minorHAnsi"/>
        </w:rPr>
        <w:t>, aby innymi się</w:t>
      </w:r>
      <w:r w:rsidR="00837ECC" w:rsidRPr="00CB3763">
        <w:rPr>
          <w:rFonts w:cstheme="minorHAnsi"/>
        </w:rPr>
        <w:t xml:space="preserve"> zabawić, co zapewnić ma pieniądz</w:t>
      </w:r>
      <w:r w:rsidR="00DA5FC7" w:rsidRPr="00CB3763">
        <w:rPr>
          <w:rFonts w:cstheme="minorHAnsi"/>
        </w:rPr>
        <w:t>, wygodne życie</w:t>
      </w:r>
      <w:r w:rsidR="00837ECC" w:rsidRPr="00CB3763">
        <w:rPr>
          <w:rFonts w:cstheme="minorHAnsi"/>
        </w:rPr>
        <w:t xml:space="preserve"> i seks? Camus przestrzega: „Całe życie skierowane ku pieniądzom to śmierć. Odrodzenie jest w bezinteresowności”</w:t>
      </w:r>
      <w:r w:rsidR="00837ECC" w:rsidRPr="00CB3763">
        <w:rPr>
          <w:rStyle w:val="Odwoanieprzypisudolnego"/>
          <w:rFonts w:cstheme="minorHAnsi"/>
        </w:rPr>
        <w:footnoteReference w:id="10"/>
      </w:r>
      <w:r w:rsidR="00837ECC" w:rsidRPr="00CB3763">
        <w:rPr>
          <w:rFonts w:cstheme="minorHAnsi"/>
        </w:rPr>
        <w:t xml:space="preserve">. Zauważmy, iż Camus nie mówi, iż nie należy zabiegać o pieniądze. Autor tych znaczących słów mówi o „całym życiu”. Możemy powiedzieć, że ma tutaj na myśli </w:t>
      </w:r>
      <w:r w:rsidR="00A41F84" w:rsidRPr="00CB3763">
        <w:rPr>
          <w:rFonts w:cstheme="minorHAnsi"/>
        </w:rPr>
        <w:t>„</w:t>
      </w:r>
      <w:r w:rsidR="00837ECC" w:rsidRPr="00CB3763">
        <w:rPr>
          <w:rFonts w:cstheme="minorHAnsi"/>
        </w:rPr>
        <w:t xml:space="preserve">strategię życia </w:t>
      </w:r>
      <w:r w:rsidR="00A41F84" w:rsidRPr="00CB3763">
        <w:rPr>
          <w:rFonts w:cstheme="minorHAnsi"/>
        </w:rPr>
        <w:t xml:space="preserve">wziętego w </w:t>
      </w:r>
      <w:r w:rsidR="00837ECC" w:rsidRPr="00CB3763">
        <w:rPr>
          <w:rFonts w:cstheme="minorHAnsi"/>
        </w:rPr>
        <w:t>całości</w:t>
      </w:r>
      <w:r w:rsidR="00A41F84" w:rsidRPr="00CB3763">
        <w:rPr>
          <w:rFonts w:cstheme="minorHAnsi"/>
        </w:rPr>
        <w:t xml:space="preserve">”. A jeśli </w:t>
      </w:r>
      <w:r w:rsidR="009841A4" w:rsidRPr="00CB3763">
        <w:rPr>
          <w:rFonts w:cstheme="minorHAnsi"/>
        </w:rPr>
        <w:t>tak</w:t>
      </w:r>
      <w:r w:rsidR="00A41F84" w:rsidRPr="00CB3763">
        <w:rPr>
          <w:rFonts w:cstheme="minorHAnsi"/>
        </w:rPr>
        <w:t xml:space="preserve">, to także śmierć. Świadomość śmierci, która zniewala, jeśli się tylko boimy, albo czyni wolnym, wewnętrznie wolnym, jeśli nad lękiem przed śmiercią będziemy umieli zapanować. </w:t>
      </w:r>
      <w:r w:rsidR="008B1BD7">
        <w:rPr>
          <w:rFonts w:cstheme="minorHAnsi"/>
        </w:rPr>
        <w:t>Jeśli świadomej rezygnacji, potwierdzającej wolność wewnętrzną, będziemy umieli sprostać?</w:t>
      </w:r>
      <w:r w:rsidR="008B1BD7" w:rsidRPr="00CB3763">
        <w:rPr>
          <w:rFonts w:cstheme="minorHAnsi"/>
        </w:rPr>
        <w:t xml:space="preserve"> </w:t>
      </w:r>
      <w:r w:rsidR="00A41F84" w:rsidRPr="00CB3763">
        <w:rPr>
          <w:rFonts w:cstheme="minorHAnsi"/>
        </w:rPr>
        <w:t>Czy nie</w:t>
      </w:r>
      <w:r w:rsidR="009841A4" w:rsidRPr="00CB3763">
        <w:rPr>
          <w:rFonts w:cstheme="minorHAnsi"/>
        </w:rPr>
        <w:t xml:space="preserve"> o</w:t>
      </w:r>
      <w:r w:rsidR="00A41F84" w:rsidRPr="00CB3763">
        <w:rPr>
          <w:rFonts w:cstheme="minorHAnsi"/>
        </w:rPr>
        <w:t xml:space="preserve"> takiej wolności</w:t>
      </w:r>
      <w:r w:rsidR="009841A4" w:rsidRPr="00CB3763">
        <w:rPr>
          <w:rFonts w:cstheme="minorHAnsi"/>
        </w:rPr>
        <w:t xml:space="preserve"> my</w:t>
      </w:r>
      <w:r w:rsidR="001E3D98">
        <w:rPr>
          <w:rFonts w:cstheme="minorHAnsi"/>
        </w:rPr>
        <w:t xml:space="preserve">ślał Sokrates? Jak zatem można </w:t>
      </w:r>
      <w:r w:rsidR="009841A4" w:rsidRPr="00CB3763">
        <w:rPr>
          <w:rFonts w:cstheme="minorHAnsi"/>
        </w:rPr>
        <w:t>służyć całemu człowiekowi? Troszcząc się oto</w:t>
      </w:r>
      <w:r w:rsidR="008B1BD7">
        <w:rPr>
          <w:rFonts w:cstheme="minorHAnsi"/>
        </w:rPr>
        <w:t>,</w:t>
      </w:r>
      <w:r w:rsidR="009841A4" w:rsidRPr="00CB3763">
        <w:rPr>
          <w:rFonts w:cstheme="minorHAnsi"/>
        </w:rPr>
        <w:t xml:space="preserve"> co czyni człowiekiem. W kulturze europejskiej, tym się ona wyróżnia pośród innych kultur, </w:t>
      </w:r>
      <w:r w:rsidR="00C746E7" w:rsidRPr="00CB3763">
        <w:rPr>
          <w:rFonts w:cstheme="minorHAnsi"/>
        </w:rPr>
        <w:t xml:space="preserve">zwłaszcza zaś </w:t>
      </w:r>
      <w:r w:rsidR="001E3D98">
        <w:rPr>
          <w:rFonts w:cstheme="minorHAnsi"/>
        </w:rPr>
        <w:t xml:space="preserve">kultur </w:t>
      </w:r>
      <w:r w:rsidR="00C746E7" w:rsidRPr="00CB3763">
        <w:rPr>
          <w:rFonts w:cstheme="minorHAnsi"/>
        </w:rPr>
        <w:t xml:space="preserve">Dalekiego Wschodu, że zawsze </w:t>
      </w:r>
      <w:r w:rsidR="009841A4" w:rsidRPr="00CB3763">
        <w:rPr>
          <w:rFonts w:cstheme="minorHAnsi"/>
        </w:rPr>
        <w:t xml:space="preserve">chodzi </w:t>
      </w:r>
      <w:r w:rsidR="00B42B1E" w:rsidRPr="00CB3763">
        <w:rPr>
          <w:rFonts w:cstheme="minorHAnsi"/>
        </w:rPr>
        <w:t xml:space="preserve">- </w:t>
      </w:r>
      <w:r w:rsidR="00C746E7" w:rsidRPr="00CB3763">
        <w:rPr>
          <w:rFonts w:cstheme="minorHAnsi"/>
        </w:rPr>
        <w:t>w myśli i</w:t>
      </w:r>
      <w:r w:rsidR="00BE5DBE" w:rsidRPr="00CB3763">
        <w:rPr>
          <w:rFonts w:cstheme="minorHAnsi"/>
        </w:rPr>
        <w:t xml:space="preserve"> czynie </w:t>
      </w:r>
      <w:r w:rsidR="00D12712" w:rsidRPr="00CB3763">
        <w:rPr>
          <w:rFonts w:cstheme="minorHAnsi"/>
        </w:rPr>
        <w:t>-</w:t>
      </w:r>
      <w:r w:rsidR="00BE5DBE" w:rsidRPr="00CB3763">
        <w:rPr>
          <w:rFonts w:cstheme="minorHAnsi"/>
        </w:rPr>
        <w:t xml:space="preserve"> </w:t>
      </w:r>
      <w:r w:rsidR="009841A4" w:rsidRPr="00CB3763">
        <w:rPr>
          <w:rFonts w:cstheme="minorHAnsi"/>
        </w:rPr>
        <w:t xml:space="preserve">o </w:t>
      </w:r>
      <w:r w:rsidR="00C746E7" w:rsidRPr="00CB3763">
        <w:rPr>
          <w:rFonts w:cstheme="minorHAnsi"/>
        </w:rPr>
        <w:t xml:space="preserve">zachowanie </w:t>
      </w:r>
      <w:r w:rsidR="009841A4" w:rsidRPr="00CB3763">
        <w:rPr>
          <w:rFonts w:cstheme="minorHAnsi"/>
        </w:rPr>
        <w:t>godność życia osobowego</w:t>
      </w:r>
      <w:r w:rsidR="00C746E7" w:rsidRPr="00CB3763">
        <w:rPr>
          <w:rFonts w:cstheme="minorHAnsi"/>
        </w:rPr>
        <w:t>.</w:t>
      </w:r>
    </w:p>
    <w:p w:rsidR="00FB31FE" w:rsidRPr="00CB3763" w:rsidRDefault="009A5303" w:rsidP="00CB3763">
      <w:pPr>
        <w:jc w:val="both"/>
        <w:rPr>
          <w:rFonts w:cstheme="minorHAnsi"/>
        </w:rPr>
      </w:pPr>
      <w:r w:rsidRPr="00CB3763">
        <w:rPr>
          <w:rFonts w:cstheme="minorHAnsi"/>
        </w:rPr>
        <w:t>We</w:t>
      </w:r>
      <w:r w:rsidR="002B6719">
        <w:rPr>
          <w:rFonts w:cstheme="minorHAnsi"/>
        </w:rPr>
        <w:t xml:space="preserve"> wrześniu</w:t>
      </w:r>
      <w:r w:rsidR="007074C3" w:rsidRPr="00CB3763">
        <w:rPr>
          <w:rFonts w:cstheme="minorHAnsi"/>
        </w:rPr>
        <w:t xml:space="preserve"> 1939 r. </w:t>
      </w:r>
      <w:r w:rsidR="00C12F21" w:rsidRPr="00CB3763">
        <w:rPr>
          <w:rFonts w:cstheme="minorHAnsi"/>
        </w:rPr>
        <w:t xml:space="preserve">Camus </w:t>
      </w:r>
      <w:r w:rsidR="007074C3" w:rsidRPr="00CB3763">
        <w:rPr>
          <w:rFonts w:cstheme="minorHAnsi"/>
        </w:rPr>
        <w:t>n</w:t>
      </w:r>
      <w:r w:rsidR="00672FE6" w:rsidRPr="00CB3763">
        <w:rPr>
          <w:rFonts w:cstheme="minorHAnsi"/>
        </w:rPr>
        <w:t xml:space="preserve">apisał: „Panowanie bestii rozpoczęło się.” </w:t>
      </w:r>
      <w:r w:rsidR="00FB31FE" w:rsidRPr="00CB3763">
        <w:rPr>
          <w:rFonts w:cstheme="minorHAnsi"/>
        </w:rPr>
        <w:t>A</w:t>
      </w:r>
      <w:r w:rsidRPr="00CB3763">
        <w:rPr>
          <w:rFonts w:cstheme="minorHAnsi"/>
        </w:rPr>
        <w:t xml:space="preserve"> potem dodał</w:t>
      </w:r>
      <w:r w:rsidR="00672FE6" w:rsidRPr="00CB3763">
        <w:rPr>
          <w:rFonts w:cstheme="minorHAnsi"/>
        </w:rPr>
        <w:t xml:space="preserve">: „Ta nienawiść i ten gwałt, które wzbierają w ludziach. Nic już w nich nie ma czystego. Nic, co mogłoby </w:t>
      </w:r>
      <w:r w:rsidR="00672FE6" w:rsidRPr="00CB3763">
        <w:rPr>
          <w:rFonts w:cstheme="minorHAnsi"/>
        </w:rPr>
        <w:lastRenderedPageBreak/>
        <w:t xml:space="preserve">wymknąć się ocenie. Myślą razem. Widzi się tylko zwierzęta, zwierzęce twarze Europejczyków. Odrażający jest ten </w:t>
      </w:r>
      <w:r w:rsidR="001E3D98">
        <w:rPr>
          <w:rFonts w:cstheme="minorHAnsi"/>
        </w:rPr>
        <w:t>świat i ten powszechny przypływ</w:t>
      </w:r>
      <w:r w:rsidR="00672FE6" w:rsidRPr="00CB3763">
        <w:rPr>
          <w:rFonts w:cstheme="minorHAnsi"/>
        </w:rPr>
        <w:t xml:space="preserve"> podłości, ta karykatura odwagi, ta zafałszow</w:t>
      </w:r>
      <w:r w:rsidR="00705663" w:rsidRPr="00CB3763">
        <w:rPr>
          <w:rFonts w:cstheme="minorHAnsi"/>
        </w:rPr>
        <w:t>ana wielkość, ten zanik honoru</w:t>
      </w:r>
      <w:r w:rsidR="002B6719">
        <w:rPr>
          <w:rFonts w:cstheme="minorHAnsi"/>
        </w:rPr>
        <w:t>”</w:t>
      </w:r>
      <w:r w:rsidR="00705663" w:rsidRPr="00CB3763">
        <w:rPr>
          <w:rStyle w:val="Odwoanieprzypisudolnego"/>
          <w:rFonts w:cstheme="minorHAnsi"/>
        </w:rPr>
        <w:footnoteReference w:id="11"/>
      </w:r>
      <w:r w:rsidR="00FB31FE" w:rsidRPr="00CB3763">
        <w:rPr>
          <w:rFonts w:cstheme="minorHAnsi"/>
        </w:rPr>
        <w:t>.</w:t>
      </w:r>
      <w:r w:rsidR="00BA248E" w:rsidRPr="00CB3763">
        <w:rPr>
          <w:rFonts w:cstheme="minorHAnsi"/>
        </w:rPr>
        <w:t xml:space="preserve"> </w:t>
      </w:r>
      <w:r w:rsidR="00FB31FE" w:rsidRPr="00CB3763">
        <w:rPr>
          <w:rFonts w:cstheme="minorHAnsi"/>
        </w:rPr>
        <w:t>Camus n</w:t>
      </w:r>
      <w:r w:rsidR="00705663" w:rsidRPr="00CB3763">
        <w:rPr>
          <w:rFonts w:cstheme="minorHAnsi"/>
        </w:rPr>
        <w:t>apisał t</w:t>
      </w:r>
      <w:r w:rsidR="006B07BF" w:rsidRPr="00CB3763">
        <w:rPr>
          <w:rFonts w:cstheme="minorHAnsi"/>
        </w:rPr>
        <w:t xml:space="preserve">e słowa zanim jeszcze nastał </w:t>
      </w:r>
      <w:r w:rsidR="00705663" w:rsidRPr="00CB3763">
        <w:rPr>
          <w:rFonts w:cstheme="minorHAnsi"/>
        </w:rPr>
        <w:t>czas okupacji we Francji</w:t>
      </w:r>
      <w:r w:rsidR="006B07BF" w:rsidRPr="00CB3763">
        <w:rPr>
          <w:rFonts w:cstheme="minorHAnsi"/>
        </w:rPr>
        <w:t xml:space="preserve">. </w:t>
      </w:r>
      <w:r w:rsidR="00113F31" w:rsidRPr="00CB3763">
        <w:rPr>
          <w:rFonts w:cstheme="minorHAnsi"/>
        </w:rPr>
        <w:t xml:space="preserve">Bo </w:t>
      </w:r>
      <w:r w:rsidR="00FB31FE" w:rsidRPr="00CB3763">
        <w:rPr>
          <w:rFonts w:cstheme="minorHAnsi"/>
        </w:rPr>
        <w:t>wiedział, że</w:t>
      </w:r>
      <w:r w:rsidR="00D01B74" w:rsidRPr="00CB3763">
        <w:rPr>
          <w:rFonts w:cstheme="minorHAnsi"/>
        </w:rPr>
        <w:t xml:space="preserve"> nastał</w:t>
      </w:r>
      <w:r w:rsidR="007074C3" w:rsidRPr="00CB3763">
        <w:rPr>
          <w:rFonts w:cstheme="minorHAnsi"/>
        </w:rPr>
        <w:t xml:space="preserve"> już czas</w:t>
      </w:r>
      <w:r w:rsidR="00FB31FE" w:rsidRPr="00CB3763">
        <w:rPr>
          <w:rFonts w:cstheme="minorHAnsi"/>
        </w:rPr>
        <w:t xml:space="preserve"> </w:t>
      </w:r>
      <w:r w:rsidR="00CC0397" w:rsidRPr="00CB3763">
        <w:rPr>
          <w:rFonts w:cstheme="minorHAnsi"/>
        </w:rPr>
        <w:t xml:space="preserve">dżumy, która </w:t>
      </w:r>
      <w:r w:rsidR="007074C3" w:rsidRPr="00CB3763">
        <w:rPr>
          <w:rFonts w:cstheme="minorHAnsi"/>
        </w:rPr>
        <w:t xml:space="preserve">jest złem, które </w:t>
      </w:r>
      <w:r w:rsidR="001A18D2" w:rsidRPr="00CB3763">
        <w:rPr>
          <w:rFonts w:cstheme="minorHAnsi"/>
        </w:rPr>
        <w:t>każde</w:t>
      </w:r>
      <w:r w:rsidR="00CC0397" w:rsidRPr="00CB3763">
        <w:rPr>
          <w:rFonts w:cstheme="minorHAnsi"/>
        </w:rPr>
        <w:t xml:space="preserve">mu zagraża, </w:t>
      </w:r>
      <w:r w:rsidR="0084754D">
        <w:rPr>
          <w:rFonts w:cstheme="minorHAnsi"/>
        </w:rPr>
        <w:t xml:space="preserve">bo </w:t>
      </w:r>
      <w:r w:rsidR="00CC0397" w:rsidRPr="00CB3763">
        <w:rPr>
          <w:rFonts w:cstheme="minorHAnsi"/>
        </w:rPr>
        <w:t>każdego</w:t>
      </w:r>
      <w:r w:rsidR="001A18D2" w:rsidRPr="00CB3763">
        <w:rPr>
          <w:rFonts w:cstheme="minorHAnsi"/>
        </w:rPr>
        <w:t xml:space="preserve"> dotyczy.</w:t>
      </w:r>
      <w:r w:rsidR="00113F31" w:rsidRPr="00CB3763">
        <w:rPr>
          <w:rFonts w:cstheme="minorHAnsi"/>
        </w:rPr>
        <w:t xml:space="preserve"> </w:t>
      </w:r>
      <w:r w:rsidR="00CC0397" w:rsidRPr="00CB3763">
        <w:rPr>
          <w:rFonts w:cstheme="minorHAnsi"/>
        </w:rPr>
        <w:t xml:space="preserve">Zagraża </w:t>
      </w:r>
      <w:r w:rsidR="007074C3" w:rsidRPr="00CB3763">
        <w:rPr>
          <w:rFonts w:cstheme="minorHAnsi"/>
        </w:rPr>
        <w:t xml:space="preserve">śmiercią, </w:t>
      </w:r>
      <w:r w:rsidR="00CC0397" w:rsidRPr="00CB3763">
        <w:rPr>
          <w:rFonts w:cstheme="minorHAnsi"/>
        </w:rPr>
        <w:t xml:space="preserve">zniewoleniem, </w:t>
      </w:r>
      <w:r w:rsidR="007074C3" w:rsidRPr="00CB3763">
        <w:rPr>
          <w:rFonts w:cstheme="minorHAnsi"/>
        </w:rPr>
        <w:t xml:space="preserve">zagraża </w:t>
      </w:r>
      <w:r w:rsidR="00B42B1E" w:rsidRPr="00CB3763">
        <w:rPr>
          <w:rFonts w:cstheme="minorHAnsi"/>
        </w:rPr>
        <w:t xml:space="preserve">brakiem </w:t>
      </w:r>
      <w:r w:rsidR="00BA248E" w:rsidRPr="00CB3763">
        <w:rPr>
          <w:rFonts w:cstheme="minorHAnsi"/>
        </w:rPr>
        <w:t>wolności</w:t>
      </w:r>
      <w:r w:rsidR="00CC0397" w:rsidRPr="00CB3763">
        <w:rPr>
          <w:rFonts w:cstheme="minorHAnsi"/>
        </w:rPr>
        <w:t>,</w:t>
      </w:r>
      <w:r w:rsidR="00BA248E" w:rsidRPr="00CB3763">
        <w:rPr>
          <w:rFonts w:cstheme="minorHAnsi"/>
        </w:rPr>
        <w:t xml:space="preserve"> na której go</w:t>
      </w:r>
      <w:r w:rsidR="003F108B">
        <w:rPr>
          <w:rFonts w:cstheme="minorHAnsi"/>
        </w:rPr>
        <w:t>dność</w:t>
      </w:r>
      <w:r w:rsidR="00D12712" w:rsidRPr="00CB3763">
        <w:rPr>
          <w:rFonts w:cstheme="minorHAnsi"/>
        </w:rPr>
        <w:t xml:space="preserve"> jest ufundowana.</w:t>
      </w:r>
    </w:p>
    <w:p w:rsidR="00D72B05" w:rsidRPr="005F3F86" w:rsidRDefault="00113F31" w:rsidP="005F3F86">
      <w:pPr>
        <w:jc w:val="both"/>
        <w:rPr>
          <w:rFonts w:cstheme="minorHAnsi"/>
          <w:sz w:val="18"/>
          <w:szCs w:val="18"/>
        </w:rPr>
      </w:pPr>
      <w:r w:rsidRPr="00CB3763">
        <w:rPr>
          <w:rFonts w:cstheme="minorHAnsi"/>
        </w:rPr>
        <w:t>Po bezwarunkowej kapitulacji Niemiec</w:t>
      </w:r>
      <w:r w:rsidR="00BA248E" w:rsidRPr="00CB3763">
        <w:rPr>
          <w:rFonts w:cstheme="minorHAnsi"/>
        </w:rPr>
        <w:t>, a potem Japonii, Camus zapytał</w:t>
      </w:r>
      <w:r w:rsidRPr="00CB3763">
        <w:rPr>
          <w:rFonts w:cstheme="minorHAnsi"/>
        </w:rPr>
        <w:t>: „Co wart jest człowiek? Co to jest człowiek? Po tym, co widziałem, na całe życie pozostanie mi nieufność do niego i fundamentalny niepokój”</w:t>
      </w:r>
      <w:r w:rsidRPr="00CB3763">
        <w:rPr>
          <w:rStyle w:val="Odwoanieprzypisudolnego"/>
          <w:rFonts w:cstheme="minorHAnsi"/>
        </w:rPr>
        <w:footnoteReference w:id="12"/>
      </w:r>
      <w:r w:rsidR="00C12F21" w:rsidRPr="00CB3763">
        <w:rPr>
          <w:rFonts w:cstheme="minorHAnsi"/>
        </w:rPr>
        <w:t xml:space="preserve">. </w:t>
      </w:r>
      <w:r w:rsidR="00BF2450" w:rsidRPr="00CB3763">
        <w:rPr>
          <w:rFonts w:cstheme="minorHAnsi"/>
        </w:rPr>
        <w:t>Widział jak zatraca się c</w:t>
      </w:r>
      <w:r w:rsidR="00A25C55" w:rsidRPr="00CB3763">
        <w:rPr>
          <w:rFonts w:cstheme="minorHAnsi"/>
        </w:rPr>
        <w:t xml:space="preserve">złowieczeństwo, które jest przypisane każdemu z nas. </w:t>
      </w:r>
      <w:r w:rsidR="00A60FC3" w:rsidRPr="00CB3763">
        <w:rPr>
          <w:rFonts w:cstheme="minorHAnsi"/>
        </w:rPr>
        <w:t xml:space="preserve">Ale </w:t>
      </w:r>
      <w:r w:rsidR="00A25C55" w:rsidRPr="00CB3763">
        <w:rPr>
          <w:rFonts w:cstheme="minorHAnsi"/>
        </w:rPr>
        <w:t xml:space="preserve">zauważmy, że </w:t>
      </w:r>
      <w:r w:rsidR="00A60FC3" w:rsidRPr="00CB3763">
        <w:rPr>
          <w:rFonts w:cstheme="minorHAnsi"/>
        </w:rPr>
        <w:t>c</w:t>
      </w:r>
      <w:r w:rsidR="0071046E" w:rsidRPr="00CB3763">
        <w:rPr>
          <w:rFonts w:cstheme="minorHAnsi"/>
        </w:rPr>
        <w:t xml:space="preserve">zas dżumy tamtych dni, </w:t>
      </w:r>
      <w:r w:rsidR="00FB31FE" w:rsidRPr="00CB3763">
        <w:rPr>
          <w:rFonts w:cstheme="minorHAnsi"/>
        </w:rPr>
        <w:t xml:space="preserve">czas mordów nieprzytomnych, Auschwitz-Birkenau, </w:t>
      </w:r>
      <w:r w:rsidR="0071046E" w:rsidRPr="00CB3763">
        <w:rPr>
          <w:rFonts w:cstheme="minorHAnsi"/>
        </w:rPr>
        <w:t xml:space="preserve">czas holokaustu, </w:t>
      </w:r>
      <w:r w:rsidR="00FB31FE" w:rsidRPr="00CB3763">
        <w:rPr>
          <w:rFonts w:cstheme="minorHAnsi"/>
        </w:rPr>
        <w:t>to także</w:t>
      </w:r>
      <w:r w:rsidR="00C77078" w:rsidRPr="00CB3763">
        <w:rPr>
          <w:rFonts w:cstheme="minorHAnsi"/>
        </w:rPr>
        <w:t xml:space="preserve"> czas bohaterów i świętych, to także</w:t>
      </w:r>
      <w:r w:rsidR="00FB31FE" w:rsidRPr="00CB3763">
        <w:rPr>
          <w:rFonts w:cstheme="minorHAnsi"/>
        </w:rPr>
        <w:t xml:space="preserve"> czas </w:t>
      </w:r>
      <w:r w:rsidR="0071046E" w:rsidRPr="00CB3763">
        <w:rPr>
          <w:rFonts w:cstheme="minorHAnsi"/>
        </w:rPr>
        <w:t xml:space="preserve">sprawiedliwych. </w:t>
      </w:r>
      <w:r w:rsidR="00A60FC3" w:rsidRPr="00CB3763">
        <w:rPr>
          <w:rFonts w:cstheme="minorHAnsi"/>
        </w:rPr>
        <w:t>Stąd motto</w:t>
      </w:r>
      <w:r w:rsidR="00C12F21" w:rsidRPr="00CB3763">
        <w:rPr>
          <w:rFonts w:cstheme="minorHAnsi"/>
        </w:rPr>
        <w:t xml:space="preserve"> i zawarte tam słowa</w:t>
      </w:r>
      <w:r w:rsidR="000C0794" w:rsidRPr="00CB3763">
        <w:rPr>
          <w:rFonts w:cstheme="minorHAnsi"/>
        </w:rPr>
        <w:t>:</w:t>
      </w:r>
      <w:r w:rsidR="00D12712" w:rsidRPr="00CB3763">
        <w:rPr>
          <w:rFonts w:cstheme="minorHAnsi"/>
        </w:rPr>
        <w:t xml:space="preserve"> „W ludziach </w:t>
      </w:r>
      <w:r w:rsidR="00C77078" w:rsidRPr="00CB3763">
        <w:rPr>
          <w:rFonts w:cstheme="minorHAnsi"/>
        </w:rPr>
        <w:t xml:space="preserve">jest więcej rzeczy godnych podziwu niż pogardy”. </w:t>
      </w:r>
      <w:r w:rsidR="00387602" w:rsidRPr="00CB3763">
        <w:rPr>
          <w:rFonts w:cstheme="minorHAnsi"/>
        </w:rPr>
        <w:t>Ś</w:t>
      </w:r>
      <w:r w:rsidR="007628B4" w:rsidRPr="00CB3763">
        <w:rPr>
          <w:rFonts w:cstheme="minorHAnsi"/>
        </w:rPr>
        <w:t xml:space="preserve">mierć, owa pierwotna sprawiedliwość, </w:t>
      </w:r>
      <w:r w:rsidR="008058E8" w:rsidRPr="00CB3763">
        <w:rPr>
          <w:rFonts w:cstheme="minorHAnsi"/>
        </w:rPr>
        <w:t>bo każdemu jest przypisana, jest jak kropka na końcu zdania,</w:t>
      </w:r>
      <w:r w:rsidR="00074CB1" w:rsidRPr="00CB3763">
        <w:rPr>
          <w:rFonts w:cstheme="minorHAnsi"/>
        </w:rPr>
        <w:t xml:space="preserve"> jest </w:t>
      </w:r>
      <w:r w:rsidR="008058E8" w:rsidRPr="00CB3763">
        <w:rPr>
          <w:rFonts w:cstheme="minorHAnsi"/>
        </w:rPr>
        <w:t xml:space="preserve">jak zakończenie wiersza, zakończenie melodii. </w:t>
      </w:r>
      <w:r w:rsidR="00F31E2F" w:rsidRPr="00CB3763">
        <w:rPr>
          <w:rFonts w:cstheme="minorHAnsi"/>
        </w:rPr>
        <w:t>Śmierć ż</w:t>
      </w:r>
      <w:r w:rsidR="007E23AE">
        <w:rPr>
          <w:rFonts w:cstheme="minorHAnsi"/>
        </w:rPr>
        <w:t xml:space="preserve">yciu jest </w:t>
      </w:r>
      <w:r w:rsidR="00F14CF3" w:rsidRPr="00CB3763">
        <w:rPr>
          <w:rFonts w:cstheme="minorHAnsi"/>
        </w:rPr>
        <w:t>przypisana.</w:t>
      </w:r>
      <w:r w:rsidR="00F31E2F" w:rsidRPr="00CB3763">
        <w:rPr>
          <w:rFonts w:cstheme="minorHAnsi"/>
        </w:rPr>
        <w:t xml:space="preserve"> To</w:t>
      </w:r>
      <w:r w:rsidR="006F145F" w:rsidRPr="00CB3763">
        <w:rPr>
          <w:rFonts w:cstheme="minorHAnsi"/>
        </w:rPr>
        <w:t xml:space="preserve"> </w:t>
      </w:r>
      <w:r w:rsidR="003F0BE3" w:rsidRPr="00CB3763">
        <w:rPr>
          <w:rFonts w:cstheme="minorHAnsi"/>
        </w:rPr>
        <w:t xml:space="preserve">nasze życie, </w:t>
      </w:r>
      <w:r w:rsidR="006F145F" w:rsidRPr="00CB3763">
        <w:rPr>
          <w:rFonts w:cstheme="minorHAnsi"/>
        </w:rPr>
        <w:t>codzi</w:t>
      </w:r>
      <w:r w:rsidR="008058E8" w:rsidRPr="00CB3763">
        <w:rPr>
          <w:rFonts w:cstheme="minorHAnsi"/>
        </w:rPr>
        <w:t>enny trud,</w:t>
      </w:r>
      <w:r w:rsidR="00DB1657" w:rsidRPr="00CB3763">
        <w:rPr>
          <w:rFonts w:cstheme="minorHAnsi"/>
        </w:rPr>
        <w:t xml:space="preserve"> </w:t>
      </w:r>
      <w:r w:rsidR="00F31E2F" w:rsidRPr="00CB3763">
        <w:rPr>
          <w:rFonts w:cstheme="minorHAnsi"/>
        </w:rPr>
        <w:t>melodia</w:t>
      </w:r>
      <w:r w:rsidR="00DB1657" w:rsidRPr="00CB3763">
        <w:rPr>
          <w:rFonts w:cstheme="minorHAnsi"/>
        </w:rPr>
        <w:t xml:space="preserve"> życia</w:t>
      </w:r>
      <w:r w:rsidR="00F31E2F" w:rsidRPr="00CB3763">
        <w:rPr>
          <w:rFonts w:cstheme="minorHAnsi"/>
        </w:rPr>
        <w:t xml:space="preserve"> jest ważna.</w:t>
      </w:r>
      <w:r w:rsidR="000C0794" w:rsidRPr="00CB3763">
        <w:rPr>
          <w:rFonts w:cstheme="minorHAnsi"/>
        </w:rPr>
        <w:t xml:space="preserve"> </w:t>
      </w:r>
      <w:r w:rsidR="00FC767B" w:rsidRPr="00CB3763">
        <w:rPr>
          <w:rFonts w:cstheme="minorHAnsi"/>
        </w:rPr>
        <w:t>Ważne jest życie i śmierć</w:t>
      </w:r>
      <w:r w:rsidR="005F3F86">
        <w:rPr>
          <w:rStyle w:val="Odwoanieprzypisudolnego"/>
          <w:rFonts w:cstheme="minorHAnsi"/>
        </w:rPr>
        <w:footnoteReference w:id="13"/>
      </w:r>
      <w:r w:rsidR="00FC767B" w:rsidRPr="00CB3763">
        <w:rPr>
          <w:rFonts w:cstheme="minorHAnsi"/>
        </w:rPr>
        <w:t>.</w:t>
      </w:r>
    </w:p>
    <w:p w:rsidR="00B42B1E" w:rsidRPr="00CB3763" w:rsidRDefault="00BA7AD1" w:rsidP="00CB3763">
      <w:pPr>
        <w:jc w:val="both"/>
        <w:rPr>
          <w:rFonts w:cstheme="minorHAnsi"/>
        </w:rPr>
      </w:pPr>
      <w:r w:rsidRPr="00CB3763">
        <w:rPr>
          <w:rFonts w:cstheme="minorHAnsi"/>
        </w:rPr>
        <w:t>P</w:t>
      </w:r>
      <w:r w:rsidR="00572F9C" w:rsidRPr="00CB3763">
        <w:rPr>
          <w:rFonts w:cstheme="minorHAnsi"/>
        </w:rPr>
        <w:t>rzekaz</w:t>
      </w:r>
      <w:r w:rsidR="008058E8" w:rsidRPr="00CB3763">
        <w:rPr>
          <w:rFonts w:cstheme="minorHAnsi"/>
        </w:rPr>
        <w:t xml:space="preserve"> dla potomnych, aby </w:t>
      </w:r>
      <w:r w:rsidR="00572F9C" w:rsidRPr="00CB3763">
        <w:rPr>
          <w:rFonts w:cstheme="minorHAnsi"/>
        </w:rPr>
        <w:t>wielkość tych, którzy są godni pamięci, jeśli nawet byli wrogami</w:t>
      </w:r>
      <w:r w:rsidR="0022007A" w:rsidRPr="00CB3763">
        <w:rPr>
          <w:rFonts w:cstheme="minorHAnsi"/>
        </w:rPr>
        <w:t xml:space="preserve">, się nie zatraciła, </w:t>
      </w:r>
      <w:r w:rsidR="008058E8" w:rsidRPr="00CB3763">
        <w:rPr>
          <w:rFonts w:cstheme="minorHAnsi"/>
        </w:rPr>
        <w:t xml:space="preserve">jest tu niezbędny. </w:t>
      </w:r>
      <w:r w:rsidR="00964527" w:rsidRPr="00CB3763">
        <w:rPr>
          <w:rFonts w:cstheme="minorHAnsi"/>
        </w:rPr>
        <w:t xml:space="preserve">Tak sprawę widzieli już Starożytni. </w:t>
      </w:r>
      <w:r w:rsidR="0022007A" w:rsidRPr="00CB3763">
        <w:rPr>
          <w:rFonts w:cstheme="minorHAnsi"/>
        </w:rPr>
        <w:t>Znakomita Hannah Arendt (1906-1975)</w:t>
      </w:r>
      <w:r w:rsidR="00472F18" w:rsidRPr="00CB3763">
        <w:rPr>
          <w:rFonts w:cstheme="minorHAnsi"/>
        </w:rPr>
        <w:t xml:space="preserve">, autorka słynnej pracy </w:t>
      </w:r>
      <w:r w:rsidR="00472F18" w:rsidRPr="00CB3763">
        <w:rPr>
          <w:rFonts w:cstheme="minorHAnsi"/>
          <w:i/>
        </w:rPr>
        <w:t>Korzenie totalitaryzmu</w:t>
      </w:r>
      <w:r w:rsidR="00472F18" w:rsidRPr="00CB3763">
        <w:rPr>
          <w:rFonts w:cstheme="minorHAnsi"/>
        </w:rPr>
        <w:t xml:space="preserve"> (1951), ale także</w:t>
      </w:r>
      <w:r w:rsidR="00CE3028" w:rsidRPr="00CB3763">
        <w:rPr>
          <w:rFonts w:cstheme="minorHAnsi"/>
        </w:rPr>
        <w:t xml:space="preserve"> książki </w:t>
      </w:r>
      <w:r w:rsidR="00472F18" w:rsidRPr="00CB3763">
        <w:rPr>
          <w:rFonts w:cstheme="minorHAnsi"/>
          <w:i/>
        </w:rPr>
        <w:t>Kondycja ludzka</w:t>
      </w:r>
      <w:r w:rsidR="00472F18" w:rsidRPr="00CB3763">
        <w:rPr>
          <w:rFonts w:cstheme="minorHAnsi"/>
        </w:rPr>
        <w:t xml:space="preserve"> (1958</w:t>
      </w:r>
      <w:r w:rsidR="00CE3028" w:rsidRPr="00CB3763">
        <w:rPr>
          <w:rFonts w:cstheme="minorHAnsi"/>
        </w:rPr>
        <w:t xml:space="preserve">) czy – jakże głośnej pracy - </w:t>
      </w:r>
      <w:r w:rsidR="00CE3028" w:rsidRPr="00CB3763">
        <w:rPr>
          <w:rFonts w:cstheme="minorHAnsi"/>
          <w:i/>
        </w:rPr>
        <w:t>Eichmann w Jerozolimie. Rzecz o banalności zła</w:t>
      </w:r>
      <w:r w:rsidR="00CE3028" w:rsidRPr="00CB3763">
        <w:rPr>
          <w:rFonts w:cstheme="minorHAnsi"/>
        </w:rPr>
        <w:t xml:space="preserve"> (1963), </w:t>
      </w:r>
      <w:r w:rsidR="00964527" w:rsidRPr="00CB3763">
        <w:rPr>
          <w:rFonts w:cstheme="minorHAnsi"/>
        </w:rPr>
        <w:t xml:space="preserve">podaje, że </w:t>
      </w:r>
      <w:r w:rsidR="00D12712" w:rsidRPr="00CB3763">
        <w:rPr>
          <w:rFonts w:cstheme="minorHAnsi"/>
        </w:rPr>
        <w:br/>
      </w:r>
      <w:r w:rsidR="00964527" w:rsidRPr="00CB3763">
        <w:rPr>
          <w:rFonts w:cstheme="minorHAnsi"/>
        </w:rPr>
        <w:t xml:space="preserve">w pierwszym zdaniu </w:t>
      </w:r>
      <w:r w:rsidR="00964527" w:rsidRPr="00CB3763">
        <w:rPr>
          <w:rFonts w:cstheme="minorHAnsi"/>
          <w:i/>
        </w:rPr>
        <w:t>Wojen perskich</w:t>
      </w:r>
      <w:r w:rsidR="00964527" w:rsidRPr="00CB3763">
        <w:rPr>
          <w:rFonts w:cstheme="minorHAnsi"/>
        </w:rPr>
        <w:t xml:space="preserve"> Herodot</w:t>
      </w:r>
      <w:r w:rsidR="008C5A82" w:rsidRPr="00CB3763">
        <w:rPr>
          <w:rFonts w:cstheme="minorHAnsi"/>
        </w:rPr>
        <w:t xml:space="preserve"> </w:t>
      </w:r>
      <w:r w:rsidR="00BB263C" w:rsidRPr="00CB3763">
        <w:rPr>
          <w:rFonts w:cstheme="minorHAnsi"/>
        </w:rPr>
        <w:t>(</w:t>
      </w:r>
      <w:r w:rsidR="008C5A82" w:rsidRPr="00CB3763">
        <w:rPr>
          <w:rFonts w:cstheme="minorHAnsi"/>
        </w:rPr>
        <w:t>ok. 484 p.n.e.- 426 p.n.e.)</w:t>
      </w:r>
      <w:r w:rsidR="009C1CCA" w:rsidRPr="00CB3763">
        <w:rPr>
          <w:rFonts w:cstheme="minorHAnsi"/>
        </w:rPr>
        <w:t>, ojciec historiografii Zachodu, mówi nam, że stara się o zachowanie tego, co zawdzięcza swe istnienie ludziom, „aby nie zniszczało pod napor</w:t>
      </w:r>
      <w:r w:rsidR="007E23AE">
        <w:rPr>
          <w:rFonts w:cstheme="minorHAnsi"/>
        </w:rPr>
        <w:t>em czasu i aby nadać wspaniałym</w:t>
      </w:r>
      <w:r w:rsidR="009C1CCA" w:rsidRPr="00CB3763">
        <w:rPr>
          <w:rFonts w:cstheme="minorHAnsi"/>
        </w:rPr>
        <w:t xml:space="preserve">, zdumiewającym czynom Greków </w:t>
      </w:r>
      <w:r w:rsidR="007E23AE">
        <w:rPr>
          <w:rFonts w:cstheme="minorHAnsi"/>
        </w:rPr>
        <w:br/>
      </w:r>
      <w:r w:rsidR="009C1CCA" w:rsidRPr="00CB3763">
        <w:rPr>
          <w:rFonts w:cstheme="minorHAnsi"/>
        </w:rPr>
        <w:t>i barbarzyńców taką c</w:t>
      </w:r>
      <w:r w:rsidR="008C5A82" w:rsidRPr="00CB3763">
        <w:rPr>
          <w:rFonts w:cstheme="minorHAnsi"/>
        </w:rPr>
        <w:t xml:space="preserve">hwałę, która zapewni im pamięć </w:t>
      </w:r>
      <w:r w:rsidR="009C1CCA" w:rsidRPr="00CB3763">
        <w:rPr>
          <w:rFonts w:cstheme="minorHAnsi"/>
        </w:rPr>
        <w:t xml:space="preserve">u potomnych i tym samym utrwali blask ich </w:t>
      </w:r>
      <w:r w:rsidR="004D0211" w:rsidRPr="00CB3763">
        <w:rPr>
          <w:rFonts w:cstheme="minorHAnsi"/>
        </w:rPr>
        <w:t>sławy na całe stulecia”</w:t>
      </w:r>
      <w:r w:rsidR="004D0211" w:rsidRPr="00CB3763">
        <w:rPr>
          <w:rStyle w:val="Odwoanieprzypisudolnego"/>
          <w:rFonts w:cstheme="minorHAnsi"/>
        </w:rPr>
        <w:footnoteReference w:id="14"/>
      </w:r>
      <w:r w:rsidR="004D0211" w:rsidRPr="00CB3763">
        <w:rPr>
          <w:rFonts w:cstheme="minorHAnsi"/>
        </w:rPr>
        <w:t>.</w:t>
      </w:r>
      <w:r w:rsidR="00964527" w:rsidRPr="00CB3763">
        <w:rPr>
          <w:rFonts w:cstheme="minorHAnsi"/>
        </w:rPr>
        <w:t xml:space="preserve"> </w:t>
      </w:r>
      <w:r w:rsidR="00BB263C" w:rsidRPr="00CB3763">
        <w:rPr>
          <w:rFonts w:cstheme="minorHAnsi"/>
        </w:rPr>
        <w:t xml:space="preserve">Zauważmy, że autor tych słów docenia wspaniałe i zdumiewające czyny barbarzyńców. Jak jest dziś? </w:t>
      </w:r>
    </w:p>
    <w:p w:rsidR="00217446" w:rsidRPr="00CB3763" w:rsidRDefault="00BB263C" w:rsidP="00CB3763">
      <w:pPr>
        <w:jc w:val="both"/>
        <w:rPr>
          <w:rFonts w:cstheme="minorHAnsi"/>
        </w:rPr>
      </w:pPr>
      <w:r w:rsidRPr="00CB3763">
        <w:rPr>
          <w:rFonts w:cstheme="minorHAnsi"/>
        </w:rPr>
        <w:t>Owa wspaniałomyślność i dążenie do bezstron</w:t>
      </w:r>
      <w:r w:rsidR="000443EC" w:rsidRPr="00CB3763">
        <w:rPr>
          <w:rFonts w:cstheme="minorHAnsi"/>
        </w:rPr>
        <w:t xml:space="preserve">ności nam się zagubiły. Wrogów </w:t>
      </w:r>
      <w:r w:rsidRPr="00CB3763">
        <w:rPr>
          <w:rFonts w:cstheme="minorHAnsi"/>
        </w:rPr>
        <w:t>można tylko niszczyć, oczerniać i nienawidzić.</w:t>
      </w:r>
      <w:r w:rsidR="0003152B" w:rsidRPr="00CB3763">
        <w:rPr>
          <w:rFonts w:cstheme="minorHAnsi"/>
        </w:rPr>
        <w:t xml:space="preserve"> </w:t>
      </w:r>
      <w:r w:rsidR="007A3563" w:rsidRPr="00CB3763">
        <w:rPr>
          <w:rFonts w:cstheme="minorHAnsi"/>
        </w:rPr>
        <w:t xml:space="preserve">I to – jakże często - w mało istotnych sprawach. </w:t>
      </w:r>
      <w:r w:rsidR="0003152B" w:rsidRPr="00CB3763">
        <w:rPr>
          <w:rFonts w:cstheme="minorHAnsi"/>
        </w:rPr>
        <w:t>Czy nie do tego sprowadza się bratobójcza wojna polsko-polska, której na imię PO-PiS</w:t>
      </w:r>
      <w:r w:rsidR="00D12712" w:rsidRPr="00CB3763">
        <w:rPr>
          <w:rFonts w:cstheme="minorHAnsi"/>
        </w:rPr>
        <w:t>? Bratobójcza</w:t>
      </w:r>
      <w:r w:rsidR="009D230B" w:rsidRPr="00CB3763">
        <w:rPr>
          <w:rFonts w:cstheme="minorHAnsi"/>
        </w:rPr>
        <w:t xml:space="preserve">, bo Platforma Obywatelska </w:t>
      </w:r>
      <w:r w:rsidR="00D12712" w:rsidRPr="00CB3763">
        <w:rPr>
          <w:rFonts w:cstheme="minorHAnsi"/>
        </w:rPr>
        <w:br/>
        <w:t>i</w:t>
      </w:r>
      <w:r w:rsidR="0003152B" w:rsidRPr="00CB3763">
        <w:rPr>
          <w:rFonts w:cstheme="minorHAnsi"/>
        </w:rPr>
        <w:t xml:space="preserve"> Prawo i Sprawiedliwość</w:t>
      </w:r>
      <w:r w:rsidR="009D230B" w:rsidRPr="00CB3763">
        <w:rPr>
          <w:rFonts w:cstheme="minorHAnsi"/>
        </w:rPr>
        <w:t xml:space="preserve"> wywodzą się z Sierpnia 80, Komitetów Obywatelskich</w:t>
      </w:r>
      <w:r w:rsidR="009B0856" w:rsidRPr="00CB3763">
        <w:rPr>
          <w:rFonts w:cstheme="minorHAnsi"/>
        </w:rPr>
        <w:t xml:space="preserve">, </w:t>
      </w:r>
      <w:r w:rsidR="00B42B1E" w:rsidRPr="00CB3763">
        <w:rPr>
          <w:rFonts w:cstheme="minorHAnsi"/>
        </w:rPr>
        <w:t xml:space="preserve">wywodzą się </w:t>
      </w:r>
      <w:r w:rsidR="00D12712" w:rsidRPr="00CB3763">
        <w:rPr>
          <w:rFonts w:cstheme="minorHAnsi"/>
        </w:rPr>
        <w:br/>
      </w:r>
      <w:r w:rsidR="00B42B1E" w:rsidRPr="00CB3763">
        <w:rPr>
          <w:rFonts w:cstheme="minorHAnsi"/>
        </w:rPr>
        <w:t xml:space="preserve">z </w:t>
      </w:r>
      <w:r w:rsidR="009D230B" w:rsidRPr="00CB3763">
        <w:rPr>
          <w:rFonts w:cstheme="minorHAnsi"/>
        </w:rPr>
        <w:t xml:space="preserve">pierwszej Solidarności. I </w:t>
      </w:r>
      <w:r w:rsidR="0003152B" w:rsidRPr="00CB3763">
        <w:rPr>
          <w:rFonts w:cstheme="minorHAnsi"/>
        </w:rPr>
        <w:t>co tu mówić o</w:t>
      </w:r>
      <w:r w:rsidR="009D230B" w:rsidRPr="00CB3763">
        <w:rPr>
          <w:rFonts w:cstheme="minorHAnsi"/>
        </w:rPr>
        <w:t xml:space="preserve"> zrozumieniu dla </w:t>
      </w:r>
      <w:r w:rsidR="0003152B" w:rsidRPr="00CB3763">
        <w:rPr>
          <w:rFonts w:cstheme="minorHAnsi"/>
        </w:rPr>
        <w:t xml:space="preserve">chrześcijańskiego </w:t>
      </w:r>
      <w:r w:rsidR="009D230B" w:rsidRPr="00CB3763">
        <w:rPr>
          <w:rFonts w:cstheme="minorHAnsi"/>
        </w:rPr>
        <w:t>przesłania</w:t>
      </w:r>
      <w:r w:rsidR="0003152B" w:rsidRPr="00CB3763">
        <w:rPr>
          <w:rFonts w:cstheme="minorHAnsi"/>
        </w:rPr>
        <w:t>: „Miłujcie</w:t>
      </w:r>
      <w:r w:rsidR="009D230B" w:rsidRPr="00CB3763">
        <w:rPr>
          <w:rFonts w:cstheme="minorHAnsi"/>
        </w:rPr>
        <w:t xml:space="preserve"> </w:t>
      </w:r>
      <w:proofErr w:type="spellStart"/>
      <w:r w:rsidR="009D230B" w:rsidRPr="00CB3763">
        <w:rPr>
          <w:rFonts w:cstheme="minorHAnsi"/>
        </w:rPr>
        <w:t>nieprzyjacioły</w:t>
      </w:r>
      <w:proofErr w:type="spellEnd"/>
      <w:r w:rsidR="009D230B" w:rsidRPr="00CB3763">
        <w:rPr>
          <w:rFonts w:cstheme="minorHAnsi"/>
        </w:rPr>
        <w:t xml:space="preserve"> wasze”</w:t>
      </w:r>
      <w:r w:rsidR="00CE5F3A" w:rsidRPr="00CB3763">
        <w:rPr>
          <w:rStyle w:val="Odwoanieprzypisudolnego"/>
          <w:rFonts w:cstheme="minorHAnsi"/>
        </w:rPr>
        <w:footnoteReference w:id="15"/>
      </w:r>
      <w:r w:rsidR="009D230B" w:rsidRPr="00CB3763">
        <w:rPr>
          <w:rFonts w:cstheme="minorHAnsi"/>
        </w:rPr>
        <w:t>.</w:t>
      </w:r>
      <w:r w:rsidR="0003152B" w:rsidRPr="00CB3763">
        <w:rPr>
          <w:rFonts w:cstheme="minorHAnsi"/>
        </w:rPr>
        <w:t xml:space="preserve"> </w:t>
      </w:r>
      <w:r w:rsidR="00BA7AD1" w:rsidRPr="00CB3763">
        <w:rPr>
          <w:rFonts w:cstheme="minorHAnsi"/>
        </w:rPr>
        <w:t>A przecież ci,</w:t>
      </w:r>
      <w:r w:rsidR="008647B2" w:rsidRPr="00CB3763">
        <w:rPr>
          <w:rFonts w:cstheme="minorHAnsi"/>
        </w:rPr>
        <w:t xml:space="preserve"> którzy nienawidzą potrafią </w:t>
      </w:r>
      <w:r w:rsidR="00BA7AD1" w:rsidRPr="00CB3763">
        <w:rPr>
          <w:rFonts w:cstheme="minorHAnsi"/>
        </w:rPr>
        <w:t xml:space="preserve">składać ręce do modlitwy i mówić, </w:t>
      </w:r>
      <w:r w:rsidR="00BA7AD1" w:rsidRPr="00CB3763">
        <w:rPr>
          <w:rFonts w:cstheme="minorHAnsi"/>
        </w:rPr>
        <w:lastRenderedPageBreak/>
        <w:t>że są wyjątkowo religijni.</w:t>
      </w:r>
      <w:r w:rsidR="000443EC" w:rsidRPr="00CB3763">
        <w:rPr>
          <w:rFonts w:cstheme="minorHAnsi"/>
        </w:rPr>
        <w:t xml:space="preserve"> </w:t>
      </w:r>
      <w:r w:rsidR="008647B2" w:rsidRPr="00CB3763">
        <w:rPr>
          <w:rFonts w:cstheme="minorHAnsi"/>
        </w:rPr>
        <w:t>Z grymasem twarzy i błyskiem nienawiści w oczach</w:t>
      </w:r>
      <w:r w:rsidR="00217446" w:rsidRPr="00CB3763">
        <w:rPr>
          <w:rFonts w:cstheme="minorHAnsi"/>
        </w:rPr>
        <w:t xml:space="preserve"> potrafią </w:t>
      </w:r>
      <w:r w:rsidR="00D12712" w:rsidRPr="00CB3763">
        <w:rPr>
          <w:rFonts w:cstheme="minorHAnsi"/>
        </w:rPr>
        <w:t>nauczać opowiadając o miłości bliźniego.</w:t>
      </w:r>
    </w:p>
    <w:p w:rsidR="00472F18" w:rsidRPr="00CB3763" w:rsidRDefault="000443EC" w:rsidP="00CB3763">
      <w:pPr>
        <w:jc w:val="both"/>
        <w:rPr>
          <w:rFonts w:cstheme="minorHAnsi"/>
        </w:rPr>
      </w:pPr>
      <w:r w:rsidRPr="00CB3763">
        <w:rPr>
          <w:rFonts w:cstheme="minorHAnsi"/>
        </w:rPr>
        <w:t xml:space="preserve">Bezmyślność i zakłamanie są jak dżuma przed którą trzeba się strzec, aby nami bez reszty nie zawładnęła. Gdzie </w:t>
      </w:r>
      <w:r w:rsidR="005C13C7" w:rsidRPr="00CB3763">
        <w:rPr>
          <w:rFonts w:cstheme="minorHAnsi"/>
        </w:rPr>
        <w:t xml:space="preserve">zatem </w:t>
      </w:r>
      <w:r w:rsidRPr="00CB3763">
        <w:rPr>
          <w:rFonts w:cstheme="minorHAnsi"/>
        </w:rPr>
        <w:t>szukać wsparcia, pomocy w tej walce pozo</w:t>
      </w:r>
      <w:r w:rsidR="00A2641F" w:rsidRPr="00CB3763">
        <w:rPr>
          <w:rFonts w:cstheme="minorHAnsi"/>
        </w:rPr>
        <w:t xml:space="preserve">rnie beznadziejnej </w:t>
      </w:r>
      <w:r w:rsidRPr="00CB3763">
        <w:rPr>
          <w:rFonts w:cstheme="minorHAnsi"/>
        </w:rPr>
        <w:t>i niewątpliwie trudnej?</w:t>
      </w:r>
      <w:r w:rsidR="00A2641F" w:rsidRPr="00CB3763">
        <w:rPr>
          <w:rFonts w:cstheme="minorHAnsi"/>
        </w:rPr>
        <w:t xml:space="preserve"> Zamknąć się w sobie</w:t>
      </w:r>
      <w:r w:rsidR="00515879" w:rsidRPr="00CB3763">
        <w:rPr>
          <w:rFonts w:cstheme="minorHAnsi"/>
        </w:rPr>
        <w:t>, poddać się rozpaczy</w:t>
      </w:r>
      <w:r w:rsidR="005C13C7" w:rsidRPr="00CB3763">
        <w:rPr>
          <w:rFonts w:cstheme="minorHAnsi"/>
        </w:rPr>
        <w:t>, zmysłowemu zagubieniu</w:t>
      </w:r>
      <w:r w:rsidR="00515879" w:rsidRPr="00CB3763">
        <w:rPr>
          <w:rFonts w:cstheme="minorHAnsi"/>
        </w:rPr>
        <w:t xml:space="preserve"> i</w:t>
      </w:r>
      <w:r w:rsidR="0025075D" w:rsidRPr="00CB3763">
        <w:rPr>
          <w:rFonts w:cstheme="minorHAnsi"/>
        </w:rPr>
        <w:t xml:space="preserve"> oczekiwać</w:t>
      </w:r>
      <w:r w:rsidR="00CA02B3" w:rsidRPr="00CB3763">
        <w:rPr>
          <w:rFonts w:cstheme="minorHAnsi"/>
        </w:rPr>
        <w:t xml:space="preserve"> </w:t>
      </w:r>
      <w:r w:rsidR="00A2641F" w:rsidRPr="00CB3763">
        <w:rPr>
          <w:rFonts w:cstheme="minorHAnsi"/>
        </w:rPr>
        <w:t>na śmierć?</w:t>
      </w:r>
      <w:r w:rsidR="00132654" w:rsidRPr="00CB3763">
        <w:rPr>
          <w:rFonts w:cstheme="minorHAnsi"/>
        </w:rPr>
        <w:t xml:space="preserve"> Taka rozpacz może się</w:t>
      </w:r>
      <w:r w:rsidR="008647B2" w:rsidRPr="00CB3763">
        <w:rPr>
          <w:rFonts w:cstheme="minorHAnsi"/>
        </w:rPr>
        <w:t xml:space="preserve"> usadowić w okazałym mercedesie, jeśli talent i okoliczności pozwolą.</w:t>
      </w:r>
      <w:r w:rsidR="00132654" w:rsidRPr="00CB3763">
        <w:rPr>
          <w:rFonts w:cstheme="minorHAnsi"/>
        </w:rPr>
        <w:t xml:space="preserve"> Bo jeśli już bez sensu, to przynajmniej wygodnie.</w:t>
      </w:r>
      <w:r w:rsidR="008647B2" w:rsidRPr="00CB3763">
        <w:rPr>
          <w:rFonts w:cstheme="minorHAnsi"/>
        </w:rPr>
        <w:t xml:space="preserve"> M</w:t>
      </w:r>
      <w:r w:rsidR="00B37343" w:rsidRPr="00CB3763">
        <w:rPr>
          <w:rFonts w:cstheme="minorHAnsi"/>
        </w:rPr>
        <w:t xml:space="preserve">oże się uzewnętrznić w maksymalizacji zysku i znaczenia – niechaj się boją </w:t>
      </w:r>
      <w:r w:rsidR="00394639" w:rsidRPr="00CB3763">
        <w:rPr>
          <w:rFonts w:cstheme="minorHAnsi"/>
        </w:rPr>
        <w:t>–</w:t>
      </w:r>
      <w:r w:rsidR="00B37343" w:rsidRPr="00CB3763">
        <w:rPr>
          <w:rFonts w:cstheme="minorHAnsi"/>
        </w:rPr>
        <w:t xml:space="preserve"> </w:t>
      </w:r>
      <w:r w:rsidR="008647B2" w:rsidRPr="00CB3763">
        <w:rPr>
          <w:rFonts w:cstheme="minorHAnsi"/>
        </w:rPr>
        <w:t xml:space="preserve">w </w:t>
      </w:r>
      <w:r w:rsidR="00394639" w:rsidRPr="00CB3763">
        <w:rPr>
          <w:rFonts w:cstheme="minorHAnsi"/>
        </w:rPr>
        <w:t>maksymalizacji</w:t>
      </w:r>
      <w:r w:rsidR="0084754D">
        <w:rPr>
          <w:rFonts w:cstheme="minorHAnsi"/>
        </w:rPr>
        <w:t xml:space="preserve"> zachłannej i</w:t>
      </w:r>
      <w:r w:rsidR="00394639" w:rsidRPr="00CB3763">
        <w:rPr>
          <w:rFonts w:cstheme="minorHAnsi"/>
        </w:rPr>
        <w:t xml:space="preserve"> </w:t>
      </w:r>
      <w:r w:rsidR="00B37343" w:rsidRPr="00CB3763">
        <w:rPr>
          <w:rFonts w:cstheme="minorHAnsi"/>
        </w:rPr>
        <w:t>bez opamiętania.</w:t>
      </w:r>
      <w:r w:rsidR="00EB317D" w:rsidRPr="00CB3763">
        <w:rPr>
          <w:rFonts w:cstheme="minorHAnsi"/>
        </w:rPr>
        <w:t xml:space="preserve"> </w:t>
      </w:r>
      <w:r w:rsidR="008647B2" w:rsidRPr="00CB3763">
        <w:rPr>
          <w:rFonts w:cstheme="minorHAnsi"/>
        </w:rPr>
        <w:t xml:space="preserve">A tak naprawdę to jedynie instynkt samozachowawczy trzyma </w:t>
      </w:r>
      <w:r w:rsidR="0084754D">
        <w:rPr>
          <w:rFonts w:cstheme="minorHAnsi"/>
        </w:rPr>
        <w:t xml:space="preserve">ich </w:t>
      </w:r>
      <w:r w:rsidR="008647B2" w:rsidRPr="00CB3763">
        <w:rPr>
          <w:rFonts w:cstheme="minorHAnsi"/>
        </w:rPr>
        <w:t>przy życiu. Tymczasem, głębokie</w:t>
      </w:r>
      <w:r w:rsidR="00EB317D" w:rsidRPr="00CB3763">
        <w:rPr>
          <w:rFonts w:cstheme="minorHAnsi"/>
        </w:rPr>
        <w:t xml:space="preserve"> poczucie sensu życia i śmierci może towarzyszyć temu, który stoi przed plutonem egzekucyjnym. Skazany – wolny, skazujący i wykonujący wyrok – </w:t>
      </w:r>
      <w:r w:rsidR="002D7604" w:rsidRPr="00CB3763">
        <w:rPr>
          <w:rFonts w:cstheme="minorHAnsi"/>
        </w:rPr>
        <w:t xml:space="preserve">zniewolony. </w:t>
      </w:r>
      <w:r w:rsidR="00F8011B" w:rsidRPr="00CB3763">
        <w:rPr>
          <w:rFonts w:cstheme="minorHAnsi"/>
        </w:rPr>
        <w:t xml:space="preserve">Paradoksalnie można </w:t>
      </w:r>
      <w:r w:rsidR="00CF063B" w:rsidRPr="00CB3763">
        <w:rPr>
          <w:rFonts w:cstheme="minorHAnsi"/>
        </w:rPr>
        <w:t>powiedzieć, że to</w:t>
      </w:r>
      <w:r w:rsidR="002D7604" w:rsidRPr="00CB3763">
        <w:rPr>
          <w:rFonts w:cstheme="minorHAnsi"/>
        </w:rPr>
        <w:t xml:space="preserve"> oprawcy – wprawdzie na inny sposób</w:t>
      </w:r>
      <w:r w:rsidR="00F8011B" w:rsidRPr="00CB3763">
        <w:rPr>
          <w:rFonts w:cstheme="minorHAnsi"/>
        </w:rPr>
        <w:t xml:space="preserve"> niż skazani </w:t>
      </w:r>
      <w:r w:rsidR="002D7604" w:rsidRPr="00CB3763">
        <w:rPr>
          <w:rFonts w:cstheme="minorHAnsi"/>
        </w:rPr>
        <w:t xml:space="preserve">– są </w:t>
      </w:r>
      <w:r w:rsidR="00F8011B" w:rsidRPr="00CB3763">
        <w:rPr>
          <w:rFonts w:cstheme="minorHAnsi"/>
        </w:rPr>
        <w:t xml:space="preserve">prawdziwymi </w:t>
      </w:r>
      <w:r w:rsidR="002D7604" w:rsidRPr="00CB3763">
        <w:rPr>
          <w:rFonts w:cstheme="minorHAnsi"/>
        </w:rPr>
        <w:t>o</w:t>
      </w:r>
      <w:r w:rsidR="00A7725E" w:rsidRPr="00CB3763">
        <w:rPr>
          <w:rFonts w:cstheme="minorHAnsi"/>
        </w:rPr>
        <w:t>fiarami.</w:t>
      </w:r>
      <w:r w:rsidR="00F8011B" w:rsidRPr="00CB3763">
        <w:rPr>
          <w:rFonts w:cstheme="minorHAnsi"/>
        </w:rPr>
        <w:t xml:space="preserve"> </w:t>
      </w:r>
      <w:r w:rsidR="00CF063B" w:rsidRPr="00CB3763">
        <w:rPr>
          <w:rFonts w:cstheme="minorHAnsi"/>
        </w:rPr>
        <w:t xml:space="preserve">Są ofiarami, bo mieli wybór, jeszcze za życia wybrali śmierć. Wrócimy </w:t>
      </w:r>
      <w:r w:rsidR="00280E78" w:rsidRPr="00CB3763">
        <w:rPr>
          <w:rFonts w:cstheme="minorHAnsi"/>
        </w:rPr>
        <w:t xml:space="preserve">jeszcze </w:t>
      </w:r>
      <w:r w:rsidR="00B071D0">
        <w:rPr>
          <w:rFonts w:cstheme="minorHAnsi"/>
        </w:rPr>
        <w:t>do tej jakże ważnej sprawy.</w:t>
      </w:r>
    </w:p>
    <w:p w:rsidR="00F8011B" w:rsidRPr="00CB3763" w:rsidRDefault="00FD2DF5" w:rsidP="00CB3763">
      <w:pPr>
        <w:jc w:val="both"/>
        <w:rPr>
          <w:rFonts w:cstheme="minorHAnsi"/>
        </w:rPr>
      </w:pPr>
      <w:r w:rsidRPr="00CB3763">
        <w:rPr>
          <w:rFonts w:cstheme="minorHAnsi"/>
        </w:rPr>
        <w:t>Tytuł wystąpienia:</w:t>
      </w:r>
      <w:r w:rsidRPr="00CB3763">
        <w:rPr>
          <w:rFonts w:cstheme="minorHAnsi"/>
          <w:i/>
        </w:rPr>
        <w:t xml:space="preserve"> Dlaczego etyka</w:t>
      </w:r>
      <w:r w:rsidRPr="00CB3763">
        <w:rPr>
          <w:rFonts w:cstheme="minorHAnsi"/>
        </w:rPr>
        <w:t xml:space="preserve"> przyszedł mi na myśl pod </w:t>
      </w:r>
      <w:r w:rsidR="00ED325F" w:rsidRPr="00CB3763">
        <w:rPr>
          <w:rFonts w:cstheme="minorHAnsi"/>
        </w:rPr>
        <w:t xml:space="preserve">wpływem wiersza </w:t>
      </w:r>
      <w:r w:rsidRPr="00CB3763">
        <w:rPr>
          <w:rFonts w:cstheme="minorHAnsi"/>
        </w:rPr>
        <w:t>Zbigniewa Herberta:</w:t>
      </w:r>
      <w:r w:rsidR="00EE686E" w:rsidRPr="00CB3763">
        <w:rPr>
          <w:rFonts w:cstheme="minorHAnsi"/>
        </w:rPr>
        <w:t xml:space="preserve"> </w:t>
      </w:r>
      <w:r w:rsidR="00EE686E" w:rsidRPr="00CB3763">
        <w:rPr>
          <w:rFonts w:cstheme="minorHAnsi"/>
          <w:i/>
        </w:rPr>
        <w:t>Dlaczego klasycy</w:t>
      </w:r>
      <w:r w:rsidR="009B4DC0" w:rsidRPr="00CB3763">
        <w:rPr>
          <w:rStyle w:val="Odwoanieprzypisudolnego"/>
          <w:rFonts w:cstheme="minorHAnsi"/>
          <w:i/>
        </w:rPr>
        <w:footnoteReference w:id="16"/>
      </w:r>
      <w:r w:rsidR="00D05DEF" w:rsidRPr="00CB3763">
        <w:rPr>
          <w:rFonts w:cstheme="minorHAnsi"/>
          <w:i/>
        </w:rPr>
        <w:t xml:space="preserve">. </w:t>
      </w:r>
      <w:r w:rsidR="00002480" w:rsidRPr="00CB3763">
        <w:rPr>
          <w:rFonts w:cstheme="minorHAnsi"/>
        </w:rPr>
        <w:t xml:space="preserve">Dlaczego ten właśnie wiersz jest – </w:t>
      </w:r>
      <w:r w:rsidR="0084754D">
        <w:rPr>
          <w:rFonts w:cstheme="minorHAnsi"/>
        </w:rPr>
        <w:t>przynajmniej dla mnie - tak bardzo ważny</w:t>
      </w:r>
      <w:r w:rsidR="00002480" w:rsidRPr="00CB3763">
        <w:rPr>
          <w:rFonts w:cstheme="minorHAnsi"/>
        </w:rPr>
        <w:t>? Składa się on</w:t>
      </w:r>
      <w:r w:rsidR="0084754D">
        <w:rPr>
          <w:rFonts w:cstheme="minorHAnsi"/>
        </w:rPr>
        <w:t xml:space="preserve"> z trzech wyodrębnionych części. P</w:t>
      </w:r>
      <w:r w:rsidR="00002480" w:rsidRPr="00CB3763">
        <w:rPr>
          <w:rFonts w:cstheme="minorHAnsi"/>
        </w:rPr>
        <w:t xml:space="preserve">ierwsza z nich zawiera fakty historyczne </w:t>
      </w:r>
      <w:r w:rsidR="00D12712" w:rsidRPr="00CB3763">
        <w:rPr>
          <w:rFonts w:cstheme="minorHAnsi"/>
        </w:rPr>
        <w:br/>
      </w:r>
      <w:r w:rsidR="00002480" w:rsidRPr="00CB3763">
        <w:rPr>
          <w:rFonts w:cstheme="minorHAnsi"/>
        </w:rPr>
        <w:t>z odległej przeszłości, w drugiej autor nawiązuje do naszych dni, w trzeciej mó</w:t>
      </w:r>
      <w:r w:rsidR="009B4DC0" w:rsidRPr="00CB3763">
        <w:rPr>
          <w:rFonts w:cstheme="minorHAnsi"/>
        </w:rPr>
        <w:t xml:space="preserve">wi – nie wprost - </w:t>
      </w:r>
      <w:r w:rsidR="00D12712" w:rsidRPr="00CB3763">
        <w:rPr>
          <w:rFonts w:cstheme="minorHAnsi"/>
        </w:rPr>
        <w:br/>
      </w:r>
      <w:r w:rsidR="00002480" w:rsidRPr="00CB3763">
        <w:rPr>
          <w:rFonts w:cstheme="minorHAnsi"/>
        </w:rPr>
        <w:t>o doniosłości poezji. Całość jest spójna, potrafi zachwycić, jest zatem godna najwyższej uwagi</w:t>
      </w:r>
      <w:r w:rsidR="00D64418" w:rsidRPr="00CB3763">
        <w:rPr>
          <w:rFonts w:cstheme="minorHAnsi"/>
        </w:rPr>
        <w:t>. Pozwolą Państwo, że p</w:t>
      </w:r>
      <w:r w:rsidR="00E51244" w:rsidRPr="00CB3763">
        <w:rPr>
          <w:rFonts w:cstheme="minorHAnsi"/>
        </w:rPr>
        <w:t>rzeczytam ten wiersz w c</w:t>
      </w:r>
      <w:r w:rsidR="000C0794" w:rsidRPr="00CB3763">
        <w:rPr>
          <w:rFonts w:cstheme="minorHAnsi"/>
        </w:rPr>
        <w:t>ałości.</w:t>
      </w:r>
      <w:r w:rsidR="00ED4183" w:rsidRPr="00CB3763">
        <w:rPr>
          <w:rFonts w:cstheme="minorHAnsi"/>
        </w:rPr>
        <w:t xml:space="preserve"> </w:t>
      </w:r>
      <w:r w:rsidR="00D64418" w:rsidRPr="00CB3763">
        <w:rPr>
          <w:rFonts w:cstheme="minorHAnsi"/>
        </w:rPr>
        <w:t>Ale już t</w:t>
      </w:r>
      <w:r w:rsidR="00ED4183" w:rsidRPr="00CB3763">
        <w:rPr>
          <w:rFonts w:cstheme="minorHAnsi"/>
        </w:rPr>
        <w:t xml:space="preserve">utaj można zauważyć, że </w:t>
      </w:r>
      <w:r w:rsidR="00D64418" w:rsidRPr="00CB3763">
        <w:rPr>
          <w:rFonts w:cstheme="minorHAnsi"/>
        </w:rPr>
        <w:t>mamy mówić</w:t>
      </w:r>
      <w:r w:rsidR="00ED4183" w:rsidRPr="00CB3763">
        <w:rPr>
          <w:rFonts w:cstheme="minorHAnsi"/>
        </w:rPr>
        <w:t xml:space="preserve"> o etyce</w:t>
      </w:r>
      <w:r w:rsidR="00D64418" w:rsidRPr="00CB3763">
        <w:rPr>
          <w:rFonts w:cstheme="minorHAnsi"/>
        </w:rPr>
        <w:t xml:space="preserve">, nie o poezji. </w:t>
      </w:r>
      <w:r w:rsidR="00E51244" w:rsidRPr="00CB3763">
        <w:rPr>
          <w:rFonts w:cstheme="minorHAnsi"/>
        </w:rPr>
        <w:t xml:space="preserve">Albert Camus w </w:t>
      </w:r>
      <w:r w:rsidR="00E51244" w:rsidRPr="00CB3763">
        <w:rPr>
          <w:rFonts w:cstheme="minorHAnsi"/>
          <w:i/>
        </w:rPr>
        <w:t>Micie Syzyfa</w:t>
      </w:r>
      <w:r w:rsidR="00E51244" w:rsidRPr="00CB3763">
        <w:rPr>
          <w:rFonts w:cstheme="minorHAnsi"/>
        </w:rPr>
        <w:t xml:space="preserve"> jakże trafnie zauważył:</w:t>
      </w:r>
      <w:r w:rsidR="004719D5" w:rsidRPr="00CB3763">
        <w:rPr>
          <w:rFonts w:cstheme="minorHAnsi"/>
        </w:rPr>
        <w:t xml:space="preserve"> „Nie ma granic między dyscyplinami, które wybiera człowiek, aby mógł zrozumieć i kochać. Przenikają się one nawzajem </w:t>
      </w:r>
      <w:r w:rsidR="00542749" w:rsidRPr="00CB3763">
        <w:rPr>
          <w:rFonts w:cstheme="minorHAnsi"/>
        </w:rPr>
        <w:br/>
      </w:r>
      <w:r w:rsidR="004719D5" w:rsidRPr="00CB3763">
        <w:rPr>
          <w:rFonts w:cstheme="minorHAnsi"/>
        </w:rPr>
        <w:t>i łączą w jednakiej trosce”</w:t>
      </w:r>
      <w:r w:rsidR="004719D5" w:rsidRPr="00CB3763">
        <w:rPr>
          <w:rStyle w:val="Odwoanieprzypisudolnego"/>
          <w:rFonts w:cstheme="minorHAnsi"/>
        </w:rPr>
        <w:footnoteReference w:id="17"/>
      </w:r>
      <w:r w:rsidR="00B071D0">
        <w:rPr>
          <w:rFonts w:cstheme="minorHAnsi"/>
        </w:rPr>
        <w:t>.</w:t>
      </w:r>
    </w:p>
    <w:p w:rsidR="001063C0" w:rsidRPr="00CB3763" w:rsidRDefault="00D64418" w:rsidP="00CB3763">
      <w:pPr>
        <w:jc w:val="both"/>
        <w:rPr>
          <w:rFonts w:eastAsia="Times New Roman" w:cstheme="minorHAnsi"/>
          <w:lang w:eastAsia="pl-PL"/>
        </w:rPr>
      </w:pPr>
      <w:r w:rsidRPr="00CB3763">
        <w:rPr>
          <w:rFonts w:cstheme="minorHAnsi"/>
        </w:rPr>
        <w:t xml:space="preserve">Po przeczytaniu wiersza i krótkim komentarzu </w:t>
      </w:r>
      <w:r w:rsidR="00901B60" w:rsidRPr="00CB3763">
        <w:rPr>
          <w:rFonts w:cstheme="minorHAnsi"/>
        </w:rPr>
        <w:t>po</w:t>
      </w:r>
      <w:r w:rsidRPr="00CB3763">
        <w:rPr>
          <w:rFonts w:cstheme="minorHAnsi"/>
        </w:rPr>
        <w:t>wrócę do tej sprawy.</w:t>
      </w:r>
      <w:r w:rsidR="0079546E" w:rsidRPr="00CB3763">
        <w:rPr>
          <w:rFonts w:cstheme="minorHAnsi"/>
        </w:rPr>
        <w:t xml:space="preserve"> Uprzedzając powiem ty</w:t>
      </w:r>
      <w:r w:rsidR="000C0794" w:rsidRPr="00CB3763">
        <w:rPr>
          <w:rFonts w:cstheme="minorHAnsi"/>
        </w:rPr>
        <w:t xml:space="preserve">lko, że jest już w tym wierszu </w:t>
      </w:r>
      <w:r w:rsidR="0079546E" w:rsidRPr="00CB3763">
        <w:rPr>
          <w:rFonts w:cstheme="minorHAnsi"/>
        </w:rPr>
        <w:t>odpowiedź</w:t>
      </w:r>
      <w:r w:rsidR="0057486F" w:rsidRPr="00CB3763">
        <w:rPr>
          <w:rFonts w:cstheme="minorHAnsi"/>
        </w:rPr>
        <w:t xml:space="preserve"> na pytania: po co poezja, d</w:t>
      </w:r>
      <w:r w:rsidR="00542749" w:rsidRPr="00CB3763">
        <w:rPr>
          <w:rFonts w:cstheme="minorHAnsi"/>
        </w:rPr>
        <w:t>laczego etyka, dlaczego klasycy?</w:t>
      </w:r>
      <w:r w:rsidR="0057486F" w:rsidRPr="00CB3763">
        <w:rPr>
          <w:rFonts w:cstheme="minorHAnsi"/>
        </w:rPr>
        <w:t xml:space="preserve"> Jest też odpowiedź, nie wprost, na pytanie, dlaczego Herbert może być dzisiaj naszym pierwszym, t</w:t>
      </w:r>
      <w:r w:rsidR="00542749" w:rsidRPr="00CB3763">
        <w:rPr>
          <w:rFonts w:cstheme="minorHAnsi"/>
        </w:rPr>
        <w:t>j. najważniejszym przewodnikiem?</w:t>
      </w:r>
      <w:r w:rsidR="0057486F" w:rsidRPr="00CB3763">
        <w:rPr>
          <w:rFonts w:cstheme="minorHAnsi"/>
        </w:rPr>
        <w:t xml:space="preserve"> </w:t>
      </w:r>
      <w:r w:rsidR="000C0794" w:rsidRPr="00CB3763">
        <w:rPr>
          <w:rFonts w:cstheme="minorHAnsi"/>
        </w:rPr>
        <w:t>Pierwszym, jeśli nie liczyć Camusa i Arystotelesa, którzy są dla mnie zawsze</w:t>
      </w:r>
      <w:r w:rsidR="00142F1D">
        <w:rPr>
          <w:rFonts w:cstheme="minorHAnsi"/>
        </w:rPr>
        <w:t xml:space="preserve"> bardzo</w:t>
      </w:r>
      <w:r w:rsidR="000C0794" w:rsidRPr="00CB3763">
        <w:rPr>
          <w:rFonts w:cstheme="minorHAnsi"/>
        </w:rPr>
        <w:t xml:space="preserve"> ważni. </w:t>
      </w:r>
      <w:r w:rsidR="0057486F" w:rsidRPr="00CB3763">
        <w:rPr>
          <w:rFonts w:cstheme="minorHAnsi"/>
        </w:rPr>
        <w:t>Drugim w kolejności będzie Roman Ingarden.</w:t>
      </w:r>
      <w:r w:rsidR="0057486F" w:rsidRPr="00CB3763">
        <w:rPr>
          <w:rFonts w:eastAsia="Times New Roman" w:cstheme="minorHAnsi"/>
          <w:lang w:eastAsia="pl-PL"/>
        </w:rPr>
        <w:t xml:space="preserve"> </w:t>
      </w:r>
      <w:r w:rsidR="009B4DC0" w:rsidRPr="00CB3763">
        <w:rPr>
          <w:rFonts w:eastAsia="Times New Roman" w:cstheme="minorHAnsi"/>
          <w:lang w:eastAsia="pl-PL"/>
        </w:rPr>
        <w:t xml:space="preserve">Dodam jeszcze, że Herbert był </w:t>
      </w:r>
      <w:r w:rsidR="00542749" w:rsidRPr="00CB3763">
        <w:rPr>
          <w:rFonts w:eastAsia="Times New Roman" w:cstheme="minorHAnsi"/>
          <w:lang w:eastAsia="pl-PL"/>
        </w:rPr>
        <w:br/>
      </w:r>
      <w:r w:rsidR="009B4DC0" w:rsidRPr="00CB3763">
        <w:rPr>
          <w:rFonts w:eastAsia="Times New Roman" w:cstheme="minorHAnsi"/>
          <w:lang w:eastAsia="pl-PL"/>
        </w:rPr>
        <w:t>z wykształcenia ekonomistą, prawnikiem i filozofem</w:t>
      </w:r>
      <w:r w:rsidR="001063C0" w:rsidRPr="00CB3763">
        <w:rPr>
          <w:rFonts w:eastAsia="Times New Roman" w:cstheme="minorHAnsi"/>
          <w:lang w:eastAsia="pl-PL"/>
        </w:rPr>
        <w:t>. O tym, jak wielkim był erudytą nie muszę zapewniać. Niewątpliwie znał życie</w:t>
      </w:r>
      <w:r w:rsidR="006E1639" w:rsidRPr="00CB3763">
        <w:rPr>
          <w:rFonts w:eastAsia="Times New Roman" w:cstheme="minorHAnsi"/>
          <w:lang w:eastAsia="pl-PL"/>
        </w:rPr>
        <w:t>. Wybie</w:t>
      </w:r>
      <w:r w:rsidR="00C16B66" w:rsidRPr="00CB3763">
        <w:rPr>
          <w:rFonts w:eastAsia="Times New Roman" w:cstheme="minorHAnsi"/>
          <w:lang w:eastAsia="pl-PL"/>
        </w:rPr>
        <w:t>gał myślą poza upływający czas Ch</w:t>
      </w:r>
      <w:r w:rsidR="006E1639" w:rsidRPr="00CB3763">
        <w:rPr>
          <w:rFonts w:eastAsia="Times New Roman" w:cstheme="minorHAnsi"/>
          <w:lang w:eastAsia="pl-PL"/>
        </w:rPr>
        <w:t xml:space="preserve">ronosa, ale także poza czas </w:t>
      </w:r>
      <w:proofErr w:type="spellStart"/>
      <w:r w:rsidR="006E1639" w:rsidRPr="00CB3763">
        <w:rPr>
          <w:rFonts w:eastAsia="Times New Roman" w:cstheme="minorHAnsi"/>
          <w:lang w:eastAsia="pl-PL"/>
        </w:rPr>
        <w:t>Kairosa</w:t>
      </w:r>
      <w:proofErr w:type="spellEnd"/>
      <w:r w:rsidR="006E1639" w:rsidRPr="00CB3763">
        <w:rPr>
          <w:rFonts w:eastAsia="Times New Roman" w:cstheme="minorHAnsi"/>
          <w:lang w:eastAsia="pl-PL"/>
        </w:rPr>
        <w:t xml:space="preserve"> – wyjątkowego i pomyślnego zbiegu okoliczności, byle w nim się rozeznać i wykorzystać, bo szybko mija, ku </w:t>
      </w:r>
      <w:proofErr w:type="spellStart"/>
      <w:r w:rsidR="006E1639" w:rsidRPr="00CB3763">
        <w:rPr>
          <w:rFonts w:eastAsia="Times New Roman" w:cstheme="minorHAnsi"/>
          <w:lang w:eastAsia="pl-PL"/>
        </w:rPr>
        <w:t>Aionowi</w:t>
      </w:r>
      <w:proofErr w:type="spellEnd"/>
      <w:r w:rsidR="006E1639" w:rsidRPr="00CB3763">
        <w:rPr>
          <w:rFonts w:eastAsia="Times New Roman" w:cstheme="minorHAnsi"/>
          <w:lang w:eastAsia="pl-PL"/>
        </w:rPr>
        <w:t>, który dla Greków był czasem wieczności. Tak, niewątpliwie tak miały się sprawy u Herberta. Ale przejdźmy do wiersza, cytuję:</w:t>
      </w:r>
    </w:p>
    <w:p w:rsidR="00C55C5C" w:rsidRDefault="00C55C5C" w:rsidP="00697719">
      <w:pPr>
        <w:spacing w:after="120"/>
        <w:ind w:firstLine="708"/>
        <w:jc w:val="both"/>
        <w:rPr>
          <w:rFonts w:eastAsia="Times New Roman" w:cstheme="minorHAnsi"/>
          <w:sz w:val="18"/>
          <w:szCs w:val="18"/>
          <w:lang w:eastAsia="pl-PL"/>
        </w:rPr>
      </w:pPr>
    </w:p>
    <w:p w:rsidR="0057486F" w:rsidRPr="00CB3763" w:rsidRDefault="0057486F" w:rsidP="00697719">
      <w:pPr>
        <w:spacing w:after="120"/>
        <w:ind w:firstLine="708"/>
        <w:jc w:val="both"/>
        <w:rPr>
          <w:rFonts w:eastAsia="Times New Roman" w:cstheme="minorHAnsi"/>
          <w:sz w:val="18"/>
          <w:szCs w:val="18"/>
          <w:lang w:eastAsia="pl-PL"/>
        </w:rPr>
      </w:pPr>
      <w:r w:rsidRPr="00CB3763">
        <w:rPr>
          <w:rFonts w:eastAsia="Times New Roman" w:cstheme="minorHAnsi"/>
          <w:sz w:val="18"/>
          <w:szCs w:val="18"/>
          <w:lang w:eastAsia="pl-PL"/>
        </w:rPr>
        <w:lastRenderedPageBreak/>
        <w:t>Dlaczego klasycy</w:t>
      </w:r>
    </w:p>
    <w:p w:rsidR="0057486F" w:rsidRPr="00CB3763" w:rsidRDefault="0057486F" w:rsidP="00697719">
      <w:pPr>
        <w:spacing w:after="120"/>
        <w:ind w:firstLine="708"/>
        <w:jc w:val="both"/>
        <w:rPr>
          <w:rFonts w:eastAsia="Times New Roman" w:cstheme="minorHAnsi"/>
          <w:sz w:val="18"/>
          <w:szCs w:val="18"/>
          <w:lang w:eastAsia="pl-PL"/>
        </w:rPr>
      </w:pPr>
      <w:r w:rsidRPr="00CB3763">
        <w:rPr>
          <w:rFonts w:eastAsia="Times New Roman" w:cstheme="minorHAnsi"/>
          <w:sz w:val="18"/>
          <w:szCs w:val="18"/>
          <w:lang w:eastAsia="pl-PL"/>
        </w:rPr>
        <w:t>1</w:t>
      </w:r>
    </w:p>
    <w:p w:rsidR="00904A01" w:rsidRPr="00CB3763" w:rsidRDefault="0079546E" w:rsidP="00697719">
      <w:pPr>
        <w:spacing w:after="120"/>
        <w:ind w:left="708"/>
        <w:rPr>
          <w:rFonts w:eastAsia="Times New Roman" w:cstheme="minorHAnsi"/>
          <w:sz w:val="18"/>
          <w:szCs w:val="18"/>
          <w:lang w:eastAsia="pl-PL"/>
        </w:rPr>
      </w:pPr>
      <w:r w:rsidRPr="00CB3763">
        <w:rPr>
          <w:rFonts w:eastAsia="Times New Roman" w:cstheme="minorHAnsi"/>
          <w:sz w:val="18"/>
          <w:szCs w:val="18"/>
          <w:lang w:eastAsia="pl-PL"/>
        </w:rPr>
        <w:t xml:space="preserve">w księdze czwartej Wojny Peloponeskiej </w:t>
      </w:r>
      <w:r w:rsidRPr="00CB3763">
        <w:rPr>
          <w:rFonts w:eastAsia="Times New Roman" w:cstheme="minorHAnsi"/>
          <w:sz w:val="18"/>
          <w:szCs w:val="18"/>
          <w:lang w:eastAsia="pl-PL"/>
        </w:rPr>
        <w:br/>
        <w:t xml:space="preserve">Tukidydes opowiada dzieje swej nieudanej wyprawy </w:t>
      </w:r>
      <w:r w:rsidRPr="00CB3763">
        <w:rPr>
          <w:rFonts w:eastAsia="Times New Roman" w:cstheme="minorHAnsi"/>
          <w:sz w:val="18"/>
          <w:szCs w:val="18"/>
          <w:lang w:eastAsia="pl-PL"/>
        </w:rPr>
        <w:br/>
      </w:r>
      <w:r w:rsidRPr="00CB3763">
        <w:rPr>
          <w:rFonts w:eastAsia="Times New Roman" w:cstheme="minorHAnsi"/>
          <w:sz w:val="18"/>
          <w:szCs w:val="18"/>
          <w:lang w:eastAsia="pl-PL"/>
        </w:rPr>
        <w:br/>
        <w:t xml:space="preserve">pośród długich mów wodzów </w:t>
      </w:r>
      <w:r w:rsidRPr="00CB3763">
        <w:rPr>
          <w:rFonts w:eastAsia="Times New Roman" w:cstheme="minorHAnsi"/>
          <w:sz w:val="18"/>
          <w:szCs w:val="18"/>
          <w:lang w:eastAsia="pl-PL"/>
        </w:rPr>
        <w:br/>
        <w:t xml:space="preserve">bitew oblężeń zarazy </w:t>
      </w:r>
      <w:r w:rsidRPr="00CB3763">
        <w:rPr>
          <w:rFonts w:eastAsia="Times New Roman" w:cstheme="minorHAnsi"/>
          <w:sz w:val="18"/>
          <w:szCs w:val="18"/>
          <w:lang w:eastAsia="pl-PL"/>
        </w:rPr>
        <w:br/>
        <w:t xml:space="preserve">gęstej sieci intryg </w:t>
      </w:r>
      <w:r w:rsidRPr="00CB3763">
        <w:rPr>
          <w:rFonts w:eastAsia="Times New Roman" w:cstheme="minorHAnsi"/>
          <w:sz w:val="18"/>
          <w:szCs w:val="18"/>
          <w:lang w:eastAsia="pl-PL"/>
        </w:rPr>
        <w:br/>
        <w:t xml:space="preserve">dyplomatycznych zabiegów </w:t>
      </w:r>
      <w:r w:rsidRPr="00CB3763">
        <w:rPr>
          <w:rFonts w:eastAsia="Times New Roman" w:cstheme="minorHAnsi"/>
          <w:sz w:val="18"/>
          <w:szCs w:val="18"/>
          <w:lang w:eastAsia="pl-PL"/>
        </w:rPr>
        <w:br/>
        <w:t xml:space="preserve">epizod ten jest jak szpilka </w:t>
      </w:r>
      <w:r w:rsidRPr="00CB3763">
        <w:rPr>
          <w:rFonts w:eastAsia="Times New Roman" w:cstheme="minorHAnsi"/>
          <w:sz w:val="18"/>
          <w:szCs w:val="18"/>
          <w:lang w:eastAsia="pl-PL"/>
        </w:rPr>
        <w:br/>
        <w:t xml:space="preserve">w lesie </w:t>
      </w:r>
      <w:r w:rsidRPr="00CB3763">
        <w:rPr>
          <w:rFonts w:eastAsia="Times New Roman" w:cstheme="minorHAnsi"/>
          <w:sz w:val="18"/>
          <w:szCs w:val="18"/>
          <w:lang w:eastAsia="pl-PL"/>
        </w:rPr>
        <w:br/>
      </w:r>
      <w:r w:rsidRPr="00CB3763">
        <w:rPr>
          <w:rFonts w:eastAsia="Times New Roman" w:cstheme="minorHAnsi"/>
          <w:sz w:val="18"/>
          <w:szCs w:val="18"/>
          <w:lang w:eastAsia="pl-PL"/>
        </w:rPr>
        <w:br/>
        <w:t xml:space="preserve">kolonia ateńska Amfipolis </w:t>
      </w:r>
      <w:r w:rsidRPr="00CB3763">
        <w:rPr>
          <w:rFonts w:eastAsia="Times New Roman" w:cstheme="minorHAnsi"/>
          <w:sz w:val="18"/>
          <w:szCs w:val="18"/>
          <w:lang w:eastAsia="pl-PL"/>
        </w:rPr>
        <w:br/>
        <w:t xml:space="preserve">wpadła w ręce </w:t>
      </w:r>
      <w:proofErr w:type="spellStart"/>
      <w:r w:rsidRPr="00CB3763">
        <w:rPr>
          <w:rFonts w:eastAsia="Times New Roman" w:cstheme="minorHAnsi"/>
          <w:sz w:val="18"/>
          <w:szCs w:val="18"/>
          <w:lang w:eastAsia="pl-PL"/>
        </w:rPr>
        <w:t>Brazydasa</w:t>
      </w:r>
      <w:proofErr w:type="spellEnd"/>
      <w:r w:rsidRPr="00CB3763">
        <w:rPr>
          <w:rFonts w:eastAsia="Times New Roman" w:cstheme="minorHAnsi"/>
          <w:sz w:val="18"/>
          <w:szCs w:val="18"/>
          <w:lang w:eastAsia="pl-PL"/>
        </w:rPr>
        <w:t xml:space="preserve"> </w:t>
      </w:r>
      <w:r w:rsidRPr="00CB3763">
        <w:rPr>
          <w:rFonts w:eastAsia="Times New Roman" w:cstheme="minorHAnsi"/>
          <w:sz w:val="18"/>
          <w:szCs w:val="18"/>
          <w:lang w:eastAsia="pl-PL"/>
        </w:rPr>
        <w:br/>
        <w:t xml:space="preserve">ponieważ Tukidydes spóźnił się z odsieczą </w:t>
      </w:r>
      <w:r w:rsidRPr="00CB3763">
        <w:rPr>
          <w:rFonts w:eastAsia="Times New Roman" w:cstheme="minorHAnsi"/>
          <w:sz w:val="18"/>
          <w:szCs w:val="18"/>
          <w:lang w:eastAsia="pl-PL"/>
        </w:rPr>
        <w:br/>
      </w:r>
      <w:r w:rsidRPr="00CB3763">
        <w:rPr>
          <w:rFonts w:eastAsia="Times New Roman" w:cstheme="minorHAnsi"/>
          <w:sz w:val="18"/>
          <w:szCs w:val="18"/>
          <w:lang w:eastAsia="pl-PL"/>
        </w:rPr>
        <w:br/>
        <w:t xml:space="preserve">zapłacił za to rodzinnemu miastu </w:t>
      </w:r>
      <w:r w:rsidRPr="00CB3763">
        <w:rPr>
          <w:rFonts w:eastAsia="Times New Roman" w:cstheme="minorHAnsi"/>
          <w:sz w:val="18"/>
          <w:szCs w:val="18"/>
          <w:lang w:eastAsia="pl-PL"/>
        </w:rPr>
        <w:br/>
        <w:t xml:space="preserve">dozgonnym wygnaniem </w:t>
      </w:r>
      <w:r w:rsidRPr="00CB3763">
        <w:rPr>
          <w:rFonts w:eastAsia="Times New Roman" w:cstheme="minorHAnsi"/>
          <w:sz w:val="18"/>
          <w:szCs w:val="18"/>
          <w:lang w:eastAsia="pl-PL"/>
        </w:rPr>
        <w:br/>
      </w:r>
      <w:r w:rsidRPr="00CB3763">
        <w:rPr>
          <w:rFonts w:eastAsia="Times New Roman" w:cstheme="minorHAnsi"/>
          <w:sz w:val="18"/>
          <w:szCs w:val="18"/>
          <w:lang w:eastAsia="pl-PL"/>
        </w:rPr>
        <w:br/>
      </w:r>
      <w:proofErr w:type="spellStart"/>
      <w:r w:rsidRPr="00CB3763">
        <w:rPr>
          <w:rFonts w:eastAsia="Times New Roman" w:cstheme="minorHAnsi"/>
          <w:sz w:val="18"/>
          <w:szCs w:val="18"/>
          <w:lang w:eastAsia="pl-PL"/>
        </w:rPr>
        <w:t>exulowie</w:t>
      </w:r>
      <w:proofErr w:type="spellEnd"/>
      <w:r w:rsidRPr="00CB3763">
        <w:rPr>
          <w:rFonts w:eastAsia="Times New Roman" w:cstheme="minorHAnsi"/>
          <w:sz w:val="18"/>
          <w:szCs w:val="18"/>
          <w:lang w:eastAsia="pl-PL"/>
        </w:rPr>
        <w:t xml:space="preserve"> wszystkich czasów </w:t>
      </w:r>
      <w:r w:rsidRPr="00CB3763">
        <w:rPr>
          <w:rFonts w:eastAsia="Times New Roman" w:cstheme="minorHAnsi"/>
          <w:sz w:val="18"/>
          <w:szCs w:val="18"/>
          <w:lang w:eastAsia="pl-PL"/>
        </w:rPr>
        <w:br/>
        <w:t xml:space="preserve">wiedzą jaka to cena </w:t>
      </w:r>
      <w:r w:rsidRPr="00CB3763">
        <w:rPr>
          <w:rFonts w:eastAsia="Times New Roman" w:cstheme="minorHAnsi"/>
          <w:sz w:val="18"/>
          <w:szCs w:val="18"/>
          <w:lang w:eastAsia="pl-PL"/>
        </w:rPr>
        <w:br/>
      </w:r>
      <w:r w:rsidRPr="00CB3763">
        <w:rPr>
          <w:rFonts w:eastAsia="Times New Roman" w:cstheme="minorHAnsi"/>
          <w:sz w:val="18"/>
          <w:szCs w:val="18"/>
          <w:lang w:eastAsia="pl-PL"/>
        </w:rPr>
        <w:br/>
        <w:t xml:space="preserve">2 </w:t>
      </w:r>
      <w:r w:rsidRPr="00CB3763">
        <w:rPr>
          <w:rFonts w:eastAsia="Times New Roman" w:cstheme="minorHAnsi"/>
          <w:sz w:val="18"/>
          <w:szCs w:val="18"/>
          <w:lang w:eastAsia="pl-PL"/>
        </w:rPr>
        <w:br/>
      </w:r>
      <w:r w:rsidRPr="00CB3763">
        <w:rPr>
          <w:rFonts w:eastAsia="Times New Roman" w:cstheme="minorHAnsi"/>
          <w:sz w:val="18"/>
          <w:szCs w:val="18"/>
          <w:lang w:eastAsia="pl-PL"/>
        </w:rPr>
        <w:br/>
        <w:t xml:space="preserve">generałowie ostatnich wojen </w:t>
      </w:r>
      <w:r w:rsidRPr="00CB3763">
        <w:rPr>
          <w:rFonts w:eastAsia="Times New Roman" w:cstheme="minorHAnsi"/>
          <w:sz w:val="18"/>
          <w:szCs w:val="18"/>
          <w:lang w:eastAsia="pl-PL"/>
        </w:rPr>
        <w:br/>
        <w:t xml:space="preserve">jeśli zdarzy się podobna afera </w:t>
      </w:r>
      <w:r w:rsidRPr="00CB3763">
        <w:rPr>
          <w:rFonts w:eastAsia="Times New Roman" w:cstheme="minorHAnsi"/>
          <w:sz w:val="18"/>
          <w:szCs w:val="18"/>
          <w:lang w:eastAsia="pl-PL"/>
        </w:rPr>
        <w:br/>
        <w:t xml:space="preserve">skomlą na kolanach przed potomnością </w:t>
      </w:r>
      <w:r w:rsidRPr="00CB3763">
        <w:rPr>
          <w:rFonts w:eastAsia="Times New Roman" w:cstheme="minorHAnsi"/>
          <w:sz w:val="18"/>
          <w:szCs w:val="18"/>
          <w:lang w:eastAsia="pl-PL"/>
        </w:rPr>
        <w:br/>
        <w:t xml:space="preserve">zachwalają swoje bohaterstwo </w:t>
      </w:r>
      <w:r w:rsidRPr="00CB3763">
        <w:rPr>
          <w:rFonts w:eastAsia="Times New Roman" w:cstheme="minorHAnsi"/>
          <w:sz w:val="18"/>
          <w:szCs w:val="18"/>
          <w:lang w:eastAsia="pl-PL"/>
        </w:rPr>
        <w:br/>
        <w:t xml:space="preserve">i niewinność </w:t>
      </w:r>
      <w:r w:rsidRPr="00CB3763">
        <w:rPr>
          <w:rFonts w:eastAsia="Times New Roman" w:cstheme="minorHAnsi"/>
          <w:sz w:val="18"/>
          <w:szCs w:val="18"/>
          <w:lang w:eastAsia="pl-PL"/>
        </w:rPr>
        <w:br/>
      </w:r>
      <w:r w:rsidRPr="00CB3763">
        <w:rPr>
          <w:rFonts w:eastAsia="Times New Roman" w:cstheme="minorHAnsi"/>
          <w:sz w:val="18"/>
          <w:szCs w:val="18"/>
          <w:lang w:eastAsia="pl-PL"/>
        </w:rPr>
        <w:br/>
        <w:t xml:space="preserve">oskarżają podwładnych </w:t>
      </w:r>
      <w:r w:rsidRPr="00CB3763">
        <w:rPr>
          <w:rFonts w:eastAsia="Times New Roman" w:cstheme="minorHAnsi"/>
          <w:sz w:val="18"/>
          <w:szCs w:val="18"/>
          <w:lang w:eastAsia="pl-PL"/>
        </w:rPr>
        <w:br/>
        <w:t xml:space="preserve">zawistnych kolegów </w:t>
      </w:r>
      <w:r w:rsidRPr="00CB3763">
        <w:rPr>
          <w:rFonts w:eastAsia="Times New Roman" w:cstheme="minorHAnsi"/>
          <w:sz w:val="18"/>
          <w:szCs w:val="18"/>
          <w:lang w:eastAsia="pl-PL"/>
        </w:rPr>
        <w:br/>
        <w:t xml:space="preserve">nieprzyjazne wiatry </w:t>
      </w:r>
      <w:r w:rsidRPr="00CB3763">
        <w:rPr>
          <w:rFonts w:eastAsia="Times New Roman" w:cstheme="minorHAnsi"/>
          <w:sz w:val="18"/>
          <w:szCs w:val="18"/>
          <w:lang w:eastAsia="pl-PL"/>
        </w:rPr>
        <w:br/>
      </w:r>
      <w:r w:rsidRPr="00CB3763">
        <w:rPr>
          <w:rFonts w:eastAsia="Times New Roman" w:cstheme="minorHAnsi"/>
          <w:sz w:val="18"/>
          <w:szCs w:val="18"/>
          <w:lang w:eastAsia="pl-PL"/>
        </w:rPr>
        <w:br/>
        <w:t xml:space="preserve">Tucydydes mówi tylko </w:t>
      </w:r>
      <w:r w:rsidRPr="00CB3763">
        <w:rPr>
          <w:rFonts w:eastAsia="Times New Roman" w:cstheme="minorHAnsi"/>
          <w:sz w:val="18"/>
          <w:szCs w:val="18"/>
          <w:lang w:eastAsia="pl-PL"/>
        </w:rPr>
        <w:br/>
        <w:t xml:space="preserve">że miał siedem okrętów </w:t>
      </w:r>
      <w:r w:rsidRPr="00CB3763">
        <w:rPr>
          <w:rFonts w:eastAsia="Times New Roman" w:cstheme="minorHAnsi"/>
          <w:sz w:val="18"/>
          <w:szCs w:val="18"/>
          <w:lang w:eastAsia="pl-PL"/>
        </w:rPr>
        <w:br/>
        <w:t xml:space="preserve">była zima </w:t>
      </w:r>
      <w:r w:rsidRPr="00CB3763">
        <w:rPr>
          <w:rFonts w:eastAsia="Times New Roman" w:cstheme="minorHAnsi"/>
          <w:sz w:val="18"/>
          <w:szCs w:val="18"/>
          <w:lang w:eastAsia="pl-PL"/>
        </w:rPr>
        <w:br/>
        <w:t xml:space="preserve">i płynął szybko </w:t>
      </w:r>
      <w:r w:rsidRPr="00CB3763">
        <w:rPr>
          <w:rFonts w:eastAsia="Times New Roman" w:cstheme="minorHAnsi"/>
          <w:sz w:val="18"/>
          <w:szCs w:val="18"/>
          <w:lang w:eastAsia="pl-PL"/>
        </w:rPr>
        <w:br/>
      </w:r>
      <w:r w:rsidRPr="00CB3763">
        <w:rPr>
          <w:rFonts w:eastAsia="Times New Roman" w:cstheme="minorHAnsi"/>
          <w:sz w:val="18"/>
          <w:szCs w:val="18"/>
          <w:lang w:eastAsia="pl-PL"/>
        </w:rPr>
        <w:br/>
        <w:t xml:space="preserve">3 </w:t>
      </w:r>
      <w:r w:rsidRPr="00CB3763">
        <w:rPr>
          <w:rFonts w:eastAsia="Times New Roman" w:cstheme="minorHAnsi"/>
          <w:sz w:val="18"/>
          <w:szCs w:val="18"/>
          <w:lang w:eastAsia="pl-PL"/>
        </w:rPr>
        <w:br/>
      </w:r>
      <w:r w:rsidRPr="00CB3763">
        <w:rPr>
          <w:rFonts w:eastAsia="Times New Roman" w:cstheme="minorHAnsi"/>
          <w:sz w:val="18"/>
          <w:szCs w:val="18"/>
          <w:lang w:eastAsia="pl-PL"/>
        </w:rPr>
        <w:br/>
        <w:t xml:space="preserve">jeśli tematem sztuki </w:t>
      </w:r>
      <w:r w:rsidRPr="00CB3763">
        <w:rPr>
          <w:rFonts w:eastAsia="Times New Roman" w:cstheme="minorHAnsi"/>
          <w:sz w:val="18"/>
          <w:szCs w:val="18"/>
          <w:lang w:eastAsia="pl-PL"/>
        </w:rPr>
        <w:br/>
        <w:t xml:space="preserve">będzie dzbanek rozbity </w:t>
      </w:r>
      <w:r w:rsidRPr="00CB3763">
        <w:rPr>
          <w:rFonts w:eastAsia="Times New Roman" w:cstheme="minorHAnsi"/>
          <w:sz w:val="18"/>
          <w:szCs w:val="18"/>
          <w:lang w:eastAsia="pl-PL"/>
        </w:rPr>
        <w:br/>
        <w:t xml:space="preserve">mała rozbita dusza </w:t>
      </w:r>
      <w:r w:rsidRPr="00CB3763">
        <w:rPr>
          <w:rFonts w:eastAsia="Times New Roman" w:cstheme="minorHAnsi"/>
          <w:sz w:val="18"/>
          <w:szCs w:val="18"/>
          <w:lang w:eastAsia="pl-PL"/>
        </w:rPr>
        <w:br/>
        <w:t xml:space="preserve">z wielkim żalem nad sobą </w:t>
      </w:r>
      <w:r w:rsidRPr="00CB3763">
        <w:rPr>
          <w:rFonts w:eastAsia="Times New Roman" w:cstheme="minorHAnsi"/>
          <w:sz w:val="18"/>
          <w:szCs w:val="18"/>
          <w:lang w:eastAsia="pl-PL"/>
        </w:rPr>
        <w:br/>
      </w:r>
      <w:r w:rsidRPr="00CB3763">
        <w:rPr>
          <w:rFonts w:eastAsia="Times New Roman" w:cstheme="minorHAnsi"/>
          <w:sz w:val="18"/>
          <w:szCs w:val="18"/>
          <w:lang w:eastAsia="pl-PL"/>
        </w:rPr>
        <w:br/>
        <w:t xml:space="preserve">to co po nas zostanie </w:t>
      </w:r>
      <w:r w:rsidRPr="00CB3763">
        <w:rPr>
          <w:rFonts w:eastAsia="Times New Roman" w:cstheme="minorHAnsi"/>
          <w:sz w:val="18"/>
          <w:szCs w:val="18"/>
          <w:lang w:eastAsia="pl-PL"/>
        </w:rPr>
        <w:br/>
        <w:t xml:space="preserve">będzie jak płacz kochanków </w:t>
      </w:r>
    </w:p>
    <w:p w:rsidR="0079546E" w:rsidRPr="00CB3763" w:rsidRDefault="0079546E" w:rsidP="00697719">
      <w:pPr>
        <w:spacing w:after="120"/>
        <w:ind w:left="708"/>
        <w:rPr>
          <w:rFonts w:eastAsia="Times New Roman" w:cstheme="minorHAnsi"/>
          <w:sz w:val="18"/>
          <w:szCs w:val="18"/>
          <w:lang w:eastAsia="pl-PL"/>
        </w:rPr>
      </w:pPr>
      <w:r w:rsidRPr="00CB3763">
        <w:rPr>
          <w:rFonts w:eastAsia="Times New Roman" w:cstheme="minorHAnsi"/>
          <w:sz w:val="18"/>
          <w:szCs w:val="18"/>
          <w:lang w:eastAsia="pl-PL"/>
        </w:rPr>
        <w:t xml:space="preserve">w małym brudnym hotelu </w:t>
      </w:r>
      <w:r w:rsidRPr="00CB3763">
        <w:rPr>
          <w:rFonts w:eastAsia="Times New Roman" w:cstheme="minorHAnsi"/>
          <w:sz w:val="18"/>
          <w:szCs w:val="18"/>
          <w:lang w:eastAsia="pl-PL"/>
        </w:rPr>
        <w:br/>
        <w:t>kiedy świtają tapety</w:t>
      </w:r>
    </w:p>
    <w:p w:rsidR="00E57593" w:rsidRPr="00CB3763" w:rsidRDefault="00666050" w:rsidP="00CB3763">
      <w:pPr>
        <w:jc w:val="both"/>
        <w:rPr>
          <w:rFonts w:eastAsia="Times New Roman" w:cstheme="minorHAnsi"/>
          <w:lang w:eastAsia="pl-PL"/>
        </w:rPr>
      </w:pPr>
      <w:r w:rsidRPr="00CB3763">
        <w:rPr>
          <w:rFonts w:eastAsia="Times New Roman" w:cstheme="minorHAnsi"/>
          <w:lang w:eastAsia="pl-PL"/>
        </w:rPr>
        <w:t>Pozostawmy szczegóły history</w:t>
      </w:r>
      <w:r w:rsidR="00542749" w:rsidRPr="00CB3763">
        <w:rPr>
          <w:rFonts w:eastAsia="Times New Roman" w:cstheme="minorHAnsi"/>
          <w:lang w:eastAsia="pl-PL"/>
        </w:rPr>
        <w:t xml:space="preserve">kom. </w:t>
      </w:r>
      <w:r w:rsidR="00E57593" w:rsidRPr="00CB3763">
        <w:rPr>
          <w:rFonts w:eastAsia="Times New Roman" w:cstheme="minorHAnsi"/>
          <w:lang w:eastAsia="pl-PL"/>
        </w:rPr>
        <w:t>Dla nas ważna</w:t>
      </w:r>
      <w:r w:rsidR="00542749" w:rsidRPr="00CB3763">
        <w:rPr>
          <w:rFonts w:eastAsia="Times New Roman" w:cstheme="minorHAnsi"/>
          <w:lang w:eastAsia="pl-PL"/>
        </w:rPr>
        <w:t xml:space="preserve"> jest informacja</w:t>
      </w:r>
      <w:r w:rsidR="00142F1D">
        <w:rPr>
          <w:rFonts w:eastAsia="Times New Roman" w:cstheme="minorHAnsi"/>
          <w:lang w:eastAsia="pl-PL"/>
        </w:rPr>
        <w:t xml:space="preserve">, że </w:t>
      </w:r>
      <w:r w:rsidRPr="00CB3763">
        <w:rPr>
          <w:rFonts w:eastAsia="Times New Roman" w:cstheme="minorHAnsi"/>
          <w:lang w:eastAsia="pl-PL"/>
        </w:rPr>
        <w:t xml:space="preserve">Tukidydes spóźnił się </w:t>
      </w:r>
      <w:r w:rsidR="00CB3763">
        <w:rPr>
          <w:rFonts w:eastAsia="Times New Roman" w:cstheme="minorHAnsi"/>
          <w:lang w:eastAsia="pl-PL"/>
        </w:rPr>
        <w:br/>
      </w:r>
      <w:r w:rsidRPr="00CB3763">
        <w:rPr>
          <w:rFonts w:eastAsia="Times New Roman" w:cstheme="minorHAnsi"/>
          <w:lang w:eastAsia="pl-PL"/>
        </w:rPr>
        <w:t>z odsieczą</w:t>
      </w:r>
      <w:r w:rsidR="009E0F73" w:rsidRPr="00CB3763">
        <w:rPr>
          <w:rFonts w:eastAsia="Times New Roman" w:cstheme="minorHAnsi"/>
          <w:lang w:eastAsia="pl-PL"/>
        </w:rPr>
        <w:t xml:space="preserve"> </w:t>
      </w:r>
      <w:r w:rsidRPr="00CB3763">
        <w:rPr>
          <w:rFonts w:eastAsia="Times New Roman" w:cstheme="minorHAnsi"/>
          <w:lang w:eastAsia="pl-PL"/>
        </w:rPr>
        <w:t>i zapłacił rodzinnemu miast</w:t>
      </w:r>
      <w:r w:rsidR="00542749" w:rsidRPr="00CB3763">
        <w:rPr>
          <w:rFonts w:eastAsia="Times New Roman" w:cstheme="minorHAnsi"/>
          <w:lang w:eastAsia="pl-PL"/>
        </w:rPr>
        <w:t xml:space="preserve">u </w:t>
      </w:r>
      <w:r w:rsidR="00E57593" w:rsidRPr="00CB3763">
        <w:rPr>
          <w:rFonts w:eastAsia="Times New Roman" w:cstheme="minorHAnsi"/>
          <w:lang w:eastAsia="pl-PL"/>
        </w:rPr>
        <w:t xml:space="preserve">dozgonnym wygnaniem. </w:t>
      </w:r>
      <w:r w:rsidRPr="00CB3763">
        <w:rPr>
          <w:rFonts w:eastAsia="Times New Roman" w:cstheme="minorHAnsi"/>
          <w:lang w:eastAsia="pl-PL"/>
        </w:rPr>
        <w:t xml:space="preserve">Jest też delikatna uwaga, że wygnańcy dobrze wiedzą jaka to kara. Można tutaj zapytać – biorąc pod uwagę nasz czas - o różnicę </w:t>
      </w:r>
      <w:r w:rsidRPr="00CB3763">
        <w:rPr>
          <w:rFonts w:eastAsia="Times New Roman" w:cstheme="minorHAnsi"/>
          <w:lang w:eastAsia="pl-PL"/>
        </w:rPr>
        <w:lastRenderedPageBreak/>
        <w:t>pomiędzy w</w:t>
      </w:r>
      <w:r w:rsidR="00D05DEF" w:rsidRPr="00CB3763">
        <w:rPr>
          <w:rFonts w:eastAsia="Times New Roman" w:cstheme="minorHAnsi"/>
          <w:lang w:eastAsia="pl-PL"/>
        </w:rPr>
        <w:t>ygnańcem</w:t>
      </w:r>
      <w:r w:rsidR="009E0F73" w:rsidRPr="00CB3763">
        <w:rPr>
          <w:rFonts w:eastAsia="Times New Roman" w:cstheme="minorHAnsi"/>
          <w:lang w:eastAsia="pl-PL"/>
        </w:rPr>
        <w:t xml:space="preserve"> </w:t>
      </w:r>
      <w:r w:rsidRPr="00CB3763">
        <w:rPr>
          <w:rFonts w:eastAsia="Times New Roman" w:cstheme="minorHAnsi"/>
          <w:lang w:eastAsia="pl-PL"/>
        </w:rPr>
        <w:t>a uchodźcą</w:t>
      </w:r>
      <w:r w:rsidR="009E0F73" w:rsidRPr="00CB3763">
        <w:rPr>
          <w:rFonts w:eastAsia="Times New Roman" w:cstheme="minorHAnsi"/>
          <w:lang w:eastAsia="pl-PL"/>
        </w:rPr>
        <w:t>. Myślę, że wygnaniec jest poza wyborem, uchodźca ma wybór, może pozostać w rodzinnym kraju. Ale kiedy toczy się wojna, tak jak dzisiaj na Ukrainie, to różnice się zacierają.</w:t>
      </w:r>
      <w:r w:rsidR="00142F1D">
        <w:rPr>
          <w:rFonts w:eastAsia="Times New Roman" w:cstheme="minorHAnsi"/>
          <w:lang w:eastAsia="pl-PL"/>
        </w:rPr>
        <w:t xml:space="preserve"> </w:t>
      </w:r>
      <w:r w:rsidR="009E0F73" w:rsidRPr="00CB3763">
        <w:rPr>
          <w:rFonts w:eastAsia="Times New Roman" w:cstheme="minorHAnsi"/>
          <w:lang w:eastAsia="pl-PL"/>
        </w:rPr>
        <w:t>Istotna dla naszych poszukiwań jest druga część wiersza. Posłuchajmy</w:t>
      </w:r>
      <w:r w:rsidR="004A6A74" w:rsidRPr="00CB3763">
        <w:rPr>
          <w:rFonts w:eastAsia="Times New Roman" w:cstheme="minorHAnsi"/>
          <w:lang w:eastAsia="pl-PL"/>
        </w:rPr>
        <w:t xml:space="preserve"> </w:t>
      </w:r>
      <w:r w:rsidR="00142F1D">
        <w:rPr>
          <w:rFonts w:eastAsia="Times New Roman" w:cstheme="minorHAnsi"/>
          <w:lang w:eastAsia="pl-PL"/>
        </w:rPr>
        <w:t>jej jeszcze raz</w:t>
      </w:r>
      <w:r w:rsidR="004A6A74" w:rsidRPr="00CB3763">
        <w:rPr>
          <w:rFonts w:eastAsia="Times New Roman" w:cstheme="minorHAnsi"/>
          <w:lang w:eastAsia="pl-PL"/>
        </w:rPr>
        <w:t xml:space="preserve"> </w:t>
      </w:r>
      <w:r w:rsidR="00702058">
        <w:rPr>
          <w:rFonts w:eastAsia="Times New Roman" w:cstheme="minorHAnsi"/>
          <w:lang w:eastAsia="pl-PL"/>
        </w:rPr>
        <w:br/>
      </w:r>
      <w:r w:rsidR="009E0F73" w:rsidRPr="00CB3763">
        <w:rPr>
          <w:rFonts w:eastAsia="Times New Roman" w:cstheme="minorHAnsi"/>
          <w:lang w:eastAsia="pl-PL"/>
        </w:rPr>
        <w:t>w należytym skupieniu</w:t>
      </w:r>
      <w:r w:rsidR="001F7E40">
        <w:rPr>
          <w:rFonts w:eastAsia="Times New Roman" w:cstheme="minorHAnsi"/>
          <w:lang w:eastAsia="pl-PL"/>
        </w:rPr>
        <w:t>:</w:t>
      </w:r>
    </w:p>
    <w:p w:rsidR="00E57593" w:rsidRPr="00702058" w:rsidRDefault="00E57593" w:rsidP="00697719">
      <w:pPr>
        <w:spacing w:after="120"/>
        <w:ind w:left="709"/>
        <w:rPr>
          <w:rFonts w:eastAsia="Times New Roman" w:cstheme="minorHAnsi"/>
          <w:sz w:val="18"/>
          <w:szCs w:val="18"/>
          <w:lang w:eastAsia="pl-PL"/>
        </w:rPr>
      </w:pPr>
      <w:r w:rsidRPr="00702058">
        <w:rPr>
          <w:rFonts w:eastAsia="Times New Roman" w:cstheme="minorHAnsi"/>
          <w:sz w:val="18"/>
          <w:szCs w:val="18"/>
          <w:lang w:eastAsia="pl-PL"/>
        </w:rPr>
        <w:t xml:space="preserve">generałowie ostatnich wojen </w:t>
      </w:r>
      <w:r w:rsidRPr="00702058">
        <w:rPr>
          <w:rFonts w:eastAsia="Times New Roman" w:cstheme="minorHAnsi"/>
          <w:sz w:val="18"/>
          <w:szCs w:val="18"/>
          <w:lang w:eastAsia="pl-PL"/>
        </w:rPr>
        <w:br/>
        <w:t xml:space="preserve">jeśli zdarzy się podobna afera </w:t>
      </w:r>
      <w:r w:rsidRPr="00702058">
        <w:rPr>
          <w:rFonts w:eastAsia="Times New Roman" w:cstheme="minorHAnsi"/>
          <w:sz w:val="18"/>
          <w:szCs w:val="18"/>
          <w:lang w:eastAsia="pl-PL"/>
        </w:rPr>
        <w:br/>
        <w:t xml:space="preserve">skomlą na kolanach przed potomnością </w:t>
      </w:r>
      <w:r w:rsidRPr="00702058">
        <w:rPr>
          <w:rFonts w:eastAsia="Times New Roman" w:cstheme="minorHAnsi"/>
          <w:sz w:val="18"/>
          <w:szCs w:val="18"/>
          <w:lang w:eastAsia="pl-PL"/>
        </w:rPr>
        <w:br/>
        <w:t xml:space="preserve">zachwalają swoje bohaterstwo </w:t>
      </w:r>
      <w:r w:rsidRPr="00702058">
        <w:rPr>
          <w:rFonts w:eastAsia="Times New Roman" w:cstheme="minorHAnsi"/>
          <w:sz w:val="18"/>
          <w:szCs w:val="18"/>
          <w:lang w:eastAsia="pl-PL"/>
        </w:rPr>
        <w:br/>
        <w:t xml:space="preserve">i niewinność </w:t>
      </w:r>
      <w:r w:rsidRPr="00702058">
        <w:rPr>
          <w:rFonts w:eastAsia="Times New Roman" w:cstheme="minorHAnsi"/>
          <w:sz w:val="18"/>
          <w:szCs w:val="18"/>
          <w:lang w:eastAsia="pl-PL"/>
        </w:rPr>
        <w:br/>
      </w:r>
      <w:r w:rsidRPr="00702058">
        <w:rPr>
          <w:rFonts w:eastAsia="Times New Roman" w:cstheme="minorHAnsi"/>
          <w:sz w:val="18"/>
          <w:szCs w:val="18"/>
          <w:lang w:eastAsia="pl-PL"/>
        </w:rPr>
        <w:br/>
        <w:t xml:space="preserve">oskarżają podwładnych </w:t>
      </w:r>
      <w:r w:rsidRPr="00702058">
        <w:rPr>
          <w:rFonts w:eastAsia="Times New Roman" w:cstheme="minorHAnsi"/>
          <w:sz w:val="18"/>
          <w:szCs w:val="18"/>
          <w:lang w:eastAsia="pl-PL"/>
        </w:rPr>
        <w:br/>
        <w:t xml:space="preserve">zawistnych kolegów </w:t>
      </w:r>
      <w:r w:rsidRPr="00702058">
        <w:rPr>
          <w:rFonts w:eastAsia="Times New Roman" w:cstheme="minorHAnsi"/>
          <w:sz w:val="18"/>
          <w:szCs w:val="18"/>
          <w:lang w:eastAsia="pl-PL"/>
        </w:rPr>
        <w:br/>
        <w:t xml:space="preserve">nieprzyjazne wiatry </w:t>
      </w:r>
      <w:r w:rsidRPr="00702058">
        <w:rPr>
          <w:rFonts w:eastAsia="Times New Roman" w:cstheme="minorHAnsi"/>
          <w:sz w:val="18"/>
          <w:szCs w:val="18"/>
          <w:lang w:eastAsia="pl-PL"/>
        </w:rPr>
        <w:br/>
      </w:r>
      <w:r w:rsidRPr="00702058">
        <w:rPr>
          <w:rFonts w:eastAsia="Times New Roman" w:cstheme="minorHAnsi"/>
          <w:sz w:val="18"/>
          <w:szCs w:val="18"/>
          <w:lang w:eastAsia="pl-PL"/>
        </w:rPr>
        <w:br/>
        <w:t xml:space="preserve">Tucydydes mówi tylko </w:t>
      </w:r>
      <w:r w:rsidRPr="00702058">
        <w:rPr>
          <w:rFonts w:eastAsia="Times New Roman" w:cstheme="minorHAnsi"/>
          <w:sz w:val="18"/>
          <w:szCs w:val="18"/>
          <w:lang w:eastAsia="pl-PL"/>
        </w:rPr>
        <w:br/>
        <w:t xml:space="preserve">że miał siedem okrętów </w:t>
      </w:r>
      <w:r w:rsidRPr="00702058">
        <w:rPr>
          <w:rFonts w:eastAsia="Times New Roman" w:cstheme="minorHAnsi"/>
          <w:sz w:val="18"/>
          <w:szCs w:val="18"/>
          <w:lang w:eastAsia="pl-PL"/>
        </w:rPr>
        <w:br/>
        <w:t xml:space="preserve">była zima </w:t>
      </w:r>
      <w:r w:rsidRPr="00702058">
        <w:rPr>
          <w:rFonts w:eastAsia="Times New Roman" w:cstheme="minorHAnsi"/>
          <w:sz w:val="18"/>
          <w:szCs w:val="18"/>
          <w:lang w:eastAsia="pl-PL"/>
        </w:rPr>
        <w:br/>
        <w:t xml:space="preserve">i płynął szybko </w:t>
      </w:r>
    </w:p>
    <w:p w:rsidR="009E0F73" w:rsidRPr="00CB3763" w:rsidRDefault="00E12FBA" w:rsidP="00CB3763">
      <w:pPr>
        <w:jc w:val="both"/>
        <w:rPr>
          <w:rFonts w:eastAsia="Times New Roman" w:cstheme="minorHAnsi"/>
          <w:lang w:eastAsia="pl-PL"/>
        </w:rPr>
      </w:pPr>
      <w:r w:rsidRPr="00CB3763">
        <w:rPr>
          <w:rFonts w:eastAsia="Times New Roman" w:cstheme="minorHAnsi"/>
          <w:lang w:eastAsia="pl-PL"/>
        </w:rPr>
        <w:t>Tukidydes mówi tylko / że miał siedem okrętów /</w:t>
      </w:r>
      <w:r w:rsidR="009E0F73" w:rsidRPr="00CB3763">
        <w:rPr>
          <w:rFonts w:eastAsia="Times New Roman" w:cstheme="minorHAnsi"/>
          <w:lang w:eastAsia="pl-PL"/>
        </w:rPr>
        <w:t xml:space="preserve"> była zima</w:t>
      </w:r>
      <w:r w:rsidRPr="00CB3763">
        <w:rPr>
          <w:rFonts w:eastAsia="Times New Roman" w:cstheme="minorHAnsi"/>
          <w:lang w:eastAsia="pl-PL"/>
        </w:rPr>
        <w:t xml:space="preserve"> /</w:t>
      </w:r>
      <w:r w:rsidR="009E0F73" w:rsidRPr="00CB3763">
        <w:rPr>
          <w:rFonts w:eastAsia="Times New Roman" w:cstheme="minorHAnsi"/>
          <w:lang w:eastAsia="pl-PL"/>
        </w:rPr>
        <w:t xml:space="preserve"> i płynął szybko</w:t>
      </w:r>
      <w:r w:rsidRPr="00CB3763">
        <w:rPr>
          <w:rFonts w:eastAsia="Times New Roman" w:cstheme="minorHAnsi"/>
          <w:lang w:eastAsia="pl-PL"/>
        </w:rPr>
        <w:t xml:space="preserve">. Czy nie zachwyca postawa Tukidydesa? Czy </w:t>
      </w:r>
      <w:r w:rsidR="004A3B5F" w:rsidRPr="00CB3763">
        <w:rPr>
          <w:rFonts w:eastAsia="Times New Roman" w:cstheme="minorHAnsi"/>
          <w:lang w:eastAsia="pl-PL"/>
        </w:rPr>
        <w:t xml:space="preserve">postawa Sokratesa, skazanego na śmierć, nie budzi podobnych wzruszeń? </w:t>
      </w:r>
      <w:r w:rsidR="001063C0" w:rsidRPr="00CB3763">
        <w:rPr>
          <w:rFonts w:eastAsia="Times New Roman" w:cstheme="minorHAnsi"/>
          <w:lang w:eastAsia="pl-PL"/>
        </w:rPr>
        <w:t>A trzeba pamiętać, że Ateny były państwem</w:t>
      </w:r>
      <w:r w:rsidR="005E2683">
        <w:rPr>
          <w:rFonts w:eastAsia="Times New Roman" w:cstheme="minorHAnsi"/>
          <w:lang w:eastAsia="pl-PL"/>
        </w:rPr>
        <w:t>-</w:t>
      </w:r>
      <w:r w:rsidR="001063C0" w:rsidRPr="00CB3763">
        <w:rPr>
          <w:rFonts w:eastAsia="Times New Roman" w:cstheme="minorHAnsi"/>
          <w:lang w:eastAsia="pl-PL"/>
        </w:rPr>
        <w:t xml:space="preserve"> miastem (polis) o ustroju demokratycznym. </w:t>
      </w:r>
      <w:r w:rsidR="0056162C">
        <w:rPr>
          <w:rFonts w:eastAsia="Times New Roman" w:cstheme="minorHAnsi"/>
          <w:lang w:eastAsia="pl-PL"/>
        </w:rPr>
        <w:t>Czy nie jest tak, ż</w:t>
      </w:r>
      <w:r w:rsidR="004A3B5F" w:rsidRPr="00CB3763">
        <w:rPr>
          <w:rFonts w:eastAsia="Times New Roman" w:cstheme="minorHAnsi"/>
          <w:lang w:eastAsia="pl-PL"/>
        </w:rPr>
        <w:t>e takich wzorów, takich postaw</w:t>
      </w:r>
      <w:r w:rsidR="00E57593" w:rsidRPr="00CB3763">
        <w:rPr>
          <w:rFonts w:eastAsia="Times New Roman" w:cstheme="minorHAnsi"/>
          <w:lang w:eastAsia="pl-PL"/>
        </w:rPr>
        <w:t xml:space="preserve"> – zwłaszcza w polityce -</w:t>
      </w:r>
      <w:r w:rsidR="004A3B5F" w:rsidRPr="00CB3763">
        <w:rPr>
          <w:rFonts w:eastAsia="Times New Roman" w:cstheme="minorHAnsi"/>
          <w:lang w:eastAsia="pl-PL"/>
        </w:rPr>
        <w:t xml:space="preserve"> tak bard</w:t>
      </w:r>
      <w:r w:rsidR="00E57593" w:rsidRPr="00CB3763">
        <w:rPr>
          <w:rFonts w:eastAsia="Times New Roman" w:cstheme="minorHAnsi"/>
          <w:lang w:eastAsia="pl-PL"/>
        </w:rPr>
        <w:t xml:space="preserve">zo nam </w:t>
      </w:r>
      <w:r w:rsidR="004A3B5F" w:rsidRPr="00CB3763">
        <w:rPr>
          <w:rFonts w:eastAsia="Times New Roman" w:cstheme="minorHAnsi"/>
          <w:lang w:eastAsia="pl-PL"/>
        </w:rPr>
        <w:t xml:space="preserve">brak? </w:t>
      </w:r>
      <w:r w:rsidR="00CB3763">
        <w:rPr>
          <w:rFonts w:eastAsia="Times New Roman" w:cstheme="minorHAnsi"/>
          <w:lang w:eastAsia="pl-PL"/>
        </w:rPr>
        <w:br/>
      </w:r>
      <w:r w:rsidR="004A3B5F" w:rsidRPr="00CB3763">
        <w:rPr>
          <w:rFonts w:eastAsia="Times New Roman" w:cstheme="minorHAnsi"/>
          <w:lang w:eastAsia="pl-PL"/>
        </w:rPr>
        <w:t xml:space="preserve">A sprawiedliwość? </w:t>
      </w:r>
      <w:r w:rsidR="001063C0" w:rsidRPr="00CB3763">
        <w:rPr>
          <w:rFonts w:eastAsia="Times New Roman" w:cstheme="minorHAnsi"/>
          <w:lang w:eastAsia="pl-PL"/>
        </w:rPr>
        <w:t xml:space="preserve">Mówi się </w:t>
      </w:r>
      <w:r w:rsidR="0056162C">
        <w:rPr>
          <w:rFonts w:eastAsia="Times New Roman" w:cstheme="minorHAnsi"/>
          <w:lang w:eastAsia="pl-PL"/>
        </w:rPr>
        <w:t xml:space="preserve">często, </w:t>
      </w:r>
      <w:r w:rsidR="00C55C5C">
        <w:rPr>
          <w:rFonts w:eastAsia="Times New Roman" w:cstheme="minorHAnsi"/>
          <w:lang w:eastAsia="pl-PL"/>
        </w:rPr>
        <w:t>ż</w:t>
      </w:r>
      <w:r w:rsidR="001063C0" w:rsidRPr="00CB3763">
        <w:rPr>
          <w:rFonts w:eastAsia="Times New Roman" w:cstheme="minorHAnsi"/>
          <w:lang w:eastAsia="pl-PL"/>
        </w:rPr>
        <w:t>e do sądu i</w:t>
      </w:r>
      <w:r w:rsidR="00E57593" w:rsidRPr="00CB3763">
        <w:rPr>
          <w:rFonts w:eastAsia="Times New Roman" w:cstheme="minorHAnsi"/>
          <w:lang w:eastAsia="pl-PL"/>
        </w:rPr>
        <w:t>dzie się po wyrok, nie</w:t>
      </w:r>
      <w:r w:rsidR="001063C0" w:rsidRPr="00CB3763">
        <w:rPr>
          <w:rFonts w:eastAsia="Times New Roman" w:cstheme="minorHAnsi"/>
          <w:lang w:eastAsia="pl-PL"/>
        </w:rPr>
        <w:t xml:space="preserve"> po sprawiedliwość. Jeśli tak jest, to na czym sprawiedliwość polega i o</w:t>
      </w:r>
      <w:r w:rsidR="004A6A74" w:rsidRPr="00CB3763">
        <w:rPr>
          <w:rFonts w:eastAsia="Times New Roman" w:cstheme="minorHAnsi"/>
          <w:lang w:eastAsia="pl-PL"/>
        </w:rPr>
        <w:t>d czego zależy to, na ile wyrok jes</w:t>
      </w:r>
      <w:r w:rsidR="00E57593" w:rsidRPr="00CB3763">
        <w:rPr>
          <w:rFonts w:eastAsia="Times New Roman" w:cstheme="minorHAnsi"/>
          <w:lang w:eastAsia="pl-PL"/>
        </w:rPr>
        <w:t>t</w:t>
      </w:r>
      <w:r w:rsidR="004A6A74" w:rsidRPr="00CB3763">
        <w:rPr>
          <w:rFonts w:eastAsia="Times New Roman" w:cstheme="minorHAnsi"/>
          <w:lang w:eastAsia="pl-PL"/>
        </w:rPr>
        <w:t xml:space="preserve"> sprawiedliwy</w:t>
      </w:r>
      <w:r w:rsidR="001063C0" w:rsidRPr="00CB3763">
        <w:rPr>
          <w:rFonts w:eastAsia="Times New Roman" w:cstheme="minorHAnsi"/>
          <w:lang w:eastAsia="pl-PL"/>
        </w:rPr>
        <w:t>? Przejdziemy do tych pytań w związku z pytaniem o etykę.</w:t>
      </w:r>
    </w:p>
    <w:p w:rsidR="00E57593" w:rsidRPr="00CB3763" w:rsidRDefault="00A60375" w:rsidP="00CB3763">
      <w:pPr>
        <w:jc w:val="both"/>
        <w:rPr>
          <w:rFonts w:eastAsia="Times New Roman" w:cstheme="minorHAnsi"/>
          <w:lang w:eastAsia="pl-PL"/>
        </w:rPr>
      </w:pPr>
      <w:r w:rsidRPr="00CB3763">
        <w:rPr>
          <w:rFonts w:eastAsia="Times New Roman" w:cstheme="minorHAnsi"/>
          <w:lang w:eastAsia="pl-PL"/>
        </w:rPr>
        <w:t xml:space="preserve">Pozostała nam trzecia część cytowanego wiersza w której autor mówi o sztuce. Mówi o tym, czym ona jest, czym być może, czym być powinna. </w:t>
      </w:r>
      <w:r w:rsidR="00B071D0">
        <w:rPr>
          <w:rFonts w:eastAsia="Times New Roman" w:cstheme="minorHAnsi"/>
          <w:lang w:eastAsia="pl-PL"/>
        </w:rPr>
        <w:t>Zacytujmy jeszcze raz te słowa:</w:t>
      </w:r>
    </w:p>
    <w:p w:rsidR="00E57593" w:rsidRPr="00CB3763" w:rsidRDefault="00E57593" w:rsidP="00697719">
      <w:pPr>
        <w:spacing w:after="120"/>
        <w:ind w:left="709"/>
        <w:rPr>
          <w:rFonts w:eastAsia="Times New Roman" w:cstheme="minorHAnsi"/>
          <w:sz w:val="18"/>
          <w:szCs w:val="18"/>
          <w:lang w:eastAsia="pl-PL"/>
        </w:rPr>
      </w:pPr>
      <w:r w:rsidRPr="00CB3763">
        <w:rPr>
          <w:rFonts w:eastAsia="Times New Roman" w:cstheme="minorHAnsi"/>
          <w:sz w:val="18"/>
          <w:szCs w:val="18"/>
          <w:lang w:eastAsia="pl-PL"/>
        </w:rPr>
        <w:t xml:space="preserve">jeśli tematem sztuki </w:t>
      </w:r>
      <w:r w:rsidRPr="00CB3763">
        <w:rPr>
          <w:rFonts w:eastAsia="Times New Roman" w:cstheme="minorHAnsi"/>
          <w:sz w:val="18"/>
          <w:szCs w:val="18"/>
          <w:lang w:eastAsia="pl-PL"/>
        </w:rPr>
        <w:br/>
        <w:t xml:space="preserve">będzie dzbanek rozbity </w:t>
      </w:r>
      <w:r w:rsidRPr="00CB3763">
        <w:rPr>
          <w:rFonts w:eastAsia="Times New Roman" w:cstheme="minorHAnsi"/>
          <w:sz w:val="18"/>
          <w:szCs w:val="18"/>
          <w:lang w:eastAsia="pl-PL"/>
        </w:rPr>
        <w:br/>
        <w:t xml:space="preserve">mała rozbita dusza </w:t>
      </w:r>
      <w:r w:rsidRPr="00CB3763">
        <w:rPr>
          <w:rFonts w:eastAsia="Times New Roman" w:cstheme="minorHAnsi"/>
          <w:sz w:val="18"/>
          <w:szCs w:val="18"/>
          <w:lang w:eastAsia="pl-PL"/>
        </w:rPr>
        <w:br/>
        <w:t xml:space="preserve">z wielkim żalem nad sobą </w:t>
      </w:r>
      <w:r w:rsidRPr="00CB3763">
        <w:rPr>
          <w:rFonts w:eastAsia="Times New Roman" w:cstheme="minorHAnsi"/>
          <w:sz w:val="18"/>
          <w:szCs w:val="18"/>
          <w:lang w:eastAsia="pl-PL"/>
        </w:rPr>
        <w:br/>
      </w:r>
      <w:r w:rsidRPr="00CB3763">
        <w:rPr>
          <w:rFonts w:eastAsia="Times New Roman" w:cstheme="minorHAnsi"/>
          <w:sz w:val="18"/>
          <w:szCs w:val="18"/>
          <w:lang w:eastAsia="pl-PL"/>
        </w:rPr>
        <w:br/>
        <w:t>to co po nas zosta</w:t>
      </w:r>
      <w:r w:rsidR="00542749" w:rsidRPr="00CB3763">
        <w:rPr>
          <w:rFonts w:eastAsia="Times New Roman" w:cstheme="minorHAnsi"/>
          <w:sz w:val="18"/>
          <w:szCs w:val="18"/>
          <w:lang w:eastAsia="pl-PL"/>
        </w:rPr>
        <w:t xml:space="preserve">nie </w:t>
      </w:r>
      <w:r w:rsidR="00542749" w:rsidRPr="00CB3763">
        <w:rPr>
          <w:rFonts w:eastAsia="Times New Roman" w:cstheme="minorHAnsi"/>
          <w:sz w:val="18"/>
          <w:szCs w:val="18"/>
          <w:lang w:eastAsia="pl-PL"/>
        </w:rPr>
        <w:br/>
        <w:t>będzie jak płacz kochanków</w:t>
      </w:r>
    </w:p>
    <w:p w:rsidR="00E57593" w:rsidRPr="00CB3763" w:rsidRDefault="00E57593" w:rsidP="00697719">
      <w:pPr>
        <w:spacing w:after="120"/>
        <w:ind w:left="709"/>
        <w:rPr>
          <w:rFonts w:eastAsia="Times New Roman" w:cstheme="minorHAnsi"/>
          <w:sz w:val="18"/>
          <w:szCs w:val="18"/>
          <w:lang w:eastAsia="pl-PL"/>
        </w:rPr>
      </w:pPr>
      <w:r w:rsidRPr="00CB3763">
        <w:rPr>
          <w:rFonts w:eastAsia="Times New Roman" w:cstheme="minorHAnsi"/>
          <w:sz w:val="18"/>
          <w:szCs w:val="18"/>
          <w:lang w:eastAsia="pl-PL"/>
        </w:rPr>
        <w:t xml:space="preserve">w małym brudnym hotelu </w:t>
      </w:r>
      <w:r w:rsidRPr="00CB3763">
        <w:rPr>
          <w:rFonts w:eastAsia="Times New Roman" w:cstheme="minorHAnsi"/>
          <w:sz w:val="18"/>
          <w:szCs w:val="18"/>
          <w:lang w:eastAsia="pl-PL"/>
        </w:rPr>
        <w:br/>
        <w:t>kiedy świtają tapety</w:t>
      </w:r>
    </w:p>
    <w:p w:rsidR="005A4A01" w:rsidRDefault="00A60375" w:rsidP="00CB3763">
      <w:pPr>
        <w:jc w:val="both"/>
        <w:rPr>
          <w:rFonts w:eastAsia="Times New Roman" w:cstheme="minorHAnsi"/>
          <w:lang w:eastAsia="pl-PL"/>
        </w:rPr>
      </w:pPr>
      <w:r w:rsidRPr="00CB3763">
        <w:rPr>
          <w:rFonts w:eastAsia="Times New Roman" w:cstheme="minorHAnsi"/>
          <w:lang w:eastAsia="pl-PL"/>
        </w:rPr>
        <w:t xml:space="preserve">Jest tutaj troska o to, co po nas pozostanie. </w:t>
      </w:r>
      <w:r w:rsidR="00E57593" w:rsidRPr="00CB3763">
        <w:rPr>
          <w:rFonts w:eastAsia="Times New Roman" w:cstheme="minorHAnsi"/>
          <w:lang w:eastAsia="pl-PL"/>
        </w:rPr>
        <w:t>Jest solidarność z tymi, którzy jeszcze się nie narodzili</w:t>
      </w:r>
      <w:r w:rsidR="001E6111" w:rsidRPr="00CB3763">
        <w:rPr>
          <w:rFonts w:eastAsia="Times New Roman" w:cstheme="minorHAnsi"/>
          <w:lang w:eastAsia="pl-PL"/>
        </w:rPr>
        <w:t xml:space="preserve">. Jest poczucie odpowiedzialności za przyszłość, o czym mówi etyka, jeśli jest dobrze pojęta. </w:t>
      </w:r>
      <w:r w:rsidR="009618BF" w:rsidRPr="00CB3763">
        <w:rPr>
          <w:rFonts w:eastAsia="Times New Roman" w:cstheme="minorHAnsi"/>
          <w:lang w:eastAsia="pl-PL"/>
        </w:rPr>
        <w:t xml:space="preserve">Bo tak jak wiersz może być </w:t>
      </w:r>
      <w:r w:rsidR="001E6111" w:rsidRPr="00CB3763">
        <w:rPr>
          <w:rFonts w:eastAsia="Times New Roman" w:cstheme="minorHAnsi"/>
          <w:lang w:eastAsia="pl-PL"/>
        </w:rPr>
        <w:t>tylko dla zabawy, tak</w:t>
      </w:r>
      <w:r w:rsidR="009618BF" w:rsidRPr="00CB3763">
        <w:rPr>
          <w:rFonts w:eastAsia="Times New Roman" w:cstheme="minorHAnsi"/>
          <w:lang w:eastAsia="pl-PL"/>
        </w:rPr>
        <w:t xml:space="preserve"> i etyka może być narzędziem niefrasobliwych poczynań </w:t>
      </w:r>
      <w:r w:rsidR="00702058">
        <w:rPr>
          <w:rFonts w:eastAsia="Times New Roman" w:cstheme="minorHAnsi"/>
          <w:lang w:eastAsia="pl-PL"/>
        </w:rPr>
        <w:br/>
      </w:r>
      <w:r w:rsidR="009618BF" w:rsidRPr="00CB3763">
        <w:rPr>
          <w:rFonts w:eastAsia="Times New Roman" w:cstheme="minorHAnsi"/>
          <w:lang w:eastAsia="pl-PL"/>
        </w:rPr>
        <w:t>i manipulacji. Podobnie może być z muzeami.</w:t>
      </w:r>
      <w:r w:rsidR="00C4659D" w:rsidRPr="00CB3763">
        <w:rPr>
          <w:rFonts w:eastAsia="Times New Roman" w:cstheme="minorHAnsi"/>
          <w:lang w:eastAsia="pl-PL"/>
        </w:rPr>
        <w:t xml:space="preserve"> Bo po co </w:t>
      </w:r>
      <w:r w:rsidR="00C16B66" w:rsidRPr="00CB3763">
        <w:rPr>
          <w:rFonts w:eastAsia="Times New Roman" w:cstheme="minorHAnsi"/>
          <w:lang w:eastAsia="pl-PL"/>
        </w:rPr>
        <w:t xml:space="preserve">edukacja i </w:t>
      </w:r>
      <w:r w:rsidR="00C4659D" w:rsidRPr="00CB3763">
        <w:rPr>
          <w:rFonts w:eastAsia="Times New Roman" w:cstheme="minorHAnsi"/>
          <w:lang w:eastAsia="pl-PL"/>
        </w:rPr>
        <w:t>muzea, jeśli nie dla prz</w:t>
      </w:r>
      <w:r w:rsidR="00C16B66" w:rsidRPr="00CB3763">
        <w:rPr>
          <w:rFonts w:eastAsia="Times New Roman" w:cstheme="minorHAnsi"/>
          <w:lang w:eastAsia="pl-PL"/>
        </w:rPr>
        <w:t>yszłości?</w:t>
      </w:r>
      <w:r w:rsidR="008837D2">
        <w:rPr>
          <w:rFonts w:eastAsia="Times New Roman" w:cstheme="minorHAnsi"/>
          <w:lang w:eastAsia="pl-PL"/>
        </w:rPr>
        <w:t xml:space="preserve"> Ale czym różni się zapis poetycki o</w:t>
      </w:r>
      <w:r w:rsidR="00824FEA">
        <w:rPr>
          <w:rFonts w:eastAsia="Times New Roman" w:cstheme="minorHAnsi"/>
          <w:lang w:eastAsia="pl-PL"/>
        </w:rPr>
        <w:t>d</w:t>
      </w:r>
      <w:r w:rsidR="008837D2">
        <w:rPr>
          <w:rFonts w:eastAsia="Times New Roman" w:cstheme="minorHAnsi"/>
          <w:lang w:eastAsia="pl-PL"/>
        </w:rPr>
        <w:t xml:space="preserve"> rozprawy naukowej czy filozoficznej, bo o samej etyce to jeszcze sobie powiemy?</w:t>
      </w:r>
      <w:r w:rsidR="00824FEA">
        <w:rPr>
          <w:rFonts w:eastAsia="Times New Roman" w:cstheme="minorHAnsi"/>
          <w:lang w:eastAsia="pl-PL"/>
        </w:rPr>
        <w:t xml:space="preserve"> </w:t>
      </w:r>
      <w:proofErr w:type="spellStart"/>
      <w:r w:rsidR="00824FEA">
        <w:rPr>
          <w:rFonts w:eastAsia="Times New Roman" w:cstheme="minorHAnsi"/>
          <w:lang w:eastAsia="pl-PL"/>
        </w:rPr>
        <w:t>Octavio</w:t>
      </w:r>
      <w:proofErr w:type="spellEnd"/>
      <w:r w:rsidR="00824FEA">
        <w:rPr>
          <w:rFonts w:eastAsia="Times New Roman" w:cstheme="minorHAnsi"/>
          <w:lang w:eastAsia="pl-PL"/>
        </w:rPr>
        <w:t xml:space="preserve"> Paz, o k</w:t>
      </w:r>
      <w:r w:rsidR="001F7E40">
        <w:rPr>
          <w:rFonts w:eastAsia="Times New Roman" w:cstheme="minorHAnsi"/>
          <w:lang w:eastAsia="pl-PL"/>
        </w:rPr>
        <w:t>tórym już wspomniałem, napisał:</w:t>
      </w:r>
    </w:p>
    <w:p w:rsidR="001E6111" w:rsidRPr="005A4A01" w:rsidRDefault="00824FEA" w:rsidP="005A4A01">
      <w:pPr>
        <w:ind w:left="708"/>
        <w:jc w:val="both"/>
        <w:rPr>
          <w:rFonts w:eastAsia="Times New Roman" w:cstheme="minorHAnsi"/>
          <w:sz w:val="18"/>
          <w:szCs w:val="18"/>
          <w:lang w:eastAsia="pl-PL"/>
        </w:rPr>
      </w:pPr>
      <w:r w:rsidRPr="005A4A01">
        <w:rPr>
          <w:rFonts w:eastAsia="Times New Roman" w:cstheme="minorHAnsi"/>
          <w:sz w:val="18"/>
          <w:szCs w:val="18"/>
          <w:lang w:eastAsia="pl-PL"/>
        </w:rPr>
        <w:lastRenderedPageBreak/>
        <w:t>Dla mnie poezja i myśl</w:t>
      </w:r>
      <w:r w:rsidR="005A4A01" w:rsidRPr="005A4A01">
        <w:rPr>
          <w:rFonts w:eastAsia="Times New Roman" w:cstheme="minorHAnsi"/>
          <w:sz w:val="18"/>
          <w:szCs w:val="18"/>
          <w:lang w:eastAsia="pl-PL"/>
        </w:rPr>
        <w:t xml:space="preserve"> są systemem naczyń połączonych. Źródłem dla nich obu, jest moje własne życie: piszę </w:t>
      </w:r>
      <w:r w:rsidR="001F7E40">
        <w:rPr>
          <w:rFonts w:eastAsia="Times New Roman" w:cstheme="minorHAnsi"/>
          <w:sz w:val="18"/>
          <w:szCs w:val="18"/>
          <w:lang w:eastAsia="pl-PL"/>
        </w:rPr>
        <w:br/>
      </w:r>
      <w:r w:rsidR="005A4A01" w:rsidRPr="005A4A01">
        <w:rPr>
          <w:rFonts w:eastAsia="Times New Roman" w:cstheme="minorHAnsi"/>
          <w:sz w:val="18"/>
          <w:szCs w:val="18"/>
          <w:lang w:eastAsia="pl-PL"/>
        </w:rPr>
        <w:t>o tym, co przeżyłem i co przeżywam. Żyć to również myśleć, a czasem też przekraczać tę granicę, gdzie stapiają się z sobą myśl i uczucie. I to jest właśnie poezja</w:t>
      </w:r>
      <w:r w:rsidR="005A4A01" w:rsidRPr="005A4A01">
        <w:rPr>
          <w:rStyle w:val="Odwoanieprzypisudolnego"/>
          <w:rFonts w:eastAsia="Times New Roman" w:cstheme="minorHAnsi"/>
          <w:sz w:val="18"/>
          <w:szCs w:val="18"/>
          <w:lang w:eastAsia="pl-PL"/>
        </w:rPr>
        <w:footnoteReference w:id="18"/>
      </w:r>
      <w:r w:rsidR="008E3A09">
        <w:rPr>
          <w:rFonts w:eastAsia="Times New Roman" w:cstheme="minorHAnsi"/>
          <w:sz w:val="18"/>
          <w:szCs w:val="18"/>
          <w:lang w:eastAsia="pl-PL"/>
        </w:rPr>
        <w:t xml:space="preserve"> </w:t>
      </w:r>
    </w:p>
    <w:p w:rsidR="00440317" w:rsidRDefault="00440317" w:rsidP="00CB3763">
      <w:pPr>
        <w:jc w:val="both"/>
        <w:rPr>
          <w:rFonts w:eastAsia="Times New Roman" w:cstheme="minorHAnsi"/>
          <w:lang w:eastAsia="pl-PL"/>
        </w:rPr>
      </w:pPr>
      <w:r>
        <w:rPr>
          <w:rFonts w:eastAsia="Times New Roman" w:cstheme="minorHAnsi"/>
          <w:lang w:eastAsia="pl-PL"/>
        </w:rPr>
        <w:t>Rozprawa filozoficzna czy naukowa – najkrócej mówić – odwołuj</w:t>
      </w:r>
      <w:r w:rsidR="001A56FD">
        <w:rPr>
          <w:rFonts w:eastAsia="Times New Roman" w:cstheme="minorHAnsi"/>
          <w:lang w:eastAsia="pl-PL"/>
        </w:rPr>
        <w:t>ąc</w:t>
      </w:r>
      <w:r>
        <w:rPr>
          <w:rFonts w:eastAsia="Times New Roman" w:cstheme="minorHAnsi"/>
          <w:lang w:eastAsia="pl-PL"/>
        </w:rPr>
        <w:t xml:space="preserve"> się do wiedzy pojęciowej, dokonuje systematycznej analizy</w:t>
      </w:r>
      <w:r w:rsidR="006453B2">
        <w:rPr>
          <w:rFonts w:eastAsia="Times New Roman" w:cstheme="minorHAnsi"/>
          <w:lang w:eastAsia="pl-PL"/>
        </w:rPr>
        <w:t xml:space="preserve"> </w:t>
      </w:r>
      <w:r>
        <w:rPr>
          <w:rFonts w:eastAsia="Times New Roman" w:cstheme="minorHAnsi"/>
          <w:lang w:eastAsia="pl-PL"/>
        </w:rPr>
        <w:t>pojęć, szuka empirycznie uchwytnych uzasadnień, dba o logiczną spójność wypowiedzi. W filozofii ponadto, każde założenie, do któr</w:t>
      </w:r>
      <w:r w:rsidR="001A56FD">
        <w:rPr>
          <w:rFonts w:eastAsia="Times New Roman" w:cstheme="minorHAnsi"/>
          <w:lang w:eastAsia="pl-PL"/>
        </w:rPr>
        <w:t xml:space="preserve">ego </w:t>
      </w:r>
      <w:r w:rsidR="00465B92">
        <w:rPr>
          <w:rFonts w:eastAsia="Times New Roman" w:cstheme="minorHAnsi"/>
          <w:lang w:eastAsia="pl-PL"/>
        </w:rPr>
        <w:t xml:space="preserve">także </w:t>
      </w:r>
      <w:r w:rsidR="001A56FD">
        <w:rPr>
          <w:rFonts w:eastAsia="Times New Roman" w:cstheme="minorHAnsi"/>
          <w:lang w:eastAsia="pl-PL"/>
        </w:rPr>
        <w:t>nauki się odwołują, np. o istnieniu przedmiotu swych badań, może być poddane, w</w:t>
      </w:r>
      <w:r w:rsidR="001F7E40">
        <w:rPr>
          <w:rFonts w:eastAsia="Times New Roman" w:cstheme="minorHAnsi"/>
          <w:lang w:eastAsia="pl-PL"/>
        </w:rPr>
        <w:t xml:space="preserve"> imię prawdy, oglądowi krytyki.</w:t>
      </w:r>
    </w:p>
    <w:p w:rsidR="00C16B66" w:rsidRPr="00CB3763" w:rsidRDefault="005D6B64" w:rsidP="00CB3763">
      <w:pPr>
        <w:jc w:val="both"/>
        <w:rPr>
          <w:rFonts w:eastAsia="Times New Roman" w:cstheme="minorHAnsi"/>
          <w:lang w:eastAsia="pl-PL"/>
        </w:rPr>
      </w:pPr>
      <w:r w:rsidRPr="00CB3763">
        <w:rPr>
          <w:rFonts w:eastAsia="Times New Roman" w:cstheme="minorHAnsi"/>
          <w:lang w:eastAsia="pl-PL"/>
        </w:rPr>
        <w:t>P</w:t>
      </w:r>
      <w:r w:rsidR="00C16B66" w:rsidRPr="00CB3763">
        <w:rPr>
          <w:rFonts w:eastAsia="Times New Roman" w:cstheme="minorHAnsi"/>
          <w:lang w:eastAsia="pl-PL"/>
        </w:rPr>
        <w:t>rzejdźmy jeszcze do prozy</w:t>
      </w:r>
      <w:r w:rsidR="00F423C0" w:rsidRPr="00CB3763">
        <w:rPr>
          <w:rFonts w:eastAsia="Times New Roman" w:cstheme="minorHAnsi"/>
          <w:lang w:eastAsia="pl-PL"/>
        </w:rPr>
        <w:t xml:space="preserve">, do eseju </w:t>
      </w:r>
      <w:r w:rsidR="001C064F" w:rsidRPr="00CB3763">
        <w:rPr>
          <w:rFonts w:eastAsia="Times New Roman" w:cstheme="minorHAnsi"/>
          <w:i/>
          <w:lang w:eastAsia="pl-PL"/>
        </w:rPr>
        <w:t>D</w:t>
      </w:r>
      <w:r w:rsidR="00F423C0" w:rsidRPr="00CB3763">
        <w:rPr>
          <w:rFonts w:eastAsia="Times New Roman" w:cstheme="minorHAnsi"/>
          <w:i/>
          <w:lang w:eastAsia="pl-PL"/>
        </w:rPr>
        <w:t>uszyczka</w:t>
      </w:r>
      <w:r w:rsidR="00F423C0" w:rsidRPr="00CB3763">
        <w:rPr>
          <w:rFonts w:eastAsia="Times New Roman" w:cstheme="minorHAnsi"/>
          <w:lang w:eastAsia="pl-PL"/>
        </w:rPr>
        <w:t>.</w:t>
      </w:r>
      <w:r w:rsidRPr="00CB3763">
        <w:rPr>
          <w:rFonts w:eastAsia="Times New Roman" w:cstheme="minorHAnsi"/>
          <w:lang w:eastAsia="pl-PL"/>
        </w:rPr>
        <w:t xml:space="preserve"> </w:t>
      </w:r>
      <w:r w:rsidR="00431298" w:rsidRPr="00CB3763">
        <w:rPr>
          <w:rFonts w:eastAsia="Times New Roman" w:cstheme="minorHAnsi"/>
          <w:lang w:eastAsia="pl-PL"/>
        </w:rPr>
        <w:t xml:space="preserve">W </w:t>
      </w:r>
      <w:r w:rsidR="00901B60" w:rsidRPr="00CB3763">
        <w:rPr>
          <w:rFonts w:eastAsia="Times New Roman" w:cstheme="minorHAnsi"/>
          <w:lang w:eastAsia="pl-PL"/>
        </w:rPr>
        <w:t xml:space="preserve">jego </w:t>
      </w:r>
      <w:r w:rsidR="00431298" w:rsidRPr="00CB3763">
        <w:rPr>
          <w:rFonts w:eastAsia="Times New Roman" w:cstheme="minorHAnsi"/>
          <w:lang w:eastAsia="pl-PL"/>
        </w:rPr>
        <w:t xml:space="preserve">zakończeniu </w:t>
      </w:r>
      <w:r w:rsidRPr="00CB3763">
        <w:rPr>
          <w:rFonts w:eastAsia="Times New Roman" w:cstheme="minorHAnsi"/>
          <w:lang w:eastAsia="pl-PL"/>
        </w:rPr>
        <w:t>Zbigniew Herbert tak pisze:</w:t>
      </w:r>
    </w:p>
    <w:p w:rsidR="00273111" w:rsidRDefault="00D45D92" w:rsidP="00273111">
      <w:pPr>
        <w:ind w:left="708"/>
        <w:rPr>
          <w:rFonts w:cstheme="minorHAnsi"/>
          <w:color w:val="000000"/>
          <w:sz w:val="18"/>
          <w:szCs w:val="18"/>
        </w:rPr>
      </w:pPr>
      <w:r w:rsidRPr="00CB3763">
        <w:rPr>
          <w:rFonts w:cstheme="minorHAnsi"/>
          <w:color w:val="000000"/>
          <w:sz w:val="18"/>
          <w:szCs w:val="18"/>
        </w:rPr>
        <w:t xml:space="preserve">Jednym z grzechów śmiertelnych kultury współczesnej jest to, że małodusznie unika ona frontalnej konfrontacji </w:t>
      </w:r>
      <w:r w:rsidR="00702058">
        <w:rPr>
          <w:rFonts w:cstheme="minorHAnsi"/>
          <w:color w:val="000000"/>
          <w:sz w:val="18"/>
          <w:szCs w:val="18"/>
        </w:rPr>
        <w:br/>
      </w:r>
      <w:r w:rsidRPr="00CB3763">
        <w:rPr>
          <w:rFonts w:cstheme="minorHAnsi"/>
          <w:color w:val="000000"/>
          <w:sz w:val="18"/>
          <w:szCs w:val="18"/>
        </w:rPr>
        <w:t>z wartościami najwyższymi. A także aroganckie przeświadczenie, że możemy obyć się bez wzorów (zarówno estetycznych, jak i moralnych), bo rzekomo nasza sytuacja w świecie jest wyjątkowa i nieporównywalna z niczym. Dlatego właśnie odrzucamy pomoc tradycji, brniemy w naszą samotność, grzebiemy w ciemnych zakamarkach opuszczonej duszyczki.</w:t>
      </w:r>
    </w:p>
    <w:p w:rsidR="00CB3763" w:rsidRDefault="00D45D92" w:rsidP="00273111">
      <w:pPr>
        <w:ind w:left="708"/>
        <w:rPr>
          <w:rFonts w:cstheme="minorHAnsi"/>
          <w:color w:val="000000"/>
          <w:sz w:val="18"/>
          <w:szCs w:val="18"/>
        </w:rPr>
      </w:pPr>
      <w:r w:rsidRPr="00CB3763">
        <w:rPr>
          <w:rFonts w:cstheme="minorHAnsi"/>
          <w:color w:val="000000"/>
          <w:sz w:val="18"/>
          <w:szCs w:val="18"/>
        </w:rPr>
        <w:t xml:space="preserve">Istnieje błędny pogląd, że tradycja jest czymś podobnym do masy spadkowej i że dziedziczy się ją mechanicznie, bez wysiłku, dlatego ci, którzy są przeciw dziedziczeniu i niezasłużonym przywilejom, występują przeciw tradycji. </w:t>
      </w:r>
      <w:r w:rsidR="00702058">
        <w:rPr>
          <w:rFonts w:cstheme="minorHAnsi"/>
          <w:color w:val="000000"/>
          <w:sz w:val="18"/>
          <w:szCs w:val="18"/>
        </w:rPr>
        <w:br/>
      </w:r>
      <w:r w:rsidRPr="00CB3763">
        <w:rPr>
          <w:rFonts w:cstheme="minorHAnsi"/>
          <w:color w:val="000000"/>
          <w:sz w:val="18"/>
          <w:szCs w:val="18"/>
        </w:rPr>
        <w:t>A tymczasem w istocie każdy kontakt z przeszłością wymaga wysiłku, pracy, jest przy tym trudny i niewdzięczny, bo nasze małe ja skrzeczy i broni s</w:t>
      </w:r>
      <w:r w:rsidR="00CB3763">
        <w:rPr>
          <w:rFonts w:cstheme="minorHAnsi"/>
          <w:color w:val="000000"/>
          <w:sz w:val="18"/>
          <w:szCs w:val="18"/>
        </w:rPr>
        <w:t>ię przed nim.</w:t>
      </w:r>
    </w:p>
    <w:p w:rsidR="00901B60" w:rsidRPr="00CB3763" w:rsidRDefault="00D45D92" w:rsidP="00702058">
      <w:pPr>
        <w:ind w:left="708"/>
        <w:jc w:val="both"/>
        <w:rPr>
          <w:rFonts w:cstheme="minorHAnsi"/>
          <w:color w:val="000000"/>
          <w:sz w:val="18"/>
          <w:szCs w:val="18"/>
        </w:rPr>
      </w:pPr>
      <w:r w:rsidRPr="00CB3763">
        <w:rPr>
          <w:rFonts w:cstheme="minorHAnsi"/>
          <w:color w:val="000000"/>
          <w:sz w:val="18"/>
          <w:szCs w:val="18"/>
        </w:rPr>
        <w:t>Pragnąłem zawsze, żeby nie opuszczała mnie wiara, iż wielkie dzieła ducha są bardziej obiektywne od nas. I one będą nas sądzić. Ktoś słusznie powiedział, że to nie tylko my czytamy Homera, oglądamy freski Giotta, słuchamy Mozarta, ale Homer, Giotto i Mozart przypatrują się, przysłuchują nam i stwierdzają naszą próżność i głupotę. Biedni utopiści, debiutanci w historii, podpalacze muzeów, likwidatorzy przeszłości podobni są do owych szaleńców, którzy niszczą dzieła sztuki, ponieważ nie mogą wybaczyć ich spokoju, godności i chłodnego promieniowania</w:t>
      </w:r>
      <w:r w:rsidR="00431298" w:rsidRPr="00CB3763">
        <w:rPr>
          <w:rStyle w:val="Odwoanieprzypisudolnego"/>
          <w:rFonts w:cstheme="minorHAnsi"/>
          <w:color w:val="000000"/>
          <w:sz w:val="18"/>
          <w:szCs w:val="18"/>
        </w:rPr>
        <w:footnoteReference w:id="19"/>
      </w:r>
      <w:r w:rsidRPr="00CB3763">
        <w:rPr>
          <w:rFonts w:cstheme="minorHAnsi"/>
          <w:color w:val="000000"/>
          <w:sz w:val="18"/>
          <w:szCs w:val="18"/>
        </w:rPr>
        <w:t>.</w:t>
      </w:r>
    </w:p>
    <w:p w:rsidR="001D3EA4" w:rsidRDefault="00003C8B" w:rsidP="008920AC">
      <w:pPr>
        <w:jc w:val="both"/>
        <w:rPr>
          <w:rFonts w:cstheme="minorHAnsi"/>
          <w:color w:val="000000" w:themeColor="text1"/>
        </w:rPr>
      </w:pPr>
      <w:r w:rsidRPr="00CB3763">
        <w:rPr>
          <w:rFonts w:cstheme="minorHAnsi"/>
          <w:color w:val="000000" w:themeColor="text1"/>
        </w:rPr>
        <w:t xml:space="preserve">Czy potrzebny jest komentarz do tych słów o potrzebie tradycji, </w:t>
      </w:r>
      <w:r w:rsidR="008C747F" w:rsidRPr="00CB3763">
        <w:rPr>
          <w:rFonts w:cstheme="minorHAnsi"/>
          <w:color w:val="000000" w:themeColor="text1"/>
        </w:rPr>
        <w:t xml:space="preserve">o </w:t>
      </w:r>
      <w:r w:rsidRPr="00CB3763">
        <w:rPr>
          <w:rFonts w:cstheme="minorHAnsi"/>
          <w:color w:val="000000" w:themeColor="text1"/>
        </w:rPr>
        <w:t>niezbędnym wysiłku</w:t>
      </w:r>
      <w:r w:rsidR="008C747F" w:rsidRPr="00CB3763">
        <w:rPr>
          <w:rFonts w:cstheme="minorHAnsi"/>
          <w:color w:val="000000" w:themeColor="text1"/>
        </w:rPr>
        <w:t xml:space="preserve">, ale także </w:t>
      </w:r>
      <w:r w:rsidR="00CB3763">
        <w:rPr>
          <w:rFonts w:cstheme="minorHAnsi"/>
          <w:color w:val="000000" w:themeColor="text1"/>
        </w:rPr>
        <w:br/>
      </w:r>
      <w:r w:rsidR="008C747F" w:rsidRPr="00CB3763">
        <w:rPr>
          <w:rFonts w:cstheme="minorHAnsi"/>
          <w:color w:val="000000" w:themeColor="text1"/>
        </w:rPr>
        <w:t>o próżności i głupocie naszych dni? Po co zatem ten stosunkowo długi cytat? Aby stał się funda</w:t>
      </w:r>
      <w:r w:rsidR="0056162C">
        <w:rPr>
          <w:rFonts w:cstheme="minorHAnsi"/>
          <w:color w:val="000000" w:themeColor="text1"/>
        </w:rPr>
        <w:t>mentem naszych poczynań w</w:t>
      </w:r>
      <w:r w:rsidR="008C747F" w:rsidRPr="00CB3763">
        <w:rPr>
          <w:rFonts w:cstheme="minorHAnsi"/>
          <w:color w:val="000000" w:themeColor="text1"/>
        </w:rPr>
        <w:t xml:space="preserve"> Akademii</w:t>
      </w:r>
      <w:r w:rsidR="001E6111" w:rsidRPr="00CB3763">
        <w:rPr>
          <w:rFonts w:cstheme="minorHAnsi"/>
          <w:color w:val="000000" w:themeColor="text1"/>
        </w:rPr>
        <w:t xml:space="preserve"> S</w:t>
      </w:r>
      <w:r w:rsidR="008B5A87">
        <w:rPr>
          <w:rFonts w:cstheme="minorHAnsi"/>
          <w:color w:val="000000" w:themeColor="text1"/>
        </w:rPr>
        <w:t>prawiedliwych</w:t>
      </w:r>
      <w:r w:rsidR="001E6111" w:rsidRPr="00CB3763">
        <w:rPr>
          <w:rStyle w:val="Odwoanieprzypisudolnego"/>
          <w:rFonts w:cstheme="minorHAnsi"/>
          <w:color w:val="000000" w:themeColor="text1"/>
        </w:rPr>
        <w:footnoteReference w:id="20"/>
      </w:r>
      <w:r w:rsidR="008C747F" w:rsidRPr="00CB3763">
        <w:rPr>
          <w:rFonts w:cstheme="minorHAnsi"/>
          <w:color w:val="000000" w:themeColor="text1"/>
        </w:rPr>
        <w:t>. Ale także, aby wiedzieć dlacz</w:t>
      </w:r>
      <w:r w:rsidR="001F7E40">
        <w:rPr>
          <w:rFonts w:cstheme="minorHAnsi"/>
          <w:color w:val="000000" w:themeColor="text1"/>
        </w:rPr>
        <w:t xml:space="preserve">ego – </w:t>
      </w:r>
      <w:r w:rsidR="001F7E40">
        <w:rPr>
          <w:rFonts w:cstheme="minorHAnsi"/>
          <w:color w:val="000000" w:themeColor="text1"/>
        </w:rPr>
        <w:lastRenderedPageBreak/>
        <w:t xml:space="preserve">mówiąc o etyce – sięgamy </w:t>
      </w:r>
      <w:r w:rsidR="008C747F" w:rsidRPr="00CB3763">
        <w:rPr>
          <w:rFonts w:cstheme="minorHAnsi"/>
          <w:color w:val="000000" w:themeColor="text1"/>
        </w:rPr>
        <w:t>do jej początków</w:t>
      </w:r>
      <w:r w:rsidR="00402C86">
        <w:rPr>
          <w:rFonts w:cstheme="minorHAnsi"/>
          <w:color w:val="000000" w:themeColor="text1"/>
        </w:rPr>
        <w:t xml:space="preserve">, </w:t>
      </w:r>
      <w:r w:rsidR="00142F1D">
        <w:rPr>
          <w:rFonts w:cstheme="minorHAnsi"/>
          <w:color w:val="000000" w:themeColor="text1"/>
        </w:rPr>
        <w:t>do literatury, która uchodzi za piękną, i do poezji</w:t>
      </w:r>
      <w:r w:rsidR="008C747F" w:rsidRPr="00CB3763">
        <w:rPr>
          <w:rFonts w:cstheme="minorHAnsi"/>
          <w:color w:val="000000" w:themeColor="text1"/>
        </w:rPr>
        <w:t xml:space="preserve">. </w:t>
      </w:r>
      <w:r w:rsidR="000120E5" w:rsidRPr="00CB3763">
        <w:rPr>
          <w:rFonts w:cstheme="minorHAnsi"/>
          <w:color w:val="000000" w:themeColor="text1"/>
        </w:rPr>
        <w:t xml:space="preserve">Dlaczego pamiętamy o Sokratesie, dlaczego – myśląc o sprawiedliwości </w:t>
      </w:r>
      <w:r w:rsidR="00542749" w:rsidRPr="00CB3763">
        <w:rPr>
          <w:rFonts w:cstheme="minorHAnsi"/>
          <w:color w:val="000000" w:themeColor="text1"/>
        </w:rPr>
        <w:t>-</w:t>
      </w:r>
      <w:r w:rsidR="000120E5" w:rsidRPr="00CB3763">
        <w:rPr>
          <w:rFonts w:cstheme="minorHAnsi"/>
          <w:color w:val="000000" w:themeColor="text1"/>
        </w:rPr>
        <w:t xml:space="preserve"> nie wolno nam pominąć </w:t>
      </w:r>
      <w:r w:rsidR="00542749" w:rsidRPr="00CB3763">
        <w:rPr>
          <w:rFonts w:cstheme="minorHAnsi"/>
          <w:color w:val="000000" w:themeColor="text1"/>
        </w:rPr>
        <w:t>teorii cnót Platona, dlaczego z</w:t>
      </w:r>
      <w:r w:rsidR="000120E5" w:rsidRPr="00CB3763">
        <w:rPr>
          <w:rFonts w:cstheme="minorHAnsi"/>
          <w:color w:val="000000" w:themeColor="text1"/>
        </w:rPr>
        <w:t xml:space="preserve"> największym uwagą, aby zrozumieć, trzeba nam pochylić się</w:t>
      </w:r>
      <w:r w:rsidR="00FC763A" w:rsidRPr="00CB3763">
        <w:rPr>
          <w:rFonts w:cstheme="minorHAnsi"/>
          <w:color w:val="000000" w:themeColor="text1"/>
        </w:rPr>
        <w:t xml:space="preserve"> </w:t>
      </w:r>
      <w:r w:rsidR="000120E5" w:rsidRPr="00CB3763">
        <w:rPr>
          <w:rFonts w:cstheme="minorHAnsi"/>
          <w:color w:val="000000" w:themeColor="text1"/>
        </w:rPr>
        <w:t>nad zasadą umiaru</w:t>
      </w:r>
      <w:r w:rsidR="007F66E1">
        <w:rPr>
          <w:rFonts w:cstheme="minorHAnsi"/>
          <w:color w:val="000000" w:themeColor="text1"/>
        </w:rPr>
        <w:t>, kompro</w:t>
      </w:r>
      <w:r w:rsidR="00834BCD">
        <w:rPr>
          <w:rFonts w:cstheme="minorHAnsi"/>
          <w:color w:val="000000" w:themeColor="text1"/>
        </w:rPr>
        <w:t>misu, złotego środka</w:t>
      </w:r>
      <w:r w:rsidR="00142F1D">
        <w:rPr>
          <w:rFonts w:cstheme="minorHAnsi"/>
          <w:color w:val="000000" w:themeColor="text1"/>
        </w:rPr>
        <w:t xml:space="preserve"> i </w:t>
      </w:r>
      <w:r w:rsidR="00646B1C">
        <w:rPr>
          <w:rFonts w:cstheme="minorHAnsi"/>
          <w:color w:val="000000" w:themeColor="text1"/>
        </w:rPr>
        <w:t xml:space="preserve">nad </w:t>
      </w:r>
      <w:r w:rsidR="00142F1D">
        <w:rPr>
          <w:rFonts w:cstheme="minorHAnsi"/>
          <w:color w:val="000000" w:themeColor="text1"/>
        </w:rPr>
        <w:t>etyką cnót</w:t>
      </w:r>
      <w:r w:rsidR="00FC763A" w:rsidRPr="00CB3763">
        <w:rPr>
          <w:rFonts w:cstheme="minorHAnsi"/>
          <w:color w:val="000000" w:themeColor="text1"/>
        </w:rPr>
        <w:t xml:space="preserve"> w </w:t>
      </w:r>
      <w:r w:rsidR="004F506D">
        <w:rPr>
          <w:rFonts w:cstheme="minorHAnsi"/>
          <w:color w:val="000000" w:themeColor="text1"/>
        </w:rPr>
        <w:t>Arystotelesa. W jego</w:t>
      </w:r>
      <w:r w:rsidR="00FC763A" w:rsidRPr="00CB3763">
        <w:rPr>
          <w:rFonts w:cstheme="minorHAnsi"/>
          <w:color w:val="000000" w:themeColor="text1"/>
        </w:rPr>
        <w:t xml:space="preserve"> systemie trzy podstawowe znaczenia słowa „etyka” są już zawarte: etymologiczne, ch</w:t>
      </w:r>
      <w:r w:rsidR="00516E4E" w:rsidRPr="00CB3763">
        <w:rPr>
          <w:rFonts w:cstheme="minorHAnsi"/>
          <w:color w:val="000000" w:themeColor="text1"/>
        </w:rPr>
        <w:t xml:space="preserve">arakterologiczne </w:t>
      </w:r>
      <w:r w:rsidR="001F7E40">
        <w:rPr>
          <w:rFonts w:cstheme="minorHAnsi"/>
          <w:color w:val="000000" w:themeColor="text1"/>
        </w:rPr>
        <w:br/>
      </w:r>
      <w:r w:rsidR="00516E4E" w:rsidRPr="00CB3763">
        <w:rPr>
          <w:rFonts w:cstheme="minorHAnsi"/>
          <w:color w:val="000000" w:themeColor="text1"/>
        </w:rPr>
        <w:t>i naukowe</w:t>
      </w:r>
      <w:r w:rsidR="004F506D">
        <w:rPr>
          <w:rFonts w:cstheme="minorHAnsi"/>
          <w:color w:val="000000" w:themeColor="text1"/>
        </w:rPr>
        <w:t xml:space="preserve"> czy </w:t>
      </w:r>
      <w:r w:rsidR="007F66E1">
        <w:rPr>
          <w:rFonts w:cstheme="minorHAnsi"/>
          <w:color w:val="000000" w:themeColor="text1"/>
        </w:rPr>
        <w:t xml:space="preserve">filozoficzne. W pierwszym z nich wskazuje się na zwyczaj, obyczaj, </w:t>
      </w:r>
      <w:r w:rsidR="004F506D">
        <w:rPr>
          <w:rFonts w:cstheme="minorHAnsi"/>
          <w:color w:val="000000" w:themeColor="text1"/>
        </w:rPr>
        <w:t xml:space="preserve">ale także miejsce zamieszkania, </w:t>
      </w:r>
      <w:r w:rsidR="007F66E1">
        <w:rPr>
          <w:rFonts w:cstheme="minorHAnsi"/>
          <w:color w:val="000000" w:themeColor="text1"/>
        </w:rPr>
        <w:t>w drugim mówi się o zwyczaju</w:t>
      </w:r>
      <w:r w:rsidR="0044093C">
        <w:rPr>
          <w:rFonts w:cstheme="minorHAnsi"/>
          <w:color w:val="000000" w:themeColor="text1"/>
        </w:rPr>
        <w:t>,</w:t>
      </w:r>
      <w:r w:rsidR="007F66E1">
        <w:rPr>
          <w:rFonts w:cstheme="minorHAnsi"/>
          <w:color w:val="000000" w:themeColor="text1"/>
        </w:rPr>
        <w:t xml:space="preserve"> obyczaju</w:t>
      </w:r>
      <w:r w:rsidR="0044093C">
        <w:rPr>
          <w:rFonts w:cstheme="minorHAnsi"/>
          <w:color w:val="000000" w:themeColor="text1"/>
        </w:rPr>
        <w:t>,</w:t>
      </w:r>
      <w:r w:rsidR="007F66E1">
        <w:rPr>
          <w:rFonts w:cstheme="minorHAnsi"/>
          <w:color w:val="000000" w:themeColor="text1"/>
        </w:rPr>
        <w:t xml:space="preserve"> ale zgodnym z prawym charakterem, </w:t>
      </w:r>
      <w:r w:rsidR="004F506D">
        <w:rPr>
          <w:rFonts w:cstheme="minorHAnsi"/>
          <w:color w:val="000000" w:themeColor="text1"/>
        </w:rPr>
        <w:t xml:space="preserve">który jest owocem wychowania, ściślej mówiąc – przyzwyczajenia, </w:t>
      </w:r>
      <w:r w:rsidR="007F66E1">
        <w:rPr>
          <w:rFonts w:cstheme="minorHAnsi"/>
          <w:color w:val="000000" w:themeColor="text1"/>
        </w:rPr>
        <w:t>w trzecim</w:t>
      </w:r>
      <w:r w:rsidR="0044093C">
        <w:rPr>
          <w:rFonts w:cstheme="minorHAnsi"/>
          <w:color w:val="000000" w:themeColor="text1"/>
        </w:rPr>
        <w:t xml:space="preserve"> znaczeniu najczęściej </w:t>
      </w:r>
      <w:r w:rsidR="007F66E1">
        <w:rPr>
          <w:rFonts w:cstheme="minorHAnsi"/>
          <w:color w:val="000000" w:themeColor="text1"/>
        </w:rPr>
        <w:t>mówi się, że etyka jest nauką o moralności</w:t>
      </w:r>
      <w:r w:rsidR="00D349C1">
        <w:rPr>
          <w:rFonts w:cstheme="minorHAnsi"/>
          <w:color w:val="000000" w:themeColor="text1"/>
        </w:rPr>
        <w:t>. Mówi się ponadto, że</w:t>
      </w:r>
      <w:r w:rsidR="001D3EA4">
        <w:rPr>
          <w:rFonts w:cstheme="minorHAnsi"/>
          <w:color w:val="000000" w:themeColor="text1"/>
        </w:rPr>
        <w:t xml:space="preserve"> etyka</w:t>
      </w:r>
      <w:r w:rsidR="00D349C1">
        <w:rPr>
          <w:rFonts w:cstheme="minorHAnsi"/>
          <w:color w:val="000000" w:themeColor="text1"/>
        </w:rPr>
        <w:t xml:space="preserve"> jest nauką praktyczną</w:t>
      </w:r>
      <w:r w:rsidR="0044093C">
        <w:rPr>
          <w:rFonts w:cstheme="minorHAnsi"/>
          <w:color w:val="000000" w:themeColor="text1"/>
        </w:rPr>
        <w:t xml:space="preserve"> i normatywną zarazem</w:t>
      </w:r>
      <w:r w:rsidR="00D349C1">
        <w:rPr>
          <w:rFonts w:cstheme="minorHAnsi"/>
          <w:color w:val="000000" w:themeColor="text1"/>
        </w:rPr>
        <w:t xml:space="preserve">, chodzi </w:t>
      </w:r>
      <w:r w:rsidR="00402C86">
        <w:rPr>
          <w:rFonts w:cstheme="minorHAnsi"/>
          <w:color w:val="000000" w:themeColor="text1"/>
        </w:rPr>
        <w:t>b</w:t>
      </w:r>
      <w:r w:rsidR="00D349C1">
        <w:rPr>
          <w:rFonts w:cstheme="minorHAnsi"/>
          <w:color w:val="000000" w:themeColor="text1"/>
        </w:rPr>
        <w:t>o</w:t>
      </w:r>
      <w:r w:rsidR="00402C86">
        <w:rPr>
          <w:rFonts w:cstheme="minorHAnsi"/>
          <w:color w:val="000000" w:themeColor="text1"/>
        </w:rPr>
        <w:t>wiem o</w:t>
      </w:r>
      <w:r w:rsidR="00D349C1">
        <w:rPr>
          <w:rFonts w:cstheme="minorHAnsi"/>
          <w:color w:val="000000" w:themeColor="text1"/>
        </w:rPr>
        <w:t xml:space="preserve"> </w:t>
      </w:r>
      <w:r w:rsidR="0044093C">
        <w:rPr>
          <w:rFonts w:cstheme="minorHAnsi"/>
          <w:color w:val="000000" w:themeColor="text1"/>
        </w:rPr>
        <w:t>namysł, który ma służyć</w:t>
      </w:r>
      <w:r w:rsidR="00834BCD">
        <w:rPr>
          <w:rFonts w:cstheme="minorHAnsi"/>
          <w:color w:val="000000" w:themeColor="text1"/>
        </w:rPr>
        <w:t xml:space="preserve"> </w:t>
      </w:r>
      <w:r w:rsidR="00D349C1">
        <w:rPr>
          <w:rFonts w:cstheme="minorHAnsi"/>
          <w:color w:val="000000" w:themeColor="text1"/>
        </w:rPr>
        <w:t xml:space="preserve">postępowaniu. </w:t>
      </w:r>
      <w:r w:rsidR="00B278CC">
        <w:rPr>
          <w:rFonts w:cstheme="minorHAnsi"/>
          <w:color w:val="000000" w:themeColor="text1"/>
        </w:rPr>
        <w:t>E</w:t>
      </w:r>
      <w:r w:rsidR="00D349C1">
        <w:rPr>
          <w:rFonts w:cstheme="minorHAnsi"/>
          <w:color w:val="000000" w:themeColor="text1"/>
        </w:rPr>
        <w:t>tyka ma być dziedziną teorii</w:t>
      </w:r>
      <w:r w:rsidR="001D3EA4">
        <w:rPr>
          <w:rFonts w:cstheme="minorHAnsi"/>
          <w:color w:val="000000" w:themeColor="text1"/>
        </w:rPr>
        <w:t xml:space="preserve">, </w:t>
      </w:r>
      <w:r w:rsidR="00D349C1">
        <w:rPr>
          <w:rFonts w:cstheme="minorHAnsi"/>
          <w:color w:val="000000" w:themeColor="text1"/>
        </w:rPr>
        <w:t>moralność – skrótowo mówi</w:t>
      </w:r>
      <w:r w:rsidR="008B6835">
        <w:rPr>
          <w:rFonts w:cstheme="minorHAnsi"/>
          <w:color w:val="000000" w:themeColor="text1"/>
        </w:rPr>
        <w:t>ąc – dziedziną praktyki.</w:t>
      </w:r>
    </w:p>
    <w:p w:rsidR="008C00DD" w:rsidRPr="00553D1F" w:rsidRDefault="00834BCD" w:rsidP="008920AC">
      <w:pPr>
        <w:jc w:val="both"/>
        <w:rPr>
          <w:rFonts w:cstheme="minorHAnsi"/>
          <w:color w:val="000000" w:themeColor="text1"/>
        </w:rPr>
      </w:pPr>
      <w:r w:rsidRPr="00553D1F">
        <w:rPr>
          <w:rFonts w:cstheme="minorHAnsi"/>
          <w:color w:val="000000" w:themeColor="text1"/>
        </w:rPr>
        <w:t xml:space="preserve">Etyka jest sprawą kultury. </w:t>
      </w:r>
      <w:r w:rsidR="00402C86" w:rsidRPr="00553D1F">
        <w:rPr>
          <w:rFonts w:cstheme="minorHAnsi"/>
          <w:color w:val="000000" w:themeColor="text1"/>
        </w:rPr>
        <w:t>M</w:t>
      </w:r>
      <w:r w:rsidR="001D3EA4" w:rsidRPr="00553D1F">
        <w:rPr>
          <w:rFonts w:cstheme="minorHAnsi"/>
          <w:color w:val="000000" w:themeColor="text1"/>
        </w:rPr>
        <w:t xml:space="preserve">oralność, </w:t>
      </w:r>
      <w:r w:rsidRPr="00553D1F">
        <w:rPr>
          <w:rFonts w:cstheme="minorHAnsi"/>
          <w:color w:val="000000" w:themeColor="text1"/>
        </w:rPr>
        <w:t xml:space="preserve">o której mówi etyka, </w:t>
      </w:r>
      <w:r w:rsidR="001D3EA4" w:rsidRPr="00553D1F">
        <w:rPr>
          <w:rFonts w:cstheme="minorHAnsi"/>
          <w:color w:val="000000" w:themeColor="text1"/>
        </w:rPr>
        <w:t>jeśli jest, ma</w:t>
      </w:r>
      <w:r w:rsidR="00D349C1" w:rsidRPr="00553D1F">
        <w:rPr>
          <w:rFonts w:cstheme="minorHAnsi"/>
          <w:color w:val="000000" w:themeColor="text1"/>
        </w:rPr>
        <w:t xml:space="preserve"> być i być powinna w każdej dziedzinie ludzkiej aktywności</w:t>
      </w:r>
      <w:r w:rsidR="00516E4E" w:rsidRPr="00553D1F">
        <w:rPr>
          <w:rFonts w:cstheme="minorHAnsi"/>
          <w:color w:val="000000" w:themeColor="text1"/>
        </w:rPr>
        <w:t xml:space="preserve">. </w:t>
      </w:r>
      <w:r w:rsidR="008B6835">
        <w:rPr>
          <w:rFonts w:cstheme="minorHAnsi"/>
          <w:color w:val="000000" w:themeColor="text1"/>
        </w:rPr>
        <w:t>A zatem nie tylko w kulturze - wielopoziomowym systemie</w:t>
      </w:r>
      <w:r w:rsidR="001D3EA4" w:rsidRPr="00553D1F">
        <w:rPr>
          <w:rFonts w:cstheme="minorHAnsi"/>
          <w:color w:val="000000" w:themeColor="text1"/>
        </w:rPr>
        <w:t xml:space="preserve"> komunikacji międzyludzkiej,</w:t>
      </w:r>
      <w:r w:rsidR="0044093C" w:rsidRPr="00553D1F">
        <w:rPr>
          <w:rFonts w:cstheme="minorHAnsi"/>
          <w:color w:val="000000" w:themeColor="text1"/>
        </w:rPr>
        <w:t xml:space="preserve"> integrującej daną wspólnotę, </w:t>
      </w:r>
      <w:r w:rsidR="001D3EA4" w:rsidRPr="00553D1F">
        <w:rPr>
          <w:rFonts w:cstheme="minorHAnsi"/>
          <w:color w:val="000000" w:themeColor="text1"/>
        </w:rPr>
        <w:t>ale także w ekonomii</w:t>
      </w:r>
      <w:r w:rsidR="0044093C" w:rsidRPr="00553D1F">
        <w:rPr>
          <w:rFonts w:cstheme="minorHAnsi"/>
          <w:color w:val="000000" w:themeColor="text1"/>
        </w:rPr>
        <w:t>,</w:t>
      </w:r>
      <w:r w:rsidR="001D3EA4" w:rsidRPr="00553D1F">
        <w:rPr>
          <w:rFonts w:cstheme="minorHAnsi"/>
          <w:color w:val="000000" w:themeColor="text1"/>
        </w:rPr>
        <w:t xml:space="preserve"> zorientowanej</w:t>
      </w:r>
      <w:r w:rsidR="004F506D">
        <w:rPr>
          <w:rFonts w:cstheme="minorHAnsi"/>
          <w:color w:val="000000" w:themeColor="text1"/>
        </w:rPr>
        <w:t xml:space="preserve"> także</w:t>
      </w:r>
      <w:r w:rsidR="001D3EA4" w:rsidRPr="00553D1F">
        <w:rPr>
          <w:rFonts w:cstheme="minorHAnsi"/>
          <w:color w:val="000000" w:themeColor="text1"/>
        </w:rPr>
        <w:t xml:space="preserve"> na zysk</w:t>
      </w:r>
      <w:r w:rsidRPr="00553D1F">
        <w:rPr>
          <w:rFonts w:cstheme="minorHAnsi"/>
          <w:color w:val="000000" w:themeColor="text1"/>
        </w:rPr>
        <w:t>,</w:t>
      </w:r>
      <w:r w:rsidR="001D3EA4" w:rsidRPr="00553D1F">
        <w:rPr>
          <w:rFonts w:cstheme="minorHAnsi"/>
          <w:color w:val="000000" w:themeColor="text1"/>
        </w:rPr>
        <w:t xml:space="preserve"> i polityce</w:t>
      </w:r>
      <w:r w:rsidR="0044093C" w:rsidRPr="00553D1F">
        <w:rPr>
          <w:rFonts w:cstheme="minorHAnsi"/>
          <w:color w:val="000000" w:themeColor="text1"/>
        </w:rPr>
        <w:t>,</w:t>
      </w:r>
      <w:r w:rsidR="001D3EA4" w:rsidRPr="00553D1F">
        <w:rPr>
          <w:rFonts w:cstheme="minorHAnsi"/>
          <w:color w:val="000000" w:themeColor="text1"/>
        </w:rPr>
        <w:t xml:space="preserve"> </w:t>
      </w:r>
      <w:r w:rsidR="00B278CC" w:rsidRPr="00553D1F">
        <w:rPr>
          <w:rFonts w:cstheme="minorHAnsi"/>
          <w:color w:val="000000" w:themeColor="text1"/>
        </w:rPr>
        <w:t>zorientowanej na władzę</w:t>
      </w:r>
      <w:r w:rsidR="001D3EA4" w:rsidRPr="00553D1F">
        <w:rPr>
          <w:rFonts w:cstheme="minorHAnsi"/>
          <w:color w:val="000000" w:themeColor="text1"/>
        </w:rPr>
        <w:t xml:space="preserve"> wykonawczą. Mówiłem już o tym niejednokrotnie i dzisiaj nie będę bliżej tej myśli rozwijał.</w:t>
      </w:r>
      <w:r w:rsidR="0044093C" w:rsidRPr="00553D1F">
        <w:rPr>
          <w:rFonts w:cstheme="minorHAnsi"/>
          <w:color w:val="000000" w:themeColor="text1"/>
        </w:rPr>
        <w:t xml:space="preserve"> Dopowiem tylko, ż</w:t>
      </w:r>
      <w:r w:rsidR="00B278CC" w:rsidRPr="00553D1F">
        <w:rPr>
          <w:rFonts w:cstheme="minorHAnsi"/>
          <w:color w:val="000000" w:themeColor="text1"/>
        </w:rPr>
        <w:t>e w życiu codziennym, ale także w mniej ambitnych rozprawach</w:t>
      </w:r>
      <w:r w:rsidR="00E708B6" w:rsidRPr="00553D1F">
        <w:rPr>
          <w:rFonts w:cstheme="minorHAnsi"/>
          <w:color w:val="000000" w:themeColor="text1"/>
        </w:rPr>
        <w:t xml:space="preserve">, co nie znaczy, że zasługujących jedynie na krytykę, słów „etyka” </w:t>
      </w:r>
      <w:r w:rsidR="008B6835">
        <w:rPr>
          <w:rFonts w:cstheme="minorHAnsi"/>
          <w:color w:val="000000" w:themeColor="text1"/>
        </w:rPr>
        <w:br/>
      </w:r>
      <w:r w:rsidR="00E708B6" w:rsidRPr="00553D1F">
        <w:rPr>
          <w:rFonts w:cstheme="minorHAnsi"/>
          <w:color w:val="000000" w:themeColor="text1"/>
        </w:rPr>
        <w:t>i „moralność” używa się zamienn</w:t>
      </w:r>
      <w:r w:rsidR="0044093C" w:rsidRPr="00553D1F">
        <w:rPr>
          <w:rFonts w:cstheme="minorHAnsi"/>
          <w:color w:val="000000" w:themeColor="text1"/>
        </w:rPr>
        <w:t>ie. Kontekst ich użycia może</w:t>
      </w:r>
      <w:r w:rsidR="00E708B6" w:rsidRPr="00553D1F">
        <w:rPr>
          <w:rFonts w:cstheme="minorHAnsi"/>
          <w:color w:val="000000" w:themeColor="text1"/>
        </w:rPr>
        <w:t xml:space="preserve"> dopowiedzieć o co tak naprawdę chodzi. </w:t>
      </w:r>
      <w:r w:rsidR="0044093C" w:rsidRPr="00553D1F">
        <w:rPr>
          <w:rFonts w:cstheme="minorHAnsi"/>
          <w:color w:val="000000" w:themeColor="text1"/>
        </w:rPr>
        <w:t>Czy chodzi o myśl</w:t>
      </w:r>
      <w:r w:rsidR="0091250E" w:rsidRPr="00553D1F">
        <w:rPr>
          <w:rFonts w:cstheme="minorHAnsi"/>
          <w:color w:val="000000" w:themeColor="text1"/>
        </w:rPr>
        <w:t>, czy ta</w:t>
      </w:r>
      <w:r w:rsidR="0044093C" w:rsidRPr="00553D1F">
        <w:rPr>
          <w:rFonts w:cstheme="minorHAnsi"/>
          <w:color w:val="000000" w:themeColor="text1"/>
        </w:rPr>
        <w:t xml:space="preserve">kże o działanie, </w:t>
      </w:r>
      <w:r w:rsidR="00402C86" w:rsidRPr="00553D1F">
        <w:rPr>
          <w:rFonts w:cstheme="minorHAnsi"/>
          <w:color w:val="000000" w:themeColor="text1"/>
        </w:rPr>
        <w:t>w którym</w:t>
      </w:r>
      <w:r w:rsidR="001D3EA4" w:rsidRPr="00553D1F">
        <w:rPr>
          <w:rFonts w:cstheme="minorHAnsi"/>
          <w:color w:val="000000" w:themeColor="text1"/>
        </w:rPr>
        <w:t xml:space="preserve"> myśl się uzewnętrzni</w:t>
      </w:r>
      <w:r w:rsidR="0091250E" w:rsidRPr="00553D1F">
        <w:rPr>
          <w:rFonts w:cstheme="minorHAnsi"/>
          <w:color w:val="000000" w:themeColor="text1"/>
        </w:rPr>
        <w:t>a.</w:t>
      </w:r>
    </w:p>
    <w:p w:rsidR="0091250E" w:rsidRPr="00553D1F" w:rsidRDefault="0091250E" w:rsidP="008920AC">
      <w:pPr>
        <w:jc w:val="both"/>
        <w:rPr>
          <w:rFonts w:cstheme="minorHAnsi"/>
        </w:rPr>
      </w:pPr>
      <w:r w:rsidRPr="00553D1F">
        <w:rPr>
          <w:rFonts w:cstheme="minorHAnsi"/>
          <w:color w:val="000000" w:themeColor="text1"/>
        </w:rPr>
        <w:t>Dając wyraz przekonaniu</w:t>
      </w:r>
      <w:r w:rsidR="006E3587" w:rsidRPr="00553D1F">
        <w:rPr>
          <w:rFonts w:cstheme="minorHAnsi"/>
          <w:color w:val="000000" w:themeColor="text1"/>
        </w:rPr>
        <w:t xml:space="preserve">, że trzeba </w:t>
      </w:r>
      <w:r w:rsidR="00D63875" w:rsidRPr="00553D1F">
        <w:rPr>
          <w:rFonts w:cstheme="minorHAnsi"/>
          <w:color w:val="000000" w:themeColor="text1"/>
        </w:rPr>
        <w:t>nam</w:t>
      </w:r>
      <w:r w:rsidR="00DB1D92" w:rsidRPr="00553D1F">
        <w:rPr>
          <w:rFonts w:cstheme="minorHAnsi"/>
          <w:color w:val="000000" w:themeColor="text1"/>
        </w:rPr>
        <w:t xml:space="preserve"> </w:t>
      </w:r>
      <w:r w:rsidR="00740F06" w:rsidRPr="00553D1F">
        <w:rPr>
          <w:rFonts w:cstheme="minorHAnsi"/>
          <w:color w:val="000000" w:themeColor="text1"/>
        </w:rPr>
        <w:t xml:space="preserve">w edukacji </w:t>
      </w:r>
      <w:r w:rsidR="00D63875" w:rsidRPr="00553D1F">
        <w:rPr>
          <w:rFonts w:cstheme="minorHAnsi"/>
          <w:color w:val="000000" w:themeColor="text1"/>
        </w:rPr>
        <w:t>powrócić do</w:t>
      </w:r>
      <w:r w:rsidR="00740F06" w:rsidRPr="00553D1F">
        <w:rPr>
          <w:rFonts w:cstheme="minorHAnsi"/>
          <w:color w:val="000000" w:themeColor="text1"/>
        </w:rPr>
        <w:t xml:space="preserve"> kultury klasycznej, zwłaszcza zaś do </w:t>
      </w:r>
      <w:r w:rsidR="00834BCD" w:rsidRPr="00553D1F">
        <w:rPr>
          <w:rFonts w:cstheme="minorHAnsi"/>
          <w:color w:val="000000" w:themeColor="text1"/>
        </w:rPr>
        <w:t xml:space="preserve">zasady umiaru i </w:t>
      </w:r>
      <w:r w:rsidR="008B6835">
        <w:rPr>
          <w:rFonts w:cstheme="minorHAnsi"/>
          <w:color w:val="000000" w:themeColor="text1"/>
        </w:rPr>
        <w:t>teorii cnót</w:t>
      </w:r>
      <w:r w:rsidR="00D63875" w:rsidRPr="00553D1F">
        <w:rPr>
          <w:rFonts w:cstheme="minorHAnsi"/>
          <w:color w:val="000000" w:themeColor="text1"/>
        </w:rPr>
        <w:t xml:space="preserve"> Arystotelesa</w:t>
      </w:r>
      <w:r w:rsidR="004F506D">
        <w:rPr>
          <w:rFonts w:cstheme="minorHAnsi"/>
          <w:color w:val="000000" w:themeColor="text1"/>
        </w:rPr>
        <w:t xml:space="preserve"> (nie spierając się o ich ilość)</w:t>
      </w:r>
      <w:r w:rsidR="006E3587" w:rsidRPr="00553D1F">
        <w:rPr>
          <w:rFonts w:cstheme="minorHAnsi"/>
          <w:color w:val="000000" w:themeColor="text1"/>
        </w:rPr>
        <w:t xml:space="preserve">, ograniczę się do dwóch cytatów, do których najczęściej </w:t>
      </w:r>
      <w:r w:rsidR="00834BCD" w:rsidRPr="00553D1F">
        <w:rPr>
          <w:rFonts w:cstheme="minorHAnsi"/>
          <w:color w:val="000000" w:themeColor="text1"/>
        </w:rPr>
        <w:t>sięgam</w:t>
      </w:r>
      <w:r w:rsidR="006E3587" w:rsidRPr="00553D1F">
        <w:rPr>
          <w:rFonts w:cstheme="minorHAnsi"/>
          <w:color w:val="000000" w:themeColor="text1"/>
        </w:rPr>
        <w:t>, kiedy mówię o etyce.</w:t>
      </w:r>
      <w:r w:rsidR="00740F06" w:rsidRPr="00553D1F">
        <w:rPr>
          <w:rFonts w:cstheme="minorHAnsi"/>
          <w:color w:val="000000" w:themeColor="text1"/>
        </w:rPr>
        <w:t xml:space="preserve"> W</w:t>
      </w:r>
      <w:r w:rsidR="00DB1D92" w:rsidRPr="00553D1F">
        <w:rPr>
          <w:rFonts w:cstheme="minorHAnsi"/>
          <w:color w:val="000000" w:themeColor="text1"/>
        </w:rPr>
        <w:t>yrażenie „trzeba nam</w:t>
      </w:r>
      <w:r w:rsidR="00824FEA" w:rsidRPr="00553D1F">
        <w:rPr>
          <w:rFonts w:cstheme="minorHAnsi"/>
          <w:color w:val="000000" w:themeColor="text1"/>
        </w:rPr>
        <w:t xml:space="preserve"> powrócić</w:t>
      </w:r>
      <w:r w:rsidR="00DB1D92" w:rsidRPr="00553D1F">
        <w:rPr>
          <w:rFonts w:cstheme="minorHAnsi"/>
          <w:color w:val="000000" w:themeColor="text1"/>
        </w:rPr>
        <w:t xml:space="preserve">” pojmuję </w:t>
      </w:r>
      <w:r w:rsidR="00495176" w:rsidRPr="00553D1F">
        <w:rPr>
          <w:rFonts w:cstheme="minorHAnsi"/>
          <w:color w:val="000000" w:themeColor="text1"/>
        </w:rPr>
        <w:t xml:space="preserve">tu </w:t>
      </w:r>
      <w:r w:rsidR="002F7C0B" w:rsidRPr="00553D1F">
        <w:rPr>
          <w:rFonts w:cstheme="minorHAnsi"/>
          <w:color w:val="000000" w:themeColor="text1"/>
        </w:rPr>
        <w:t>bardzo szeroko, mając na myśli</w:t>
      </w:r>
      <w:r w:rsidR="00DB1D92" w:rsidRPr="00553D1F">
        <w:rPr>
          <w:rFonts w:cstheme="minorHAnsi"/>
          <w:color w:val="000000" w:themeColor="text1"/>
        </w:rPr>
        <w:t xml:space="preserve"> każdego z nas</w:t>
      </w:r>
      <w:r w:rsidR="00C854FF" w:rsidRPr="00553D1F">
        <w:rPr>
          <w:rFonts w:cstheme="minorHAnsi"/>
          <w:color w:val="000000" w:themeColor="text1"/>
        </w:rPr>
        <w:t>,</w:t>
      </w:r>
      <w:r w:rsidR="00DB1D92" w:rsidRPr="00553D1F">
        <w:rPr>
          <w:rFonts w:cstheme="minorHAnsi"/>
          <w:color w:val="000000" w:themeColor="text1"/>
        </w:rPr>
        <w:t xml:space="preserve"> a kończąc na sieci globalnych powiązań.</w:t>
      </w:r>
      <w:r w:rsidR="00D457B6" w:rsidRPr="00553D1F">
        <w:rPr>
          <w:rFonts w:cstheme="minorHAnsi"/>
          <w:color w:val="000000" w:themeColor="text1"/>
        </w:rPr>
        <w:t xml:space="preserve"> Ale zapytajmy jeszcze raz – po co s</w:t>
      </w:r>
      <w:r w:rsidR="004F506D">
        <w:rPr>
          <w:rFonts w:cstheme="minorHAnsi"/>
          <w:color w:val="000000" w:themeColor="text1"/>
        </w:rPr>
        <w:t>ięgać w tak odległą przeszłość?</w:t>
      </w:r>
      <w:r w:rsidR="007A296A" w:rsidRPr="00553D1F">
        <w:rPr>
          <w:rFonts w:cstheme="minorHAnsi"/>
          <w:color w:val="000000" w:themeColor="text1"/>
        </w:rPr>
        <w:t xml:space="preserve"> Aby w nadmiarze, w szumie informacyjnym naszych dni, nie zagubić tego, co zawsze jest ważne. </w:t>
      </w:r>
      <w:r w:rsidR="004F506D">
        <w:rPr>
          <w:rFonts w:cstheme="minorHAnsi"/>
          <w:color w:val="000000" w:themeColor="text1"/>
        </w:rPr>
        <w:t>A ponadto, u</w:t>
      </w:r>
      <w:r w:rsidR="007A296A" w:rsidRPr="00553D1F">
        <w:rPr>
          <w:rFonts w:cstheme="minorHAnsi"/>
          <w:color w:val="000000" w:themeColor="text1"/>
        </w:rPr>
        <w:t>wolnieni od doraźnych namiętności i sporów</w:t>
      </w:r>
      <w:r w:rsidR="004F506D">
        <w:rPr>
          <w:rFonts w:cstheme="minorHAnsi"/>
          <w:color w:val="000000" w:themeColor="text1"/>
        </w:rPr>
        <w:t>,</w:t>
      </w:r>
      <w:r w:rsidR="007A296A" w:rsidRPr="00553D1F">
        <w:rPr>
          <w:rFonts w:cstheme="minorHAnsi"/>
          <w:color w:val="000000" w:themeColor="text1"/>
        </w:rPr>
        <w:t xml:space="preserve"> możemy być bardziej zdolni do pogłębionych przemyśleń.</w:t>
      </w:r>
    </w:p>
    <w:p w:rsidR="00C854FF" w:rsidRPr="00553D1F" w:rsidRDefault="00C854FF" w:rsidP="00C854FF">
      <w:pPr>
        <w:spacing w:line="360" w:lineRule="auto"/>
        <w:jc w:val="both"/>
        <w:rPr>
          <w:rFonts w:cstheme="minorHAnsi"/>
        </w:rPr>
      </w:pPr>
      <w:r w:rsidRPr="00553D1F">
        <w:rPr>
          <w:rFonts w:cstheme="minorHAnsi"/>
        </w:rPr>
        <w:t>W</w:t>
      </w:r>
      <w:r w:rsidRPr="00553D1F">
        <w:rPr>
          <w:rFonts w:cstheme="minorHAnsi"/>
          <w:i/>
        </w:rPr>
        <w:t xml:space="preserve"> Etyce </w:t>
      </w:r>
      <w:proofErr w:type="spellStart"/>
      <w:r w:rsidRPr="00553D1F">
        <w:rPr>
          <w:rFonts w:cstheme="minorHAnsi"/>
          <w:i/>
        </w:rPr>
        <w:t>nikomachejskiej</w:t>
      </w:r>
      <w:proofErr w:type="spellEnd"/>
      <w:r w:rsidRPr="00553D1F">
        <w:rPr>
          <w:rFonts w:cstheme="minorHAnsi"/>
          <w:i/>
        </w:rPr>
        <w:t xml:space="preserve"> </w:t>
      </w:r>
      <w:r w:rsidRPr="00553D1F">
        <w:rPr>
          <w:rFonts w:cstheme="minorHAnsi"/>
        </w:rPr>
        <w:t>możemy przeczytać:</w:t>
      </w:r>
    </w:p>
    <w:p w:rsidR="00C854FF" w:rsidRPr="00273111" w:rsidRDefault="00C854FF" w:rsidP="00273111">
      <w:pPr>
        <w:ind w:left="708"/>
        <w:jc w:val="both"/>
        <w:rPr>
          <w:rFonts w:cstheme="minorHAnsi"/>
          <w:sz w:val="18"/>
          <w:szCs w:val="18"/>
        </w:rPr>
      </w:pPr>
      <w:r w:rsidRPr="00273111">
        <w:rPr>
          <w:rFonts w:cstheme="minorHAnsi"/>
          <w:sz w:val="18"/>
          <w:szCs w:val="18"/>
        </w:rPr>
        <w:t>I jak w Olimpii wieńczy się nie tych, co najpiękniejsi i najsilniejsi, lecz tych, co biorą udział w igrzyskach (jako, że wśród nich są zwycięzcy), tak też uczestnikami tego, co w życiu jest dobre i moralnie piękne, stają się słusznie ci, którzy działają</w:t>
      </w:r>
      <w:r w:rsidR="00374E32" w:rsidRPr="00273111">
        <w:rPr>
          <w:rStyle w:val="Odwoanieprzypisudolnego"/>
          <w:rFonts w:cstheme="minorHAnsi"/>
          <w:sz w:val="18"/>
          <w:szCs w:val="18"/>
        </w:rPr>
        <w:footnoteReference w:id="21"/>
      </w:r>
      <w:r w:rsidRPr="00273111">
        <w:rPr>
          <w:rFonts w:cstheme="minorHAnsi"/>
          <w:sz w:val="18"/>
          <w:szCs w:val="18"/>
        </w:rPr>
        <w:t>.</w:t>
      </w:r>
    </w:p>
    <w:p w:rsidR="00C854FF" w:rsidRPr="00C854FF" w:rsidRDefault="002F7C0B" w:rsidP="008B6835">
      <w:pPr>
        <w:jc w:val="both"/>
        <w:rPr>
          <w:rFonts w:cstheme="minorHAnsi"/>
          <w:sz w:val="20"/>
          <w:szCs w:val="20"/>
        </w:rPr>
      </w:pPr>
      <w:r w:rsidRPr="00553D1F">
        <w:rPr>
          <w:rFonts w:cstheme="minorHAnsi"/>
        </w:rPr>
        <w:t xml:space="preserve">Piękne i prawdziwe to </w:t>
      </w:r>
      <w:r w:rsidRPr="008B6835">
        <w:rPr>
          <w:rFonts w:cstheme="minorHAnsi"/>
          <w:color w:val="000000" w:themeColor="text1"/>
        </w:rPr>
        <w:t>słowa</w:t>
      </w:r>
      <w:r w:rsidRPr="00553D1F">
        <w:rPr>
          <w:rFonts w:cstheme="minorHAnsi"/>
        </w:rPr>
        <w:t>, bo p</w:t>
      </w:r>
      <w:r w:rsidR="00A94F1F" w:rsidRPr="00553D1F">
        <w:rPr>
          <w:rFonts w:cstheme="minorHAnsi"/>
        </w:rPr>
        <w:t>rawdą jest, że c</w:t>
      </w:r>
      <w:r w:rsidR="00C854FF" w:rsidRPr="00553D1F">
        <w:rPr>
          <w:rFonts w:cstheme="minorHAnsi"/>
        </w:rPr>
        <w:t>złowiek realizuje się w działaniu</w:t>
      </w:r>
      <w:r w:rsidR="00A94F1F" w:rsidRPr="00553D1F">
        <w:rPr>
          <w:rFonts w:cstheme="minorHAnsi"/>
        </w:rPr>
        <w:t>. Ale samo działanie tu nie wystarczy. J</w:t>
      </w:r>
      <w:r w:rsidR="00C854FF" w:rsidRPr="00553D1F">
        <w:rPr>
          <w:rFonts w:cstheme="minorHAnsi"/>
        </w:rPr>
        <w:t>ak</w:t>
      </w:r>
      <w:r w:rsidR="00A94F1F" w:rsidRPr="00553D1F">
        <w:rPr>
          <w:rFonts w:cstheme="minorHAnsi"/>
        </w:rPr>
        <w:t xml:space="preserve"> zatem</w:t>
      </w:r>
      <w:r w:rsidR="00C854FF" w:rsidRPr="00553D1F">
        <w:rPr>
          <w:rFonts w:cstheme="minorHAnsi"/>
        </w:rPr>
        <w:t xml:space="preserve"> działać, </w:t>
      </w:r>
      <w:r w:rsidR="00A94F1F" w:rsidRPr="00553D1F">
        <w:rPr>
          <w:rFonts w:cstheme="minorHAnsi"/>
        </w:rPr>
        <w:t xml:space="preserve">jak postępować, </w:t>
      </w:r>
      <w:r w:rsidR="00C854FF" w:rsidRPr="00553D1F">
        <w:rPr>
          <w:rFonts w:cstheme="minorHAnsi"/>
        </w:rPr>
        <w:t xml:space="preserve">aby mieć udział w tym, „co w życiu jest dobre </w:t>
      </w:r>
      <w:r w:rsidR="008B6835">
        <w:rPr>
          <w:rFonts w:cstheme="minorHAnsi"/>
        </w:rPr>
        <w:br/>
      </w:r>
      <w:r w:rsidR="00C854FF" w:rsidRPr="00553D1F">
        <w:rPr>
          <w:rFonts w:cstheme="minorHAnsi"/>
        </w:rPr>
        <w:t>i moralnie piękne”?</w:t>
      </w:r>
      <w:r w:rsidR="007D5B08" w:rsidRPr="00553D1F">
        <w:rPr>
          <w:rFonts w:cstheme="minorHAnsi"/>
        </w:rPr>
        <w:t xml:space="preserve"> Na to pytanie ma dać odpowiedź właśnie etyka.</w:t>
      </w:r>
      <w:r w:rsidR="00A94F1F" w:rsidRPr="00553D1F">
        <w:rPr>
          <w:rFonts w:cstheme="minorHAnsi"/>
        </w:rPr>
        <w:t xml:space="preserve"> Przejdźmy do drugiego cytatu. </w:t>
      </w:r>
      <w:r w:rsidR="008B6835">
        <w:rPr>
          <w:rFonts w:cstheme="minorHAnsi"/>
        </w:rPr>
        <w:br/>
      </w:r>
      <w:r w:rsidR="00A94F1F" w:rsidRPr="00553D1F">
        <w:rPr>
          <w:rFonts w:cstheme="minorHAnsi"/>
        </w:rPr>
        <w:lastRenderedPageBreak/>
        <w:t xml:space="preserve">W </w:t>
      </w:r>
      <w:r w:rsidR="00A94F1F" w:rsidRPr="00553D1F">
        <w:rPr>
          <w:rFonts w:cstheme="minorHAnsi"/>
          <w:i/>
        </w:rPr>
        <w:t>Polityce</w:t>
      </w:r>
      <w:r w:rsidR="00A94F1F" w:rsidRPr="00553D1F">
        <w:rPr>
          <w:rFonts w:cstheme="minorHAnsi"/>
        </w:rPr>
        <w:t xml:space="preserve"> Arystotelesa, która tak naprawdę jest dziełem z zakresu etyki społecznej, możemy przeczytać</w:t>
      </w:r>
      <w:r w:rsidR="00A94F1F">
        <w:rPr>
          <w:rFonts w:cstheme="minorHAnsi"/>
          <w:sz w:val="20"/>
          <w:szCs w:val="20"/>
        </w:rPr>
        <w:t>:</w:t>
      </w:r>
    </w:p>
    <w:p w:rsidR="002F5287" w:rsidRPr="00273111" w:rsidRDefault="002F5287" w:rsidP="00273111">
      <w:pPr>
        <w:ind w:left="708"/>
        <w:jc w:val="both"/>
        <w:rPr>
          <w:rFonts w:cstheme="minorHAnsi"/>
          <w:sz w:val="18"/>
          <w:szCs w:val="18"/>
        </w:rPr>
      </w:pPr>
      <w:r w:rsidRPr="00273111">
        <w:rPr>
          <w:rFonts w:cstheme="minorHAnsi"/>
          <w:sz w:val="18"/>
          <w:szCs w:val="18"/>
        </w:rPr>
        <w:t xml:space="preserve">Wszystkim ludziom właściwy jest z natury pęd do życia we wspólnocie, a ten, kto ją zestroił, jest twórcą największych dóbr. Jak bowiem człowiek doskonale rozwinięty jest najprzedniejszym ze stworzeń, tak jest </w:t>
      </w:r>
      <w:r w:rsidR="00273111">
        <w:rPr>
          <w:rFonts w:cstheme="minorHAnsi"/>
          <w:sz w:val="18"/>
          <w:szCs w:val="18"/>
        </w:rPr>
        <w:br/>
      </w:r>
      <w:r w:rsidRPr="00273111">
        <w:rPr>
          <w:rFonts w:cstheme="minorHAnsi"/>
          <w:sz w:val="18"/>
          <w:szCs w:val="18"/>
        </w:rPr>
        <w:t>i najgorszym ze</w:t>
      </w:r>
      <w:r w:rsidR="00273111">
        <w:rPr>
          <w:rFonts w:cstheme="minorHAnsi"/>
          <w:sz w:val="18"/>
          <w:szCs w:val="18"/>
        </w:rPr>
        <w:t xml:space="preserve"> wszystkich, jeśli się wyłamie </w:t>
      </w:r>
      <w:r w:rsidRPr="00273111">
        <w:rPr>
          <w:rFonts w:cstheme="minorHAnsi"/>
          <w:sz w:val="18"/>
          <w:szCs w:val="18"/>
        </w:rPr>
        <w:t xml:space="preserve">z prawa i sprawiedliwości. Najgorsza jest bowiem nieprawość uzbrojona, człowiek zaś rodzi się wyposażony w broń, jaką są jego zdolności umysłowe i moralne, które jak żadne inne mogą być niewłaściwie nadużywane. Dlatego człowiek bez poczucia moralnego jest najniegodziwszym </w:t>
      </w:r>
      <w:r w:rsidR="00273111">
        <w:rPr>
          <w:rFonts w:cstheme="minorHAnsi"/>
          <w:sz w:val="18"/>
          <w:szCs w:val="18"/>
        </w:rPr>
        <w:br/>
      </w:r>
      <w:r w:rsidRPr="00273111">
        <w:rPr>
          <w:rFonts w:cstheme="minorHAnsi"/>
          <w:sz w:val="18"/>
          <w:szCs w:val="18"/>
        </w:rPr>
        <w:t>i najdzikszym stworzeniem, najpodlejszym w pożądliwości zmysłowej i żarłoczności</w:t>
      </w:r>
      <w:r w:rsidR="00374E32" w:rsidRPr="00273111">
        <w:rPr>
          <w:rStyle w:val="Odwoanieprzypisudolnego"/>
          <w:rFonts w:cstheme="minorHAnsi"/>
          <w:sz w:val="18"/>
          <w:szCs w:val="18"/>
        </w:rPr>
        <w:footnoteReference w:id="22"/>
      </w:r>
      <w:r w:rsidRPr="00273111">
        <w:rPr>
          <w:rFonts w:cstheme="minorHAnsi"/>
          <w:sz w:val="18"/>
          <w:szCs w:val="18"/>
        </w:rPr>
        <w:t>.</w:t>
      </w:r>
    </w:p>
    <w:p w:rsidR="00925CF5" w:rsidRDefault="004F506D" w:rsidP="008B6835">
      <w:pPr>
        <w:jc w:val="both"/>
        <w:rPr>
          <w:rFonts w:cstheme="minorHAnsi"/>
          <w:sz w:val="20"/>
          <w:szCs w:val="20"/>
        </w:rPr>
      </w:pPr>
      <w:r>
        <w:rPr>
          <w:rFonts w:cstheme="minorHAnsi"/>
        </w:rPr>
        <w:t xml:space="preserve">Trudno </w:t>
      </w:r>
      <w:r w:rsidR="00C451C8" w:rsidRPr="00553D1F">
        <w:rPr>
          <w:rFonts w:cstheme="minorHAnsi"/>
        </w:rPr>
        <w:t>o bardziej aktualny tekst. Zwłaszcza zaś w miejscowości i w miejscu, w</w:t>
      </w:r>
      <w:r w:rsidR="00E1764D" w:rsidRPr="00553D1F">
        <w:rPr>
          <w:rFonts w:cstheme="minorHAnsi"/>
        </w:rPr>
        <w:t>e wsi Markowa i w</w:t>
      </w:r>
      <w:r w:rsidR="00C451C8" w:rsidRPr="00553D1F">
        <w:rPr>
          <w:rFonts w:cstheme="minorHAnsi"/>
        </w:rPr>
        <w:t xml:space="preserve"> Muzeum Rodziny </w:t>
      </w:r>
      <w:proofErr w:type="spellStart"/>
      <w:r w:rsidR="00C451C8" w:rsidRPr="00553D1F">
        <w:rPr>
          <w:rFonts w:cstheme="minorHAnsi"/>
        </w:rPr>
        <w:t>Ulmów</w:t>
      </w:r>
      <w:proofErr w:type="spellEnd"/>
      <w:r w:rsidR="00E1764D" w:rsidRPr="00553D1F">
        <w:rPr>
          <w:rFonts w:cstheme="minorHAnsi"/>
        </w:rPr>
        <w:t>.</w:t>
      </w:r>
      <w:r w:rsidR="00C451C8" w:rsidRPr="00553D1F">
        <w:rPr>
          <w:rFonts w:cstheme="minorHAnsi"/>
        </w:rPr>
        <w:t xml:space="preserve"> Heroizm bezbronnych</w:t>
      </w:r>
      <w:r w:rsidR="00E1764D" w:rsidRPr="00553D1F">
        <w:rPr>
          <w:rFonts w:cstheme="minorHAnsi"/>
        </w:rPr>
        <w:t xml:space="preserve"> mieszkańców tej ziemi</w:t>
      </w:r>
      <w:r w:rsidR="00C451C8" w:rsidRPr="00553D1F">
        <w:rPr>
          <w:rFonts w:cstheme="minorHAnsi"/>
        </w:rPr>
        <w:t xml:space="preserve"> i nieprawość uzbrojonych</w:t>
      </w:r>
      <w:r w:rsidR="00E1764D" w:rsidRPr="00553D1F">
        <w:rPr>
          <w:rFonts w:cstheme="minorHAnsi"/>
        </w:rPr>
        <w:t xml:space="preserve"> morderców</w:t>
      </w:r>
      <w:r w:rsidR="00E1764D">
        <w:rPr>
          <w:rFonts w:cstheme="minorHAnsi"/>
          <w:sz w:val="20"/>
          <w:szCs w:val="20"/>
        </w:rPr>
        <w:t xml:space="preserve"> </w:t>
      </w:r>
      <w:r w:rsidR="00E1764D" w:rsidRPr="00553D1F">
        <w:rPr>
          <w:rFonts w:cstheme="minorHAnsi"/>
        </w:rPr>
        <w:t xml:space="preserve">łączą się w jedną opowieść o możliwościach człowieka. Aby pamiętać, ku przestrodze. Poczucie </w:t>
      </w:r>
      <w:r w:rsidR="006A1B49">
        <w:rPr>
          <w:rFonts w:cstheme="minorHAnsi"/>
        </w:rPr>
        <w:t>sprawiedliwości się tego domaga.</w:t>
      </w:r>
      <w:r w:rsidR="002F7C0B" w:rsidRPr="00553D1F">
        <w:rPr>
          <w:rFonts w:cstheme="minorHAnsi"/>
        </w:rPr>
        <w:t xml:space="preserve"> Tutaj nie mamy do czynienia</w:t>
      </w:r>
      <w:r w:rsidR="008B5A87">
        <w:rPr>
          <w:rFonts w:cstheme="minorHAnsi"/>
        </w:rPr>
        <w:t xml:space="preserve"> z</w:t>
      </w:r>
      <w:r w:rsidR="002F7C0B" w:rsidRPr="00553D1F">
        <w:rPr>
          <w:rFonts w:cstheme="minorHAnsi"/>
        </w:rPr>
        <w:t xml:space="preserve"> jakimś</w:t>
      </w:r>
      <w:r w:rsidR="00EA621B" w:rsidRPr="00553D1F">
        <w:rPr>
          <w:rFonts w:cstheme="minorHAnsi"/>
        </w:rPr>
        <w:t xml:space="preserve"> </w:t>
      </w:r>
      <w:r w:rsidR="00D02068" w:rsidRPr="00553D1F">
        <w:rPr>
          <w:rFonts w:cstheme="minorHAnsi"/>
        </w:rPr>
        <w:t xml:space="preserve">heroizmem zastępczym, który kreujemy, aby własne braki </w:t>
      </w:r>
      <w:r w:rsidR="006A1B49">
        <w:rPr>
          <w:rFonts w:cstheme="minorHAnsi"/>
        </w:rPr>
        <w:t xml:space="preserve"> </w:t>
      </w:r>
      <w:r w:rsidR="00D02068" w:rsidRPr="00553D1F">
        <w:rPr>
          <w:rFonts w:cstheme="minorHAnsi"/>
        </w:rPr>
        <w:t>i</w:t>
      </w:r>
      <w:r w:rsidR="00EA621B" w:rsidRPr="00553D1F">
        <w:rPr>
          <w:rFonts w:cstheme="minorHAnsi"/>
        </w:rPr>
        <w:t xml:space="preserve"> </w:t>
      </w:r>
      <w:r w:rsidR="00D02068" w:rsidRPr="00553D1F">
        <w:rPr>
          <w:rFonts w:cstheme="minorHAnsi"/>
        </w:rPr>
        <w:t>kompleksy</w:t>
      </w:r>
      <w:r w:rsidR="00EA621B" w:rsidRPr="00553D1F">
        <w:rPr>
          <w:rFonts w:cstheme="minorHAnsi"/>
        </w:rPr>
        <w:t xml:space="preserve"> zastąpić</w:t>
      </w:r>
      <w:r w:rsidR="009D55B4" w:rsidRPr="00553D1F">
        <w:rPr>
          <w:rFonts w:cstheme="minorHAnsi"/>
        </w:rPr>
        <w:t xml:space="preserve">. </w:t>
      </w:r>
      <w:r w:rsidR="002F7C0B" w:rsidRPr="00553D1F">
        <w:rPr>
          <w:rFonts w:cstheme="minorHAnsi"/>
        </w:rPr>
        <w:t>Aby poczuć się lepiej</w:t>
      </w:r>
      <w:r w:rsidR="00345BE4">
        <w:rPr>
          <w:rFonts w:cstheme="minorHAnsi"/>
        </w:rPr>
        <w:t xml:space="preserve"> i aby </w:t>
      </w:r>
      <w:r w:rsidR="002F7C0B" w:rsidRPr="00553D1F">
        <w:rPr>
          <w:rFonts w:cstheme="minorHAnsi"/>
        </w:rPr>
        <w:t>„czynnego myślenia”</w:t>
      </w:r>
      <w:r w:rsidR="006A1B49">
        <w:rPr>
          <w:rFonts w:cstheme="minorHAnsi"/>
        </w:rPr>
        <w:t xml:space="preserve"> (wyrażenie C. K. Norwida)</w:t>
      </w:r>
      <w:r w:rsidR="002F7C0B" w:rsidRPr="00553D1F">
        <w:rPr>
          <w:rFonts w:cstheme="minorHAnsi"/>
        </w:rPr>
        <w:t>,</w:t>
      </w:r>
      <w:r w:rsidR="006A1B49">
        <w:rPr>
          <w:rFonts w:cstheme="minorHAnsi"/>
        </w:rPr>
        <w:t xml:space="preserve"> </w:t>
      </w:r>
      <w:r w:rsidR="00345BE4">
        <w:rPr>
          <w:rFonts w:cstheme="minorHAnsi"/>
        </w:rPr>
        <w:t xml:space="preserve">aby </w:t>
      </w:r>
      <w:r w:rsidR="002F7C0B" w:rsidRPr="00553D1F">
        <w:rPr>
          <w:rFonts w:cstheme="minorHAnsi"/>
        </w:rPr>
        <w:t xml:space="preserve">pracy nad sobą, </w:t>
      </w:r>
      <w:r w:rsidR="00B646EC" w:rsidRPr="00553D1F">
        <w:rPr>
          <w:rFonts w:cstheme="minorHAnsi"/>
        </w:rPr>
        <w:t xml:space="preserve">bo tak jest wygodniej, zaniechać. </w:t>
      </w:r>
      <w:r w:rsidR="009D55B4" w:rsidRPr="00553D1F">
        <w:rPr>
          <w:rFonts w:cstheme="minorHAnsi"/>
        </w:rPr>
        <w:t xml:space="preserve">Podobnie zbrodnia, </w:t>
      </w:r>
      <w:r w:rsidR="00B646EC" w:rsidRPr="00553D1F">
        <w:rPr>
          <w:rFonts w:cstheme="minorHAnsi"/>
        </w:rPr>
        <w:t>akt ludobójstwa</w:t>
      </w:r>
      <w:r w:rsidR="006A1B49">
        <w:rPr>
          <w:rFonts w:cstheme="minorHAnsi"/>
        </w:rPr>
        <w:t xml:space="preserve"> w Markowej</w:t>
      </w:r>
      <w:r w:rsidR="00B646EC" w:rsidRPr="00553D1F">
        <w:rPr>
          <w:rFonts w:cstheme="minorHAnsi"/>
        </w:rPr>
        <w:t xml:space="preserve">, </w:t>
      </w:r>
      <w:r w:rsidR="009D55B4" w:rsidRPr="00553D1F">
        <w:rPr>
          <w:rFonts w:cstheme="minorHAnsi"/>
        </w:rPr>
        <w:t xml:space="preserve">nie </w:t>
      </w:r>
      <w:r w:rsidR="00CC2BEA" w:rsidRPr="00553D1F">
        <w:rPr>
          <w:rFonts w:cstheme="minorHAnsi"/>
        </w:rPr>
        <w:t>była</w:t>
      </w:r>
      <w:r w:rsidR="00B646EC" w:rsidRPr="00553D1F">
        <w:rPr>
          <w:rFonts w:cstheme="minorHAnsi"/>
        </w:rPr>
        <w:t xml:space="preserve"> mimochodem, nie była – jak to się mówi -</w:t>
      </w:r>
      <w:r w:rsidR="009D55B4" w:rsidRPr="00553D1F">
        <w:rPr>
          <w:rFonts w:cstheme="minorHAnsi"/>
        </w:rPr>
        <w:t xml:space="preserve"> na niby. Tuta</w:t>
      </w:r>
      <w:r w:rsidR="00FC57CC" w:rsidRPr="00553D1F">
        <w:rPr>
          <w:rFonts w:cstheme="minorHAnsi"/>
        </w:rPr>
        <w:t xml:space="preserve">j, na naszych ziemiach się wydarzyła, </w:t>
      </w:r>
      <w:r w:rsidR="009D55B4" w:rsidRPr="00553D1F">
        <w:rPr>
          <w:rFonts w:cstheme="minorHAnsi"/>
        </w:rPr>
        <w:t>ale nie jest dziełem Polaków, jest dziełem</w:t>
      </w:r>
      <w:r w:rsidR="00FC57CC" w:rsidRPr="00553D1F">
        <w:rPr>
          <w:rFonts w:cstheme="minorHAnsi"/>
        </w:rPr>
        <w:t xml:space="preserve"> władz okupacyjnych, jest dziełem</w:t>
      </w:r>
      <w:r w:rsidR="009D55B4" w:rsidRPr="00553D1F">
        <w:rPr>
          <w:rFonts w:cstheme="minorHAnsi"/>
        </w:rPr>
        <w:t xml:space="preserve"> </w:t>
      </w:r>
      <w:r w:rsidR="00345BE4">
        <w:rPr>
          <w:rFonts w:cstheme="minorHAnsi"/>
        </w:rPr>
        <w:t xml:space="preserve">hitlerowskich Niemiec. </w:t>
      </w:r>
      <w:r w:rsidR="009D55B4" w:rsidRPr="00553D1F">
        <w:rPr>
          <w:rFonts w:cstheme="minorHAnsi"/>
        </w:rPr>
        <w:t>Miliony pomordowanych obywateli polskich żydowskiego pochodzenia</w:t>
      </w:r>
      <w:r w:rsidR="00CC2BEA" w:rsidRPr="00553D1F">
        <w:rPr>
          <w:rFonts w:cstheme="minorHAnsi"/>
        </w:rPr>
        <w:t xml:space="preserve"> jest dziełem Niemców.</w:t>
      </w:r>
      <w:r w:rsidR="00B646EC" w:rsidRPr="00553D1F">
        <w:rPr>
          <w:rFonts w:cstheme="minorHAnsi"/>
        </w:rPr>
        <w:t xml:space="preserve"> O tym, jak to było możliwe mówiłem już </w:t>
      </w:r>
      <w:r w:rsidR="00345BE4">
        <w:rPr>
          <w:rFonts w:cstheme="minorHAnsi"/>
        </w:rPr>
        <w:t>w tym miejscu</w:t>
      </w:r>
      <w:r w:rsidR="00B646EC" w:rsidRPr="00553D1F">
        <w:rPr>
          <w:rFonts w:cstheme="minorHAnsi"/>
        </w:rPr>
        <w:t xml:space="preserve"> i będę mówił przy innej</w:t>
      </w:r>
      <w:r w:rsidR="006B7231" w:rsidRPr="00553D1F">
        <w:rPr>
          <w:rFonts w:cstheme="minorHAnsi"/>
        </w:rPr>
        <w:t xml:space="preserve"> okazji. Dzisiaj powiem jedynie</w:t>
      </w:r>
      <w:r w:rsidR="00B646EC" w:rsidRPr="00553D1F">
        <w:rPr>
          <w:rFonts w:cstheme="minorHAnsi"/>
        </w:rPr>
        <w:t xml:space="preserve">, że władza totalitarna </w:t>
      </w:r>
      <w:r w:rsidR="006B7231" w:rsidRPr="00553D1F">
        <w:rPr>
          <w:rFonts w:cstheme="minorHAnsi"/>
        </w:rPr>
        <w:t xml:space="preserve">Hitlera </w:t>
      </w:r>
      <w:r w:rsidR="00B646EC" w:rsidRPr="00553D1F">
        <w:rPr>
          <w:rFonts w:cstheme="minorHAnsi"/>
        </w:rPr>
        <w:t>to sprawiła.</w:t>
      </w:r>
      <w:r w:rsidR="00925CF5" w:rsidRPr="00553D1F">
        <w:rPr>
          <w:rFonts w:cstheme="minorHAnsi"/>
        </w:rPr>
        <w:t xml:space="preserve"> Pierwsze były Niemcy, które tej władzy się poddały. Ale wróćmy jeszcze do Arystotelesa.</w:t>
      </w:r>
    </w:p>
    <w:p w:rsidR="00E737A0" w:rsidRPr="00925CF5" w:rsidRDefault="002F5287" w:rsidP="008B6835">
      <w:pPr>
        <w:jc w:val="both"/>
      </w:pPr>
      <w:r>
        <w:t>Trzeba mieć szczę</w:t>
      </w:r>
      <w:r w:rsidR="007D5B08">
        <w:t>ście, aby mieć szczęście – uczy</w:t>
      </w:r>
      <w:r>
        <w:t xml:space="preserve"> Arystoteles. Ale pracy nad sobą, dla siebie i dla innych, nie wolno </w:t>
      </w:r>
      <w:r w:rsidRPr="008B6835">
        <w:rPr>
          <w:rFonts w:cstheme="minorHAnsi"/>
        </w:rPr>
        <w:t>zaniedbać</w:t>
      </w:r>
      <w:r>
        <w:t>.</w:t>
      </w:r>
      <w:r w:rsidR="00555069">
        <w:t xml:space="preserve"> </w:t>
      </w:r>
      <w:r>
        <w:t xml:space="preserve">Stąd rozbudowana etyka cnót i zasada umiaru, którą dyktuje rozum. Zasada umiaru, kompromisu, złotego środka, jakże fałszywie pojmowana, jeśli </w:t>
      </w:r>
      <w:r w:rsidR="00BF1CE8">
        <w:t xml:space="preserve">pominie się </w:t>
      </w:r>
      <w:r w:rsidR="006A1B49">
        <w:t xml:space="preserve">ów </w:t>
      </w:r>
      <w:r w:rsidR="00BF1CE8">
        <w:t xml:space="preserve">fakt, iż </w:t>
      </w:r>
      <w:r>
        <w:t xml:space="preserve">domaga się ona optimum aksjologicznego w działaniu. Najłatwiej – uczy Arystoteles - popadać </w:t>
      </w:r>
      <w:r w:rsidR="008B6835">
        <w:br/>
      </w:r>
      <w:r>
        <w:t xml:space="preserve">w skrajności, najtrudniej jest realizować to, do czego skłania rozum i sumienie, do czego jest się zobowiązanym. </w:t>
      </w:r>
      <w:r w:rsidR="008471C2">
        <w:t xml:space="preserve">Dr Bernard </w:t>
      </w:r>
      <w:proofErr w:type="spellStart"/>
      <w:r w:rsidR="008471C2">
        <w:t>Rieux</w:t>
      </w:r>
      <w:proofErr w:type="spellEnd"/>
      <w:r w:rsidR="008471C2">
        <w:t>, boha</w:t>
      </w:r>
      <w:r w:rsidR="00925CF5">
        <w:t>ter Dżumy Alberta Camusa, tak w</w:t>
      </w:r>
      <w:r w:rsidR="008471C2">
        <w:t>łaśnie postępował. Ale zauważmy</w:t>
      </w:r>
      <w:r>
        <w:t xml:space="preserve">, że granica pomiędzy odwagą a lekkomyślnością potrafi być bardzo delikatna. Potrzebna </w:t>
      </w:r>
      <w:r w:rsidR="00B646EC">
        <w:t xml:space="preserve">zatem </w:t>
      </w:r>
      <w:r>
        <w:t xml:space="preserve">jest mądrość, </w:t>
      </w:r>
      <w:r w:rsidR="00555069">
        <w:t xml:space="preserve">prawe </w:t>
      </w:r>
      <w:r>
        <w:t xml:space="preserve">usposobienie, trafny wybór. </w:t>
      </w:r>
      <w:r w:rsidR="00345BE4">
        <w:t xml:space="preserve">Stąd etyka cnót. </w:t>
      </w:r>
      <w:r>
        <w:t xml:space="preserve">Pamiętać też trzeba, że są działania z zasady złe i trudno tu mówić o potrzebie zachowania umiaru. </w:t>
      </w:r>
      <w:r w:rsidR="00555069">
        <w:t>Nie można mordo</w:t>
      </w:r>
      <w:r w:rsidR="008B6835">
        <w:t>wać zachowując umiar</w:t>
      </w:r>
      <w:r w:rsidR="00345BE4">
        <w:t xml:space="preserve">. </w:t>
      </w:r>
      <w:r w:rsidR="00554C90">
        <w:t xml:space="preserve"> Morderstwo jest skrajnoś</w:t>
      </w:r>
      <w:r w:rsidR="008B6835">
        <w:t>cią i jako takie jest złe</w:t>
      </w:r>
      <w:r w:rsidR="00345BE4">
        <w:t>m</w:t>
      </w:r>
      <w:r w:rsidR="008B6835">
        <w:t xml:space="preserve">. Ale </w:t>
      </w:r>
      <w:r w:rsidR="001D2252">
        <w:t xml:space="preserve">co z aktami heroizmu? </w:t>
      </w:r>
      <w:r w:rsidR="00554C90">
        <w:t>Śmiem twie</w:t>
      </w:r>
      <w:r w:rsidR="008B6835">
        <w:t>rdzić, ż</w:t>
      </w:r>
      <w:r w:rsidR="00554C90">
        <w:t>e n</w:t>
      </w:r>
      <w:r w:rsidR="00555069">
        <w:t>iewątpliwie są wyjątkowe</w:t>
      </w:r>
      <w:r>
        <w:t xml:space="preserve"> i w tym sensie skrajne, lecz poddane władzy sumienia nie przeczą zasadzie umiaru. </w:t>
      </w:r>
      <w:r w:rsidR="00555069">
        <w:t>Świadczą o „najwyższej udatności człowieka”.</w:t>
      </w:r>
      <w:r w:rsidR="00E737A0">
        <w:t xml:space="preserve"> </w:t>
      </w:r>
      <w:r w:rsidR="00E737A0" w:rsidRPr="00925CF5">
        <w:rPr>
          <w:color w:val="000000" w:themeColor="text1"/>
        </w:rPr>
        <w:t>Ale dzisiaj chciałbym pójść jeszcze śladami przemyśleń Romana Ingardena (1893-1970), który</w:t>
      </w:r>
      <w:r w:rsidR="006A1B49">
        <w:rPr>
          <w:color w:val="000000" w:themeColor="text1"/>
        </w:rPr>
        <w:t xml:space="preserve"> jeszcze</w:t>
      </w:r>
      <w:r w:rsidR="00E737A0" w:rsidRPr="00925CF5">
        <w:rPr>
          <w:color w:val="000000" w:themeColor="text1"/>
        </w:rPr>
        <w:t xml:space="preserve">  wykładał, kiedy ja studiowałem. Z konieczności, ograniczę się do kilku informacji i jednego cytatu.</w:t>
      </w:r>
    </w:p>
    <w:p w:rsidR="002F5287" w:rsidRDefault="00E737A0" w:rsidP="008B6835">
      <w:pPr>
        <w:jc w:val="both"/>
        <w:rPr>
          <w:rFonts w:cstheme="minorHAnsi"/>
          <w:sz w:val="20"/>
          <w:szCs w:val="20"/>
        </w:rPr>
      </w:pPr>
      <w:r>
        <w:rPr>
          <w:rFonts w:cstheme="minorHAnsi"/>
          <w:color w:val="000000" w:themeColor="text1"/>
        </w:rPr>
        <w:t>Roman Ingarden (1893-1970), uczeń Edmunda Husserla, twórcy fenomenologii, zap</w:t>
      </w:r>
      <w:r w:rsidR="00C11DED">
        <w:rPr>
          <w:rFonts w:cstheme="minorHAnsi"/>
          <w:color w:val="000000" w:themeColor="text1"/>
        </w:rPr>
        <w:t xml:space="preserve">rzyjaźniony </w:t>
      </w:r>
      <w:r w:rsidR="008B6835">
        <w:rPr>
          <w:rFonts w:cstheme="minorHAnsi"/>
          <w:color w:val="000000" w:themeColor="text1"/>
        </w:rPr>
        <w:br/>
      </w:r>
      <w:r w:rsidR="00C11DED">
        <w:rPr>
          <w:rFonts w:cstheme="minorHAnsi"/>
          <w:color w:val="000000" w:themeColor="text1"/>
        </w:rPr>
        <w:t>z Edytą Stein, autor</w:t>
      </w:r>
      <w:r>
        <w:rPr>
          <w:rFonts w:cstheme="minorHAnsi"/>
          <w:color w:val="000000" w:themeColor="text1"/>
        </w:rPr>
        <w:t xml:space="preserve"> wielu prac o zasięgu światowym, etykę wykładał trzykrotnie. Dwa razy jeszcze na Uniwersytecie Jana Kazimierza we Lwowie oraz przez dwa semestry roku akademickiego 1961/62 </w:t>
      </w:r>
      <w:r w:rsidR="008B6835">
        <w:rPr>
          <w:rFonts w:cstheme="minorHAnsi"/>
          <w:color w:val="000000" w:themeColor="text1"/>
        </w:rPr>
        <w:br/>
      </w:r>
      <w:r>
        <w:rPr>
          <w:rFonts w:cstheme="minorHAnsi"/>
          <w:color w:val="000000" w:themeColor="text1"/>
        </w:rPr>
        <w:t>w Krakowie. Znakomite to były wykłady, uczyły myśleć systemowo, krytycznie i odpowiedzialnie, ale do końcowych rezultatów nie doprowadziły, Profesor zapowi</w:t>
      </w:r>
      <w:r w:rsidR="00554C90">
        <w:rPr>
          <w:rFonts w:cstheme="minorHAnsi"/>
          <w:color w:val="000000" w:themeColor="text1"/>
        </w:rPr>
        <w:t xml:space="preserve">edział ich kontynuację, ale </w:t>
      </w:r>
      <w:r>
        <w:rPr>
          <w:rFonts w:cstheme="minorHAnsi"/>
          <w:color w:val="000000" w:themeColor="text1"/>
        </w:rPr>
        <w:t xml:space="preserve">tego nie zrobił. Nie mniej, Sokratejskie przesłanie: „ … </w:t>
      </w:r>
      <w:r w:rsidR="00B03E01">
        <w:rPr>
          <w:rFonts w:cstheme="minorHAnsi"/>
          <w:color w:val="000000" w:themeColor="text1"/>
        </w:rPr>
        <w:t xml:space="preserve">a </w:t>
      </w:r>
      <w:r>
        <w:rPr>
          <w:rFonts w:cstheme="minorHAnsi"/>
          <w:color w:val="000000" w:themeColor="text1"/>
        </w:rPr>
        <w:t>bezmyślnym życiem żyć człowiekowi nie warto …”, potwierdził znakomicie. Już podczas pierwszych zajęć</w:t>
      </w:r>
      <w:r w:rsidR="000A00E6">
        <w:rPr>
          <w:rFonts w:cstheme="minorHAnsi"/>
          <w:color w:val="000000" w:themeColor="text1"/>
        </w:rPr>
        <w:t>,</w:t>
      </w:r>
      <w:r>
        <w:rPr>
          <w:rFonts w:cstheme="minorHAnsi"/>
          <w:color w:val="000000" w:themeColor="text1"/>
        </w:rPr>
        <w:t xml:space="preserve"> </w:t>
      </w:r>
      <w:r w:rsidR="000A00E6">
        <w:rPr>
          <w:rFonts w:cstheme="minorHAnsi"/>
          <w:color w:val="000000" w:themeColor="text1"/>
        </w:rPr>
        <w:t xml:space="preserve">poddając analizie </w:t>
      </w:r>
      <w:r w:rsidR="00554C90">
        <w:rPr>
          <w:rFonts w:cstheme="minorHAnsi"/>
          <w:color w:val="000000" w:themeColor="text1"/>
        </w:rPr>
        <w:t xml:space="preserve">krytycznej </w:t>
      </w:r>
      <w:r w:rsidR="00C11DED">
        <w:rPr>
          <w:rFonts w:cstheme="minorHAnsi"/>
          <w:color w:val="000000" w:themeColor="text1"/>
        </w:rPr>
        <w:t>sens słów „praktyka” i „nauka,</w:t>
      </w:r>
      <w:r w:rsidR="000A00E6">
        <w:rPr>
          <w:rFonts w:cstheme="minorHAnsi"/>
          <w:color w:val="000000" w:themeColor="text1"/>
        </w:rPr>
        <w:t xml:space="preserve"> </w:t>
      </w:r>
      <w:r>
        <w:rPr>
          <w:rFonts w:cstheme="minorHAnsi"/>
          <w:color w:val="000000" w:themeColor="text1"/>
        </w:rPr>
        <w:t>wyróżnił trzy działy etyki: etykę t</w:t>
      </w:r>
      <w:r w:rsidR="00554C90">
        <w:rPr>
          <w:rFonts w:cstheme="minorHAnsi"/>
          <w:color w:val="000000" w:themeColor="text1"/>
        </w:rPr>
        <w:t>eoretyczną, etykę normatywną i e</w:t>
      </w:r>
      <w:r>
        <w:rPr>
          <w:rFonts w:cstheme="minorHAnsi"/>
          <w:color w:val="000000" w:themeColor="text1"/>
        </w:rPr>
        <w:t xml:space="preserve">tykę </w:t>
      </w:r>
      <w:r>
        <w:rPr>
          <w:rFonts w:cstheme="minorHAnsi"/>
          <w:color w:val="000000" w:themeColor="text1"/>
        </w:rPr>
        <w:lastRenderedPageBreak/>
        <w:t>stosowaną czyli technologię etyczną.</w:t>
      </w:r>
      <w:r w:rsidR="000A00E6">
        <w:rPr>
          <w:rFonts w:cstheme="minorHAnsi"/>
          <w:color w:val="000000" w:themeColor="text1"/>
        </w:rPr>
        <w:t xml:space="preserve"> W</w:t>
      </w:r>
      <w:r>
        <w:rPr>
          <w:rFonts w:cstheme="minorHAnsi"/>
          <w:color w:val="000000" w:themeColor="text1"/>
        </w:rPr>
        <w:t xml:space="preserve"> dalszych wykładach</w:t>
      </w:r>
      <w:r w:rsidR="008B6835">
        <w:rPr>
          <w:rFonts w:cstheme="minorHAnsi"/>
          <w:color w:val="000000" w:themeColor="text1"/>
        </w:rPr>
        <w:t>, analizując sens „powinności”,</w:t>
      </w:r>
      <w:r>
        <w:rPr>
          <w:rFonts w:cstheme="minorHAnsi"/>
          <w:color w:val="000000" w:themeColor="text1"/>
        </w:rPr>
        <w:t xml:space="preserve"> szczególnie mocno podkreślał wyjąt</w:t>
      </w:r>
      <w:r w:rsidR="00554C90">
        <w:rPr>
          <w:rFonts w:cstheme="minorHAnsi"/>
          <w:color w:val="000000" w:themeColor="text1"/>
        </w:rPr>
        <w:t xml:space="preserve">kowe znaczenie w naszym życiu </w:t>
      </w:r>
      <w:r>
        <w:rPr>
          <w:rFonts w:cstheme="minorHAnsi"/>
          <w:color w:val="000000" w:themeColor="text1"/>
        </w:rPr>
        <w:t>wartości mor</w:t>
      </w:r>
      <w:r w:rsidR="00BF1CE8">
        <w:rPr>
          <w:rFonts w:cstheme="minorHAnsi"/>
          <w:color w:val="000000" w:themeColor="text1"/>
        </w:rPr>
        <w:t>alnych. D</w:t>
      </w:r>
      <w:r>
        <w:rPr>
          <w:rFonts w:cstheme="minorHAnsi"/>
          <w:color w:val="000000" w:themeColor="text1"/>
        </w:rPr>
        <w:t>oniosłości poszukiwań i dokonań Arystotelesa</w:t>
      </w:r>
      <w:r w:rsidR="00B03E01">
        <w:rPr>
          <w:rFonts w:cstheme="minorHAnsi"/>
          <w:color w:val="000000" w:themeColor="text1"/>
        </w:rPr>
        <w:t>,</w:t>
      </w:r>
      <w:r w:rsidR="00C11DED">
        <w:rPr>
          <w:rFonts w:cstheme="minorHAnsi"/>
          <w:color w:val="000000" w:themeColor="text1"/>
        </w:rPr>
        <w:t xml:space="preserve"> ich aktualności</w:t>
      </w:r>
      <w:r w:rsidR="00BF1CE8">
        <w:rPr>
          <w:rFonts w:cstheme="minorHAnsi"/>
          <w:color w:val="000000" w:themeColor="text1"/>
        </w:rPr>
        <w:t xml:space="preserve"> w zakresie etyki</w:t>
      </w:r>
      <w:r w:rsidR="00C11DED">
        <w:rPr>
          <w:rFonts w:cstheme="minorHAnsi"/>
          <w:color w:val="000000" w:themeColor="text1"/>
        </w:rPr>
        <w:t>,</w:t>
      </w:r>
      <w:r w:rsidR="000A00E6">
        <w:rPr>
          <w:rFonts w:cstheme="minorHAnsi"/>
          <w:color w:val="000000" w:themeColor="text1"/>
        </w:rPr>
        <w:t xml:space="preserve"> </w:t>
      </w:r>
      <w:r w:rsidR="00554C90">
        <w:rPr>
          <w:rFonts w:cstheme="minorHAnsi"/>
          <w:color w:val="000000" w:themeColor="text1"/>
        </w:rPr>
        <w:t>nie pomniejszył.</w:t>
      </w:r>
      <w:r w:rsidR="000A00E6">
        <w:rPr>
          <w:rFonts w:cstheme="minorHAnsi"/>
          <w:color w:val="000000" w:themeColor="text1"/>
        </w:rPr>
        <w:t xml:space="preserve"> A oto cytat, który zapowiedziałem:</w:t>
      </w:r>
    </w:p>
    <w:p w:rsidR="009B3F3F" w:rsidRPr="008B6835" w:rsidRDefault="006B7231" w:rsidP="008B6835">
      <w:pPr>
        <w:jc w:val="both"/>
        <w:rPr>
          <w:rFonts w:cstheme="minorHAnsi"/>
          <w:color w:val="000000" w:themeColor="text1"/>
        </w:rPr>
      </w:pPr>
      <w:r>
        <w:rPr>
          <w:rFonts w:cstheme="minorHAnsi"/>
        </w:rPr>
        <w:tab/>
      </w:r>
      <w:r w:rsidR="009B3F3F" w:rsidRPr="008B6835">
        <w:rPr>
          <w:rFonts w:cstheme="minorHAnsi"/>
          <w:color w:val="000000" w:themeColor="text1"/>
        </w:rPr>
        <w:t>Podczas XI Kongresu Towarzystw Filo</w:t>
      </w:r>
      <w:r w:rsidR="008B6835">
        <w:rPr>
          <w:rFonts w:cstheme="minorHAnsi"/>
          <w:color w:val="000000" w:themeColor="text1"/>
        </w:rPr>
        <w:t xml:space="preserve">zoficznych Języka Francuskiego </w:t>
      </w:r>
      <w:r w:rsidR="009B3F3F" w:rsidRPr="008B6835">
        <w:rPr>
          <w:rFonts w:cstheme="minorHAnsi"/>
          <w:color w:val="000000" w:themeColor="text1"/>
        </w:rPr>
        <w:t xml:space="preserve">w Montpellier we wrześniu r. 1961, w odczycie pt. O naturze ludzkiej, </w:t>
      </w:r>
      <w:r w:rsidR="004001B9" w:rsidRPr="008B6835">
        <w:rPr>
          <w:rFonts w:cstheme="minorHAnsi"/>
          <w:color w:val="000000" w:themeColor="text1"/>
        </w:rPr>
        <w:t xml:space="preserve">Roman Ingarden </w:t>
      </w:r>
      <w:r w:rsidR="009B3F3F" w:rsidRPr="008B6835">
        <w:rPr>
          <w:rFonts w:cstheme="minorHAnsi"/>
          <w:color w:val="000000" w:themeColor="text1"/>
        </w:rPr>
        <w:t>powiedział:</w:t>
      </w:r>
    </w:p>
    <w:p w:rsidR="00374E32" w:rsidRPr="0003749D" w:rsidRDefault="009B3F3F" w:rsidP="00374E32">
      <w:pPr>
        <w:spacing w:after="0" w:line="240" w:lineRule="auto"/>
        <w:ind w:left="703"/>
        <w:jc w:val="both"/>
        <w:rPr>
          <w:rFonts w:cstheme="minorHAnsi"/>
          <w:sz w:val="18"/>
          <w:szCs w:val="18"/>
        </w:rPr>
      </w:pPr>
      <w:r w:rsidRPr="0003749D">
        <w:rPr>
          <w:rFonts w:cstheme="minorHAnsi"/>
          <w:sz w:val="18"/>
          <w:szCs w:val="18"/>
        </w:rPr>
        <w:t>Natura ludzka polega na nieustannym wysiłku przekraczania granic zwierzęcości tkwiącej w człowieku i wyrastania ponad nią człowieczeństwem i rolą człowieka jako twórcy wartości. Bez tej misji i bez tego wysiłku wyrastania ponad samego siebie człowiek zapada z powrotem i bez ratunku w swoją czystą zwierzęcość, która stanowi jego śmierć</w:t>
      </w:r>
      <w:r w:rsidRPr="0003749D">
        <w:rPr>
          <w:rStyle w:val="Odwoanieprzypisudolnego"/>
          <w:rFonts w:cstheme="minorHAnsi"/>
          <w:sz w:val="18"/>
          <w:szCs w:val="18"/>
        </w:rPr>
        <w:footnoteReference w:id="23"/>
      </w:r>
      <w:r w:rsidRPr="0003749D">
        <w:rPr>
          <w:rFonts w:cstheme="minorHAnsi"/>
          <w:sz w:val="18"/>
          <w:szCs w:val="18"/>
        </w:rPr>
        <w:t>.</w:t>
      </w:r>
    </w:p>
    <w:p w:rsidR="008B6835" w:rsidRPr="008B6835" w:rsidRDefault="008B6835" w:rsidP="00374E32">
      <w:pPr>
        <w:spacing w:after="0" w:line="240" w:lineRule="auto"/>
        <w:ind w:left="703"/>
        <w:jc w:val="both"/>
        <w:rPr>
          <w:rFonts w:cstheme="minorHAnsi"/>
          <w:sz w:val="16"/>
          <w:szCs w:val="16"/>
        </w:rPr>
      </w:pPr>
    </w:p>
    <w:p w:rsidR="009B3F3F" w:rsidRPr="008B6835" w:rsidRDefault="009B3F3F" w:rsidP="008B6835">
      <w:pPr>
        <w:jc w:val="both"/>
        <w:rPr>
          <w:rFonts w:cstheme="minorHAnsi"/>
          <w:sz w:val="20"/>
          <w:szCs w:val="20"/>
        </w:rPr>
      </w:pPr>
      <w:r w:rsidRPr="008B6835">
        <w:rPr>
          <w:rFonts w:cstheme="minorHAnsi"/>
        </w:rPr>
        <w:t xml:space="preserve">W tych </w:t>
      </w:r>
      <w:r w:rsidRPr="008B6835">
        <w:rPr>
          <w:rFonts w:cstheme="minorHAnsi"/>
          <w:color w:val="000000" w:themeColor="text1"/>
        </w:rPr>
        <w:t>sprawach</w:t>
      </w:r>
      <w:r w:rsidRPr="008B6835">
        <w:rPr>
          <w:rFonts w:cstheme="minorHAnsi"/>
        </w:rPr>
        <w:t xml:space="preserve"> nic się nie zmieniło</w:t>
      </w:r>
      <w:r w:rsidR="00174B65" w:rsidRPr="008B6835">
        <w:rPr>
          <w:rStyle w:val="Odwoanieprzypisudolnego"/>
          <w:rFonts w:cstheme="minorHAnsi"/>
        </w:rPr>
        <w:footnoteReference w:id="24"/>
      </w:r>
      <w:r w:rsidRPr="008B6835">
        <w:rPr>
          <w:rFonts w:cstheme="minorHAnsi"/>
        </w:rPr>
        <w:t xml:space="preserve">. </w:t>
      </w:r>
    </w:p>
    <w:p w:rsidR="006B7231" w:rsidRPr="0003749D" w:rsidRDefault="006B7231" w:rsidP="008B6835">
      <w:pPr>
        <w:jc w:val="both"/>
        <w:rPr>
          <w:rFonts w:cstheme="minorHAnsi"/>
        </w:rPr>
      </w:pPr>
      <w:r w:rsidRPr="00670D1A">
        <w:rPr>
          <w:rFonts w:cstheme="minorHAnsi"/>
        </w:rPr>
        <w:t>Przed czym przestrzegał Primo Levi, chemik włoski pochodzenia żydowskiego, który przeżył Auschwitz-Birkenau, aby w swej twórczości pisarskiej i poetyckiej dać świadectwo tamtych dni?</w:t>
      </w:r>
      <w:r w:rsidR="00872749" w:rsidRPr="00670D1A">
        <w:rPr>
          <w:rStyle w:val="Odwoanieprzypisudolnego"/>
          <w:rFonts w:cstheme="minorHAnsi"/>
        </w:rPr>
        <w:footnoteReference w:id="25"/>
      </w:r>
      <w:r w:rsidRPr="00670D1A">
        <w:rPr>
          <w:rFonts w:cstheme="minorHAnsi"/>
        </w:rPr>
        <w:t xml:space="preserve"> Przed czym przestrzegał Jan Paweł II i Benedykt XVI w h</w:t>
      </w:r>
      <w:r w:rsidR="00670D1A">
        <w:rPr>
          <w:rFonts w:cstheme="minorHAnsi"/>
        </w:rPr>
        <w:t xml:space="preserve">omiliach w Auschwitz-Birkenau? </w:t>
      </w:r>
      <w:r w:rsidRPr="00670D1A">
        <w:rPr>
          <w:rFonts w:cstheme="minorHAnsi"/>
        </w:rPr>
        <w:t>Przed niepamięcią, przed zamazywaniem pamięci, przed niesprawiedliwością. Bo pamięć o zbrodniach</w:t>
      </w:r>
      <w:r w:rsidR="004001B9" w:rsidRPr="00670D1A">
        <w:rPr>
          <w:rFonts w:cstheme="minorHAnsi"/>
        </w:rPr>
        <w:t xml:space="preserve">, </w:t>
      </w:r>
      <w:r w:rsidRPr="00670D1A">
        <w:rPr>
          <w:rFonts w:cstheme="minorHAnsi"/>
        </w:rPr>
        <w:t>pomordowanym i ich bliskim, ale także mordercom, ku opamiętaniu i przestrodze, słusznie się należy Kończąc dopowiem, że</w:t>
      </w:r>
      <w:r w:rsidR="00925CF5" w:rsidRPr="00670D1A">
        <w:rPr>
          <w:rFonts w:cstheme="minorHAnsi"/>
        </w:rPr>
        <w:t xml:space="preserve"> </w:t>
      </w:r>
      <w:r w:rsidRPr="00670D1A">
        <w:rPr>
          <w:rFonts w:cstheme="minorHAnsi"/>
        </w:rPr>
        <w:t xml:space="preserve">Muzeum Rodziny </w:t>
      </w:r>
      <w:proofErr w:type="spellStart"/>
      <w:r w:rsidRPr="00670D1A">
        <w:rPr>
          <w:rFonts w:cstheme="minorHAnsi"/>
        </w:rPr>
        <w:t>Ulmów</w:t>
      </w:r>
      <w:proofErr w:type="spellEnd"/>
      <w:r w:rsidRPr="00670D1A">
        <w:rPr>
          <w:rFonts w:cstheme="minorHAnsi"/>
        </w:rPr>
        <w:t xml:space="preserve"> w Markowej po to powstało, aby pamiętać, aby dać świadectwo prawdzie</w:t>
      </w:r>
      <w:r w:rsidR="00925CF5" w:rsidRPr="00670D1A">
        <w:rPr>
          <w:rFonts w:cstheme="minorHAnsi"/>
        </w:rPr>
        <w:t xml:space="preserve"> o tamtych dniach</w:t>
      </w:r>
      <w:r w:rsidRPr="00670D1A">
        <w:rPr>
          <w:rFonts w:cstheme="minorHAnsi"/>
        </w:rPr>
        <w:t xml:space="preserve"> i sprostać potrzebie sprawiedliwości. Aby nie było tak, że skoro holokaust </w:t>
      </w:r>
      <w:r w:rsidR="00925CF5" w:rsidRPr="00670D1A">
        <w:rPr>
          <w:rFonts w:cstheme="minorHAnsi"/>
        </w:rPr>
        <w:t xml:space="preserve">miał miejsce na ziemiach polskich, to był dziełem </w:t>
      </w:r>
      <w:r w:rsidR="00925CF5" w:rsidRPr="00670D1A">
        <w:rPr>
          <w:rFonts w:cstheme="minorHAnsi"/>
          <w:color w:val="000000" w:themeColor="text1"/>
        </w:rPr>
        <w:t>Polaków</w:t>
      </w:r>
      <w:r w:rsidR="00872749" w:rsidRPr="00670D1A">
        <w:rPr>
          <w:rFonts w:cstheme="minorHAnsi"/>
        </w:rPr>
        <w:t xml:space="preserve">. </w:t>
      </w:r>
      <w:r w:rsidRPr="00670D1A">
        <w:rPr>
          <w:rFonts w:cstheme="minorHAnsi"/>
        </w:rPr>
        <w:t>Łatwo zauważyć, że obóz Auschwitz-Birkenau wyrósł na gruncie cywilizacji technicznej. Tak pojętej cywilizacji naszych dni przeciwstawiamy kulturę pamięci, kulturę solida</w:t>
      </w:r>
      <w:r w:rsidR="001F0ACA">
        <w:rPr>
          <w:rFonts w:cstheme="minorHAnsi"/>
        </w:rPr>
        <w:t>rności. Ich rdzeniem jest etyka</w:t>
      </w:r>
      <w:r w:rsidRPr="00670D1A">
        <w:rPr>
          <w:rFonts w:cstheme="minorHAnsi"/>
        </w:rPr>
        <w:t xml:space="preserve"> solidarności. Dlaczego </w:t>
      </w:r>
      <w:r w:rsidRPr="0003749D">
        <w:rPr>
          <w:rFonts w:cstheme="minorHAnsi"/>
        </w:rPr>
        <w:t>nie ekonomia, polityka</w:t>
      </w:r>
      <w:r w:rsidR="00F152E4" w:rsidRPr="0003749D">
        <w:rPr>
          <w:rFonts w:cstheme="minorHAnsi"/>
        </w:rPr>
        <w:t>, dlaczego nie nauka</w:t>
      </w:r>
      <w:r w:rsidRPr="0003749D">
        <w:rPr>
          <w:rFonts w:cstheme="minorHAnsi"/>
        </w:rPr>
        <w:t xml:space="preserve"> czy religia?</w:t>
      </w:r>
    </w:p>
    <w:p w:rsidR="00A13EC9" w:rsidRPr="0003749D" w:rsidRDefault="00A13EC9" w:rsidP="00670D1A">
      <w:pPr>
        <w:jc w:val="both"/>
        <w:rPr>
          <w:rFonts w:cstheme="minorHAnsi"/>
        </w:rPr>
      </w:pPr>
      <w:r w:rsidRPr="0003749D">
        <w:rPr>
          <w:rFonts w:cstheme="minorHAnsi"/>
        </w:rPr>
        <w:t>Jeszcze w</w:t>
      </w:r>
      <w:r w:rsidR="006E2C43" w:rsidRPr="0003749D">
        <w:rPr>
          <w:rFonts w:cstheme="minorHAnsi"/>
        </w:rPr>
        <w:t>e wczesnych</w:t>
      </w:r>
      <w:r w:rsidRPr="0003749D">
        <w:rPr>
          <w:rFonts w:cstheme="minorHAnsi"/>
        </w:rPr>
        <w:t xml:space="preserve"> latach dziewięćdziesiątych ks. </w:t>
      </w:r>
      <w:r w:rsidR="00BA37DA" w:rsidRPr="0003749D">
        <w:rPr>
          <w:rFonts w:cstheme="minorHAnsi"/>
        </w:rPr>
        <w:t xml:space="preserve">Józef </w:t>
      </w:r>
      <w:r w:rsidRPr="0003749D">
        <w:rPr>
          <w:rFonts w:cstheme="minorHAnsi"/>
        </w:rPr>
        <w:t>Tischner</w:t>
      </w:r>
      <w:r w:rsidR="006E2C43" w:rsidRPr="0003749D">
        <w:rPr>
          <w:rFonts w:cstheme="minorHAnsi"/>
        </w:rPr>
        <w:t xml:space="preserve"> (1932-2017)</w:t>
      </w:r>
      <w:r w:rsidRPr="0003749D">
        <w:rPr>
          <w:rFonts w:cstheme="minorHAnsi"/>
        </w:rPr>
        <w:t xml:space="preserve"> napisał:</w:t>
      </w:r>
    </w:p>
    <w:p w:rsidR="00A13EC9" w:rsidRPr="0003749D" w:rsidRDefault="00A13EC9" w:rsidP="00273111">
      <w:pPr>
        <w:ind w:left="708"/>
        <w:jc w:val="both"/>
        <w:rPr>
          <w:rFonts w:cstheme="minorHAnsi"/>
          <w:sz w:val="18"/>
          <w:szCs w:val="18"/>
        </w:rPr>
      </w:pPr>
      <w:r w:rsidRPr="0003749D">
        <w:rPr>
          <w:rFonts w:cstheme="minorHAnsi"/>
          <w:sz w:val="18"/>
          <w:szCs w:val="18"/>
        </w:rPr>
        <w:t>Żyjemy w czasach, w których doświadczenie religijne nie jest doświadczeniem powszechnym. Wokół nas żyją, chodzą po naszych ulicach ludzie niewierzący, ludzie wątpiący, a nierzadko także formalni przeciwnicy religii</w:t>
      </w:r>
      <w:r w:rsidR="00E37859" w:rsidRPr="0003749D">
        <w:rPr>
          <w:rFonts w:cstheme="minorHAnsi"/>
          <w:sz w:val="18"/>
          <w:szCs w:val="18"/>
        </w:rPr>
        <w:t xml:space="preserve">. Trudno więc budować wspólnotę religijną </w:t>
      </w:r>
      <w:r w:rsidR="00670D1A" w:rsidRPr="0003749D">
        <w:rPr>
          <w:rFonts w:cstheme="minorHAnsi"/>
          <w:sz w:val="18"/>
          <w:szCs w:val="18"/>
        </w:rPr>
        <w:t>z ludźmi, którzy od religii sto</w:t>
      </w:r>
      <w:r w:rsidR="00E37859" w:rsidRPr="0003749D">
        <w:rPr>
          <w:rFonts w:cstheme="minorHAnsi"/>
          <w:sz w:val="18"/>
          <w:szCs w:val="18"/>
        </w:rPr>
        <w:t>ją daleko. Rów</w:t>
      </w:r>
      <w:r w:rsidR="0061789F" w:rsidRPr="0003749D">
        <w:rPr>
          <w:rFonts w:cstheme="minorHAnsi"/>
          <w:sz w:val="18"/>
          <w:szCs w:val="18"/>
        </w:rPr>
        <w:t>nież wydaje się, że współczesne</w:t>
      </w:r>
      <w:r w:rsidR="00E37859" w:rsidRPr="0003749D">
        <w:rPr>
          <w:rFonts w:cstheme="minorHAnsi"/>
          <w:sz w:val="18"/>
          <w:szCs w:val="18"/>
        </w:rPr>
        <w:t xml:space="preserve"> osiągnięcia nauki nie dają podstaw do takiej</w:t>
      </w:r>
      <w:r w:rsidR="00B573EA" w:rsidRPr="0003749D">
        <w:rPr>
          <w:rFonts w:cstheme="minorHAnsi"/>
          <w:sz w:val="18"/>
          <w:szCs w:val="18"/>
        </w:rPr>
        <w:t xml:space="preserve"> wspólnoty. Nauka sama potrzebuje kierownictwa, sama potrzebuje tego, żeby nadać jej jak</w:t>
      </w:r>
      <w:r w:rsidR="00670D1A" w:rsidRPr="0003749D">
        <w:rPr>
          <w:rFonts w:cstheme="minorHAnsi"/>
          <w:sz w:val="18"/>
          <w:szCs w:val="18"/>
        </w:rPr>
        <w:t>iś ludzki, humanistyczny kierune</w:t>
      </w:r>
      <w:r w:rsidR="00B573EA" w:rsidRPr="0003749D">
        <w:rPr>
          <w:rFonts w:cstheme="minorHAnsi"/>
          <w:sz w:val="18"/>
          <w:szCs w:val="18"/>
        </w:rPr>
        <w:t>k</w:t>
      </w:r>
      <w:r w:rsidRPr="0003749D">
        <w:rPr>
          <w:rStyle w:val="Odwoanieprzypisudolnego"/>
          <w:rFonts w:cstheme="minorHAnsi"/>
          <w:sz w:val="18"/>
          <w:szCs w:val="18"/>
        </w:rPr>
        <w:footnoteReference w:id="26"/>
      </w:r>
      <w:r w:rsidRPr="0003749D">
        <w:rPr>
          <w:rFonts w:cstheme="minorHAnsi"/>
          <w:sz w:val="18"/>
          <w:szCs w:val="18"/>
        </w:rPr>
        <w:t>.</w:t>
      </w:r>
    </w:p>
    <w:p w:rsidR="00670D1A" w:rsidRPr="00670D1A" w:rsidRDefault="00670D1A" w:rsidP="00A13EC9">
      <w:pPr>
        <w:spacing w:after="0" w:line="240" w:lineRule="auto"/>
        <w:ind w:left="703"/>
        <w:jc w:val="both"/>
        <w:rPr>
          <w:rFonts w:cstheme="minorHAnsi"/>
          <w:sz w:val="16"/>
          <w:szCs w:val="16"/>
        </w:rPr>
      </w:pPr>
    </w:p>
    <w:p w:rsidR="00A13EC9" w:rsidRPr="00670D1A" w:rsidRDefault="00A13EC9" w:rsidP="001F0ACA">
      <w:pPr>
        <w:spacing w:after="0"/>
        <w:jc w:val="both"/>
        <w:rPr>
          <w:rFonts w:cstheme="minorHAnsi"/>
        </w:rPr>
      </w:pPr>
      <w:r w:rsidRPr="00670D1A">
        <w:rPr>
          <w:rFonts w:cstheme="minorHAnsi"/>
        </w:rPr>
        <w:t>Tak mówił autor tych słó</w:t>
      </w:r>
      <w:r w:rsidR="001F0ACA">
        <w:rPr>
          <w:rFonts w:cstheme="minorHAnsi"/>
        </w:rPr>
        <w:t>w w jednym z kościołów Krakowa</w:t>
      </w:r>
      <w:r w:rsidR="00670D1A">
        <w:rPr>
          <w:rFonts w:cstheme="minorHAnsi"/>
        </w:rPr>
        <w:t xml:space="preserve"> pod koniec listopada 1983 r.</w:t>
      </w:r>
      <w:r w:rsidR="001F0ACA">
        <w:rPr>
          <w:rFonts w:cstheme="minorHAnsi"/>
        </w:rPr>
        <w:t xml:space="preserve"> </w:t>
      </w:r>
      <w:r w:rsidRPr="00670D1A">
        <w:rPr>
          <w:rFonts w:cstheme="minorHAnsi"/>
        </w:rPr>
        <w:t>Co mógłby powiedzieć dziś? Czy mógłby mówić tylko o for</w:t>
      </w:r>
      <w:r w:rsidR="001F0ACA">
        <w:rPr>
          <w:rFonts w:cstheme="minorHAnsi"/>
        </w:rPr>
        <w:t xml:space="preserve">malnych przeciwnikach religii? </w:t>
      </w:r>
      <w:r w:rsidRPr="00670D1A">
        <w:rPr>
          <w:rFonts w:cstheme="minorHAnsi"/>
        </w:rPr>
        <w:t>A oto dalsza część cytatu:</w:t>
      </w:r>
    </w:p>
    <w:p w:rsidR="00A13EC9" w:rsidRPr="00670D1A" w:rsidRDefault="00A13EC9" w:rsidP="00273111">
      <w:pPr>
        <w:ind w:left="708"/>
        <w:jc w:val="both"/>
        <w:rPr>
          <w:rFonts w:cstheme="minorHAnsi"/>
          <w:sz w:val="16"/>
          <w:szCs w:val="16"/>
        </w:rPr>
      </w:pPr>
      <w:r w:rsidRPr="0003749D">
        <w:rPr>
          <w:rFonts w:cstheme="minorHAnsi"/>
          <w:sz w:val="18"/>
          <w:szCs w:val="18"/>
        </w:rPr>
        <w:t xml:space="preserve">A więc ani nauka, ani religia, nie wydaje się być siłą, w oparciu o którą można by zbudować dzisiaj naprawdę powszechną wielką wspólnotę. Nic więc dziwnego, że ludzie zwracają się do etyki. Wydaje się bowiem, że etyka </w:t>
      </w:r>
      <w:r w:rsidRPr="0003749D">
        <w:rPr>
          <w:rFonts w:cstheme="minorHAnsi"/>
          <w:sz w:val="18"/>
          <w:szCs w:val="18"/>
        </w:rPr>
        <w:lastRenderedPageBreak/>
        <w:t>jest tym ostatnim kamieniem węgielnym, na którym jeszcze mogą się ludzie porozumiewać. Czyż etyka nie opowiada o tym, co jest dobre, a co jest złe? Czy etyka nie uczy nas rozróżniać tego co dobre, od tego, co złe? Czyż nie z etyki czerpiemy wiedzę o tym, co jest cnotą, a co jest występkiem?</w:t>
      </w:r>
      <w:r w:rsidR="00B573EA" w:rsidRPr="0003749D">
        <w:rPr>
          <w:rStyle w:val="Odwoanieprzypisudolnego"/>
          <w:rFonts w:cstheme="minorHAnsi"/>
          <w:sz w:val="18"/>
          <w:szCs w:val="18"/>
        </w:rPr>
        <w:footnoteReference w:id="27"/>
      </w:r>
    </w:p>
    <w:p w:rsidR="00374E32" w:rsidRPr="00670D1A" w:rsidRDefault="00374E32" w:rsidP="00273111">
      <w:pPr>
        <w:spacing w:before="200"/>
        <w:jc w:val="both"/>
        <w:rPr>
          <w:rFonts w:cstheme="minorHAnsi"/>
        </w:rPr>
      </w:pPr>
      <w:r w:rsidRPr="00670D1A">
        <w:rPr>
          <w:rFonts w:cstheme="minorHAnsi"/>
        </w:rPr>
        <w:t>Z</w:t>
      </w:r>
      <w:r w:rsidR="00A13EC9" w:rsidRPr="00670D1A">
        <w:rPr>
          <w:rFonts w:cstheme="minorHAnsi"/>
        </w:rPr>
        <w:t>acząłem słowami Alb</w:t>
      </w:r>
      <w:r w:rsidRPr="00670D1A">
        <w:rPr>
          <w:rFonts w:cstheme="minorHAnsi"/>
        </w:rPr>
        <w:t>erta Camusa i zakończę zapisem z</w:t>
      </w:r>
      <w:r w:rsidR="00A13EC9" w:rsidRPr="00670D1A">
        <w:rPr>
          <w:rFonts w:cstheme="minorHAnsi"/>
        </w:rPr>
        <w:t xml:space="preserve"> </w:t>
      </w:r>
      <w:r w:rsidR="00A13EC9" w:rsidRPr="00670D1A">
        <w:rPr>
          <w:rFonts w:cstheme="minorHAnsi"/>
          <w:i/>
        </w:rPr>
        <w:t>Notatnik</w:t>
      </w:r>
      <w:r w:rsidRPr="00670D1A">
        <w:rPr>
          <w:rFonts w:cstheme="minorHAnsi"/>
          <w:i/>
        </w:rPr>
        <w:t>ów.</w:t>
      </w:r>
      <w:r w:rsidR="00A13EC9" w:rsidRPr="00670D1A">
        <w:rPr>
          <w:rFonts w:cstheme="minorHAnsi"/>
        </w:rPr>
        <w:t xml:space="preserve"> </w:t>
      </w:r>
      <w:r w:rsidR="00872749" w:rsidRPr="00670D1A">
        <w:rPr>
          <w:rFonts w:cstheme="minorHAnsi"/>
        </w:rPr>
        <w:t xml:space="preserve">Autor </w:t>
      </w:r>
      <w:r w:rsidR="00872749" w:rsidRPr="00670D1A">
        <w:rPr>
          <w:rFonts w:cstheme="minorHAnsi"/>
          <w:i/>
        </w:rPr>
        <w:t>Dżumy</w:t>
      </w:r>
      <w:r w:rsidR="00872749" w:rsidRPr="00670D1A">
        <w:rPr>
          <w:rFonts w:cstheme="minorHAnsi"/>
        </w:rPr>
        <w:t xml:space="preserve"> </w:t>
      </w:r>
      <w:r w:rsidR="0023016E" w:rsidRPr="00670D1A">
        <w:rPr>
          <w:rFonts w:cstheme="minorHAnsi"/>
        </w:rPr>
        <w:t>c</w:t>
      </w:r>
      <w:r w:rsidR="00A13EC9" w:rsidRPr="00670D1A">
        <w:rPr>
          <w:rFonts w:cstheme="minorHAnsi"/>
        </w:rPr>
        <w:t>ytuje tam Marka Aureliusza</w:t>
      </w:r>
      <w:r w:rsidR="00BC16B2">
        <w:rPr>
          <w:rFonts w:cstheme="minorHAnsi"/>
        </w:rPr>
        <w:t xml:space="preserve"> (</w:t>
      </w:r>
      <w:r w:rsidR="00C34F81">
        <w:rPr>
          <w:rFonts w:cstheme="minorHAnsi"/>
        </w:rPr>
        <w:t>121-180)</w:t>
      </w:r>
      <w:r w:rsidR="00A13EC9" w:rsidRPr="00670D1A">
        <w:rPr>
          <w:rFonts w:cstheme="minorHAnsi"/>
        </w:rPr>
        <w:t>, cesarza Rzymu, stoika, autora</w:t>
      </w:r>
      <w:r w:rsidR="00A13EC9" w:rsidRPr="00670D1A">
        <w:rPr>
          <w:rFonts w:cstheme="minorHAnsi"/>
          <w:i/>
        </w:rPr>
        <w:t xml:space="preserve"> Rozmyślań</w:t>
      </w:r>
      <w:r w:rsidR="00A13EC9" w:rsidRPr="00670D1A">
        <w:rPr>
          <w:rFonts w:cstheme="minorHAnsi"/>
        </w:rPr>
        <w:t>, które inspirowały pokolenia</w:t>
      </w:r>
      <w:r w:rsidRPr="00670D1A">
        <w:rPr>
          <w:rFonts w:cstheme="minorHAnsi"/>
        </w:rPr>
        <w:t xml:space="preserve">. </w:t>
      </w:r>
      <w:r w:rsidR="00BC16B2">
        <w:rPr>
          <w:rFonts w:cstheme="minorHAnsi"/>
        </w:rPr>
        <w:t xml:space="preserve">Jakie to słowa? </w:t>
      </w:r>
      <w:r w:rsidRPr="00670D1A">
        <w:rPr>
          <w:rFonts w:cstheme="minorHAnsi"/>
        </w:rPr>
        <w:t>Cytuję</w:t>
      </w:r>
      <w:r w:rsidR="00A13EC9" w:rsidRPr="00670D1A">
        <w:rPr>
          <w:rFonts w:cstheme="minorHAnsi"/>
        </w:rPr>
        <w:t xml:space="preserve">: </w:t>
      </w:r>
      <w:r w:rsidR="009A5979" w:rsidRPr="00670D1A">
        <w:rPr>
          <w:rFonts w:cstheme="minorHAnsi"/>
          <w:b/>
        </w:rPr>
        <w:t>„Wszędzie gdzie można żyć, można żyć dobrze”</w:t>
      </w:r>
      <w:r w:rsidR="009A5979" w:rsidRPr="00670D1A">
        <w:rPr>
          <w:rStyle w:val="Odwoanieprzypisudolnego"/>
          <w:rFonts w:cstheme="minorHAnsi"/>
        </w:rPr>
        <w:footnoteReference w:id="28"/>
      </w:r>
      <w:r w:rsidR="0023016E" w:rsidRPr="00670D1A">
        <w:rPr>
          <w:rFonts w:cstheme="minorHAnsi"/>
          <w:b/>
        </w:rPr>
        <w:t>.</w:t>
      </w:r>
      <w:r w:rsidR="001E1924" w:rsidRPr="001E1924">
        <w:rPr>
          <w:rFonts w:cstheme="minorHAnsi"/>
        </w:rPr>
        <w:t xml:space="preserve"> </w:t>
      </w:r>
    </w:p>
    <w:p w:rsidR="00B85950" w:rsidRPr="00CB3763" w:rsidRDefault="00A13EC9" w:rsidP="00670D1A">
      <w:pPr>
        <w:spacing w:before="120" w:line="360" w:lineRule="auto"/>
        <w:jc w:val="both"/>
        <w:rPr>
          <w:rFonts w:cstheme="minorHAnsi"/>
        </w:rPr>
      </w:pPr>
      <w:r w:rsidRPr="00670D1A">
        <w:rPr>
          <w:rFonts w:cstheme="minorHAnsi"/>
        </w:rPr>
        <w:t>Dziękuję.</w:t>
      </w:r>
    </w:p>
    <w:sectPr w:rsidR="00B85950" w:rsidRPr="00CB3763" w:rsidSect="00FF0BF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A1" w:rsidRDefault="009C74A1" w:rsidP="00E749B7">
      <w:pPr>
        <w:spacing w:after="0" w:line="240" w:lineRule="auto"/>
      </w:pPr>
      <w:r>
        <w:separator/>
      </w:r>
    </w:p>
  </w:endnote>
  <w:endnote w:type="continuationSeparator" w:id="0">
    <w:p w:rsidR="009C74A1" w:rsidRDefault="009C74A1" w:rsidP="00E74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666344"/>
      <w:docPartObj>
        <w:docPartGallery w:val="Page Numbers (Bottom of Page)"/>
        <w:docPartUnique/>
      </w:docPartObj>
    </w:sdtPr>
    <w:sdtContent>
      <w:p w:rsidR="004F506D" w:rsidRDefault="00AD089D">
        <w:pPr>
          <w:pStyle w:val="Stopka"/>
          <w:jc w:val="right"/>
        </w:pPr>
        <w:fldSimple w:instr=" PAGE   \* MERGEFORMAT ">
          <w:r w:rsidR="0003749D">
            <w:rPr>
              <w:noProof/>
            </w:rPr>
            <w:t>12</w:t>
          </w:r>
        </w:fldSimple>
      </w:p>
    </w:sdtContent>
  </w:sdt>
  <w:p w:rsidR="004F506D" w:rsidRDefault="004F50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A1" w:rsidRDefault="009C74A1" w:rsidP="00E749B7">
      <w:pPr>
        <w:spacing w:after="0" w:line="240" w:lineRule="auto"/>
      </w:pPr>
      <w:r>
        <w:separator/>
      </w:r>
    </w:p>
  </w:footnote>
  <w:footnote w:type="continuationSeparator" w:id="0">
    <w:p w:rsidR="009C74A1" w:rsidRDefault="009C74A1" w:rsidP="00E749B7">
      <w:pPr>
        <w:spacing w:after="0" w:line="240" w:lineRule="auto"/>
      </w:pPr>
      <w:r>
        <w:continuationSeparator/>
      </w:r>
    </w:p>
  </w:footnote>
  <w:footnote w:id="1">
    <w:p w:rsidR="004F506D" w:rsidRPr="00273111" w:rsidRDefault="004F506D" w:rsidP="00273111">
      <w:pPr>
        <w:spacing w:after="120" w:line="240" w:lineRule="auto"/>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Ale tutaj mam przypis, który przeczytam. Można się zgodzić z tymi, którzy mówią, że</w:t>
      </w:r>
      <w:r w:rsidRPr="00273111">
        <w:rPr>
          <w:rFonts w:cstheme="minorHAnsi"/>
          <w:i/>
          <w:sz w:val="18"/>
          <w:szCs w:val="18"/>
        </w:rPr>
        <w:t xml:space="preserve"> Dżuma</w:t>
      </w:r>
      <w:r w:rsidRPr="00273111">
        <w:rPr>
          <w:rFonts w:cstheme="minorHAnsi"/>
          <w:sz w:val="18"/>
          <w:szCs w:val="18"/>
        </w:rPr>
        <w:t xml:space="preserve"> jest monologiem, że każdy </w:t>
      </w:r>
      <w:r w:rsidRPr="00273111">
        <w:rPr>
          <w:rFonts w:cstheme="minorHAnsi"/>
          <w:sz w:val="18"/>
          <w:szCs w:val="18"/>
        </w:rPr>
        <w:br/>
        <w:t xml:space="preserve">z bohaterów powieści ma trochę z jej autora. Można też przystać i na to, że powieść bardziej prawdziwie informuje </w:t>
      </w:r>
      <w:r w:rsidRPr="00273111">
        <w:rPr>
          <w:rFonts w:cstheme="minorHAnsi"/>
          <w:sz w:val="18"/>
          <w:szCs w:val="18"/>
        </w:rPr>
        <w:br/>
        <w:t xml:space="preserve">o autorze, aniżeli przemyślany zapis autobiograficzny. Niewątpliwie dr Bernard </w:t>
      </w:r>
      <w:proofErr w:type="spellStart"/>
      <w:r w:rsidRPr="00273111">
        <w:rPr>
          <w:rFonts w:cstheme="minorHAnsi"/>
          <w:sz w:val="18"/>
          <w:szCs w:val="18"/>
        </w:rPr>
        <w:t>Rieux</w:t>
      </w:r>
      <w:proofErr w:type="spellEnd"/>
      <w:r w:rsidRPr="00273111">
        <w:rPr>
          <w:rFonts w:cstheme="minorHAnsi"/>
          <w:sz w:val="18"/>
          <w:szCs w:val="18"/>
        </w:rPr>
        <w:t xml:space="preserve"> jest w</w:t>
      </w:r>
      <w:r w:rsidRPr="00273111">
        <w:rPr>
          <w:rFonts w:cstheme="minorHAnsi"/>
          <w:i/>
          <w:sz w:val="18"/>
          <w:szCs w:val="18"/>
        </w:rPr>
        <w:t xml:space="preserve"> Dżumie</w:t>
      </w:r>
      <w:r w:rsidRPr="00273111">
        <w:rPr>
          <w:rFonts w:cstheme="minorHAnsi"/>
          <w:sz w:val="18"/>
          <w:szCs w:val="18"/>
        </w:rPr>
        <w:t xml:space="preserve"> postacią wiodącą, służy bliźniemu i walczy z zarazą, bo taka jest potrzeba. Dobrze wie, że w tej pracy nikt go nie zastąpi. Zapewnia, że nie ma upodobania do bohaterstwa i świętości. „Obchodzi mnie tylko - dodaje w rozmowie z </w:t>
      </w:r>
      <w:proofErr w:type="spellStart"/>
      <w:r w:rsidRPr="00273111">
        <w:rPr>
          <w:rFonts w:cstheme="minorHAnsi"/>
          <w:sz w:val="18"/>
          <w:szCs w:val="18"/>
        </w:rPr>
        <w:t>Tarrou</w:t>
      </w:r>
      <w:proofErr w:type="spellEnd"/>
      <w:r w:rsidRPr="00273111">
        <w:rPr>
          <w:rFonts w:cstheme="minorHAnsi"/>
          <w:sz w:val="18"/>
          <w:szCs w:val="18"/>
        </w:rPr>
        <w:t xml:space="preserve"> - żeby być człowiekiem”(cytaty z </w:t>
      </w:r>
      <w:r w:rsidRPr="00273111">
        <w:rPr>
          <w:rFonts w:cstheme="minorHAnsi"/>
          <w:i/>
          <w:sz w:val="18"/>
          <w:szCs w:val="18"/>
        </w:rPr>
        <w:t>Dżum</w:t>
      </w:r>
      <w:r w:rsidRPr="00273111">
        <w:rPr>
          <w:rFonts w:cstheme="minorHAnsi"/>
          <w:sz w:val="18"/>
          <w:szCs w:val="18"/>
        </w:rPr>
        <w:t xml:space="preserve">y, z zaznaczonymi stronami, pochodzą z dziewiątego wydania, PIW, Warszawa 1970, s. 228). Dr </w:t>
      </w:r>
      <w:proofErr w:type="spellStart"/>
      <w:r w:rsidRPr="00273111">
        <w:rPr>
          <w:rFonts w:cstheme="minorHAnsi"/>
          <w:sz w:val="18"/>
          <w:szCs w:val="18"/>
        </w:rPr>
        <w:t>Rieux</w:t>
      </w:r>
      <w:proofErr w:type="spellEnd"/>
      <w:r w:rsidRPr="00273111">
        <w:rPr>
          <w:rFonts w:cstheme="minorHAnsi"/>
          <w:sz w:val="18"/>
          <w:szCs w:val="18"/>
        </w:rPr>
        <w:t xml:space="preserve"> uczy, że </w:t>
      </w:r>
      <w:r w:rsidRPr="00273111">
        <w:rPr>
          <w:rFonts w:cstheme="minorHAnsi"/>
          <w:sz w:val="18"/>
          <w:szCs w:val="18"/>
        </w:rPr>
        <w:br/>
        <w:t xml:space="preserve">w sytuacji powszechnego zagrożenia dobre, uczciwe życie sprowadzić można do dobrego wykonywania zawodu. Tak postępuje wiedząc, iż tam gdzieś za murami zadżumionego miasta umiera jego umiłowana żona. Czyni to, co powinien robić lekarz, ale zarazem czyni coś znacznie więcej. Zmagając się z dżumą tworzy autentyczną wspólnotę ludzkich serc, „solidarność sumień”. Rodzina </w:t>
      </w:r>
      <w:proofErr w:type="spellStart"/>
      <w:r w:rsidRPr="00273111">
        <w:rPr>
          <w:rFonts w:cstheme="minorHAnsi"/>
          <w:sz w:val="18"/>
          <w:szCs w:val="18"/>
        </w:rPr>
        <w:t>Ulmów</w:t>
      </w:r>
      <w:proofErr w:type="spellEnd"/>
      <w:r w:rsidRPr="00273111">
        <w:rPr>
          <w:rFonts w:cstheme="minorHAnsi"/>
          <w:sz w:val="18"/>
          <w:szCs w:val="18"/>
        </w:rPr>
        <w:t xml:space="preserve"> każdego dnia robiła to, co było do zrobienia, ale zarazem zrobiła „coś znacznie więcej”. Dlatego dzisiaj tutaj jesteśmy. Pytając o etykę, o to „coś więcej” pytamy. Camus był człowiekiem niewierzącym, ale nie pozwalał nazywać siebie ateistą. </w:t>
      </w:r>
      <w:proofErr w:type="spellStart"/>
      <w:r w:rsidRPr="00273111">
        <w:rPr>
          <w:rFonts w:cstheme="minorHAnsi"/>
          <w:sz w:val="18"/>
          <w:szCs w:val="18"/>
        </w:rPr>
        <w:t>Ulmowie</w:t>
      </w:r>
      <w:proofErr w:type="spellEnd"/>
      <w:r w:rsidRPr="00273111">
        <w:rPr>
          <w:rFonts w:cstheme="minorHAnsi"/>
          <w:sz w:val="18"/>
          <w:szCs w:val="18"/>
        </w:rPr>
        <w:t xml:space="preserve"> byli ludźmi głębokiej wiary. Co ich łączy, jeśli nie sprzeciw wobec postawy totalitarnej – uogólniając – sprzeciw wobec zła? W rozmowie z </w:t>
      </w:r>
      <w:proofErr w:type="spellStart"/>
      <w:r w:rsidRPr="00273111">
        <w:rPr>
          <w:rFonts w:cstheme="minorHAnsi"/>
          <w:sz w:val="18"/>
          <w:szCs w:val="18"/>
        </w:rPr>
        <w:t>Tarrou</w:t>
      </w:r>
      <w:proofErr w:type="spellEnd"/>
      <w:r w:rsidRPr="00273111">
        <w:rPr>
          <w:rFonts w:cstheme="minorHAnsi"/>
          <w:sz w:val="18"/>
          <w:szCs w:val="18"/>
        </w:rPr>
        <w:t xml:space="preserve"> dr </w:t>
      </w:r>
      <w:proofErr w:type="spellStart"/>
      <w:r w:rsidRPr="00273111">
        <w:rPr>
          <w:rFonts w:cstheme="minorHAnsi"/>
          <w:sz w:val="18"/>
          <w:szCs w:val="18"/>
        </w:rPr>
        <w:t>Rieux</w:t>
      </w:r>
      <w:proofErr w:type="spellEnd"/>
      <w:r w:rsidRPr="00273111">
        <w:rPr>
          <w:rFonts w:cstheme="minorHAnsi"/>
          <w:sz w:val="18"/>
          <w:szCs w:val="18"/>
        </w:rPr>
        <w:t xml:space="preserve"> przyznaje, że jego zwycięstwa zawsze będą tymczasowe, ale to jeszcze nie powód, aby zaprzestać walki (s. 119). W rozmowie z </w:t>
      </w:r>
      <w:proofErr w:type="spellStart"/>
      <w:r w:rsidRPr="00273111">
        <w:rPr>
          <w:rFonts w:cstheme="minorHAnsi"/>
          <w:sz w:val="18"/>
          <w:szCs w:val="18"/>
        </w:rPr>
        <w:t>Rambertem</w:t>
      </w:r>
      <w:proofErr w:type="spellEnd"/>
      <w:r w:rsidRPr="00273111">
        <w:rPr>
          <w:rFonts w:cstheme="minorHAnsi"/>
          <w:sz w:val="18"/>
          <w:szCs w:val="18"/>
        </w:rPr>
        <w:t xml:space="preserve">, młodym dziennikarzem, który zaniechał ucieczki do ukochanej żony, aby nadal walczyć z zarazą, dr </w:t>
      </w:r>
      <w:proofErr w:type="spellStart"/>
      <w:r w:rsidRPr="00273111">
        <w:rPr>
          <w:rFonts w:cstheme="minorHAnsi"/>
          <w:sz w:val="18"/>
          <w:szCs w:val="18"/>
        </w:rPr>
        <w:t>Rieux</w:t>
      </w:r>
      <w:proofErr w:type="spellEnd"/>
      <w:r w:rsidRPr="00273111">
        <w:rPr>
          <w:rFonts w:cstheme="minorHAnsi"/>
          <w:sz w:val="18"/>
          <w:szCs w:val="18"/>
        </w:rPr>
        <w:t xml:space="preserve"> powiedział: „Nic w świecie nie jest warte, żeby człowiek odwrócił się od tego, co kocha. A jednak ja także się odwracam, sam nie wiedząc dlaczego” (s. 189). Czy to nie był ów powód, dla którego Camus nie nazwał siebie ateistą i miał zrozumienie dla doniosłości religii? W rozmowie z ks. </w:t>
      </w:r>
      <w:proofErr w:type="spellStart"/>
      <w:r w:rsidRPr="00273111">
        <w:rPr>
          <w:rFonts w:cstheme="minorHAnsi"/>
          <w:sz w:val="18"/>
          <w:szCs w:val="18"/>
        </w:rPr>
        <w:t>Paneloux</w:t>
      </w:r>
      <w:proofErr w:type="spellEnd"/>
      <w:r w:rsidRPr="00273111">
        <w:rPr>
          <w:rFonts w:cstheme="minorHAnsi"/>
          <w:sz w:val="18"/>
          <w:szCs w:val="18"/>
        </w:rPr>
        <w:t xml:space="preserve"> tak mówi: ”Pracujemy razem w imię czegoś, co łączy nas ponad bluźnierstwami i modlitwami. Tylko to jest ważne” (s. 197). A zaraz potem dodaje: ”Zbawienie człowieka to zbyt wielkie słowo dla mnie. Nie idę tak daleko. Interesuje mnie jego zdrowie, przede wszystkim zdrowie”. Można zapytać, czy aby nie mamy tu spojrzenie – może nie w pełni uświadomionego – spojrzenia ku Transcendencji? Jaka ona jest, tego możemy nie wiedzieć. Wiedza i wiara to nie to samo. Pozostaje wiara, ale Kościół naucza, że wiara jest sprawą łaski. Co pozostaje? Czekać na zmiłowanie? Zrozumienie sytuacji, dobrze pojęta tolerancja inności, jest fundamentem współpracy. A co z tymi, którzy są wojującymi ateistami? Oni mają swoją wiarę, tyle tylko, iż myślą, że bez wiary mogą się obyć. Camus tak pisze: „Niech Bóg pokarze dewotów, którzy zamiast iść do kościoła wstępują do partii rewolucyjnej, by zamienić ją w kościół” (</w:t>
      </w:r>
      <w:r w:rsidRPr="00273111">
        <w:rPr>
          <w:rFonts w:cstheme="minorHAnsi"/>
          <w:i/>
          <w:sz w:val="18"/>
          <w:szCs w:val="18"/>
        </w:rPr>
        <w:t>Notatniki</w:t>
      </w:r>
      <w:r w:rsidRPr="00273111">
        <w:rPr>
          <w:rFonts w:cstheme="minorHAnsi"/>
          <w:sz w:val="18"/>
          <w:szCs w:val="18"/>
        </w:rPr>
        <w:t>, w</w:t>
      </w:r>
      <w:r>
        <w:rPr>
          <w:rFonts w:cstheme="minorHAnsi"/>
          <w:sz w:val="18"/>
          <w:szCs w:val="18"/>
        </w:rPr>
        <w:t>:</w:t>
      </w:r>
      <w:r w:rsidRPr="00273111">
        <w:rPr>
          <w:rFonts w:cstheme="minorHAnsi"/>
          <w:sz w:val="18"/>
          <w:szCs w:val="18"/>
        </w:rPr>
        <w:t xml:space="preserve"> </w:t>
      </w:r>
      <w:r w:rsidRPr="00273111">
        <w:rPr>
          <w:rFonts w:cstheme="minorHAnsi"/>
          <w:i/>
          <w:sz w:val="18"/>
          <w:szCs w:val="18"/>
        </w:rPr>
        <w:t>Eseje</w:t>
      </w:r>
      <w:r>
        <w:rPr>
          <w:rFonts w:cstheme="minorHAnsi"/>
          <w:sz w:val="18"/>
          <w:szCs w:val="18"/>
        </w:rPr>
        <w:t>,</w:t>
      </w:r>
      <w:r w:rsidRPr="00273111">
        <w:rPr>
          <w:rFonts w:cstheme="minorHAnsi"/>
          <w:sz w:val="18"/>
          <w:szCs w:val="18"/>
        </w:rPr>
        <w:t xml:space="preserve"> PIW, Warszawa 1971, s. 542). A co z wolnością, o której tyle mają do powiedzenia? Dr </w:t>
      </w:r>
      <w:proofErr w:type="spellStart"/>
      <w:r w:rsidRPr="00273111">
        <w:rPr>
          <w:rFonts w:cstheme="minorHAnsi"/>
          <w:sz w:val="18"/>
          <w:szCs w:val="18"/>
        </w:rPr>
        <w:t>Rieux</w:t>
      </w:r>
      <w:proofErr w:type="spellEnd"/>
      <w:r w:rsidRPr="00273111">
        <w:rPr>
          <w:rFonts w:cstheme="minorHAnsi"/>
          <w:sz w:val="18"/>
          <w:szCs w:val="18"/>
        </w:rPr>
        <w:t xml:space="preserve"> wierzy głęboko w sens walki z cierpieniem na swój własny sposób. Pozostaje niepokojące pytanie: zdrowie, co to takiego? </w:t>
      </w:r>
      <w:proofErr w:type="spellStart"/>
      <w:r w:rsidRPr="00273111">
        <w:rPr>
          <w:rFonts w:cstheme="minorHAnsi"/>
          <w:sz w:val="18"/>
          <w:szCs w:val="18"/>
        </w:rPr>
        <w:t>Rambert</w:t>
      </w:r>
      <w:proofErr w:type="spellEnd"/>
      <w:r w:rsidRPr="00273111">
        <w:rPr>
          <w:rFonts w:cstheme="minorHAnsi"/>
          <w:sz w:val="18"/>
          <w:szCs w:val="18"/>
        </w:rPr>
        <w:t xml:space="preserve"> był zdrowy, ale pozostał w zadżumionym mieście, aby nie zachorować. Zauważmy, jak bardzo – dla zdrowia</w:t>
      </w:r>
      <w:r>
        <w:rPr>
          <w:rFonts w:cstheme="minorHAnsi"/>
          <w:sz w:val="18"/>
          <w:szCs w:val="18"/>
        </w:rPr>
        <w:t xml:space="preserve"> „całego człowieka”</w:t>
      </w:r>
      <w:r w:rsidRPr="00273111">
        <w:rPr>
          <w:rFonts w:cstheme="minorHAnsi"/>
          <w:sz w:val="18"/>
          <w:szCs w:val="18"/>
        </w:rPr>
        <w:t xml:space="preserve"> - poczucie powinności jest ważne, jak bardzo ważna jest solidarność sumień. Solidarność sumień, o której mówi etyka, o której mówił i pisał ks. Józef Tischner (</w:t>
      </w:r>
      <w:r w:rsidRPr="00273111">
        <w:rPr>
          <w:rFonts w:cstheme="minorHAnsi"/>
          <w:i/>
          <w:sz w:val="18"/>
          <w:szCs w:val="18"/>
        </w:rPr>
        <w:t>Etyka solidarności</w:t>
      </w:r>
      <w:r w:rsidRPr="00273111">
        <w:rPr>
          <w:rFonts w:cstheme="minorHAnsi"/>
          <w:sz w:val="18"/>
          <w:szCs w:val="18"/>
        </w:rPr>
        <w:t xml:space="preserve">, Znak, Kraków 1981, wyd. I, kolejne wydania łącznie z </w:t>
      </w:r>
      <w:r w:rsidRPr="00273111">
        <w:rPr>
          <w:rFonts w:cstheme="minorHAnsi"/>
          <w:i/>
          <w:sz w:val="18"/>
          <w:szCs w:val="18"/>
        </w:rPr>
        <w:t xml:space="preserve">Homo </w:t>
      </w:r>
      <w:proofErr w:type="spellStart"/>
      <w:r w:rsidRPr="00273111">
        <w:rPr>
          <w:rFonts w:cstheme="minorHAnsi"/>
          <w:i/>
          <w:sz w:val="18"/>
          <w:szCs w:val="18"/>
        </w:rPr>
        <w:t>sovieticus</w:t>
      </w:r>
      <w:proofErr w:type="spellEnd"/>
      <w:r w:rsidRPr="00273111">
        <w:rPr>
          <w:rFonts w:cstheme="minorHAnsi"/>
          <w:sz w:val="18"/>
          <w:szCs w:val="18"/>
        </w:rPr>
        <w:t>).</w:t>
      </w:r>
      <w:r>
        <w:rPr>
          <w:rFonts w:cstheme="minorHAnsi"/>
          <w:sz w:val="18"/>
          <w:szCs w:val="18"/>
        </w:rPr>
        <w:t xml:space="preserve"> Poczucie wdzięczności za istnienie, także własne, indywidualne, osobowe istnienie, potrafi wyprowadzić poza ramy tego </w:t>
      </w:r>
      <w:r w:rsidR="009E532F">
        <w:rPr>
          <w:rFonts w:cstheme="minorHAnsi"/>
          <w:sz w:val="18"/>
          <w:szCs w:val="18"/>
        </w:rPr>
        <w:t>świata. Bo przecież mogłoby nas</w:t>
      </w:r>
      <w:r>
        <w:rPr>
          <w:rFonts w:cstheme="minorHAnsi"/>
          <w:sz w:val="18"/>
          <w:szCs w:val="18"/>
        </w:rPr>
        <w:t xml:space="preserve"> nie być. Nie myślę tutaj o Kościele, jako instytucji, chociaż jakieś ramy organizacyjne dla religii są potrzebne, myślę o doświadczeniu religijnym, którego bodaj najbliżsi są mistycy. </w:t>
      </w:r>
      <w:r w:rsidR="009E532F">
        <w:rPr>
          <w:rFonts w:cstheme="minorHAnsi"/>
          <w:sz w:val="18"/>
          <w:szCs w:val="18"/>
        </w:rPr>
        <w:t>Myślę, że można tu mówić</w:t>
      </w:r>
      <w:r w:rsidR="00A8579A">
        <w:rPr>
          <w:rFonts w:cstheme="minorHAnsi"/>
          <w:sz w:val="18"/>
          <w:szCs w:val="18"/>
        </w:rPr>
        <w:t xml:space="preserve"> także</w:t>
      </w:r>
      <w:r w:rsidR="009E532F">
        <w:rPr>
          <w:rFonts w:cstheme="minorHAnsi"/>
          <w:sz w:val="18"/>
          <w:szCs w:val="18"/>
        </w:rPr>
        <w:t xml:space="preserve"> o intuicji</w:t>
      </w:r>
      <w:r w:rsidR="00A8579A">
        <w:rPr>
          <w:rFonts w:cstheme="minorHAnsi"/>
          <w:sz w:val="18"/>
          <w:szCs w:val="18"/>
        </w:rPr>
        <w:t xml:space="preserve"> (H. Bergson tak mówił).</w:t>
      </w:r>
      <w:r w:rsidR="009E532F">
        <w:rPr>
          <w:rFonts w:cstheme="minorHAnsi"/>
          <w:sz w:val="18"/>
          <w:szCs w:val="18"/>
        </w:rPr>
        <w:t xml:space="preserve"> </w:t>
      </w:r>
      <w:r w:rsidRPr="00273111">
        <w:rPr>
          <w:rFonts w:cstheme="minorHAnsi"/>
          <w:sz w:val="18"/>
          <w:szCs w:val="18"/>
        </w:rPr>
        <w:t xml:space="preserve"> I jeszcze jedno, czy próba spojrzenia spoza świata nie sprawia, że jesteśmy bardziej wolni od szamotaniny codziennej i empirycznie</w:t>
      </w:r>
      <w:r w:rsidR="00A8579A">
        <w:rPr>
          <w:rFonts w:cstheme="minorHAnsi"/>
          <w:sz w:val="18"/>
          <w:szCs w:val="18"/>
        </w:rPr>
        <w:t>, cieleśnie</w:t>
      </w:r>
      <w:r w:rsidRPr="00273111">
        <w:rPr>
          <w:rFonts w:cstheme="minorHAnsi"/>
          <w:sz w:val="18"/>
          <w:szCs w:val="18"/>
        </w:rPr>
        <w:t xml:space="preserve"> uchwytnych naoczności? I bardziej odpowiedzialni w sensie moralnym, o czym stara się mówić etyka? </w:t>
      </w:r>
      <w:r>
        <w:rPr>
          <w:rFonts w:cstheme="minorHAnsi"/>
          <w:sz w:val="18"/>
          <w:szCs w:val="18"/>
        </w:rPr>
        <w:t xml:space="preserve">Anna Grzegorczyk, dyrektor Centrum Badań im. Edyty Stein (św. Benedykty od Krzyża), zalicza Camusa do swoich świętych (A. Grzegorczyk, </w:t>
      </w:r>
      <w:r w:rsidRPr="0055594A">
        <w:rPr>
          <w:rFonts w:cstheme="minorHAnsi"/>
          <w:i/>
          <w:sz w:val="18"/>
          <w:szCs w:val="18"/>
        </w:rPr>
        <w:t>Moi święci</w:t>
      </w:r>
      <w:r>
        <w:rPr>
          <w:rFonts w:cstheme="minorHAnsi"/>
          <w:sz w:val="18"/>
          <w:szCs w:val="18"/>
        </w:rPr>
        <w:t xml:space="preserve">, Poznań 2015). </w:t>
      </w:r>
      <w:r w:rsidRPr="00273111">
        <w:rPr>
          <w:rFonts w:cstheme="minorHAnsi"/>
          <w:sz w:val="18"/>
          <w:szCs w:val="18"/>
        </w:rPr>
        <w:t>Ale dlaczego odwołujemy się do powieści? Myśl o tym, że powieść może być bardziej prawdziwa niż zapis autobiograficzny zawdzięczam książce</w:t>
      </w:r>
      <w:r w:rsidRPr="00273111">
        <w:rPr>
          <w:rFonts w:cstheme="minorHAnsi"/>
          <w:i/>
          <w:sz w:val="18"/>
          <w:szCs w:val="18"/>
        </w:rPr>
        <w:t xml:space="preserve"> Klasztor,</w:t>
      </w:r>
      <w:r w:rsidRPr="00273111">
        <w:rPr>
          <w:rFonts w:cstheme="minorHAnsi"/>
          <w:sz w:val="18"/>
          <w:szCs w:val="18"/>
        </w:rPr>
        <w:t xml:space="preserve"> której autorem jest rosyjski pisarz </w:t>
      </w:r>
      <w:proofErr w:type="spellStart"/>
      <w:r w:rsidRPr="00273111">
        <w:rPr>
          <w:rFonts w:cstheme="minorHAnsi"/>
          <w:sz w:val="18"/>
          <w:szCs w:val="18"/>
        </w:rPr>
        <w:t>Zachar</w:t>
      </w:r>
      <w:proofErr w:type="spellEnd"/>
      <w:r w:rsidRPr="00273111">
        <w:rPr>
          <w:rFonts w:cstheme="minorHAnsi"/>
          <w:sz w:val="18"/>
          <w:szCs w:val="18"/>
        </w:rPr>
        <w:t xml:space="preserve"> </w:t>
      </w:r>
      <w:proofErr w:type="spellStart"/>
      <w:r w:rsidRPr="00273111">
        <w:rPr>
          <w:rFonts w:cstheme="minorHAnsi"/>
          <w:sz w:val="18"/>
          <w:szCs w:val="18"/>
        </w:rPr>
        <w:t>Prilepin</w:t>
      </w:r>
      <w:proofErr w:type="spellEnd"/>
      <w:r w:rsidRPr="00273111">
        <w:rPr>
          <w:rFonts w:cstheme="minorHAnsi"/>
          <w:sz w:val="18"/>
          <w:szCs w:val="18"/>
        </w:rPr>
        <w:t xml:space="preserve">. Godna polecenia to powieść, o jednym z pierwszych łagrów na Wyspach </w:t>
      </w:r>
      <w:proofErr w:type="spellStart"/>
      <w:r w:rsidRPr="00273111">
        <w:rPr>
          <w:rFonts w:cstheme="minorHAnsi"/>
          <w:sz w:val="18"/>
          <w:szCs w:val="18"/>
        </w:rPr>
        <w:t>Sołowieckich</w:t>
      </w:r>
      <w:proofErr w:type="spellEnd"/>
      <w:r w:rsidRPr="00273111">
        <w:rPr>
          <w:rFonts w:cstheme="minorHAnsi"/>
          <w:sz w:val="18"/>
          <w:szCs w:val="18"/>
        </w:rPr>
        <w:t>, i to niezależnie od kont</w:t>
      </w:r>
      <w:r>
        <w:rPr>
          <w:rFonts w:cstheme="minorHAnsi"/>
          <w:sz w:val="18"/>
          <w:szCs w:val="18"/>
        </w:rPr>
        <w:t xml:space="preserve">rowersji związanych z życiem </w:t>
      </w:r>
      <w:r w:rsidRPr="00273111">
        <w:rPr>
          <w:rFonts w:cstheme="minorHAnsi"/>
          <w:sz w:val="18"/>
          <w:szCs w:val="18"/>
        </w:rPr>
        <w:t>autora. Jest to opowie</w:t>
      </w:r>
      <w:r>
        <w:rPr>
          <w:rFonts w:cstheme="minorHAnsi"/>
          <w:sz w:val="18"/>
          <w:szCs w:val="18"/>
        </w:rPr>
        <w:t xml:space="preserve">ść o postawach i charakterach w </w:t>
      </w:r>
      <w:r w:rsidRPr="00273111">
        <w:rPr>
          <w:rFonts w:cstheme="minorHAnsi"/>
          <w:sz w:val="18"/>
          <w:szCs w:val="18"/>
        </w:rPr>
        <w:t>zderzeniu z bezsensem cierpienia. Opowieść o wolności i zniewoleniu, o miłości w ramach okrutnego świata, o autonomii życia wewnętrznego i o potrzebie drugiego człowieka. Ale warto t</w:t>
      </w:r>
      <w:r>
        <w:rPr>
          <w:rFonts w:cstheme="minorHAnsi"/>
          <w:sz w:val="18"/>
          <w:szCs w:val="18"/>
        </w:rPr>
        <w:t>utaj pamiętać o niejednoznaczności</w:t>
      </w:r>
      <w:r w:rsidRPr="00273111">
        <w:rPr>
          <w:rFonts w:cstheme="minorHAnsi"/>
          <w:sz w:val="18"/>
          <w:szCs w:val="18"/>
        </w:rPr>
        <w:t xml:space="preserve"> fascynacji złem. Zauważmy jeszcze, że powieść, podobnie jest w naukach eksperymentalnych, kreuje sytuacje, warunki do tego niezbędne, aby – uogólniając - opisać postawy swych bohaterów, opisać wzory osobowe do naśladowania czy negacji. I jeszcze jedno, jeśli książka warta jest tego, aby ją przeczytać, jeśli autor budzi zaufanie, to warto do niej powracać. Do </w:t>
      </w:r>
      <w:r w:rsidRPr="00273111">
        <w:rPr>
          <w:rFonts w:cstheme="minorHAnsi"/>
          <w:i/>
          <w:sz w:val="18"/>
          <w:szCs w:val="18"/>
        </w:rPr>
        <w:t>Dżumy</w:t>
      </w:r>
      <w:r w:rsidRPr="00273111">
        <w:rPr>
          <w:rFonts w:cstheme="minorHAnsi"/>
          <w:sz w:val="18"/>
          <w:szCs w:val="18"/>
        </w:rPr>
        <w:t xml:space="preserve"> Alberta Camusa, i nie tylko</w:t>
      </w:r>
      <w:r>
        <w:rPr>
          <w:rFonts w:cstheme="minorHAnsi"/>
          <w:sz w:val="18"/>
          <w:szCs w:val="18"/>
        </w:rPr>
        <w:t xml:space="preserve"> do tej powieści</w:t>
      </w:r>
      <w:r w:rsidRPr="00273111">
        <w:rPr>
          <w:rFonts w:cstheme="minorHAnsi"/>
          <w:sz w:val="18"/>
          <w:szCs w:val="18"/>
        </w:rPr>
        <w:t>, niewątpliwie warto powracać. Znajomość życia, uczciwość, bystrość i wyobraźnia leżą u podstaw zawartych tam prawd. Zauważmy jeszcze i to, że zapis literacki to nie zapis matematyczny. Autor powieści ma prawo do subiektywnej wypowiedzi. Byle była spójna, artystycznie dojrzała, wewnętrznie prawdziwa, byle liczyła się z faktami.</w:t>
      </w:r>
    </w:p>
  </w:footnote>
  <w:footnote w:id="2">
    <w:p w:rsidR="004F506D" w:rsidRPr="00273111" w:rsidRDefault="004F506D" w:rsidP="00273111">
      <w:pPr>
        <w:pStyle w:val="Tekstprzypisudolnego"/>
        <w:spacing w:after="120"/>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Wiele wskazuje na to, że III wojna światowa już trwa. Z tym, że dopiero użycie broni nuklearnej może zostać uznane za jej początek. Prawidłowość bowiem jest taka, że kolejna wojna zaczyna się w sposób, w jaki zakończyła się wojna wcześniejsza. A ta ostatnia miary światowej – jak dobrze wiemy - zakończyła się atakiem nuklearnym Stanów Zjednoczonych na Hiroszimę i Nagasaki. Wojna to proces, którego początki, często pomijane, nie zawsze są łatwe do uchwycenia. Dzisiejsza Rosja mówi - jeśli użyjemy broni nuklearnej, do czego Zachód nas skłania, to nie będziemy pierwsi. Czy to znaczy, że będzie to tylko obrona, co sugeruje sens słowa „broń”? Zauważmy jeszcze wstępnie i w największym skrócie, że zawsze są jakieś racje po każdej ze stron sporu czy wojny w jej rozmaitych odsłonach. Stąd, jakże aktualny powrót do pytania o kryteria wojny sprawiedliwej, </w:t>
      </w:r>
      <w:r>
        <w:rPr>
          <w:rFonts w:cstheme="minorHAnsi"/>
          <w:sz w:val="18"/>
          <w:szCs w:val="18"/>
        </w:rPr>
        <w:t xml:space="preserve">życia osobowego, </w:t>
      </w:r>
      <w:r w:rsidRPr="00273111">
        <w:rPr>
          <w:rFonts w:cstheme="minorHAnsi"/>
          <w:sz w:val="18"/>
          <w:szCs w:val="18"/>
        </w:rPr>
        <w:t>ale także do pytania o prawa człowieka.</w:t>
      </w:r>
    </w:p>
  </w:footnote>
  <w:footnote w:id="3">
    <w:p w:rsidR="004F506D" w:rsidRPr="00273111" w:rsidRDefault="004F506D" w:rsidP="00273111">
      <w:pPr>
        <w:pStyle w:val="Tekstprzypisudolnego"/>
        <w:spacing w:after="120"/>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Martin Heidegger (1889-1976), kontrowersyjny</w:t>
      </w:r>
      <w:r>
        <w:rPr>
          <w:rFonts w:cstheme="minorHAnsi"/>
          <w:sz w:val="18"/>
          <w:szCs w:val="18"/>
        </w:rPr>
        <w:t xml:space="preserve"> myśliciel,</w:t>
      </w:r>
      <w:r w:rsidRPr="00273111">
        <w:rPr>
          <w:rFonts w:cstheme="minorHAnsi"/>
          <w:sz w:val="18"/>
          <w:szCs w:val="18"/>
        </w:rPr>
        <w:t xml:space="preserve"> autor jednej z najbardziej znaczących prac ubiegłego wieku </w:t>
      </w:r>
      <w:r w:rsidRPr="00273111">
        <w:rPr>
          <w:rFonts w:cstheme="minorHAnsi"/>
          <w:i/>
          <w:sz w:val="18"/>
          <w:szCs w:val="18"/>
        </w:rPr>
        <w:t>Człowiek i czas</w:t>
      </w:r>
      <w:r w:rsidRPr="00273111">
        <w:rPr>
          <w:rFonts w:cstheme="minorHAnsi"/>
          <w:sz w:val="18"/>
          <w:szCs w:val="18"/>
        </w:rPr>
        <w:t>, jakże trafnie zauważył, że „zadawanie pytań jest pobożnością myślenia”.</w:t>
      </w:r>
    </w:p>
  </w:footnote>
  <w:footnote w:id="4">
    <w:p w:rsidR="004F506D" w:rsidRPr="00273111" w:rsidRDefault="004F506D" w:rsidP="00273111">
      <w:pPr>
        <w:pStyle w:val="Tekstprzypisudolnego"/>
        <w:spacing w:after="120"/>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Na tym polega owa mądrość, wpisana w etymologiczny sens słowa „filozofia”: gr. </w:t>
      </w:r>
      <w:proofErr w:type="spellStart"/>
      <w:r w:rsidRPr="00273111">
        <w:rPr>
          <w:rFonts w:cstheme="minorHAnsi"/>
          <w:i/>
          <w:sz w:val="18"/>
          <w:szCs w:val="18"/>
        </w:rPr>
        <w:t>philein</w:t>
      </w:r>
      <w:proofErr w:type="spellEnd"/>
      <w:r w:rsidRPr="00273111">
        <w:rPr>
          <w:rFonts w:cstheme="minorHAnsi"/>
          <w:sz w:val="18"/>
          <w:szCs w:val="18"/>
        </w:rPr>
        <w:t xml:space="preserve"> („kochać”, „miłować”) oraz </w:t>
      </w:r>
      <w:proofErr w:type="spellStart"/>
      <w:r w:rsidRPr="00273111">
        <w:rPr>
          <w:rFonts w:cstheme="minorHAnsi"/>
          <w:i/>
          <w:sz w:val="18"/>
          <w:szCs w:val="18"/>
        </w:rPr>
        <w:t>sophia</w:t>
      </w:r>
      <w:proofErr w:type="spellEnd"/>
      <w:r w:rsidRPr="00273111">
        <w:rPr>
          <w:rFonts w:cstheme="minorHAnsi"/>
          <w:sz w:val="18"/>
          <w:szCs w:val="18"/>
        </w:rPr>
        <w:t xml:space="preserve"> („mądrość”). Sens tego słowa „filozofia”, które do dzisiaj zobowiązuje. Co jeszcze nie znaczy, ze trzeba być uczonym, ekspertem czy profesjonalnym filozofem, aby być mądrym człowiekiem. Heraklit z Efezu (VI/V w. p.n.e.) już uczył, że „wielka uczoność nie daje rozumu”. Nie mniej, taka znajomość – zwłaszcza zaś – </w:t>
      </w:r>
      <w:r>
        <w:rPr>
          <w:rFonts w:cstheme="minorHAnsi"/>
          <w:sz w:val="18"/>
          <w:szCs w:val="18"/>
        </w:rPr>
        <w:t xml:space="preserve">znajomość </w:t>
      </w:r>
      <w:r w:rsidRPr="00273111">
        <w:rPr>
          <w:rFonts w:cstheme="minorHAnsi"/>
          <w:sz w:val="18"/>
          <w:szCs w:val="18"/>
        </w:rPr>
        <w:t>klasycznej filozofii greckiej – może tu znakomicie pomóc. Ale o tym, że uczoność i rozumność to nie jedno i to samo, trzeba nam zawsze pamiętać.</w:t>
      </w:r>
    </w:p>
  </w:footnote>
  <w:footnote w:id="5">
    <w:p w:rsidR="004F506D" w:rsidRPr="00273111" w:rsidRDefault="004F506D" w:rsidP="00273111">
      <w:pPr>
        <w:pStyle w:val="Tekstprzypisudolnego"/>
        <w:spacing w:after="120"/>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Mam tu głównie na myśli Mirosława </w:t>
      </w:r>
      <w:proofErr w:type="spellStart"/>
      <w:r w:rsidRPr="00273111">
        <w:rPr>
          <w:rFonts w:cstheme="minorHAnsi"/>
          <w:sz w:val="18"/>
          <w:szCs w:val="18"/>
        </w:rPr>
        <w:t>Dzielskiego</w:t>
      </w:r>
      <w:proofErr w:type="spellEnd"/>
      <w:r w:rsidRPr="00273111">
        <w:rPr>
          <w:rFonts w:cstheme="minorHAnsi"/>
          <w:sz w:val="18"/>
          <w:szCs w:val="18"/>
        </w:rPr>
        <w:t>, fizyka i filozofa z wykształcenia, autora rozprawy</w:t>
      </w:r>
      <w:r w:rsidRPr="00273111">
        <w:rPr>
          <w:rFonts w:cstheme="minorHAnsi"/>
          <w:i/>
          <w:sz w:val="18"/>
          <w:szCs w:val="18"/>
        </w:rPr>
        <w:t xml:space="preserve"> Odrodzenie ducha – budowa wolności, </w:t>
      </w:r>
      <w:r w:rsidRPr="00273111">
        <w:rPr>
          <w:rFonts w:cstheme="minorHAnsi"/>
          <w:sz w:val="18"/>
          <w:szCs w:val="18"/>
        </w:rPr>
        <w:t xml:space="preserve">która ukazała się – co nie bez znaczenia - w 1982 r., a zatem w ponurym czasie stanu wojennego. Zob. L. Zgoda, </w:t>
      </w:r>
      <w:r w:rsidRPr="00273111">
        <w:rPr>
          <w:rFonts w:cstheme="minorHAnsi"/>
          <w:i/>
          <w:sz w:val="18"/>
          <w:szCs w:val="18"/>
        </w:rPr>
        <w:t xml:space="preserve">Mirosława </w:t>
      </w:r>
      <w:proofErr w:type="spellStart"/>
      <w:r w:rsidRPr="00273111">
        <w:rPr>
          <w:rFonts w:cstheme="minorHAnsi"/>
          <w:i/>
          <w:sz w:val="18"/>
          <w:szCs w:val="18"/>
        </w:rPr>
        <w:t>Dzielskiego</w:t>
      </w:r>
      <w:proofErr w:type="spellEnd"/>
      <w:r w:rsidRPr="00273111">
        <w:rPr>
          <w:rFonts w:cstheme="minorHAnsi"/>
          <w:i/>
          <w:sz w:val="18"/>
          <w:szCs w:val="18"/>
        </w:rPr>
        <w:t xml:space="preserve"> praca nad pracą</w:t>
      </w:r>
      <w:r w:rsidRPr="00273111">
        <w:rPr>
          <w:rFonts w:cstheme="minorHAnsi"/>
          <w:sz w:val="18"/>
          <w:szCs w:val="18"/>
        </w:rPr>
        <w:t>, w:</w:t>
      </w:r>
      <w:r w:rsidRPr="00273111">
        <w:rPr>
          <w:rFonts w:cstheme="minorHAnsi"/>
          <w:i/>
          <w:sz w:val="18"/>
          <w:szCs w:val="18"/>
        </w:rPr>
        <w:t xml:space="preserve"> Mirosław </w:t>
      </w:r>
      <w:proofErr w:type="spellStart"/>
      <w:r w:rsidRPr="00273111">
        <w:rPr>
          <w:rFonts w:cstheme="minorHAnsi"/>
          <w:i/>
          <w:sz w:val="18"/>
          <w:szCs w:val="18"/>
        </w:rPr>
        <w:t>Dzielski</w:t>
      </w:r>
      <w:proofErr w:type="spellEnd"/>
      <w:r w:rsidRPr="00273111">
        <w:rPr>
          <w:rFonts w:cstheme="minorHAnsi"/>
          <w:i/>
          <w:sz w:val="18"/>
          <w:szCs w:val="18"/>
        </w:rPr>
        <w:t xml:space="preserve"> i krakowscy liberałowie</w:t>
      </w:r>
      <w:r w:rsidRPr="00273111">
        <w:rPr>
          <w:rFonts w:cstheme="minorHAnsi"/>
          <w:sz w:val="18"/>
          <w:szCs w:val="18"/>
        </w:rPr>
        <w:t>, Wyd. Znak, Kraków 2021.</w:t>
      </w:r>
    </w:p>
  </w:footnote>
  <w:footnote w:id="6">
    <w:p w:rsidR="004F506D" w:rsidRPr="00273111" w:rsidRDefault="004F506D" w:rsidP="00273111">
      <w:pPr>
        <w:pStyle w:val="Tekstprzypisudolnego"/>
        <w:spacing w:after="120"/>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w:t>
      </w:r>
      <w:proofErr w:type="spellStart"/>
      <w:r w:rsidRPr="00273111">
        <w:rPr>
          <w:rFonts w:cstheme="minorHAnsi"/>
          <w:sz w:val="18"/>
          <w:szCs w:val="18"/>
        </w:rPr>
        <w:t>Octavio</w:t>
      </w:r>
      <w:proofErr w:type="spellEnd"/>
      <w:r w:rsidRPr="00273111">
        <w:rPr>
          <w:rFonts w:cstheme="minorHAnsi"/>
          <w:sz w:val="18"/>
          <w:szCs w:val="18"/>
        </w:rPr>
        <w:t xml:space="preserve"> Paz (1914-1998), jeden z największych myślicieli, poetów, eseistów, krytyków i dziennikarzy Ameryki Łacińskiej, laureat </w:t>
      </w:r>
      <w:r>
        <w:rPr>
          <w:rFonts w:cstheme="minorHAnsi"/>
          <w:sz w:val="18"/>
          <w:szCs w:val="18"/>
        </w:rPr>
        <w:t>literackiej Nagrody Nobla</w:t>
      </w:r>
      <w:r w:rsidRPr="00273111">
        <w:rPr>
          <w:rFonts w:cstheme="minorHAnsi"/>
          <w:sz w:val="18"/>
          <w:szCs w:val="18"/>
        </w:rPr>
        <w:t>, jakże trafnie zauważył, że nikt nie przewidywał, iż człowiek o własnych siłach będzie mógł zniszczyć życie na ziemi. Jak</w:t>
      </w:r>
      <w:r>
        <w:rPr>
          <w:rFonts w:cstheme="minorHAnsi"/>
          <w:sz w:val="18"/>
          <w:szCs w:val="18"/>
        </w:rPr>
        <w:t xml:space="preserve"> to się stało, że takie zagrożenie jest już realne, </w:t>
      </w:r>
      <w:r w:rsidRPr="00273111">
        <w:rPr>
          <w:rFonts w:cstheme="minorHAnsi"/>
          <w:sz w:val="18"/>
          <w:szCs w:val="18"/>
        </w:rPr>
        <w:t xml:space="preserve">jeśli nie za sprawą usilnych starań, świadomych, bezmyślnych i nieuświadomionych, </w:t>
      </w:r>
      <w:r>
        <w:rPr>
          <w:rFonts w:cstheme="minorHAnsi"/>
          <w:sz w:val="18"/>
          <w:szCs w:val="18"/>
        </w:rPr>
        <w:t xml:space="preserve">do </w:t>
      </w:r>
      <w:r w:rsidRPr="00273111">
        <w:rPr>
          <w:rFonts w:cstheme="minorHAnsi"/>
          <w:sz w:val="18"/>
          <w:szCs w:val="18"/>
        </w:rPr>
        <w:t>sprowadzania człowieka do ślepej siły żywioł</w:t>
      </w:r>
      <w:r>
        <w:rPr>
          <w:rFonts w:cstheme="minorHAnsi"/>
          <w:sz w:val="18"/>
          <w:szCs w:val="18"/>
        </w:rPr>
        <w:t>u? Do tego, aby był „poza dobre i złem”,</w:t>
      </w:r>
      <w:r w:rsidRPr="00273111">
        <w:rPr>
          <w:rFonts w:cstheme="minorHAnsi"/>
          <w:sz w:val="18"/>
          <w:szCs w:val="18"/>
        </w:rPr>
        <w:t xml:space="preserve"> jak prorokował Friedrich Nietzsche? Aby </w:t>
      </w:r>
      <w:r>
        <w:rPr>
          <w:rFonts w:cstheme="minorHAnsi"/>
          <w:sz w:val="18"/>
          <w:szCs w:val="18"/>
        </w:rPr>
        <w:t>sumienie już nim nie zawładnęło?</w:t>
      </w:r>
      <w:r w:rsidRPr="00273111">
        <w:rPr>
          <w:rFonts w:cstheme="minorHAnsi"/>
          <w:sz w:val="18"/>
          <w:szCs w:val="18"/>
        </w:rPr>
        <w:t xml:space="preserve"> Za Nietzschem i Dostojewskim mówi się często, że „jeśli Boga nie ma to wszystko wolno”. Moim zdaniem, tym bardziej nie wszystko wolno, bo nie ma co liczyć na łaskę.</w:t>
      </w:r>
      <w:r>
        <w:rPr>
          <w:rFonts w:cstheme="minorHAnsi"/>
          <w:sz w:val="18"/>
          <w:szCs w:val="18"/>
        </w:rPr>
        <w:t xml:space="preserve"> </w:t>
      </w:r>
      <w:proofErr w:type="spellStart"/>
      <w:r>
        <w:rPr>
          <w:rFonts w:cstheme="minorHAnsi"/>
          <w:sz w:val="18"/>
          <w:szCs w:val="18"/>
        </w:rPr>
        <w:t>Chantal</w:t>
      </w:r>
      <w:proofErr w:type="spellEnd"/>
      <w:r>
        <w:rPr>
          <w:rFonts w:cstheme="minorHAnsi"/>
          <w:sz w:val="18"/>
          <w:szCs w:val="18"/>
        </w:rPr>
        <w:t xml:space="preserve"> </w:t>
      </w:r>
      <w:proofErr w:type="spellStart"/>
      <w:r>
        <w:rPr>
          <w:rFonts w:cstheme="minorHAnsi"/>
          <w:sz w:val="18"/>
          <w:szCs w:val="18"/>
        </w:rPr>
        <w:t>Delsol</w:t>
      </w:r>
      <w:proofErr w:type="spellEnd"/>
      <w:r>
        <w:rPr>
          <w:rFonts w:cstheme="minorHAnsi"/>
          <w:sz w:val="18"/>
          <w:szCs w:val="18"/>
        </w:rPr>
        <w:t xml:space="preserve"> (ur. 1947), historyk idei, filozof polityki, w pracy</w:t>
      </w:r>
      <w:r w:rsidRPr="00E15146">
        <w:rPr>
          <w:rFonts w:cstheme="minorHAnsi"/>
          <w:i/>
          <w:sz w:val="18"/>
          <w:szCs w:val="18"/>
        </w:rPr>
        <w:t xml:space="preserve"> Czas wyrzeczenia </w:t>
      </w:r>
      <w:r>
        <w:rPr>
          <w:rFonts w:cstheme="minorHAnsi"/>
          <w:sz w:val="18"/>
          <w:szCs w:val="18"/>
        </w:rPr>
        <w:t>(PIW, Warszawa 2020) opisuje proces dobrowolnego wyrzekania się  Europy idei transcendencji, wolności i prawdy. Nie twierdzi, że chrześcijaństwo całkowicie się zagubi, twierdzi jedynie, że pod wpływem wrogiego mu świata ulegnie głębokiemu procesowi zmian. W wielu wcześniejszych pracach zwraca też uwagę na atrakcyjność, na wpływy starych, azjatyckich kultur i cywilizacji.</w:t>
      </w:r>
    </w:p>
  </w:footnote>
  <w:footnote w:id="7">
    <w:p w:rsidR="004F506D" w:rsidRPr="00273111" w:rsidRDefault="004F506D" w:rsidP="00273111">
      <w:pPr>
        <w:pStyle w:val="Tekstprzypisudolnego"/>
        <w:spacing w:after="120"/>
        <w:jc w:val="both"/>
        <w:rPr>
          <w:rFonts w:cstheme="minorHAnsi"/>
          <w:sz w:val="18"/>
          <w:szCs w:val="18"/>
        </w:rPr>
      </w:pPr>
      <w:r w:rsidRPr="00273111">
        <w:rPr>
          <w:rStyle w:val="Odwoanieprzypisudolnego"/>
          <w:rFonts w:cstheme="minorHAnsi"/>
          <w:sz w:val="18"/>
          <w:szCs w:val="18"/>
        </w:rPr>
        <w:footnoteRef/>
      </w:r>
      <w:r>
        <w:rPr>
          <w:rFonts w:cstheme="minorHAnsi"/>
          <w:sz w:val="18"/>
          <w:szCs w:val="18"/>
        </w:rPr>
        <w:t xml:space="preserve"> Co chciał zaznaczyć Grzegorz Braun</w:t>
      </w:r>
      <w:r w:rsidR="002108A7">
        <w:rPr>
          <w:rFonts w:cstheme="minorHAnsi"/>
          <w:sz w:val="18"/>
          <w:szCs w:val="18"/>
        </w:rPr>
        <w:t>, reżyser i parlamentarzysta,</w:t>
      </w:r>
      <w:r>
        <w:rPr>
          <w:rFonts w:cstheme="minorHAnsi"/>
          <w:sz w:val="18"/>
          <w:szCs w:val="18"/>
        </w:rPr>
        <w:t xml:space="preserve"> podczas pobytu </w:t>
      </w:r>
      <w:r w:rsidRPr="00273111">
        <w:rPr>
          <w:rFonts w:cstheme="minorHAnsi"/>
          <w:sz w:val="18"/>
          <w:szCs w:val="18"/>
        </w:rPr>
        <w:t xml:space="preserve">w Markowej, gdzie jest grób Rodziny </w:t>
      </w:r>
      <w:proofErr w:type="spellStart"/>
      <w:r w:rsidRPr="00273111">
        <w:rPr>
          <w:rFonts w:cstheme="minorHAnsi"/>
          <w:sz w:val="18"/>
          <w:szCs w:val="18"/>
        </w:rPr>
        <w:t>Ulmów</w:t>
      </w:r>
      <w:proofErr w:type="spellEnd"/>
      <w:r w:rsidRPr="00273111">
        <w:rPr>
          <w:rFonts w:cstheme="minorHAnsi"/>
          <w:sz w:val="18"/>
          <w:szCs w:val="18"/>
        </w:rPr>
        <w:t xml:space="preserve"> i Muzeum Polaków Ratujących Żydów podczas II wojny światowej im. Rodziny </w:t>
      </w:r>
      <w:proofErr w:type="spellStart"/>
      <w:r w:rsidRPr="00273111">
        <w:rPr>
          <w:rFonts w:cstheme="minorHAnsi"/>
          <w:sz w:val="18"/>
          <w:szCs w:val="18"/>
        </w:rPr>
        <w:t>Ulmów</w:t>
      </w:r>
      <w:proofErr w:type="spellEnd"/>
      <w:r w:rsidRPr="00273111">
        <w:rPr>
          <w:rFonts w:cstheme="minorHAnsi"/>
          <w:sz w:val="18"/>
          <w:szCs w:val="18"/>
        </w:rPr>
        <w:t>? Co chciał przekazać Polsce i światu? Czy naprawdę tak myśli, że Józef i Wiktoria byli ludźmi mało odpowiedzialnymi i dlatego wraz z dziećmi zostali zamordowani? Taka to ma być ta nasza „prawdziwie p</w:t>
      </w:r>
      <w:r>
        <w:rPr>
          <w:rFonts w:cstheme="minorHAnsi"/>
          <w:sz w:val="18"/>
          <w:szCs w:val="18"/>
        </w:rPr>
        <w:t>olska” edukacja? Ale wystąpienia</w:t>
      </w:r>
      <w:r w:rsidRPr="00273111">
        <w:rPr>
          <w:rFonts w:cstheme="minorHAnsi"/>
          <w:sz w:val="18"/>
          <w:szCs w:val="18"/>
        </w:rPr>
        <w:t xml:space="preserve"> Grzegorza Brauna ma</w:t>
      </w:r>
      <w:r>
        <w:rPr>
          <w:rFonts w:cstheme="minorHAnsi"/>
          <w:sz w:val="18"/>
          <w:szCs w:val="18"/>
        </w:rPr>
        <w:t>ją</w:t>
      </w:r>
      <w:r w:rsidRPr="00273111">
        <w:rPr>
          <w:rFonts w:cstheme="minorHAnsi"/>
          <w:sz w:val="18"/>
          <w:szCs w:val="18"/>
        </w:rPr>
        <w:t xml:space="preserve"> dla nas także</w:t>
      </w:r>
      <w:r w:rsidR="002108A7">
        <w:rPr>
          <w:rFonts w:cstheme="minorHAnsi"/>
          <w:sz w:val="18"/>
          <w:szCs w:val="18"/>
        </w:rPr>
        <w:t xml:space="preserve"> dobre strony. Rzecz nie tylko </w:t>
      </w:r>
      <w:r w:rsidRPr="00273111">
        <w:rPr>
          <w:rFonts w:cstheme="minorHAnsi"/>
          <w:sz w:val="18"/>
          <w:szCs w:val="18"/>
        </w:rPr>
        <w:t>w tym, że słusznie domaga się rzetelności w opisie wydarzeń, ale nade wszystko w tym, że wiemy lepiej na co nie</w:t>
      </w:r>
      <w:r>
        <w:rPr>
          <w:rFonts w:cstheme="minorHAnsi"/>
          <w:sz w:val="18"/>
          <w:szCs w:val="18"/>
        </w:rPr>
        <w:t xml:space="preserve"> </w:t>
      </w:r>
      <w:r w:rsidRPr="00273111">
        <w:rPr>
          <w:rFonts w:cstheme="minorHAnsi"/>
          <w:sz w:val="18"/>
          <w:szCs w:val="18"/>
        </w:rPr>
        <w:t>sposób nam przystać. Tak to już jest, o czym zapominamy, że ci, z którymi się nie zgadzamy, mogą nas wiele nauczyć. Szukając wyłącznie podobnie myślących, czy podobnie bezmyślnych, dla wygody, dla dobrego samopoczucia i dla interesów, zapominamy o tym, że jest to prosta droga do fałszywego pojmowania spraw. Trzeba siebie tutaj zapytać, jakie intencje, jakie przyczyny i jakie okoliczności sprawiły, że strona przeciwna myśli inaczej. Trzeba doko</w:t>
      </w:r>
      <w:r w:rsidR="002108A7">
        <w:rPr>
          <w:rFonts w:cstheme="minorHAnsi"/>
          <w:sz w:val="18"/>
          <w:szCs w:val="18"/>
        </w:rPr>
        <w:t xml:space="preserve">nać pracy nad sobą, dla siebie </w:t>
      </w:r>
      <w:r w:rsidRPr="00273111">
        <w:rPr>
          <w:rFonts w:cstheme="minorHAnsi"/>
          <w:sz w:val="18"/>
          <w:szCs w:val="18"/>
        </w:rPr>
        <w:t xml:space="preserve">i dla innych, jakże często za innych. Inaczej nie dojdzie do zrozumienia, porozumienia i możliwej – mimo istniejących różnic – owocnej współpracy. Strony przeciwne będą siebie oszukiwać i zwalczać potęgując nienawiść. Zagubi się zdolność do samodzielnego myślenia, do nie ulegania doraźnym interesom, do nieulegania nachalnej propagandzie i manipulacji. Pogłębi się niedowład edukacji. Zatraci się świadomość lokalnej, regionalnej, narodowej czy europejskiej wspólnoty. Zauważmy jeszcze i to, że jakże często oczekujemy od innych tego, czego nie mogą nam dać, nie doceniając tego, co dać mogą, co potrafią i chcą nam dać. Spokój, ład wewnętrzny, </w:t>
      </w:r>
      <w:r>
        <w:rPr>
          <w:rFonts w:cstheme="minorHAnsi"/>
          <w:sz w:val="18"/>
          <w:szCs w:val="18"/>
        </w:rPr>
        <w:t xml:space="preserve">na ile jest możliwy, </w:t>
      </w:r>
      <w:r w:rsidRPr="00273111">
        <w:rPr>
          <w:rFonts w:cstheme="minorHAnsi"/>
          <w:sz w:val="18"/>
          <w:szCs w:val="18"/>
        </w:rPr>
        <w:t>którym możemy podzielić się z innymi, jest jednym z takich dóbr. Nadmiernie zabiegani - staraniem dóbr najczęściej bez większego znaczenia - tego nie zauważają. Niewątpliwie jest to jedna z odmian bezmyślności i prosta droga do histerycznych uniesień, do ustawicznych narzekań i rozczarowania.</w:t>
      </w:r>
      <w:r>
        <w:rPr>
          <w:rFonts w:cstheme="minorHAnsi"/>
          <w:sz w:val="18"/>
          <w:szCs w:val="18"/>
        </w:rPr>
        <w:t xml:space="preserve"> I to zdziwienie, </w:t>
      </w:r>
      <w:r w:rsidR="00DE465C">
        <w:rPr>
          <w:rFonts w:cstheme="minorHAnsi"/>
          <w:sz w:val="18"/>
          <w:szCs w:val="18"/>
        </w:rPr>
        <w:t xml:space="preserve">pogarda, </w:t>
      </w:r>
      <w:r>
        <w:rPr>
          <w:rFonts w:cstheme="minorHAnsi"/>
          <w:sz w:val="18"/>
          <w:szCs w:val="18"/>
        </w:rPr>
        <w:t xml:space="preserve">nienawiść i złość, że  inni są inni i nie postępują zgodnie z naszymi oczekiwaniami. Bezmyślna, totalna negacja wypiera potrzebę rozumienia  i </w:t>
      </w:r>
      <w:r w:rsidR="00DE465C">
        <w:rPr>
          <w:rFonts w:cstheme="minorHAnsi"/>
          <w:sz w:val="18"/>
          <w:szCs w:val="18"/>
        </w:rPr>
        <w:t xml:space="preserve">możliwość </w:t>
      </w:r>
      <w:r>
        <w:rPr>
          <w:rFonts w:cstheme="minorHAnsi"/>
          <w:sz w:val="18"/>
          <w:szCs w:val="18"/>
        </w:rPr>
        <w:t>ewentualnej współpracy. Potęguje skłonność do przemocy.</w:t>
      </w:r>
    </w:p>
  </w:footnote>
  <w:footnote w:id="8">
    <w:p w:rsidR="004F506D" w:rsidRPr="00273111" w:rsidRDefault="004F506D" w:rsidP="00273111">
      <w:pPr>
        <w:pStyle w:val="Tekstprzypisudolnego"/>
        <w:spacing w:after="120"/>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A. Camus, </w:t>
      </w:r>
      <w:r w:rsidRPr="00273111">
        <w:rPr>
          <w:rFonts w:cstheme="minorHAnsi"/>
          <w:i/>
          <w:sz w:val="18"/>
          <w:szCs w:val="18"/>
        </w:rPr>
        <w:t>Notatniki</w:t>
      </w:r>
      <w:r w:rsidRPr="00273111">
        <w:rPr>
          <w:rFonts w:cstheme="minorHAnsi"/>
          <w:sz w:val="18"/>
          <w:szCs w:val="18"/>
        </w:rPr>
        <w:t xml:space="preserve">, w: </w:t>
      </w:r>
      <w:r w:rsidRPr="00273111">
        <w:rPr>
          <w:rFonts w:cstheme="minorHAnsi"/>
          <w:i/>
          <w:sz w:val="18"/>
          <w:szCs w:val="18"/>
        </w:rPr>
        <w:t>Eseje</w:t>
      </w:r>
      <w:r w:rsidRPr="00273111">
        <w:rPr>
          <w:rFonts w:cstheme="minorHAnsi"/>
          <w:sz w:val="18"/>
          <w:szCs w:val="18"/>
        </w:rPr>
        <w:t>, PIW, Warszawa 1971, s. 413.</w:t>
      </w:r>
    </w:p>
  </w:footnote>
  <w:footnote w:id="9">
    <w:p w:rsidR="004F506D" w:rsidRPr="00273111" w:rsidRDefault="004F506D" w:rsidP="00273111">
      <w:pPr>
        <w:pStyle w:val="Tekstprzypisudolnego"/>
        <w:spacing w:after="120"/>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A. Camus,</w:t>
      </w:r>
      <w:r w:rsidRPr="00273111">
        <w:rPr>
          <w:rFonts w:cstheme="minorHAnsi"/>
          <w:i/>
          <w:sz w:val="18"/>
          <w:szCs w:val="18"/>
        </w:rPr>
        <w:t xml:space="preserve"> Eseje</w:t>
      </w:r>
      <w:r w:rsidRPr="00273111">
        <w:rPr>
          <w:rFonts w:cstheme="minorHAnsi"/>
          <w:sz w:val="18"/>
          <w:szCs w:val="18"/>
        </w:rPr>
        <w:t>, tamże, s. 528.</w:t>
      </w:r>
    </w:p>
  </w:footnote>
  <w:footnote w:id="10">
    <w:p w:rsidR="004F506D" w:rsidRPr="00273111" w:rsidRDefault="004F506D" w:rsidP="00273111">
      <w:pPr>
        <w:pStyle w:val="Tekstprzypisudolnego"/>
        <w:spacing w:after="120"/>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A. Camus, tamże, s. 508.</w:t>
      </w:r>
    </w:p>
  </w:footnote>
  <w:footnote w:id="11">
    <w:p w:rsidR="004F506D" w:rsidRPr="00273111" w:rsidRDefault="004F506D" w:rsidP="00273111">
      <w:pPr>
        <w:pStyle w:val="Tekstprzypisudolnego"/>
        <w:spacing w:after="120"/>
        <w:jc w:val="both"/>
        <w:rPr>
          <w:rFonts w:cstheme="minorHAnsi"/>
          <w:sz w:val="18"/>
          <w:szCs w:val="18"/>
        </w:rPr>
      </w:pPr>
      <w:r w:rsidRPr="00273111">
        <w:rPr>
          <w:rStyle w:val="Odwoanieprzypisudolnego"/>
          <w:rFonts w:cstheme="minorHAnsi"/>
          <w:sz w:val="18"/>
          <w:szCs w:val="18"/>
        </w:rPr>
        <w:footnoteRef/>
      </w:r>
      <w:r w:rsidR="008B1BD7">
        <w:rPr>
          <w:rFonts w:cstheme="minorHAnsi"/>
          <w:sz w:val="18"/>
          <w:szCs w:val="18"/>
        </w:rPr>
        <w:t xml:space="preserve"> Tamże, s</w:t>
      </w:r>
      <w:r w:rsidRPr="00273111">
        <w:rPr>
          <w:rFonts w:cstheme="minorHAnsi"/>
          <w:sz w:val="18"/>
          <w:szCs w:val="18"/>
        </w:rPr>
        <w:t>. 448.</w:t>
      </w:r>
    </w:p>
  </w:footnote>
  <w:footnote w:id="12">
    <w:p w:rsidR="004F506D" w:rsidRPr="00273111" w:rsidRDefault="004F506D" w:rsidP="00273111">
      <w:pPr>
        <w:pStyle w:val="Tekstprzypisudolnego"/>
        <w:spacing w:after="120"/>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Tamże, s.531.</w:t>
      </w:r>
    </w:p>
  </w:footnote>
  <w:footnote w:id="13">
    <w:p w:rsidR="004F506D" w:rsidRPr="00273111" w:rsidRDefault="004F506D" w:rsidP="00273111">
      <w:pPr>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Od bardzo wielu już lat zachowuję w pamięci słowa Reinera Marii Rilkego (1875-1926) z </w:t>
      </w:r>
      <w:r w:rsidRPr="00273111">
        <w:rPr>
          <w:rFonts w:cstheme="minorHAnsi"/>
          <w:i/>
          <w:sz w:val="18"/>
          <w:szCs w:val="18"/>
        </w:rPr>
        <w:t>Sonetów do Orfeusza</w:t>
      </w:r>
      <w:r>
        <w:rPr>
          <w:rFonts w:cstheme="minorHAnsi"/>
          <w:sz w:val="18"/>
          <w:szCs w:val="18"/>
        </w:rPr>
        <w:t>,</w:t>
      </w:r>
      <w:r w:rsidRPr="00273111">
        <w:rPr>
          <w:rFonts w:cstheme="minorHAnsi"/>
          <w:sz w:val="18"/>
          <w:szCs w:val="18"/>
        </w:rPr>
        <w:br/>
        <w:t>w doskonałym tłumaczeniu Mieczysława Jastruna: „To nie to, chłopcze, że kochasz, i jeśli / śpiew rozewrze twe usta, ty zapomnieć ucz się, / żeś zaczął śpiewać. To przemija z biegiem lat. / Inne ma tchnienie głos prawdziwej pieśni. / Tchnienie wokół nicości. Oddech w Bogu. Wiatr” (</w:t>
      </w:r>
      <w:r>
        <w:rPr>
          <w:rFonts w:cstheme="minorHAnsi"/>
          <w:sz w:val="18"/>
          <w:szCs w:val="18"/>
        </w:rPr>
        <w:t xml:space="preserve">R. M. Rilke, </w:t>
      </w:r>
      <w:r w:rsidRPr="00273111">
        <w:rPr>
          <w:rFonts w:cstheme="minorHAnsi"/>
          <w:i/>
          <w:sz w:val="18"/>
          <w:szCs w:val="18"/>
        </w:rPr>
        <w:t>Wybór poezji,</w:t>
      </w:r>
      <w:r w:rsidRPr="00273111">
        <w:rPr>
          <w:rFonts w:cstheme="minorHAnsi"/>
          <w:sz w:val="18"/>
          <w:szCs w:val="18"/>
        </w:rPr>
        <w:t xml:space="preserve"> Wydawnictwo Literackie, Kraków 1964, s. 173).</w:t>
      </w:r>
    </w:p>
  </w:footnote>
  <w:footnote w:id="14">
    <w:p w:rsidR="004F506D" w:rsidRPr="00273111" w:rsidRDefault="004F506D" w:rsidP="00273111">
      <w:pPr>
        <w:pStyle w:val="Tekstprzypisudolnego"/>
        <w:spacing w:after="120"/>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H. Arendt, </w:t>
      </w:r>
      <w:r w:rsidRPr="00273111">
        <w:rPr>
          <w:rFonts w:cstheme="minorHAnsi"/>
          <w:i/>
          <w:sz w:val="18"/>
          <w:szCs w:val="18"/>
        </w:rPr>
        <w:t>Między czasem minionym a przyszłym</w:t>
      </w:r>
      <w:r w:rsidRPr="00273111">
        <w:rPr>
          <w:rFonts w:cstheme="minorHAnsi"/>
          <w:sz w:val="18"/>
          <w:szCs w:val="18"/>
        </w:rPr>
        <w:t xml:space="preserve">, Wyd. </w:t>
      </w:r>
      <w:proofErr w:type="spellStart"/>
      <w:r w:rsidRPr="00273111">
        <w:rPr>
          <w:rFonts w:cstheme="minorHAnsi"/>
          <w:sz w:val="18"/>
          <w:szCs w:val="18"/>
        </w:rPr>
        <w:t>Aletheia</w:t>
      </w:r>
      <w:proofErr w:type="spellEnd"/>
      <w:r w:rsidRPr="00273111">
        <w:rPr>
          <w:rFonts w:cstheme="minorHAnsi"/>
          <w:sz w:val="18"/>
          <w:szCs w:val="18"/>
        </w:rPr>
        <w:t xml:space="preserve">, Warszawa 2011, s. 49 i nast. Herodot starał się także sprostać zasadzie obiektywizmu, stąd zastrzeżenie, że pisze zgodnie z tym czego się dowiedział. Ale w tym zakresie – troski </w:t>
      </w:r>
      <w:r w:rsidRPr="00273111">
        <w:rPr>
          <w:rFonts w:cstheme="minorHAnsi"/>
          <w:sz w:val="18"/>
          <w:szCs w:val="18"/>
        </w:rPr>
        <w:br/>
        <w:t xml:space="preserve">o obiektywizm - młodszy od Herodota Tukidydes, autor </w:t>
      </w:r>
      <w:r w:rsidRPr="00273111">
        <w:rPr>
          <w:rFonts w:cstheme="minorHAnsi"/>
          <w:i/>
          <w:sz w:val="18"/>
          <w:szCs w:val="18"/>
        </w:rPr>
        <w:t>Wojny peloponeskiej</w:t>
      </w:r>
      <w:r w:rsidRPr="00273111">
        <w:rPr>
          <w:rFonts w:cstheme="minorHAnsi"/>
          <w:sz w:val="18"/>
          <w:szCs w:val="18"/>
        </w:rPr>
        <w:t>, był niewątpliwie mniej beztroski i bardziej rzetelny.</w:t>
      </w:r>
    </w:p>
  </w:footnote>
  <w:footnote w:id="15">
    <w:p w:rsidR="004F506D" w:rsidRPr="00273111" w:rsidRDefault="004F506D" w:rsidP="00273111">
      <w:pPr>
        <w:pStyle w:val="Tekstprzypisudolnego"/>
        <w:spacing w:after="120"/>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Bardziej odpowiada mi dawne tłumaczenie, które zachował o. Jacek Salij w opracowaniu:</w:t>
      </w:r>
      <w:r w:rsidRPr="00273111">
        <w:rPr>
          <w:rFonts w:cstheme="minorHAnsi"/>
          <w:i/>
          <w:sz w:val="18"/>
          <w:szCs w:val="18"/>
        </w:rPr>
        <w:t xml:space="preserve"> Miłujcie </w:t>
      </w:r>
      <w:proofErr w:type="spellStart"/>
      <w:r w:rsidRPr="00273111">
        <w:rPr>
          <w:rFonts w:cstheme="minorHAnsi"/>
          <w:i/>
          <w:sz w:val="18"/>
          <w:szCs w:val="18"/>
        </w:rPr>
        <w:t>nieprzyjacioły</w:t>
      </w:r>
      <w:proofErr w:type="spellEnd"/>
      <w:r w:rsidRPr="00273111">
        <w:rPr>
          <w:rFonts w:cstheme="minorHAnsi"/>
          <w:i/>
          <w:sz w:val="18"/>
          <w:szCs w:val="18"/>
        </w:rPr>
        <w:t xml:space="preserve"> wasze. Antologia</w:t>
      </w:r>
      <w:r w:rsidRPr="00273111">
        <w:rPr>
          <w:rFonts w:cstheme="minorHAnsi"/>
          <w:sz w:val="18"/>
          <w:szCs w:val="18"/>
        </w:rPr>
        <w:t xml:space="preserve">, Kraków, </w:t>
      </w:r>
      <w:proofErr w:type="spellStart"/>
      <w:r w:rsidRPr="00273111">
        <w:rPr>
          <w:rFonts w:cstheme="minorHAnsi"/>
          <w:sz w:val="18"/>
          <w:szCs w:val="18"/>
        </w:rPr>
        <w:t>Arcana</w:t>
      </w:r>
      <w:proofErr w:type="spellEnd"/>
      <w:r w:rsidRPr="00273111">
        <w:rPr>
          <w:rFonts w:cstheme="minorHAnsi"/>
          <w:sz w:val="18"/>
          <w:szCs w:val="18"/>
        </w:rPr>
        <w:t xml:space="preserve">, 2012. W </w:t>
      </w:r>
      <w:r w:rsidRPr="00273111">
        <w:rPr>
          <w:rFonts w:cstheme="minorHAnsi"/>
          <w:i/>
          <w:sz w:val="18"/>
          <w:szCs w:val="18"/>
        </w:rPr>
        <w:t>Słowie wstępnym</w:t>
      </w:r>
      <w:r w:rsidRPr="00273111">
        <w:rPr>
          <w:rFonts w:cstheme="minorHAnsi"/>
          <w:sz w:val="18"/>
          <w:szCs w:val="18"/>
        </w:rPr>
        <w:t xml:space="preserve"> autor pisze: „Społeczeństwo, w którym żyje prawda, iż człowiek jest kimś tak wielkim, że nawet nieprzyjaciela nie wolno nienawidzić, będzie ceniło raczej odwagę cywilną i męczeństwo niż pochopne albo w rozpaczy podejmowane rozruchy”. Zauważmy, jak wyważone to słowa. Tu nie chodzi o bezradność i brak oporu wobec przemocy. Chodzi o to, aby sprostać temu, co stanowi o istocie człowieka. Stąd doniosłość tych słów z </w:t>
      </w:r>
      <w:r w:rsidRPr="0048234E">
        <w:rPr>
          <w:rFonts w:cstheme="minorHAnsi"/>
          <w:i/>
          <w:sz w:val="18"/>
          <w:szCs w:val="18"/>
        </w:rPr>
        <w:t>Listu św. Pawła do Rzymian:</w:t>
      </w:r>
      <w:r w:rsidRPr="00273111">
        <w:rPr>
          <w:rFonts w:cstheme="minorHAnsi"/>
          <w:sz w:val="18"/>
          <w:szCs w:val="18"/>
        </w:rPr>
        <w:t xml:space="preserve"> „Nie daj się zwyciężać złu, ale zło dobrem zwyciężaj”. Inaczej spirala nienawiści nie będzie przerwana. Ale dobro, którego poszukiwał Sokrates, co to takiego? Sokrates uczy, że można mieć wątpliwości, być </w:t>
      </w:r>
      <w:r w:rsidRPr="00273111">
        <w:rPr>
          <w:rFonts w:cstheme="minorHAnsi"/>
          <w:sz w:val="18"/>
          <w:szCs w:val="18"/>
        </w:rPr>
        <w:br/>
        <w:t xml:space="preserve">w drodze, słuchać głosu sumienia, własnego sumienia i starać się. Nade wszystko zaś, nie śmierci, a bezmyślności i zbrodni trzeba się bać. A na tym właśnie odwaga polega, ze wiemy czego się bać. Camus w </w:t>
      </w:r>
      <w:r w:rsidRPr="00273111">
        <w:rPr>
          <w:rFonts w:cstheme="minorHAnsi"/>
          <w:i/>
          <w:sz w:val="18"/>
          <w:szCs w:val="18"/>
        </w:rPr>
        <w:t>Notatnikach</w:t>
      </w:r>
      <w:r w:rsidRPr="00273111">
        <w:rPr>
          <w:rFonts w:cstheme="minorHAnsi"/>
          <w:sz w:val="18"/>
          <w:szCs w:val="18"/>
        </w:rPr>
        <w:t xml:space="preserve"> tak pisze: „Nie ma wolności dla człowieka, jak długo nie pokonał strach</w:t>
      </w:r>
      <w:r>
        <w:rPr>
          <w:rFonts w:cstheme="minorHAnsi"/>
          <w:sz w:val="18"/>
          <w:szCs w:val="18"/>
        </w:rPr>
        <w:t>u przed śmiercią. Ale nie prz</w:t>
      </w:r>
      <w:r w:rsidRPr="00273111">
        <w:rPr>
          <w:rFonts w:cstheme="minorHAnsi"/>
          <w:sz w:val="18"/>
          <w:szCs w:val="18"/>
        </w:rPr>
        <w:t>ez samobójstwo. Zwyciężyć to nie znaczy ustać. Móc umrzeć z podniesionym czołem, bez goryczy” (s. 517). Ale czy pozbawienie</w:t>
      </w:r>
      <w:r>
        <w:rPr>
          <w:rFonts w:cstheme="minorHAnsi"/>
          <w:sz w:val="18"/>
          <w:szCs w:val="18"/>
        </w:rPr>
        <w:t xml:space="preserve"> siebie życia</w:t>
      </w:r>
      <w:r w:rsidRPr="00273111">
        <w:rPr>
          <w:rFonts w:cstheme="minorHAnsi"/>
          <w:sz w:val="18"/>
          <w:szCs w:val="18"/>
        </w:rPr>
        <w:t xml:space="preserve"> to zawsze samobójczy akt? Nie przesądzajmy zbyt pochopnie, jakiego rodzaju to akt.</w:t>
      </w:r>
    </w:p>
  </w:footnote>
  <w:footnote w:id="16">
    <w:p w:rsidR="004F506D" w:rsidRPr="00273111" w:rsidRDefault="004F506D" w:rsidP="00273111">
      <w:pPr>
        <w:pStyle w:val="Tekstprzypisudolnego"/>
        <w:spacing w:after="120"/>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Wiersz ukazał się po raz pierwszy w tomiku </w:t>
      </w:r>
      <w:r w:rsidRPr="00273111">
        <w:rPr>
          <w:rFonts w:cstheme="minorHAnsi"/>
          <w:i/>
          <w:sz w:val="18"/>
          <w:szCs w:val="18"/>
        </w:rPr>
        <w:t xml:space="preserve">Napis, </w:t>
      </w:r>
      <w:r w:rsidRPr="00273111">
        <w:rPr>
          <w:rFonts w:cstheme="minorHAnsi"/>
          <w:sz w:val="18"/>
          <w:szCs w:val="18"/>
        </w:rPr>
        <w:t>Czytelnik, Warszawa, 1969.</w:t>
      </w:r>
    </w:p>
  </w:footnote>
  <w:footnote w:id="17">
    <w:p w:rsidR="004F506D" w:rsidRPr="00273111" w:rsidRDefault="004F506D" w:rsidP="00273111">
      <w:pPr>
        <w:pStyle w:val="Tekstprzypisudolnego"/>
        <w:spacing w:after="120"/>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w:t>
      </w:r>
      <w:r>
        <w:rPr>
          <w:rFonts w:cstheme="minorHAnsi"/>
          <w:sz w:val="18"/>
          <w:szCs w:val="18"/>
        </w:rPr>
        <w:t xml:space="preserve">A. Camus, </w:t>
      </w:r>
      <w:r w:rsidRPr="00273111">
        <w:rPr>
          <w:rFonts w:cstheme="minorHAnsi"/>
          <w:i/>
          <w:sz w:val="18"/>
          <w:szCs w:val="18"/>
        </w:rPr>
        <w:t>Eseje</w:t>
      </w:r>
      <w:r w:rsidRPr="00273111">
        <w:rPr>
          <w:rFonts w:cstheme="minorHAnsi"/>
          <w:sz w:val="18"/>
          <w:szCs w:val="18"/>
        </w:rPr>
        <w:t>, tamże, s. 172.</w:t>
      </w:r>
    </w:p>
  </w:footnote>
  <w:footnote w:id="18">
    <w:p w:rsidR="004F506D" w:rsidRPr="00273111" w:rsidRDefault="004F506D" w:rsidP="00273111">
      <w:pPr>
        <w:pStyle w:val="Tekstprzypisudolnego"/>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O. Paz, </w:t>
      </w:r>
      <w:r w:rsidRPr="00273111">
        <w:rPr>
          <w:rFonts w:cstheme="minorHAnsi"/>
          <w:i/>
          <w:sz w:val="18"/>
          <w:szCs w:val="18"/>
        </w:rPr>
        <w:t>Podwójny płomień. Miłość i erotyzm</w:t>
      </w:r>
      <w:r w:rsidRPr="00273111">
        <w:rPr>
          <w:rFonts w:cstheme="minorHAnsi"/>
          <w:sz w:val="18"/>
          <w:szCs w:val="18"/>
        </w:rPr>
        <w:t>, Wydawnictwo Literackie, Kraków 1996, s. 6.</w:t>
      </w:r>
    </w:p>
  </w:footnote>
  <w:footnote w:id="19">
    <w:p w:rsidR="004F506D" w:rsidRPr="00273111" w:rsidRDefault="004F506D" w:rsidP="00273111">
      <w:pPr>
        <w:pStyle w:val="Tekstprzypisudolnego"/>
        <w:spacing w:after="120"/>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Z. Herbert,</w:t>
      </w:r>
      <w:r w:rsidRPr="00273111">
        <w:rPr>
          <w:rFonts w:cstheme="minorHAnsi"/>
          <w:i/>
          <w:sz w:val="18"/>
          <w:szCs w:val="18"/>
        </w:rPr>
        <w:t xml:space="preserve"> Duszyczka</w:t>
      </w:r>
      <w:r w:rsidRPr="00273111">
        <w:rPr>
          <w:rFonts w:cstheme="minorHAnsi"/>
          <w:sz w:val="18"/>
          <w:szCs w:val="18"/>
        </w:rPr>
        <w:t xml:space="preserve">, w: </w:t>
      </w:r>
      <w:r w:rsidRPr="00273111">
        <w:rPr>
          <w:rFonts w:cstheme="minorHAnsi"/>
          <w:i/>
          <w:sz w:val="18"/>
          <w:szCs w:val="18"/>
        </w:rPr>
        <w:t>Labirynt nad morzem</w:t>
      </w:r>
      <w:r w:rsidRPr="00273111">
        <w:rPr>
          <w:rFonts w:cstheme="minorHAnsi"/>
          <w:sz w:val="18"/>
          <w:szCs w:val="18"/>
        </w:rPr>
        <w:t>, Zeszyty Literackie, Warszawa 2000 , s.94. Esej ten (wraz z esejem</w:t>
      </w:r>
      <w:r w:rsidRPr="00273111">
        <w:rPr>
          <w:rFonts w:cstheme="minorHAnsi"/>
          <w:i/>
          <w:sz w:val="18"/>
          <w:szCs w:val="18"/>
        </w:rPr>
        <w:t xml:space="preserve"> Akropol</w:t>
      </w:r>
      <w:r w:rsidRPr="00273111">
        <w:rPr>
          <w:rFonts w:cstheme="minorHAnsi"/>
          <w:sz w:val="18"/>
          <w:szCs w:val="18"/>
        </w:rPr>
        <w:t>, ukazał się po raz pierwszy w kwartalniku Więź w 1973 roku.</w:t>
      </w:r>
    </w:p>
  </w:footnote>
  <w:footnote w:id="20">
    <w:p w:rsidR="004F506D" w:rsidRPr="00273111" w:rsidRDefault="004F506D" w:rsidP="00273111">
      <w:pPr>
        <w:pStyle w:val="Tekstprzypisudolnego"/>
        <w:spacing w:after="120"/>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Powołując do życia Akademię Sprawiedliwych chcemy zachować, przechować we wdzięcznej pamięci postawy </w:t>
      </w:r>
      <w:r w:rsidRPr="00273111">
        <w:rPr>
          <w:rFonts w:cstheme="minorHAnsi"/>
          <w:sz w:val="18"/>
          <w:szCs w:val="18"/>
        </w:rPr>
        <w:br/>
        <w:t>i poczynania faktycznie sprawiedliwych. Nie ograniczamy tej troski do pamięci i kultywowania życia i śmi</w:t>
      </w:r>
      <w:r w:rsidR="008B5A87">
        <w:rPr>
          <w:rFonts w:cstheme="minorHAnsi"/>
          <w:sz w:val="18"/>
          <w:szCs w:val="18"/>
        </w:rPr>
        <w:t xml:space="preserve">erci Rodziny </w:t>
      </w:r>
      <w:proofErr w:type="spellStart"/>
      <w:r w:rsidR="008B5A87">
        <w:rPr>
          <w:rFonts w:cstheme="minorHAnsi"/>
          <w:sz w:val="18"/>
          <w:szCs w:val="18"/>
        </w:rPr>
        <w:t>Ulmów</w:t>
      </w:r>
      <w:proofErr w:type="spellEnd"/>
      <w:r w:rsidR="008B5A87">
        <w:rPr>
          <w:rFonts w:cstheme="minorHAnsi"/>
          <w:sz w:val="18"/>
          <w:szCs w:val="18"/>
        </w:rPr>
        <w:t xml:space="preserve"> i do podkreślania zasług</w:t>
      </w:r>
      <w:r w:rsidRPr="00273111">
        <w:rPr>
          <w:rFonts w:cstheme="minorHAnsi"/>
          <w:sz w:val="18"/>
          <w:szCs w:val="18"/>
        </w:rPr>
        <w:t xml:space="preserve"> wspólnoty wiejskiej wsi Markowa. Bo prawdą jest, że zdrada przyszła z zewnątrz. Zainteresowanie wystawą „Byli sąsiadami”, przygotowaną przez Muzeum Holokaustu w Waszyngtonie, którą gości Muzeum </w:t>
      </w:r>
      <w:proofErr w:type="spellStart"/>
      <w:r w:rsidRPr="00273111">
        <w:rPr>
          <w:rFonts w:cstheme="minorHAnsi"/>
          <w:sz w:val="18"/>
          <w:szCs w:val="18"/>
        </w:rPr>
        <w:t>Ulmów</w:t>
      </w:r>
      <w:proofErr w:type="spellEnd"/>
      <w:r w:rsidRPr="00273111">
        <w:rPr>
          <w:rFonts w:cstheme="minorHAnsi"/>
          <w:sz w:val="18"/>
          <w:szCs w:val="18"/>
        </w:rPr>
        <w:t xml:space="preserve">, może być tej otwartości wyrazem. Stąd temat i tytuł mego wystąpienia: </w:t>
      </w:r>
      <w:r w:rsidRPr="00273111">
        <w:rPr>
          <w:rFonts w:cstheme="minorHAnsi"/>
          <w:i/>
          <w:sz w:val="18"/>
          <w:szCs w:val="18"/>
        </w:rPr>
        <w:t>Dlaczego etyka.</w:t>
      </w:r>
      <w:r w:rsidRPr="00273111">
        <w:rPr>
          <w:rFonts w:cstheme="minorHAnsi"/>
          <w:sz w:val="18"/>
          <w:szCs w:val="18"/>
        </w:rPr>
        <w:t xml:space="preserve"> O poznanie, </w:t>
      </w:r>
      <w:r>
        <w:rPr>
          <w:rFonts w:cstheme="minorHAnsi"/>
          <w:sz w:val="18"/>
          <w:szCs w:val="18"/>
        </w:rPr>
        <w:t xml:space="preserve">zrozumienie, porozumienie, </w:t>
      </w:r>
      <w:r w:rsidRPr="00273111">
        <w:rPr>
          <w:rFonts w:cstheme="minorHAnsi"/>
          <w:sz w:val="18"/>
          <w:szCs w:val="18"/>
        </w:rPr>
        <w:t xml:space="preserve"> dialog i owocną współpracę tu chodzi. Czynię te zastrzeżenia, aby uprzedzić przypisywanie nam intencji i poczynań, od których jesteśmy bardzo daleko. A można tak czynić na skutek nieporozumień, czego chcemy uniknąć. To także sprawa dobrze pojętej sprawiedliwości, tj. przyznania drugiemu tego, co mu się słusznie należy. Jeśli zachodzi taka odpowiedniość, która niewątpliwie wymaga wysiłku, rozeznania, uwagi, bywa, że niemałej odwagi, to możemy też mówić o prawdzie. Warto nam tutaj dobrze pamiętać o przestrodze Heraklita z Efezu (VI/V w. p.n.e.): „Złymi świadkami są oczy i uszy ludziom, którzy mają duszę barbarzyńców”. Barbarzyńcą dla Greków był człowiek, z którym ni</w:t>
      </w:r>
      <w:r w:rsidR="008B5A87">
        <w:rPr>
          <w:rFonts w:cstheme="minorHAnsi"/>
          <w:sz w:val="18"/>
          <w:szCs w:val="18"/>
        </w:rPr>
        <w:t>e dało się porozumieć. W</w:t>
      </w:r>
      <w:r w:rsidRPr="00273111">
        <w:rPr>
          <w:rFonts w:cstheme="minorHAnsi"/>
          <w:sz w:val="18"/>
          <w:szCs w:val="18"/>
        </w:rPr>
        <w:t xml:space="preserve">szędzie tam, gdzie są tylko uprzedzenia i zła wola, trudno się spierać i trudno się porozumieć. Czynione uzgodnienia i akceptacje będą mieć pozorny charakter. Porozumienie pozorne rodzi niedojrzałe, zatrute owoce i niszczy relacje życia społecznego. Jest szkodliwe także dlatego, ze zwalnia od krytycznej pracy nad sobą każdej ze stron danego sporu, zwalnia od niezbędnego wysiłku. A potem jest poczucie zawodu, potęgująca się nienawiść, cierpienie i ból. </w:t>
      </w:r>
      <w:r>
        <w:rPr>
          <w:rFonts w:cstheme="minorHAnsi"/>
          <w:sz w:val="18"/>
          <w:szCs w:val="18"/>
        </w:rPr>
        <w:t>Jeśli nie będzie przytomnego oporu, to t</w:t>
      </w:r>
      <w:r w:rsidRPr="00273111">
        <w:rPr>
          <w:rFonts w:cstheme="minorHAnsi"/>
          <w:sz w:val="18"/>
          <w:szCs w:val="18"/>
        </w:rPr>
        <w:t>a nienawiść, cierpienie i ból mogą przejść na tych, którzy się jeszcze nie narodzili</w:t>
      </w:r>
      <w:r>
        <w:rPr>
          <w:rFonts w:cstheme="minorHAnsi"/>
          <w:sz w:val="18"/>
          <w:szCs w:val="18"/>
        </w:rPr>
        <w:t>.</w:t>
      </w:r>
      <w:r w:rsidR="008B5A87">
        <w:rPr>
          <w:rFonts w:cstheme="minorHAnsi"/>
          <w:sz w:val="18"/>
          <w:szCs w:val="18"/>
        </w:rPr>
        <w:t xml:space="preserve"> </w:t>
      </w:r>
      <w:r w:rsidRPr="00273111">
        <w:rPr>
          <w:rFonts w:cstheme="minorHAnsi"/>
          <w:sz w:val="18"/>
          <w:szCs w:val="18"/>
        </w:rPr>
        <w:t xml:space="preserve">Nie chodzi o zapominanie, co i tak ma miejsce, chodzi o solidarność, która wiąże pokolenia i przenika epoki. Troska o rodzimy krajobraz, krajobraz jako dar, </w:t>
      </w:r>
      <w:r w:rsidRPr="00273111">
        <w:rPr>
          <w:rFonts w:cstheme="minorHAnsi"/>
          <w:sz w:val="18"/>
          <w:szCs w:val="18"/>
        </w:rPr>
        <w:br/>
        <w:t xml:space="preserve">w którym zapisane są także starania naszych przodków, jest także tej solidarności wyrazem. Miłość, nie nienawiść, jest u jej podstaw. Tyle mówimy o wolności i zniewoleniu a zapominamy coraz łatwiej, coraz bardziej pochopnie, o słowach Jana Pawła II, wypowiedzianych podczas pierwszej pielgrzymki do Ojczyzny w 1989 r., że „spełnieniem wolności jest miłość”. Jeśli wolność i miłość, to niewątpliwie i odpowiedzialność. Wolność jest trudniejsza od niewoli. Miłość nie pozwala robić co bądź. Wolność to nie dowolność. Jeśli matka kocha to wie, że nie wszystko jej wolno. Miłość, która ma wiele odmian, troszczy się o umiłowanego. Tymczasem nienawiść oślepia i zniewala, zwłaszcza nienawidzącego. Jakiś czas temu wysłuchałem utworu </w:t>
      </w:r>
      <w:r w:rsidRPr="00273111">
        <w:rPr>
          <w:rFonts w:cstheme="minorHAnsi"/>
          <w:i/>
          <w:sz w:val="18"/>
          <w:szCs w:val="18"/>
        </w:rPr>
        <w:t xml:space="preserve">Modlitwa o wschodzie słońca </w:t>
      </w:r>
      <w:r w:rsidRPr="00273111">
        <w:rPr>
          <w:rFonts w:cstheme="minorHAnsi"/>
          <w:sz w:val="18"/>
          <w:szCs w:val="18"/>
        </w:rPr>
        <w:t>(</w:t>
      </w:r>
      <w:proofErr w:type="spellStart"/>
      <w:r w:rsidRPr="00273111">
        <w:rPr>
          <w:rFonts w:cstheme="minorHAnsi"/>
          <w:sz w:val="18"/>
          <w:szCs w:val="18"/>
        </w:rPr>
        <w:t>Zakopower</w:t>
      </w:r>
      <w:proofErr w:type="spellEnd"/>
      <w:r w:rsidRPr="00273111">
        <w:rPr>
          <w:rFonts w:cstheme="minorHAnsi"/>
          <w:sz w:val="18"/>
          <w:szCs w:val="18"/>
        </w:rPr>
        <w:t xml:space="preserve">, </w:t>
      </w:r>
      <w:proofErr w:type="spellStart"/>
      <w:r w:rsidRPr="00273111">
        <w:rPr>
          <w:rFonts w:cstheme="minorHAnsi"/>
          <w:sz w:val="18"/>
          <w:szCs w:val="18"/>
        </w:rPr>
        <w:t>Earth</w:t>
      </w:r>
      <w:proofErr w:type="spellEnd"/>
      <w:r w:rsidRPr="00273111">
        <w:rPr>
          <w:rFonts w:cstheme="minorHAnsi"/>
          <w:sz w:val="18"/>
          <w:szCs w:val="18"/>
        </w:rPr>
        <w:t xml:space="preserve"> </w:t>
      </w:r>
      <w:proofErr w:type="spellStart"/>
      <w:r w:rsidRPr="00273111">
        <w:rPr>
          <w:rFonts w:cstheme="minorHAnsi"/>
          <w:sz w:val="18"/>
          <w:szCs w:val="18"/>
        </w:rPr>
        <w:t>Festival</w:t>
      </w:r>
      <w:proofErr w:type="spellEnd"/>
      <w:r w:rsidRPr="00273111">
        <w:rPr>
          <w:rFonts w:cstheme="minorHAnsi"/>
          <w:sz w:val="18"/>
          <w:szCs w:val="18"/>
        </w:rPr>
        <w:t xml:space="preserve"> Uniejów 2022), do słów Natana </w:t>
      </w:r>
      <w:proofErr w:type="spellStart"/>
      <w:r w:rsidRPr="00273111">
        <w:rPr>
          <w:rFonts w:cstheme="minorHAnsi"/>
          <w:sz w:val="18"/>
          <w:szCs w:val="18"/>
        </w:rPr>
        <w:t>Tenenbauma</w:t>
      </w:r>
      <w:proofErr w:type="spellEnd"/>
      <w:r w:rsidRPr="00273111">
        <w:rPr>
          <w:rFonts w:cstheme="minorHAnsi"/>
          <w:sz w:val="18"/>
          <w:szCs w:val="18"/>
        </w:rPr>
        <w:t xml:space="preserve"> i muzyki Przemysława Gintrowskiego. Był taki czas, czas rodzącej się Solidarności, kiedy śpiewał ten utwór Jacek Kaczmarski i inni, kiedy – dosłownie - cała Polska słuchała. Tam są te słowa: „Każdy Twój wyrok przyjmę twardy / Przed mocą Twoją się ukorzę / Ale chroń mnie Panie od pogardy / Przed nienawiścią strzeż mnie Boże”. Jak mają się do tej modlitwy słowa patriarchy Kościoła prawosławnego Rosji, Cyryla, który błogosławi tych wszystkich, których Rosja wysyła na Ukrai</w:t>
      </w:r>
      <w:r>
        <w:rPr>
          <w:rFonts w:cstheme="minorHAnsi"/>
          <w:sz w:val="18"/>
          <w:szCs w:val="18"/>
        </w:rPr>
        <w:t xml:space="preserve">nę, aby niszczyć, aby </w:t>
      </w:r>
      <w:r w:rsidRPr="00273111">
        <w:rPr>
          <w:rFonts w:cstheme="minorHAnsi"/>
          <w:sz w:val="18"/>
          <w:szCs w:val="18"/>
        </w:rPr>
        <w:t>mordować? Wcześniej była Czeczenia, potem była Syria i bombardowania Aleppo. Tymczasem Patriarcha Cyryl zapewnia, że wszystkie grzechy będą im odpuszczone.</w:t>
      </w:r>
    </w:p>
  </w:footnote>
  <w:footnote w:id="21">
    <w:p w:rsidR="004F506D" w:rsidRPr="00273111" w:rsidRDefault="004F506D" w:rsidP="00273111">
      <w:pPr>
        <w:pStyle w:val="Tekstprzypisudolnego"/>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Arystoteles, </w:t>
      </w:r>
      <w:r w:rsidRPr="00273111">
        <w:rPr>
          <w:rFonts w:cstheme="minorHAnsi"/>
          <w:i/>
          <w:sz w:val="18"/>
          <w:szCs w:val="18"/>
        </w:rPr>
        <w:t xml:space="preserve">Etyka </w:t>
      </w:r>
      <w:proofErr w:type="spellStart"/>
      <w:r w:rsidRPr="00273111">
        <w:rPr>
          <w:rFonts w:cstheme="minorHAnsi"/>
          <w:i/>
          <w:sz w:val="18"/>
          <w:szCs w:val="18"/>
        </w:rPr>
        <w:t>nikomachejska</w:t>
      </w:r>
      <w:proofErr w:type="spellEnd"/>
      <w:r w:rsidRPr="00273111">
        <w:rPr>
          <w:rFonts w:cstheme="minorHAnsi"/>
          <w:sz w:val="18"/>
          <w:szCs w:val="18"/>
        </w:rPr>
        <w:t>, (1099 a), w: Dzieła wszystkie, t. 5, PWN, Warszawa 1996, s. 91.</w:t>
      </w:r>
    </w:p>
  </w:footnote>
  <w:footnote w:id="22">
    <w:p w:rsidR="004F506D" w:rsidRPr="00273111" w:rsidRDefault="004F506D" w:rsidP="00273111">
      <w:pPr>
        <w:pStyle w:val="Tekstprzypisudolnego"/>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Arystoteles, </w:t>
      </w:r>
      <w:r w:rsidRPr="00273111">
        <w:rPr>
          <w:rFonts w:cstheme="minorHAnsi"/>
          <w:i/>
          <w:sz w:val="18"/>
          <w:szCs w:val="18"/>
        </w:rPr>
        <w:t>Polityka</w:t>
      </w:r>
      <w:r w:rsidRPr="00273111">
        <w:rPr>
          <w:rFonts w:cstheme="minorHAnsi"/>
          <w:sz w:val="18"/>
          <w:szCs w:val="18"/>
        </w:rPr>
        <w:t>, (1253 a), PWN, Warszawa 2012, s. 28.</w:t>
      </w:r>
    </w:p>
  </w:footnote>
  <w:footnote w:id="23">
    <w:p w:rsidR="004F506D" w:rsidRPr="00273111" w:rsidRDefault="004F506D" w:rsidP="00273111">
      <w:pPr>
        <w:pStyle w:val="Tekstprzypisudolnego"/>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R. Ingarden, </w:t>
      </w:r>
      <w:r w:rsidRPr="00273111">
        <w:rPr>
          <w:rFonts w:cstheme="minorHAnsi"/>
          <w:i/>
          <w:sz w:val="18"/>
          <w:szCs w:val="18"/>
        </w:rPr>
        <w:t>O naturze ludzkiej</w:t>
      </w:r>
      <w:r w:rsidRPr="00273111">
        <w:rPr>
          <w:rFonts w:cstheme="minorHAnsi"/>
          <w:sz w:val="18"/>
          <w:szCs w:val="18"/>
        </w:rPr>
        <w:t xml:space="preserve">, w: </w:t>
      </w:r>
      <w:r w:rsidRPr="00273111">
        <w:rPr>
          <w:rFonts w:cstheme="minorHAnsi"/>
          <w:i/>
          <w:sz w:val="18"/>
          <w:szCs w:val="18"/>
        </w:rPr>
        <w:t>Książeczka o człowieku</w:t>
      </w:r>
      <w:r w:rsidRPr="00273111">
        <w:rPr>
          <w:rFonts w:cstheme="minorHAnsi"/>
          <w:sz w:val="18"/>
          <w:szCs w:val="18"/>
        </w:rPr>
        <w:t>, Wydawnictwo Literackie, Kraków 2009, s. 25.</w:t>
      </w:r>
    </w:p>
  </w:footnote>
  <w:footnote w:id="24">
    <w:p w:rsidR="004F506D" w:rsidRPr="00273111" w:rsidRDefault="004F506D" w:rsidP="00273111">
      <w:pPr>
        <w:pStyle w:val="Tekstprzypisudolnego"/>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Pomijam tutaj pytanie, czy człowiek jest twórcą wartości. Człowiek wytwarza dobra, którym przysługują określone wartości. Może</w:t>
      </w:r>
      <w:r w:rsidR="00E35243">
        <w:rPr>
          <w:rFonts w:cstheme="minorHAnsi"/>
          <w:sz w:val="18"/>
          <w:szCs w:val="18"/>
        </w:rPr>
        <w:t xml:space="preserve"> zatem</w:t>
      </w:r>
      <w:r w:rsidRPr="00273111">
        <w:rPr>
          <w:rFonts w:cstheme="minorHAnsi"/>
          <w:sz w:val="18"/>
          <w:szCs w:val="18"/>
        </w:rPr>
        <w:t xml:space="preserve"> jest tak, jak u Platona</w:t>
      </w:r>
      <w:r w:rsidR="00E35243">
        <w:rPr>
          <w:rFonts w:cstheme="minorHAnsi"/>
          <w:sz w:val="18"/>
          <w:szCs w:val="18"/>
        </w:rPr>
        <w:t xml:space="preserve">, że idee są, wartości są, </w:t>
      </w:r>
      <w:r w:rsidRPr="00273111">
        <w:rPr>
          <w:rFonts w:cstheme="minorHAnsi"/>
          <w:sz w:val="18"/>
          <w:szCs w:val="18"/>
        </w:rPr>
        <w:t>tylko świat rzeczy i</w:t>
      </w:r>
      <w:r w:rsidR="00E35243">
        <w:rPr>
          <w:rFonts w:cstheme="minorHAnsi"/>
          <w:sz w:val="18"/>
          <w:szCs w:val="18"/>
        </w:rPr>
        <w:t xml:space="preserve"> naszej cielesności się zmienia? Profesor przyznawał, że więcej nie wiemy niż wiemy o naturze wartości piękna, dobra i prawdy, ale niewątpliwie są</w:t>
      </w:r>
      <w:r w:rsidR="001F0ACA">
        <w:rPr>
          <w:rFonts w:cstheme="minorHAnsi"/>
          <w:sz w:val="18"/>
          <w:szCs w:val="18"/>
        </w:rPr>
        <w:t>, promieniują,</w:t>
      </w:r>
      <w:r w:rsidR="00E35243">
        <w:rPr>
          <w:rFonts w:cstheme="minorHAnsi"/>
          <w:sz w:val="18"/>
          <w:szCs w:val="18"/>
        </w:rPr>
        <w:t xml:space="preserve"> my je konkrety</w:t>
      </w:r>
      <w:r w:rsidR="001F0ACA">
        <w:rPr>
          <w:rFonts w:cstheme="minorHAnsi"/>
          <w:sz w:val="18"/>
          <w:szCs w:val="18"/>
        </w:rPr>
        <w:t xml:space="preserve">zujemy. </w:t>
      </w:r>
      <w:r w:rsidRPr="00273111">
        <w:rPr>
          <w:rFonts w:cstheme="minorHAnsi"/>
          <w:sz w:val="18"/>
          <w:szCs w:val="18"/>
        </w:rPr>
        <w:t>I jeszcze jedna wątpliwość, czy człowiek, który zapada się „bez ratunku w swoją czystą zwierzęcość, która stanowi jego śmierć” przestaje być człowiekiem? Arystoteles uczył, że człowiek może być bardziej niż zwierzę, ale nadal nim jest. W przekazie religijnym upadły anioł nadal aniołem jest. Nie mniej, nie mamy większych wątpliwości co do tego, o co tak naprawdę Ingardenowi chodzi. Prawdą jest, że człowiek w tym, co czyni człowiekiem, jeszcze za swego życia może ponieść śmierć. Ale czy to jest proces nieodwracalny?</w:t>
      </w:r>
    </w:p>
  </w:footnote>
  <w:footnote w:id="25">
    <w:p w:rsidR="004F506D" w:rsidRPr="00273111" w:rsidRDefault="004F506D" w:rsidP="00273111">
      <w:pPr>
        <w:pStyle w:val="Tekstprzypisudolnego"/>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Zob. Primo Levi,</w:t>
      </w:r>
      <w:r w:rsidRPr="00273111">
        <w:rPr>
          <w:rFonts w:cstheme="minorHAnsi"/>
          <w:i/>
          <w:sz w:val="18"/>
          <w:szCs w:val="18"/>
        </w:rPr>
        <w:t xml:space="preserve"> Czy to jest człowiek</w:t>
      </w:r>
      <w:r w:rsidRPr="00273111">
        <w:rPr>
          <w:rFonts w:cstheme="minorHAnsi"/>
          <w:sz w:val="18"/>
          <w:szCs w:val="18"/>
        </w:rPr>
        <w:t>, Wydawnictwo Literackie, Kraków 2008.</w:t>
      </w:r>
    </w:p>
  </w:footnote>
  <w:footnote w:id="26">
    <w:p w:rsidR="004F506D" w:rsidRPr="00273111" w:rsidRDefault="004F506D" w:rsidP="00273111">
      <w:pPr>
        <w:pStyle w:val="Tekstprzypisudolnego"/>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J. Tischner, </w:t>
      </w:r>
      <w:r w:rsidRPr="00273111">
        <w:rPr>
          <w:rFonts w:cstheme="minorHAnsi"/>
          <w:i/>
          <w:sz w:val="18"/>
          <w:szCs w:val="18"/>
        </w:rPr>
        <w:t xml:space="preserve">Etyka i religia, </w:t>
      </w:r>
      <w:r w:rsidRPr="00273111">
        <w:rPr>
          <w:rFonts w:cstheme="minorHAnsi"/>
          <w:sz w:val="18"/>
          <w:szCs w:val="18"/>
        </w:rPr>
        <w:t xml:space="preserve">w: </w:t>
      </w:r>
      <w:r w:rsidRPr="00273111">
        <w:rPr>
          <w:rFonts w:cstheme="minorHAnsi"/>
          <w:i/>
          <w:sz w:val="18"/>
          <w:szCs w:val="18"/>
        </w:rPr>
        <w:t>Dialog Kościoła z kulturą</w:t>
      </w:r>
      <w:r w:rsidRPr="00273111">
        <w:rPr>
          <w:rFonts w:cstheme="minorHAnsi"/>
          <w:sz w:val="18"/>
          <w:szCs w:val="18"/>
        </w:rPr>
        <w:t>, t. I. (Materiały z IV i V Tygodnia Kultury Chrześcijańskiej w Krakowie 1983, 1984), Kraków 1986, s. 93.</w:t>
      </w:r>
    </w:p>
  </w:footnote>
  <w:footnote w:id="27">
    <w:p w:rsidR="004F506D" w:rsidRPr="00273111" w:rsidRDefault="004F506D" w:rsidP="00273111">
      <w:pPr>
        <w:pStyle w:val="Tekstprzypisudolnego"/>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Tamże.</w:t>
      </w:r>
      <w:r>
        <w:rPr>
          <w:rFonts w:cstheme="minorHAnsi"/>
          <w:sz w:val="18"/>
          <w:szCs w:val="18"/>
        </w:rPr>
        <w:t xml:space="preserve"> </w:t>
      </w:r>
      <w:r w:rsidRPr="001E1924">
        <w:rPr>
          <w:rFonts w:cstheme="minorHAnsi"/>
          <w:sz w:val="18"/>
          <w:szCs w:val="18"/>
        </w:rPr>
        <w:t xml:space="preserve">Charles </w:t>
      </w:r>
      <w:proofErr w:type="spellStart"/>
      <w:r w:rsidRPr="001E1924">
        <w:rPr>
          <w:rFonts w:cstheme="minorHAnsi"/>
          <w:sz w:val="18"/>
          <w:szCs w:val="18"/>
        </w:rPr>
        <w:t>Peguy</w:t>
      </w:r>
      <w:proofErr w:type="spellEnd"/>
      <w:r w:rsidRPr="001E1924">
        <w:rPr>
          <w:rFonts w:cstheme="minorHAnsi"/>
          <w:sz w:val="18"/>
          <w:szCs w:val="18"/>
        </w:rPr>
        <w:t xml:space="preserve">, myśliciel, poeta, mistyk, bohater Francji czasów I wojny światowej (zginął pod Verdun prowadząc oddział żołnierzy na okopy wroga), jakże trafnie zauważył, że „skłonność do beznadziei, do rozpaczy to wielka pokusa”. Rodzina </w:t>
      </w:r>
      <w:proofErr w:type="spellStart"/>
      <w:r w:rsidRPr="001E1924">
        <w:rPr>
          <w:rFonts w:cstheme="minorHAnsi"/>
          <w:sz w:val="18"/>
          <w:szCs w:val="18"/>
        </w:rPr>
        <w:t>Ulmów</w:t>
      </w:r>
      <w:proofErr w:type="spellEnd"/>
      <w:r w:rsidRPr="001E1924">
        <w:rPr>
          <w:rFonts w:cstheme="minorHAnsi"/>
          <w:sz w:val="18"/>
          <w:szCs w:val="18"/>
        </w:rPr>
        <w:t>, przyjmując pod swój dach ukrywających się Żydów, tej wielkiej pokusie się nie poddała.</w:t>
      </w:r>
    </w:p>
  </w:footnote>
  <w:footnote w:id="28">
    <w:p w:rsidR="004F506D" w:rsidRPr="00273111" w:rsidRDefault="004F506D" w:rsidP="00273111">
      <w:pPr>
        <w:pStyle w:val="Tekstprzypisudolnego"/>
        <w:jc w:val="both"/>
        <w:rPr>
          <w:rFonts w:cstheme="minorHAnsi"/>
          <w:sz w:val="18"/>
          <w:szCs w:val="18"/>
        </w:rPr>
      </w:pPr>
      <w:r w:rsidRPr="00273111">
        <w:rPr>
          <w:rStyle w:val="Odwoanieprzypisudolnego"/>
          <w:rFonts w:cstheme="minorHAnsi"/>
          <w:sz w:val="18"/>
          <w:szCs w:val="18"/>
        </w:rPr>
        <w:footnoteRef/>
      </w:r>
      <w:r w:rsidRPr="00273111">
        <w:rPr>
          <w:rFonts w:cstheme="minorHAnsi"/>
          <w:sz w:val="18"/>
          <w:szCs w:val="18"/>
        </w:rPr>
        <w:t xml:space="preserve"> A. Camus,</w:t>
      </w:r>
      <w:r w:rsidRPr="00273111">
        <w:rPr>
          <w:rFonts w:cstheme="minorHAnsi"/>
          <w:i/>
          <w:sz w:val="18"/>
          <w:szCs w:val="18"/>
        </w:rPr>
        <w:t xml:space="preserve"> Eseje</w:t>
      </w:r>
      <w:r w:rsidRPr="00273111">
        <w:rPr>
          <w:rFonts w:cstheme="minorHAnsi"/>
          <w:sz w:val="18"/>
          <w:szCs w:val="18"/>
        </w:rPr>
        <w:t>, tamże, s. 474.</w:t>
      </w:r>
      <w:r w:rsidR="0003749D">
        <w:rPr>
          <w:rFonts w:cstheme="minorHAnsi"/>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193"/>
    <w:multiLevelType w:val="hybridMultilevel"/>
    <w:tmpl w:val="ED5A4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73C8C"/>
    <w:rsid w:val="00002480"/>
    <w:rsid w:val="00003C8B"/>
    <w:rsid w:val="00003F1A"/>
    <w:rsid w:val="000120E5"/>
    <w:rsid w:val="0001298E"/>
    <w:rsid w:val="000173B5"/>
    <w:rsid w:val="0002031B"/>
    <w:rsid w:val="00020F02"/>
    <w:rsid w:val="000218CA"/>
    <w:rsid w:val="0003152B"/>
    <w:rsid w:val="0003594E"/>
    <w:rsid w:val="0003749D"/>
    <w:rsid w:val="00040C90"/>
    <w:rsid w:val="00041C87"/>
    <w:rsid w:val="00042522"/>
    <w:rsid w:val="000443EC"/>
    <w:rsid w:val="00044F98"/>
    <w:rsid w:val="00045784"/>
    <w:rsid w:val="00047BB5"/>
    <w:rsid w:val="000501C7"/>
    <w:rsid w:val="00052A5B"/>
    <w:rsid w:val="00056394"/>
    <w:rsid w:val="000600C5"/>
    <w:rsid w:val="00073EA6"/>
    <w:rsid w:val="00074CB1"/>
    <w:rsid w:val="00076BFE"/>
    <w:rsid w:val="0007770F"/>
    <w:rsid w:val="00082B70"/>
    <w:rsid w:val="000845AE"/>
    <w:rsid w:val="000873C8"/>
    <w:rsid w:val="00094C96"/>
    <w:rsid w:val="000A00E6"/>
    <w:rsid w:val="000A1A31"/>
    <w:rsid w:val="000A3DD6"/>
    <w:rsid w:val="000B1E83"/>
    <w:rsid w:val="000B498C"/>
    <w:rsid w:val="000B5D19"/>
    <w:rsid w:val="000C0794"/>
    <w:rsid w:val="000C0D78"/>
    <w:rsid w:val="000C10D5"/>
    <w:rsid w:val="000C1D02"/>
    <w:rsid w:val="000C2B40"/>
    <w:rsid w:val="000C7860"/>
    <w:rsid w:val="000D1D18"/>
    <w:rsid w:val="000D4667"/>
    <w:rsid w:val="000E252D"/>
    <w:rsid w:val="000E2918"/>
    <w:rsid w:val="000E3304"/>
    <w:rsid w:val="000E39FB"/>
    <w:rsid w:val="000F1912"/>
    <w:rsid w:val="000F5580"/>
    <w:rsid w:val="00103084"/>
    <w:rsid w:val="001063C0"/>
    <w:rsid w:val="00107F49"/>
    <w:rsid w:val="00113F31"/>
    <w:rsid w:val="0011416C"/>
    <w:rsid w:val="00120D57"/>
    <w:rsid w:val="001255E9"/>
    <w:rsid w:val="001274FF"/>
    <w:rsid w:val="00132654"/>
    <w:rsid w:val="00133939"/>
    <w:rsid w:val="00133B6F"/>
    <w:rsid w:val="00140D2A"/>
    <w:rsid w:val="00142F1D"/>
    <w:rsid w:val="00143AE0"/>
    <w:rsid w:val="001526BF"/>
    <w:rsid w:val="00155180"/>
    <w:rsid w:val="001744EB"/>
    <w:rsid w:val="00174B65"/>
    <w:rsid w:val="00177248"/>
    <w:rsid w:val="00183DEA"/>
    <w:rsid w:val="001A0E81"/>
    <w:rsid w:val="001A18D2"/>
    <w:rsid w:val="001A40AF"/>
    <w:rsid w:val="001A56FD"/>
    <w:rsid w:val="001B48D7"/>
    <w:rsid w:val="001C064F"/>
    <w:rsid w:val="001C1994"/>
    <w:rsid w:val="001C4C05"/>
    <w:rsid w:val="001D2252"/>
    <w:rsid w:val="001D3EA4"/>
    <w:rsid w:val="001E172E"/>
    <w:rsid w:val="001E1924"/>
    <w:rsid w:val="001E3061"/>
    <w:rsid w:val="001E3D98"/>
    <w:rsid w:val="001E6111"/>
    <w:rsid w:val="001E64F5"/>
    <w:rsid w:val="001E66A7"/>
    <w:rsid w:val="001F0ACA"/>
    <w:rsid w:val="001F3BE5"/>
    <w:rsid w:val="001F55EA"/>
    <w:rsid w:val="001F7E40"/>
    <w:rsid w:val="002108A7"/>
    <w:rsid w:val="002108BC"/>
    <w:rsid w:val="00211667"/>
    <w:rsid w:val="00215CAD"/>
    <w:rsid w:val="00217446"/>
    <w:rsid w:val="0021790E"/>
    <w:rsid w:val="0022007A"/>
    <w:rsid w:val="0023016E"/>
    <w:rsid w:val="00231257"/>
    <w:rsid w:val="00231E6A"/>
    <w:rsid w:val="00235B1A"/>
    <w:rsid w:val="0024487C"/>
    <w:rsid w:val="0025075D"/>
    <w:rsid w:val="0025244F"/>
    <w:rsid w:val="00255C2E"/>
    <w:rsid w:val="00257F45"/>
    <w:rsid w:val="0027241C"/>
    <w:rsid w:val="00273111"/>
    <w:rsid w:val="00280E78"/>
    <w:rsid w:val="00283512"/>
    <w:rsid w:val="002848C0"/>
    <w:rsid w:val="00292607"/>
    <w:rsid w:val="002935A6"/>
    <w:rsid w:val="00293B0E"/>
    <w:rsid w:val="0029541C"/>
    <w:rsid w:val="002A5F0C"/>
    <w:rsid w:val="002A646E"/>
    <w:rsid w:val="002B2931"/>
    <w:rsid w:val="002B4A00"/>
    <w:rsid w:val="002B6719"/>
    <w:rsid w:val="002C00F5"/>
    <w:rsid w:val="002C1764"/>
    <w:rsid w:val="002C1DEE"/>
    <w:rsid w:val="002C5CB7"/>
    <w:rsid w:val="002D3626"/>
    <w:rsid w:val="002D3934"/>
    <w:rsid w:val="002D55BD"/>
    <w:rsid w:val="002D7604"/>
    <w:rsid w:val="002E3B2E"/>
    <w:rsid w:val="002F5287"/>
    <w:rsid w:val="002F72BA"/>
    <w:rsid w:val="002F7C0B"/>
    <w:rsid w:val="00300848"/>
    <w:rsid w:val="00306628"/>
    <w:rsid w:val="00314240"/>
    <w:rsid w:val="00322948"/>
    <w:rsid w:val="003274EC"/>
    <w:rsid w:val="00330B45"/>
    <w:rsid w:val="00331782"/>
    <w:rsid w:val="00331AA4"/>
    <w:rsid w:val="00335BE0"/>
    <w:rsid w:val="00336749"/>
    <w:rsid w:val="003367DE"/>
    <w:rsid w:val="00340E28"/>
    <w:rsid w:val="0034495E"/>
    <w:rsid w:val="00345BE4"/>
    <w:rsid w:val="00351A35"/>
    <w:rsid w:val="003528B1"/>
    <w:rsid w:val="00354E33"/>
    <w:rsid w:val="00360AD3"/>
    <w:rsid w:val="0036591F"/>
    <w:rsid w:val="00365D88"/>
    <w:rsid w:val="00373C43"/>
    <w:rsid w:val="00374E32"/>
    <w:rsid w:val="00377C16"/>
    <w:rsid w:val="00383F65"/>
    <w:rsid w:val="00385CCD"/>
    <w:rsid w:val="003861DA"/>
    <w:rsid w:val="00387602"/>
    <w:rsid w:val="00393199"/>
    <w:rsid w:val="00394639"/>
    <w:rsid w:val="003A05B5"/>
    <w:rsid w:val="003A1774"/>
    <w:rsid w:val="003A3163"/>
    <w:rsid w:val="003A66F3"/>
    <w:rsid w:val="003A748C"/>
    <w:rsid w:val="003B344D"/>
    <w:rsid w:val="003E4D81"/>
    <w:rsid w:val="003E7836"/>
    <w:rsid w:val="003E7F8D"/>
    <w:rsid w:val="003F0BE3"/>
    <w:rsid w:val="003F108B"/>
    <w:rsid w:val="003F28B8"/>
    <w:rsid w:val="003F2B8E"/>
    <w:rsid w:val="004001B9"/>
    <w:rsid w:val="00402C86"/>
    <w:rsid w:val="0041060F"/>
    <w:rsid w:val="00411345"/>
    <w:rsid w:val="0041149B"/>
    <w:rsid w:val="00416E8A"/>
    <w:rsid w:val="00417871"/>
    <w:rsid w:val="00431298"/>
    <w:rsid w:val="00435E75"/>
    <w:rsid w:val="00440317"/>
    <w:rsid w:val="0044093C"/>
    <w:rsid w:val="00446725"/>
    <w:rsid w:val="004552E3"/>
    <w:rsid w:val="00465169"/>
    <w:rsid w:val="00465B92"/>
    <w:rsid w:val="00466FB0"/>
    <w:rsid w:val="004719D5"/>
    <w:rsid w:val="00472F18"/>
    <w:rsid w:val="004730AB"/>
    <w:rsid w:val="004742FE"/>
    <w:rsid w:val="0048234E"/>
    <w:rsid w:val="004914B4"/>
    <w:rsid w:val="00495176"/>
    <w:rsid w:val="00495E02"/>
    <w:rsid w:val="004A0FC7"/>
    <w:rsid w:val="004A3B5F"/>
    <w:rsid w:val="004A4902"/>
    <w:rsid w:val="004A5E97"/>
    <w:rsid w:val="004A6A74"/>
    <w:rsid w:val="004B766E"/>
    <w:rsid w:val="004C1F7F"/>
    <w:rsid w:val="004C5625"/>
    <w:rsid w:val="004C611F"/>
    <w:rsid w:val="004D0211"/>
    <w:rsid w:val="004E3D2C"/>
    <w:rsid w:val="004F0247"/>
    <w:rsid w:val="004F0DC4"/>
    <w:rsid w:val="004F4B52"/>
    <w:rsid w:val="004F506D"/>
    <w:rsid w:val="00500466"/>
    <w:rsid w:val="00500B74"/>
    <w:rsid w:val="00514FD2"/>
    <w:rsid w:val="00515879"/>
    <w:rsid w:val="00516E4E"/>
    <w:rsid w:val="005175D9"/>
    <w:rsid w:val="00521170"/>
    <w:rsid w:val="00531CD5"/>
    <w:rsid w:val="00536803"/>
    <w:rsid w:val="00542749"/>
    <w:rsid w:val="00542E5E"/>
    <w:rsid w:val="0054538B"/>
    <w:rsid w:val="00553D1F"/>
    <w:rsid w:val="00554C90"/>
    <w:rsid w:val="00555069"/>
    <w:rsid w:val="0055594A"/>
    <w:rsid w:val="00557BDD"/>
    <w:rsid w:val="0056162C"/>
    <w:rsid w:val="00562123"/>
    <w:rsid w:val="00563886"/>
    <w:rsid w:val="00572F9C"/>
    <w:rsid w:val="00574353"/>
    <w:rsid w:val="0057486F"/>
    <w:rsid w:val="00583A75"/>
    <w:rsid w:val="00583ACB"/>
    <w:rsid w:val="005913D4"/>
    <w:rsid w:val="005A1085"/>
    <w:rsid w:val="005A21E2"/>
    <w:rsid w:val="005A4A01"/>
    <w:rsid w:val="005A644A"/>
    <w:rsid w:val="005B06E6"/>
    <w:rsid w:val="005B6DCF"/>
    <w:rsid w:val="005C13C7"/>
    <w:rsid w:val="005C72AA"/>
    <w:rsid w:val="005D6B64"/>
    <w:rsid w:val="005E2683"/>
    <w:rsid w:val="005F3F86"/>
    <w:rsid w:val="005F6D55"/>
    <w:rsid w:val="0060092D"/>
    <w:rsid w:val="00604FCE"/>
    <w:rsid w:val="006053C6"/>
    <w:rsid w:val="006064DA"/>
    <w:rsid w:val="006121DD"/>
    <w:rsid w:val="00617365"/>
    <w:rsid w:val="0061789F"/>
    <w:rsid w:val="00617CF0"/>
    <w:rsid w:val="006210C7"/>
    <w:rsid w:val="00627295"/>
    <w:rsid w:val="006279A3"/>
    <w:rsid w:val="00633B75"/>
    <w:rsid w:val="006365F2"/>
    <w:rsid w:val="006413D8"/>
    <w:rsid w:val="0064400A"/>
    <w:rsid w:val="006453B2"/>
    <w:rsid w:val="00646B1C"/>
    <w:rsid w:val="00654983"/>
    <w:rsid w:val="00661478"/>
    <w:rsid w:val="006649E5"/>
    <w:rsid w:val="00664B99"/>
    <w:rsid w:val="00666050"/>
    <w:rsid w:val="00666AA5"/>
    <w:rsid w:val="00670180"/>
    <w:rsid w:val="00670D1A"/>
    <w:rsid w:val="00672F89"/>
    <w:rsid w:val="00672FE6"/>
    <w:rsid w:val="00677AAE"/>
    <w:rsid w:val="00686614"/>
    <w:rsid w:val="00686BDE"/>
    <w:rsid w:val="00697719"/>
    <w:rsid w:val="006A1B49"/>
    <w:rsid w:val="006A7052"/>
    <w:rsid w:val="006B07BF"/>
    <w:rsid w:val="006B085C"/>
    <w:rsid w:val="006B1531"/>
    <w:rsid w:val="006B2E3B"/>
    <w:rsid w:val="006B4187"/>
    <w:rsid w:val="006B7231"/>
    <w:rsid w:val="006D1D2C"/>
    <w:rsid w:val="006D3AAD"/>
    <w:rsid w:val="006E1639"/>
    <w:rsid w:val="006E2C43"/>
    <w:rsid w:val="006E3587"/>
    <w:rsid w:val="006E6BC8"/>
    <w:rsid w:val="006F145F"/>
    <w:rsid w:val="006F5DF2"/>
    <w:rsid w:val="00702058"/>
    <w:rsid w:val="00702234"/>
    <w:rsid w:val="00705663"/>
    <w:rsid w:val="007074C3"/>
    <w:rsid w:val="0071046E"/>
    <w:rsid w:val="007165B3"/>
    <w:rsid w:val="0071776C"/>
    <w:rsid w:val="00734F67"/>
    <w:rsid w:val="0073573E"/>
    <w:rsid w:val="00740F06"/>
    <w:rsid w:val="007628B4"/>
    <w:rsid w:val="00773C8C"/>
    <w:rsid w:val="00777210"/>
    <w:rsid w:val="00777852"/>
    <w:rsid w:val="00780F0E"/>
    <w:rsid w:val="0078486D"/>
    <w:rsid w:val="00790D11"/>
    <w:rsid w:val="007911E6"/>
    <w:rsid w:val="007949C9"/>
    <w:rsid w:val="0079546E"/>
    <w:rsid w:val="007978A5"/>
    <w:rsid w:val="007A296A"/>
    <w:rsid w:val="007A3563"/>
    <w:rsid w:val="007B520F"/>
    <w:rsid w:val="007C00C4"/>
    <w:rsid w:val="007C2D1A"/>
    <w:rsid w:val="007D1EA4"/>
    <w:rsid w:val="007D5B08"/>
    <w:rsid w:val="007D6AB3"/>
    <w:rsid w:val="007E1863"/>
    <w:rsid w:val="007E23AE"/>
    <w:rsid w:val="007E4A3A"/>
    <w:rsid w:val="007E6499"/>
    <w:rsid w:val="007E6604"/>
    <w:rsid w:val="007E72EA"/>
    <w:rsid w:val="007F2A63"/>
    <w:rsid w:val="007F2E28"/>
    <w:rsid w:val="007F66E1"/>
    <w:rsid w:val="0080333D"/>
    <w:rsid w:val="008058E8"/>
    <w:rsid w:val="00810E69"/>
    <w:rsid w:val="00812A84"/>
    <w:rsid w:val="00817283"/>
    <w:rsid w:val="00824FEA"/>
    <w:rsid w:val="00827405"/>
    <w:rsid w:val="00827810"/>
    <w:rsid w:val="00834BCD"/>
    <w:rsid w:val="00837ECC"/>
    <w:rsid w:val="00841C74"/>
    <w:rsid w:val="008471C2"/>
    <w:rsid w:val="0084754D"/>
    <w:rsid w:val="0085190D"/>
    <w:rsid w:val="00857C8A"/>
    <w:rsid w:val="00863968"/>
    <w:rsid w:val="00863E2C"/>
    <w:rsid w:val="008647B2"/>
    <w:rsid w:val="008665BC"/>
    <w:rsid w:val="00871785"/>
    <w:rsid w:val="00872749"/>
    <w:rsid w:val="00874656"/>
    <w:rsid w:val="008750F9"/>
    <w:rsid w:val="00880E04"/>
    <w:rsid w:val="008837D2"/>
    <w:rsid w:val="00883DA3"/>
    <w:rsid w:val="00884089"/>
    <w:rsid w:val="0088474B"/>
    <w:rsid w:val="008920AC"/>
    <w:rsid w:val="00894262"/>
    <w:rsid w:val="00894B43"/>
    <w:rsid w:val="008A3FEC"/>
    <w:rsid w:val="008A4CA4"/>
    <w:rsid w:val="008B1BD7"/>
    <w:rsid w:val="008B1E6D"/>
    <w:rsid w:val="008B435D"/>
    <w:rsid w:val="008B5A87"/>
    <w:rsid w:val="008B6835"/>
    <w:rsid w:val="008B71A7"/>
    <w:rsid w:val="008C00DD"/>
    <w:rsid w:val="008C14FB"/>
    <w:rsid w:val="008C3E67"/>
    <w:rsid w:val="008C4715"/>
    <w:rsid w:val="008C5A82"/>
    <w:rsid w:val="008C747F"/>
    <w:rsid w:val="008C7CE4"/>
    <w:rsid w:val="008D45B4"/>
    <w:rsid w:val="008E3A09"/>
    <w:rsid w:val="008E4D79"/>
    <w:rsid w:val="008E5AA8"/>
    <w:rsid w:val="008E7116"/>
    <w:rsid w:val="008E7CDB"/>
    <w:rsid w:val="008F0758"/>
    <w:rsid w:val="008F3C8D"/>
    <w:rsid w:val="00901B60"/>
    <w:rsid w:val="00904A01"/>
    <w:rsid w:val="0091250E"/>
    <w:rsid w:val="00912653"/>
    <w:rsid w:val="009205C6"/>
    <w:rsid w:val="00923F3E"/>
    <w:rsid w:val="00925042"/>
    <w:rsid w:val="00925CF5"/>
    <w:rsid w:val="00934034"/>
    <w:rsid w:val="00937CD0"/>
    <w:rsid w:val="00943FA1"/>
    <w:rsid w:val="0095180E"/>
    <w:rsid w:val="00956660"/>
    <w:rsid w:val="00961013"/>
    <w:rsid w:val="009618BF"/>
    <w:rsid w:val="009625A5"/>
    <w:rsid w:val="00963772"/>
    <w:rsid w:val="00964527"/>
    <w:rsid w:val="0096684E"/>
    <w:rsid w:val="0096756C"/>
    <w:rsid w:val="009841A4"/>
    <w:rsid w:val="009867B3"/>
    <w:rsid w:val="009A5303"/>
    <w:rsid w:val="009A58B6"/>
    <w:rsid w:val="009A5979"/>
    <w:rsid w:val="009A7CC0"/>
    <w:rsid w:val="009B0856"/>
    <w:rsid w:val="009B3F3F"/>
    <w:rsid w:val="009B4DC0"/>
    <w:rsid w:val="009B6C2B"/>
    <w:rsid w:val="009C1CCA"/>
    <w:rsid w:val="009C74A1"/>
    <w:rsid w:val="009D1D87"/>
    <w:rsid w:val="009D230B"/>
    <w:rsid w:val="009D271C"/>
    <w:rsid w:val="009D55B4"/>
    <w:rsid w:val="009D57AC"/>
    <w:rsid w:val="009E0F73"/>
    <w:rsid w:val="009E0FCE"/>
    <w:rsid w:val="009E3673"/>
    <w:rsid w:val="009E532F"/>
    <w:rsid w:val="009E56DC"/>
    <w:rsid w:val="009E5CF9"/>
    <w:rsid w:val="009F0D91"/>
    <w:rsid w:val="009F141B"/>
    <w:rsid w:val="009F7205"/>
    <w:rsid w:val="00A04539"/>
    <w:rsid w:val="00A059F3"/>
    <w:rsid w:val="00A12533"/>
    <w:rsid w:val="00A1313E"/>
    <w:rsid w:val="00A13EC9"/>
    <w:rsid w:val="00A25C55"/>
    <w:rsid w:val="00A2641F"/>
    <w:rsid w:val="00A324BE"/>
    <w:rsid w:val="00A41F84"/>
    <w:rsid w:val="00A452DF"/>
    <w:rsid w:val="00A60375"/>
    <w:rsid w:val="00A60FC3"/>
    <w:rsid w:val="00A6532C"/>
    <w:rsid w:val="00A66048"/>
    <w:rsid w:val="00A702A6"/>
    <w:rsid w:val="00A71EBB"/>
    <w:rsid w:val="00A744CF"/>
    <w:rsid w:val="00A75293"/>
    <w:rsid w:val="00A7725E"/>
    <w:rsid w:val="00A80D2D"/>
    <w:rsid w:val="00A82C72"/>
    <w:rsid w:val="00A846B6"/>
    <w:rsid w:val="00A8579A"/>
    <w:rsid w:val="00A861B5"/>
    <w:rsid w:val="00A90E21"/>
    <w:rsid w:val="00A92A48"/>
    <w:rsid w:val="00A94F1F"/>
    <w:rsid w:val="00A96C58"/>
    <w:rsid w:val="00AA1706"/>
    <w:rsid w:val="00AA55D1"/>
    <w:rsid w:val="00AB02BB"/>
    <w:rsid w:val="00AB055B"/>
    <w:rsid w:val="00AC02F9"/>
    <w:rsid w:val="00AC3873"/>
    <w:rsid w:val="00AC55F3"/>
    <w:rsid w:val="00AD089D"/>
    <w:rsid w:val="00AD53BE"/>
    <w:rsid w:val="00AE0451"/>
    <w:rsid w:val="00AE1168"/>
    <w:rsid w:val="00AE1DBB"/>
    <w:rsid w:val="00AE571C"/>
    <w:rsid w:val="00B02DA1"/>
    <w:rsid w:val="00B03E01"/>
    <w:rsid w:val="00B071D0"/>
    <w:rsid w:val="00B07F7D"/>
    <w:rsid w:val="00B117D8"/>
    <w:rsid w:val="00B15685"/>
    <w:rsid w:val="00B16949"/>
    <w:rsid w:val="00B1731F"/>
    <w:rsid w:val="00B24562"/>
    <w:rsid w:val="00B278CC"/>
    <w:rsid w:val="00B27DC1"/>
    <w:rsid w:val="00B34620"/>
    <w:rsid w:val="00B37343"/>
    <w:rsid w:val="00B42A3D"/>
    <w:rsid w:val="00B42B1E"/>
    <w:rsid w:val="00B51CB7"/>
    <w:rsid w:val="00B52DB0"/>
    <w:rsid w:val="00B56CFD"/>
    <w:rsid w:val="00B573EA"/>
    <w:rsid w:val="00B646EC"/>
    <w:rsid w:val="00B65434"/>
    <w:rsid w:val="00B66B00"/>
    <w:rsid w:val="00B67F13"/>
    <w:rsid w:val="00B75FA0"/>
    <w:rsid w:val="00B77026"/>
    <w:rsid w:val="00B802E4"/>
    <w:rsid w:val="00B84E9D"/>
    <w:rsid w:val="00B8554D"/>
    <w:rsid w:val="00B85950"/>
    <w:rsid w:val="00B8613B"/>
    <w:rsid w:val="00BA248E"/>
    <w:rsid w:val="00BA2BE2"/>
    <w:rsid w:val="00BA37DA"/>
    <w:rsid w:val="00BA690C"/>
    <w:rsid w:val="00BA6BDB"/>
    <w:rsid w:val="00BA7AD1"/>
    <w:rsid w:val="00BB0772"/>
    <w:rsid w:val="00BB1454"/>
    <w:rsid w:val="00BB20A0"/>
    <w:rsid w:val="00BB263C"/>
    <w:rsid w:val="00BB2CD7"/>
    <w:rsid w:val="00BC16B2"/>
    <w:rsid w:val="00BC1F95"/>
    <w:rsid w:val="00BC7225"/>
    <w:rsid w:val="00BE5DBE"/>
    <w:rsid w:val="00BF0A90"/>
    <w:rsid w:val="00BF1CE8"/>
    <w:rsid w:val="00BF2450"/>
    <w:rsid w:val="00BF26DB"/>
    <w:rsid w:val="00C02546"/>
    <w:rsid w:val="00C03536"/>
    <w:rsid w:val="00C0469A"/>
    <w:rsid w:val="00C11DED"/>
    <w:rsid w:val="00C12E80"/>
    <w:rsid w:val="00C12F21"/>
    <w:rsid w:val="00C164E2"/>
    <w:rsid w:val="00C16B66"/>
    <w:rsid w:val="00C20BC6"/>
    <w:rsid w:val="00C24553"/>
    <w:rsid w:val="00C34F81"/>
    <w:rsid w:val="00C448D5"/>
    <w:rsid w:val="00C451C8"/>
    <w:rsid w:val="00C4659D"/>
    <w:rsid w:val="00C46D22"/>
    <w:rsid w:val="00C55C5C"/>
    <w:rsid w:val="00C72B99"/>
    <w:rsid w:val="00C746E7"/>
    <w:rsid w:val="00C766BD"/>
    <w:rsid w:val="00C77078"/>
    <w:rsid w:val="00C83790"/>
    <w:rsid w:val="00C854FF"/>
    <w:rsid w:val="00C8641B"/>
    <w:rsid w:val="00C9690C"/>
    <w:rsid w:val="00C979B6"/>
    <w:rsid w:val="00C979FF"/>
    <w:rsid w:val="00CA02B3"/>
    <w:rsid w:val="00CA0FAD"/>
    <w:rsid w:val="00CA42D5"/>
    <w:rsid w:val="00CA559B"/>
    <w:rsid w:val="00CB3763"/>
    <w:rsid w:val="00CB6716"/>
    <w:rsid w:val="00CB7C60"/>
    <w:rsid w:val="00CC0397"/>
    <w:rsid w:val="00CC2BEA"/>
    <w:rsid w:val="00CC2E26"/>
    <w:rsid w:val="00CC3B87"/>
    <w:rsid w:val="00CC4B0E"/>
    <w:rsid w:val="00CC4D68"/>
    <w:rsid w:val="00CC67A7"/>
    <w:rsid w:val="00CC7201"/>
    <w:rsid w:val="00CD2020"/>
    <w:rsid w:val="00CD255C"/>
    <w:rsid w:val="00CD2A8C"/>
    <w:rsid w:val="00CD39FF"/>
    <w:rsid w:val="00CD5FFC"/>
    <w:rsid w:val="00CE3028"/>
    <w:rsid w:val="00CE3B93"/>
    <w:rsid w:val="00CE5F3A"/>
    <w:rsid w:val="00CF063B"/>
    <w:rsid w:val="00CF4897"/>
    <w:rsid w:val="00CF6D65"/>
    <w:rsid w:val="00D00258"/>
    <w:rsid w:val="00D007DF"/>
    <w:rsid w:val="00D01B74"/>
    <w:rsid w:val="00D02068"/>
    <w:rsid w:val="00D0303B"/>
    <w:rsid w:val="00D036CE"/>
    <w:rsid w:val="00D05DEF"/>
    <w:rsid w:val="00D076CE"/>
    <w:rsid w:val="00D12712"/>
    <w:rsid w:val="00D1702E"/>
    <w:rsid w:val="00D17568"/>
    <w:rsid w:val="00D259CC"/>
    <w:rsid w:val="00D25F20"/>
    <w:rsid w:val="00D314F1"/>
    <w:rsid w:val="00D33BB3"/>
    <w:rsid w:val="00D349C1"/>
    <w:rsid w:val="00D35192"/>
    <w:rsid w:val="00D4506D"/>
    <w:rsid w:val="00D4515D"/>
    <w:rsid w:val="00D453E7"/>
    <w:rsid w:val="00D45470"/>
    <w:rsid w:val="00D457B6"/>
    <w:rsid w:val="00D45D92"/>
    <w:rsid w:val="00D562BB"/>
    <w:rsid w:val="00D603D7"/>
    <w:rsid w:val="00D63875"/>
    <w:rsid w:val="00D64418"/>
    <w:rsid w:val="00D64F4F"/>
    <w:rsid w:val="00D7238C"/>
    <w:rsid w:val="00D72B05"/>
    <w:rsid w:val="00D83E41"/>
    <w:rsid w:val="00D90B1D"/>
    <w:rsid w:val="00D91892"/>
    <w:rsid w:val="00D91E74"/>
    <w:rsid w:val="00D92B8A"/>
    <w:rsid w:val="00D94407"/>
    <w:rsid w:val="00DA5EF3"/>
    <w:rsid w:val="00DA5FC7"/>
    <w:rsid w:val="00DB1657"/>
    <w:rsid w:val="00DB1770"/>
    <w:rsid w:val="00DB1D92"/>
    <w:rsid w:val="00DB2B91"/>
    <w:rsid w:val="00DB5E04"/>
    <w:rsid w:val="00DB6760"/>
    <w:rsid w:val="00DD03F8"/>
    <w:rsid w:val="00DD402D"/>
    <w:rsid w:val="00DE3CBA"/>
    <w:rsid w:val="00DE465C"/>
    <w:rsid w:val="00DE4695"/>
    <w:rsid w:val="00DF0299"/>
    <w:rsid w:val="00DF112D"/>
    <w:rsid w:val="00DF5F34"/>
    <w:rsid w:val="00E036DE"/>
    <w:rsid w:val="00E12FBA"/>
    <w:rsid w:val="00E15146"/>
    <w:rsid w:val="00E17221"/>
    <w:rsid w:val="00E1764D"/>
    <w:rsid w:val="00E21C96"/>
    <w:rsid w:val="00E30BB2"/>
    <w:rsid w:val="00E35243"/>
    <w:rsid w:val="00E36F88"/>
    <w:rsid w:val="00E37859"/>
    <w:rsid w:val="00E41D6D"/>
    <w:rsid w:val="00E43F87"/>
    <w:rsid w:val="00E51244"/>
    <w:rsid w:val="00E520AA"/>
    <w:rsid w:val="00E54BE7"/>
    <w:rsid w:val="00E56052"/>
    <w:rsid w:val="00E57593"/>
    <w:rsid w:val="00E57A5F"/>
    <w:rsid w:val="00E60DD0"/>
    <w:rsid w:val="00E619FF"/>
    <w:rsid w:val="00E62D46"/>
    <w:rsid w:val="00E668A3"/>
    <w:rsid w:val="00E708B6"/>
    <w:rsid w:val="00E737A0"/>
    <w:rsid w:val="00E749B7"/>
    <w:rsid w:val="00E75BA7"/>
    <w:rsid w:val="00E75C3D"/>
    <w:rsid w:val="00E91A85"/>
    <w:rsid w:val="00E96156"/>
    <w:rsid w:val="00EA621B"/>
    <w:rsid w:val="00EB317D"/>
    <w:rsid w:val="00EB35FE"/>
    <w:rsid w:val="00EC1F6F"/>
    <w:rsid w:val="00EC2644"/>
    <w:rsid w:val="00ED325F"/>
    <w:rsid w:val="00ED4183"/>
    <w:rsid w:val="00ED6F52"/>
    <w:rsid w:val="00EE5178"/>
    <w:rsid w:val="00EE686E"/>
    <w:rsid w:val="00EF57BC"/>
    <w:rsid w:val="00EF5B5A"/>
    <w:rsid w:val="00F05D1C"/>
    <w:rsid w:val="00F144E7"/>
    <w:rsid w:val="00F14CF3"/>
    <w:rsid w:val="00F152E4"/>
    <w:rsid w:val="00F16561"/>
    <w:rsid w:val="00F17446"/>
    <w:rsid w:val="00F219DC"/>
    <w:rsid w:val="00F31E2F"/>
    <w:rsid w:val="00F34C39"/>
    <w:rsid w:val="00F3687A"/>
    <w:rsid w:val="00F4076C"/>
    <w:rsid w:val="00F409A6"/>
    <w:rsid w:val="00F4136E"/>
    <w:rsid w:val="00F41813"/>
    <w:rsid w:val="00F423C0"/>
    <w:rsid w:val="00F433F8"/>
    <w:rsid w:val="00F44CEC"/>
    <w:rsid w:val="00F52DDE"/>
    <w:rsid w:val="00F53142"/>
    <w:rsid w:val="00F5434C"/>
    <w:rsid w:val="00F5707C"/>
    <w:rsid w:val="00F5772C"/>
    <w:rsid w:val="00F6180B"/>
    <w:rsid w:val="00F621DD"/>
    <w:rsid w:val="00F631DD"/>
    <w:rsid w:val="00F74C04"/>
    <w:rsid w:val="00F8011B"/>
    <w:rsid w:val="00F80A79"/>
    <w:rsid w:val="00F83121"/>
    <w:rsid w:val="00F85486"/>
    <w:rsid w:val="00F87D56"/>
    <w:rsid w:val="00F914F6"/>
    <w:rsid w:val="00F918AA"/>
    <w:rsid w:val="00F97691"/>
    <w:rsid w:val="00FA0040"/>
    <w:rsid w:val="00FB31FE"/>
    <w:rsid w:val="00FB4086"/>
    <w:rsid w:val="00FC0013"/>
    <w:rsid w:val="00FC3C47"/>
    <w:rsid w:val="00FC57CC"/>
    <w:rsid w:val="00FC5A57"/>
    <w:rsid w:val="00FC7068"/>
    <w:rsid w:val="00FC736D"/>
    <w:rsid w:val="00FC763A"/>
    <w:rsid w:val="00FC767B"/>
    <w:rsid w:val="00FD1A82"/>
    <w:rsid w:val="00FD2DF5"/>
    <w:rsid w:val="00FD44DD"/>
    <w:rsid w:val="00FE1EBF"/>
    <w:rsid w:val="00FE7C45"/>
    <w:rsid w:val="00FF0B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BFB"/>
  </w:style>
  <w:style w:type="paragraph" w:styleId="Nagwek3">
    <w:name w:val="heading 3"/>
    <w:basedOn w:val="Normalny"/>
    <w:next w:val="Normalny"/>
    <w:link w:val="Nagwek3Znak"/>
    <w:uiPriority w:val="9"/>
    <w:unhideWhenUsed/>
    <w:qFormat/>
    <w:rsid w:val="00003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749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49B7"/>
    <w:rPr>
      <w:sz w:val="20"/>
      <w:szCs w:val="20"/>
    </w:rPr>
  </w:style>
  <w:style w:type="character" w:styleId="Odwoanieprzypisudolnego">
    <w:name w:val="footnote reference"/>
    <w:basedOn w:val="Domylnaczcionkaakapitu"/>
    <w:uiPriority w:val="99"/>
    <w:semiHidden/>
    <w:unhideWhenUsed/>
    <w:rsid w:val="00E749B7"/>
    <w:rPr>
      <w:vertAlign w:val="superscript"/>
    </w:rPr>
  </w:style>
  <w:style w:type="character" w:styleId="Odwoaniedokomentarza">
    <w:name w:val="annotation reference"/>
    <w:basedOn w:val="Domylnaczcionkaakapitu"/>
    <w:uiPriority w:val="99"/>
    <w:semiHidden/>
    <w:unhideWhenUsed/>
    <w:rsid w:val="00E12FBA"/>
    <w:rPr>
      <w:sz w:val="16"/>
      <w:szCs w:val="16"/>
    </w:rPr>
  </w:style>
  <w:style w:type="paragraph" w:styleId="Tekstkomentarza">
    <w:name w:val="annotation text"/>
    <w:basedOn w:val="Normalny"/>
    <w:link w:val="TekstkomentarzaZnak"/>
    <w:uiPriority w:val="99"/>
    <w:semiHidden/>
    <w:unhideWhenUsed/>
    <w:rsid w:val="00E12F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2FBA"/>
    <w:rPr>
      <w:sz w:val="20"/>
      <w:szCs w:val="20"/>
    </w:rPr>
  </w:style>
  <w:style w:type="paragraph" w:styleId="Tematkomentarza">
    <w:name w:val="annotation subject"/>
    <w:basedOn w:val="Tekstkomentarza"/>
    <w:next w:val="Tekstkomentarza"/>
    <w:link w:val="TematkomentarzaZnak"/>
    <w:uiPriority w:val="99"/>
    <w:semiHidden/>
    <w:unhideWhenUsed/>
    <w:rsid w:val="00E12FBA"/>
    <w:rPr>
      <w:b/>
      <w:bCs/>
    </w:rPr>
  </w:style>
  <w:style w:type="character" w:customStyle="1" w:styleId="TematkomentarzaZnak">
    <w:name w:val="Temat komentarza Znak"/>
    <w:basedOn w:val="TekstkomentarzaZnak"/>
    <w:link w:val="Tematkomentarza"/>
    <w:uiPriority w:val="99"/>
    <w:semiHidden/>
    <w:rsid w:val="00E12FBA"/>
    <w:rPr>
      <w:b/>
      <w:bCs/>
    </w:rPr>
  </w:style>
  <w:style w:type="paragraph" w:styleId="Tekstdymka">
    <w:name w:val="Balloon Text"/>
    <w:basedOn w:val="Normalny"/>
    <w:link w:val="TekstdymkaZnak"/>
    <w:uiPriority w:val="99"/>
    <w:semiHidden/>
    <w:unhideWhenUsed/>
    <w:rsid w:val="00E12F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2FBA"/>
    <w:rPr>
      <w:rFonts w:ascii="Tahoma" w:hAnsi="Tahoma" w:cs="Tahoma"/>
      <w:sz w:val="16"/>
      <w:szCs w:val="16"/>
    </w:rPr>
  </w:style>
  <w:style w:type="character" w:customStyle="1" w:styleId="Nagwek3Znak">
    <w:name w:val="Nagłówek 3 Znak"/>
    <w:basedOn w:val="Domylnaczcionkaakapitu"/>
    <w:link w:val="Nagwek3"/>
    <w:uiPriority w:val="9"/>
    <w:rsid w:val="00003C8B"/>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7104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046E"/>
    <w:rPr>
      <w:sz w:val="20"/>
      <w:szCs w:val="20"/>
    </w:rPr>
  </w:style>
  <w:style w:type="character" w:styleId="Odwoanieprzypisukocowego">
    <w:name w:val="endnote reference"/>
    <w:basedOn w:val="Domylnaczcionkaakapitu"/>
    <w:uiPriority w:val="99"/>
    <w:semiHidden/>
    <w:unhideWhenUsed/>
    <w:rsid w:val="0071046E"/>
    <w:rPr>
      <w:vertAlign w:val="superscript"/>
    </w:rPr>
  </w:style>
  <w:style w:type="paragraph" w:styleId="Akapitzlist">
    <w:name w:val="List Paragraph"/>
    <w:basedOn w:val="Normalny"/>
    <w:uiPriority w:val="34"/>
    <w:qFormat/>
    <w:rsid w:val="005A1085"/>
    <w:pPr>
      <w:ind w:left="720"/>
      <w:contextualSpacing/>
    </w:pPr>
  </w:style>
  <w:style w:type="paragraph" w:styleId="Nagwek">
    <w:name w:val="header"/>
    <w:basedOn w:val="Normalny"/>
    <w:link w:val="NagwekZnak"/>
    <w:uiPriority w:val="99"/>
    <w:semiHidden/>
    <w:unhideWhenUsed/>
    <w:rsid w:val="00D90B1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90B1D"/>
  </w:style>
  <w:style w:type="paragraph" w:styleId="Stopka">
    <w:name w:val="footer"/>
    <w:basedOn w:val="Normalny"/>
    <w:link w:val="StopkaZnak"/>
    <w:uiPriority w:val="99"/>
    <w:unhideWhenUsed/>
    <w:rsid w:val="00D90B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0B1D"/>
  </w:style>
</w:styles>
</file>

<file path=word/webSettings.xml><?xml version="1.0" encoding="utf-8"?>
<w:webSettings xmlns:r="http://schemas.openxmlformats.org/officeDocument/2006/relationships" xmlns:w="http://schemas.openxmlformats.org/wordprocessingml/2006/main">
  <w:divs>
    <w:div w:id="442574137">
      <w:bodyDiv w:val="1"/>
      <w:marLeft w:val="0"/>
      <w:marRight w:val="0"/>
      <w:marTop w:val="0"/>
      <w:marBottom w:val="0"/>
      <w:divBdr>
        <w:top w:val="none" w:sz="0" w:space="0" w:color="auto"/>
        <w:left w:val="none" w:sz="0" w:space="0" w:color="auto"/>
        <w:bottom w:val="none" w:sz="0" w:space="0" w:color="auto"/>
        <w:right w:val="none" w:sz="0" w:space="0" w:color="auto"/>
      </w:divBdr>
    </w:div>
    <w:div w:id="505899024">
      <w:bodyDiv w:val="1"/>
      <w:marLeft w:val="0"/>
      <w:marRight w:val="0"/>
      <w:marTop w:val="0"/>
      <w:marBottom w:val="0"/>
      <w:divBdr>
        <w:top w:val="none" w:sz="0" w:space="0" w:color="auto"/>
        <w:left w:val="none" w:sz="0" w:space="0" w:color="auto"/>
        <w:bottom w:val="none" w:sz="0" w:space="0" w:color="auto"/>
        <w:right w:val="none" w:sz="0" w:space="0" w:color="auto"/>
      </w:divBdr>
    </w:div>
    <w:div w:id="782924507">
      <w:bodyDiv w:val="1"/>
      <w:marLeft w:val="0"/>
      <w:marRight w:val="0"/>
      <w:marTop w:val="0"/>
      <w:marBottom w:val="0"/>
      <w:divBdr>
        <w:top w:val="none" w:sz="0" w:space="0" w:color="auto"/>
        <w:left w:val="none" w:sz="0" w:space="0" w:color="auto"/>
        <w:bottom w:val="none" w:sz="0" w:space="0" w:color="auto"/>
        <w:right w:val="none" w:sz="0" w:space="0" w:color="auto"/>
      </w:divBdr>
    </w:div>
    <w:div w:id="968046418">
      <w:bodyDiv w:val="1"/>
      <w:marLeft w:val="0"/>
      <w:marRight w:val="0"/>
      <w:marTop w:val="0"/>
      <w:marBottom w:val="0"/>
      <w:divBdr>
        <w:top w:val="none" w:sz="0" w:space="0" w:color="auto"/>
        <w:left w:val="none" w:sz="0" w:space="0" w:color="auto"/>
        <w:bottom w:val="none" w:sz="0" w:space="0" w:color="auto"/>
        <w:right w:val="none" w:sz="0" w:space="0" w:color="auto"/>
      </w:divBdr>
    </w:div>
    <w:div w:id="1017736392">
      <w:bodyDiv w:val="1"/>
      <w:marLeft w:val="0"/>
      <w:marRight w:val="0"/>
      <w:marTop w:val="0"/>
      <w:marBottom w:val="0"/>
      <w:divBdr>
        <w:top w:val="none" w:sz="0" w:space="0" w:color="auto"/>
        <w:left w:val="none" w:sz="0" w:space="0" w:color="auto"/>
        <w:bottom w:val="none" w:sz="0" w:space="0" w:color="auto"/>
        <w:right w:val="none" w:sz="0" w:space="0" w:color="auto"/>
      </w:divBdr>
    </w:div>
    <w:div w:id="1090390397">
      <w:bodyDiv w:val="1"/>
      <w:marLeft w:val="0"/>
      <w:marRight w:val="0"/>
      <w:marTop w:val="0"/>
      <w:marBottom w:val="0"/>
      <w:divBdr>
        <w:top w:val="none" w:sz="0" w:space="0" w:color="auto"/>
        <w:left w:val="none" w:sz="0" w:space="0" w:color="auto"/>
        <w:bottom w:val="none" w:sz="0" w:space="0" w:color="auto"/>
        <w:right w:val="none" w:sz="0" w:space="0" w:color="auto"/>
      </w:divBdr>
    </w:div>
    <w:div w:id="1478642439">
      <w:bodyDiv w:val="1"/>
      <w:marLeft w:val="0"/>
      <w:marRight w:val="0"/>
      <w:marTop w:val="0"/>
      <w:marBottom w:val="0"/>
      <w:divBdr>
        <w:top w:val="none" w:sz="0" w:space="0" w:color="auto"/>
        <w:left w:val="none" w:sz="0" w:space="0" w:color="auto"/>
        <w:bottom w:val="none" w:sz="0" w:space="0" w:color="auto"/>
        <w:right w:val="none" w:sz="0" w:space="0" w:color="auto"/>
      </w:divBdr>
    </w:div>
    <w:div w:id="1525362629">
      <w:bodyDiv w:val="1"/>
      <w:marLeft w:val="0"/>
      <w:marRight w:val="0"/>
      <w:marTop w:val="0"/>
      <w:marBottom w:val="0"/>
      <w:divBdr>
        <w:top w:val="none" w:sz="0" w:space="0" w:color="auto"/>
        <w:left w:val="none" w:sz="0" w:space="0" w:color="auto"/>
        <w:bottom w:val="none" w:sz="0" w:space="0" w:color="auto"/>
        <w:right w:val="none" w:sz="0" w:space="0" w:color="auto"/>
      </w:divBdr>
    </w:div>
    <w:div w:id="167406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8D338-96E7-492F-95AB-2187627D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255</Words>
  <Characters>2553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pold</dc:creator>
  <cp:lastModifiedBy>Leopold</cp:lastModifiedBy>
  <cp:revision>4</cp:revision>
  <cp:lastPrinted>2022-09-25T19:49:00Z</cp:lastPrinted>
  <dcterms:created xsi:type="dcterms:W3CDTF">2022-11-06T17:09:00Z</dcterms:created>
  <dcterms:modified xsi:type="dcterms:W3CDTF">2022-11-11T09:24:00Z</dcterms:modified>
</cp:coreProperties>
</file>